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FC64F" w14:textId="77777777" w:rsidR="007737B0" w:rsidRDefault="00651575" w:rsidP="00E03B23">
      <w:pPr>
        <w:spacing w:after="0"/>
        <w:rPr>
          <w:rFonts w:cstheme="minorHAnsi"/>
          <w:b/>
          <w:sz w:val="28"/>
          <w:szCs w:val="28"/>
        </w:rPr>
      </w:pPr>
      <w:r>
        <w:rPr>
          <w:noProof/>
        </w:rPr>
        <w:pict w14:anchorId="4E37C52A">
          <v:shapetype id="_x0000_t202" coordsize="21600,21600" o:spt="202" path="m,l,21600r21600,l21600,xe">
            <v:stroke joinstyle="miter"/>
            <v:path gradientshapeok="t" o:connecttype="rect"/>
          </v:shapetype>
          <v:shape id="Tekstvak 2" o:spid="_x0000_s1026" type="#_x0000_t202" style="position:absolute;margin-left:432.05pt;margin-top:-31pt;width:278.5pt;height:79.7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fit-shape-to-text:t">
              <w:txbxContent>
                <w:p w14:paraId="4939ECA1" w14:textId="77777777" w:rsidR="003D4E3F" w:rsidRDefault="003D4E3F" w:rsidP="003D4E3F">
                  <w:pPr>
                    <w:jc w:val="right"/>
                  </w:pPr>
                  <w:r>
                    <w:rPr>
                      <w:noProof/>
                    </w:rPr>
                    <w:drawing>
                      <wp:inline distT="0" distB="0" distL="0" distR="0" wp14:anchorId="45872362" wp14:editId="6C653C8B">
                        <wp:extent cx="1943100" cy="984250"/>
                        <wp:effectExtent l="0" t="0" r="0" b="0"/>
                        <wp:docPr id="1" name="Afbeelding 1" descr="cid:image003.jpg@01D4B25F.EF0D9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3.jpg@01D4B25F.EF0D98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43100" cy="984250"/>
                                </a:xfrm>
                                <a:prstGeom prst="rect">
                                  <a:avLst/>
                                </a:prstGeom>
                                <a:noFill/>
                                <a:ln>
                                  <a:noFill/>
                                </a:ln>
                              </pic:spPr>
                            </pic:pic>
                          </a:graphicData>
                        </a:graphic>
                      </wp:inline>
                    </w:drawing>
                  </w:r>
                </w:p>
              </w:txbxContent>
            </v:textbox>
            <w10:wrap type="square"/>
          </v:shape>
        </w:pict>
      </w:r>
      <w:r w:rsidR="007737B0">
        <w:rPr>
          <w:rFonts w:cstheme="minorHAnsi"/>
          <w:b/>
          <w:sz w:val="28"/>
          <w:szCs w:val="28"/>
        </w:rPr>
        <w:t xml:space="preserve">Landelijke </w:t>
      </w:r>
      <w:r w:rsidR="0072587C">
        <w:rPr>
          <w:rFonts w:cstheme="minorHAnsi"/>
          <w:b/>
          <w:sz w:val="28"/>
          <w:szCs w:val="28"/>
        </w:rPr>
        <w:t xml:space="preserve">checklist </w:t>
      </w:r>
      <w:r w:rsidR="007737B0">
        <w:rPr>
          <w:rFonts w:cstheme="minorHAnsi"/>
          <w:b/>
          <w:sz w:val="28"/>
          <w:szCs w:val="28"/>
        </w:rPr>
        <w:t>certificering SWPBS scholen</w:t>
      </w:r>
      <w:r w:rsidR="00EF4128">
        <w:rPr>
          <w:rFonts w:cstheme="minorHAnsi"/>
          <w:b/>
          <w:sz w:val="28"/>
          <w:szCs w:val="28"/>
        </w:rPr>
        <w:t xml:space="preserve"> op alle niveaus</w:t>
      </w:r>
    </w:p>
    <w:p w14:paraId="4C93AC95" w14:textId="76994731" w:rsidR="007737B0" w:rsidRDefault="007737B0" w:rsidP="00E03B23">
      <w:pPr>
        <w:spacing w:after="0"/>
        <w:rPr>
          <w:rFonts w:cstheme="minorHAnsi"/>
          <w:b/>
          <w:sz w:val="28"/>
          <w:szCs w:val="28"/>
        </w:rPr>
      </w:pPr>
    </w:p>
    <w:p w14:paraId="26433A4D" w14:textId="1854C8C0" w:rsidR="00BB0D53" w:rsidRDefault="00BB0D53" w:rsidP="00BB0D53">
      <w:pPr>
        <w:spacing w:after="0"/>
        <w:rPr>
          <w:rFonts w:cstheme="minorHAnsi"/>
          <w:b/>
        </w:rPr>
      </w:pPr>
      <w:r>
        <w:rPr>
          <w:rFonts w:cstheme="minorHAnsi"/>
          <w:b/>
        </w:rPr>
        <w:t xml:space="preserve">Naam school: </w:t>
      </w:r>
    </w:p>
    <w:p w14:paraId="7C205B95" w14:textId="07A63490" w:rsidR="00BB0D53" w:rsidRDefault="00BB0D53" w:rsidP="00BB0D53">
      <w:pPr>
        <w:spacing w:after="0"/>
        <w:rPr>
          <w:rFonts w:cstheme="minorHAnsi"/>
        </w:rPr>
      </w:pPr>
      <w:r>
        <w:rPr>
          <w:rFonts w:cstheme="minorHAnsi"/>
          <w:b/>
        </w:rPr>
        <w:t xml:space="preserve">Contactpersoon school: </w:t>
      </w:r>
    </w:p>
    <w:p w14:paraId="00666B81" w14:textId="390ABD90" w:rsidR="00BB0D53" w:rsidRDefault="00BB0D53" w:rsidP="00BB0D53">
      <w:pPr>
        <w:spacing w:after="0"/>
        <w:rPr>
          <w:rFonts w:cstheme="minorHAnsi"/>
        </w:rPr>
      </w:pPr>
      <w:r>
        <w:rPr>
          <w:rFonts w:cstheme="minorHAnsi"/>
          <w:b/>
        </w:rPr>
        <w:t>Namen beoordelaar:</w:t>
      </w:r>
    </w:p>
    <w:p w14:paraId="4107063D" w14:textId="77777777" w:rsidR="001E641A" w:rsidRDefault="001E641A" w:rsidP="00E03B23">
      <w:pPr>
        <w:spacing w:after="0"/>
        <w:rPr>
          <w:rFonts w:cstheme="minorHAnsi"/>
          <w:b/>
          <w:sz w:val="28"/>
          <w:szCs w:val="28"/>
        </w:rPr>
      </w:pPr>
    </w:p>
    <w:p w14:paraId="58509F2D" w14:textId="77777777" w:rsidR="006F6E54" w:rsidRDefault="00E03B23" w:rsidP="00E03B23">
      <w:pPr>
        <w:spacing w:after="0"/>
        <w:rPr>
          <w:rFonts w:cstheme="minorHAnsi"/>
          <w:b/>
          <w:sz w:val="28"/>
          <w:szCs w:val="28"/>
        </w:rPr>
      </w:pPr>
      <w:r w:rsidRPr="00D07C70">
        <w:rPr>
          <w:rFonts w:cstheme="minorHAnsi"/>
          <w:b/>
          <w:sz w:val="28"/>
          <w:szCs w:val="28"/>
        </w:rPr>
        <w:t>Certificeringseisen Tier 1: Groene interventies</w:t>
      </w:r>
      <w:r w:rsidR="007737B0">
        <w:rPr>
          <w:rFonts w:cstheme="minorHAnsi"/>
          <w:b/>
          <w:sz w:val="28"/>
          <w:szCs w:val="28"/>
        </w:rPr>
        <w:t xml:space="preserve"> </w:t>
      </w:r>
      <w:r w:rsidR="007737B0">
        <w:rPr>
          <w:rFonts w:cstheme="minorHAnsi"/>
          <w:b/>
          <w:sz w:val="28"/>
          <w:szCs w:val="28"/>
        </w:rPr>
        <w:tab/>
      </w:r>
    </w:p>
    <w:p w14:paraId="27F77364" w14:textId="77777777" w:rsidR="006F6E54" w:rsidRDefault="006F6E54" w:rsidP="00E03B23">
      <w:pPr>
        <w:spacing w:after="0"/>
        <w:rPr>
          <w:rFonts w:cstheme="minorHAnsi"/>
          <w:b/>
          <w:sz w:val="28"/>
          <w:szCs w:val="28"/>
        </w:rPr>
      </w:pPr>
    </w:p>
    <w:p w14:paraId="5B128856" w14:textId="77777777" w:rsidR="005B00C9" w:rsidRPr="006F6E54" w:rsidRDefault="006F6E54" w:rsidP="00E03B23">
      <w:pPr>
        <w:spacing w:after="0"/>
        <w:rPr>
          <w:rFonts w:cstheme="minorHAnsi"/>
          <w:sz w:val="24"/>
          <w:szCs w:val="24"/>
        </w:rPr>
      </w:pPr>
      <w:r>
        <w:rPr>
          <w:rFonts w:cstheme="minorHAnsi"/>
        </w:rPr>
        <w:t xml:space="preserve">De </w:t>
      </w:r>
      <w:r w:rsidRPr="006F6E54">
        <w:rPr>
          <w:rFonts w:cstheme="minorHAnsi"/>
        </w:rPr>
        <w:t xml:space="preserve">beoordeling </w:t>
      </w:r>
      <w:r>
        <w:rPr>
          <w:rFonts w:cstheme="minorHAnsi"/>
        </w:rPr>
        <w:t xml:space="preserve">van aangeleverde documentatie </w:t>
      </w:r>
      <w:r w:rsidRPr="006F6E54">
        <w:rPr>
          <w:rFonts w:cstheme="minorHAnsi"/>
        </w:rPr>
        <w:t xml:space="preserve">kan plaatsvinden als voor ieder criterium documentatie is meegestuurd (eventueel geanonimiseerd) . Geef s.v.p. per criterium aan welke </w:t>
      </w:r>
      <w:r>
        <w:rPr>
          <w:rFonts w:cstheme="minorHAnsi"/>
        </w:rPr>
        <w:t>d</w:t>
      </w:r>
      <w:r w:rsidRPr="006F6E54">
        <w:rPr>
          <w:rFonts w:cstheme="minorHAnsi"/>
        </w:rPr>
        <w:t>ocumentatie is meegestuurd en waar in het document (op welke blz.) de relevante informatie te vinden</w:t>
      </w:r>
      <w:r w:rsidRPr="006F6E54">
        <w:rPr>
          <w:rFonts w:cstheme="minorHAnsi"/>
          <w:sz w:val="24"/>
          <w:szCs w:val="24"/>
        </w:rPr>
        <w:t xml:space="preserve"> is. </w:t>
      </w:r>
      <w:r w:rsidR="007737B0" w:rsidRPr="006F6E54">
        <w:rPr>
          <w:rFonts w:cstheme="minorHAnsi"/>
          <w:sz w:val="24"/>
          <w:szCs w:val="24"/>
        </w:rPr>
        <w:tab/>
      </w:r>
      <w:r w:rsidR="007737B0" w:rsidRPr="006F6E54">
        <w:rPr>
          <w:rFonts w:cstheme="minorHAnsi"/>
          <w:sz w:val="24"/>
          <w:szCs w:val="24"/>
        </w:rPr>
        <w:tab/>
      </w:r>
      <w:r w:rsidR="007737B0" w:rsidRPr="006F6E54">
        <w:rPr>
          <w:rFonts w:cstheme="minorHAnsi"/>
          <w:sz w:val="24"/>
          <w:szCs w:val="24"/>
        </w:rPr>
        <w:tab/>
      </w:r>
      <w:r w:rsidR="007737B0" w:rsidRPr="006F6E54">
        <w:rPr>
          <w:rFonts w:cstheme="minorHAnsi"/>
          <w:sz w:val="24"/>
          <w:szCs w:val="24"/>
        </w:rPr>
        <w:tab/>
      </w:r>
    </w:p>
    <w:tbl>
      <w:tblPr>
        <w:tblStyle w:val="Tabelraster"/>
        <w:tblW w:w="0" w:type="auto"/>
        <w:tblLayout w:type="fixed"/>
        <w:tblLook w:val="04A0" w:firstRow="1" w:lastRow="0" w:firstColumn="1" w:lastColumn="0" w:noHBand="0" w:noVBand="1"/>
      </w:tblPr>
      <w:tblGrid>
        <w:gridCol w:w="4503"/>
        <w:gridCol w:w="2409"/>
        <w:gridCol w:w="2127"/>
        <w:gridCol w:w="4677"/>
      </w:tblGrid>
      <w:tr w:rsidR="00EE6B53" w:rsidRPr="008C681C" w14:paraId="6679AB95" w14:textId="77777777" w:rsidTr="00EF62F5">
        <w:tc>
          <w:tcPr>
            <w:tcW w:w="4503" w:type="dxa"/>
            <w:shd w:val="clear" w:color="auto" w:fill="92D050"/>
          </w:tcPr>
          <w:p w14:paraId="7105303E" w14:textId="77777777" w:rsidR="00EE6B53" w:rsidRPr="008C681C" w:rsidRDefault="00EE6B53" w:rsidP="00E03B23">
            <w:pPr>
              <w:rPr>
                <w:rFonts w:cstheme="minorHAnsi"/>
                <w:b/>
              </w:rPr>
            </w:pPr>
            <w:r w:rsidRPr="008C681C">
              <w:rPr>
                <w:rFonts w:cstheme="minorHAnsi"/>
                <w:b/>
              </w:rPr>
              <w:t>Item</w:t>
            </w:r>
          </w:p>
        </w:tc>
        <w:tc>
          <w:tcPr>
            <w:tcW w:w="2409" w:type="dxa"/>
            <w:shd w:val="clear" w:color="auto" w:fill="92D050"/>
          </w:tcPr>
          <w:p w14:paraId="6F18B507" w14:textId="77777777" w:rsidR="00EE6B53" w:rsidRPr="008C681C" w:rsidRDefault="00EE6B53" w:rsidP="008A0B65">
            <w:pPr>
              <w:rPr>
                <w:rFonts w:cstheme="minorHAnsi"/>
                <w:b/>
              </w:rPr>
            </w:pPr>
            <w:r w:rsidRPr="008C681C">
              <w:rPr>
                <w:rFonts w:cstheme="minorHAnsi"/>
                <w:b/>
              </w:rPr>
              <w:t>Mogelijke bron</w:t>
            </w:r>
          </w:p>
        </w:tc>
        <w:tc>
          <w:tcPr>
            <w:tcW w:w="2127" w:type="dxa"/>
            <w:shd w:val="clear" w:color="auto" w:fill="92D050"/>
          </w:tcPr>
          <w:p w14:paraId="21E5CD26" w14:textId="77777777" w:rsidR="00EE6B53" w:rsidRPr="008C681C" w:rsidRDefault="00EE6B53" w:rsidP="00E03B23">
            <w:pPr>
              <w:rPr>
                <w:rFonts w:cstheme="minorHAnsi"/>
                <w:b/>
              </w:rPr>
            </w:pPr>
            <w:r>
              <w:rPr>
                <w:rFonts w:cstheme="minorHAnsi"/>
                <w:b/>
              </w:rPr>
              <w:t>Aangeleverde documentatie</w:t>
            </w:r>
          </w:p>
        </w:tc>
        <w:tc>
          <w:tcPr>
            <w:tcW w:w="4677" w:type="dxa"/>
            <w:shd w:val="clear" w:color="auto" w:fill="92D050"/>
          </w:tcPr>
          <w:p w14:paraId="07FBEB2C" w14:textId="77777777" w:rsidR="00EE6B53" w:rsidRPr="008C681C" w:rsidRDefault="00EE6B53" w:rsidP="00E03B23">
            <w:pPr>
              <w:rPr>
                <w:rFonts w:cstheme="minorHAnsi"/>
                <w:b/>
              </w:rPr>
            </w:pPr>
            <w:r w:rsidRPr="008C681C">
              <w:rPr>
                <w:rFonts w:cstheme="minorHAnsi"/>
                <w:b/>
              </w:rPr>
              <w:t>Wel/</w:t>
            </w:r>
            <w:r>
              <w:rPr>
                <w:rFonts w:cstheme="minorHAnsi"/>
                <w:b/>
              </w:rPr>
              <w:t>enigszins/</w:t>
            </w:r>
            <w:r w:rsidRPr="008C681C">
              <w:rPr>
                <w:rFonts w:cstheme="minorHAnsi"/>
                <w:b/>
              </w:rPr>
              <w:t>niet in voldoende mate aanwezig</w:t>
            </w:r>
          </w:p>
        </w:tc>
      </w:tr>
      <w:tr w:rsidR="00EE6B53" w:rsidRPr="008C681C" w14:paraId="00105BC3" w14:textId="77777777" w:rsidTr="00EF62F5">
        <w:tc>
          <w:tcPr>
            <w:tcW w:w="4503" w:type="dxa"/>
          </w:tcPr>
          <w:p w14:paraId="64B86099" w14:textId="77777777" w:rsidR="00EE6B53" w:rsidRPr="008C681C" w:rsidRDefault="00EE6B53" w:rsidP="00E03B23">
            <w:pPr>
              <w:rPr>
                <w:rFonts w:eastAsia="Times New Roman" w:cstheme="minorHAnsi"/>
              </w:rPr>
            </w:pPr>
            <w:r>
              <w:rPr>
                <w:rFonts w:eastAsia="Times New Roman" w:cstheme="minorHAnsi"/>
                <w:b/>
              </w:rPr>
              <w:t xml:space="preserve">1.1 </w:t>
            </w:r>
            <w:r w:rsidRPr="008C681C">
              <w:rPr>
                <w:rFonts w:eastAsia="Times New Roman" w:cstheme="minorHAnsi"/>
                <w:b/>
              </w:rPr>
              <w:t>PBS team samenstelling</w:t>
            </w:r>
            <w:r w:rsidRPr="008C681C">
              <w:rPr>
                <w:rFonts w:eastAsia="Times New Roman" w:cstheme="minorHAnsi"/>
              </w:rPr>
              <w:t xml:space="preserve">: </w:t>
            </w:r>
          </w:p>
          <w:p w14:paraId="105EB5E3" w14:textId="77777777" w:rsidR="00EE6B53" w:rsidRDefault="00EE6B53" w:rsidP="00E03B23">
            <w:pPr>
              <w:rPr>
                <w:rFonts w:eastAsia="Times New Roman" w:cstheme="minorHAnsi"/>
              </w:rPr>
            </w:pPr>
            <w:r>
              <w:rPr>
                <w:rFonts w:eastAsia="Times New Roman" w:cstheme="minorHAnsi"/>
              </w:rPr>
              <w:t>H</w:t>
            </w:r>
            <w:r w:rsidRPr="008C681C">
              <w:rPr>
                <w:rFonts w:eastAsia="Times New Roman" w:cstheme="minorHAnsi"/>
              </w:rPr>
              <w:t xml:space="preserve">et PBS team op het groene niveau van de PBS piramide bestaat uit een coördinator/voorzitter, een directielid en </w:t>
            </w:r>
            <w:r>
              <w:rPr>
                <w:rFonts w:eastAsia="Times New Roman" w:cstheme="minorHAnsi"/>
              </w:rPr>
              <w:t>teamleden.</w:t>
            </w:r>
          </w:p>
          <w:p w14:paraId="1C7472F3" w14:textId="77777777" w:rsidR="00EE6B53" w:rsidRPr="008C681C" w:rsidRDefault="00EE6B53" w:rsidP="00E03B23">
            <w:pPr>
              <w:rPr>
                <w:rFonts w:eastAsia="Times New Roman" w:cstheme="minorHAnsi"/>
                <w:b/>
              </w:rPr>
            </w:pPr>
            <w:r>
              <w:rPr>
                <w:rFonts w:eastAsia="Times New Roman" w:cstheme="minorHAnsi"/>
              </w:rPr>
              <w:t xml:space="preserve">In het PBS team is de volgende kennis aanwezig: </w:t>
            </w:r>
            <w:r>
              <w:rPr>
                <w:rFonts w:eastAsia="Times New Roman" w:cstheme="minorHAnsi"/>
              </w:rPr>
              <w:br/>
            </w:r>
            <w:r w:rsidRPr="008C681C">
              <w:rPr>
                <w:rFonts w:eastAsia="Times New Roman" w:cstheme="minorHAnsi"/>
              </w:rPr>
              <w:t xml:space="preserve"> (a) kennis van de functie van gedrag,</w:t>
            </w:r>
            <w:r>
              <w:rPr>
                <w:rFonts w:eastAsia="Times New Roman" w:cstheme="minorHAnsi"/>
              </w:rPr>
              <w:br/>
              <w:t xml:space="preserve"> </w:t>
            </w:r>
            <w:r w:rsidRPr="008C681C">
              <w:rPr>
                <w:rFonts w:eastAsia="Times New Roman" w:cstheme="minorHAnsi"/>
              </w:rPr>
              <w:t>(b) expertise in begeleiding van schoolontwikkelingsprocessen</w:t>
            </w:r>
            <w:r>
              <w:rPr>
                <w:rFonts w:eastAsia="Times New Roman" w:cstheme="minorHAnsi"/>
              </w:rPr>
              <w:br/>
            </w:r>
            <w:r w:rsidRPr="008C681C">
              <w:rPr>
                <w:rFonts w:eastAsia="Times New Roman" w:cstheme="minorHAnsi"/>
              </w:rPr>
              <w:t xml:space="preserve"> (c) kennis van patronen in het leren en gedrag van leerlingen, </w:t>
            </w:r>
            <w:r>
              <w:rPr>
                <w:rFonts w:eastAsia="Times New Roman" w:cstheme="minorHAnsi"/>
              </w:rPr>
              <w:br/>
              <w:t xml:space="preserve"> </w:t>
            </w:r>
            <w:r w:rsidRPr="008C681C">
              <w:rPr>
                <w:rFonts w:eastAsia="Times New Roman" w:cstheme="minorHAnsi"/>
              </w:rPr>
              <w:t xml:space="preserve">(d) kennis van de gang van zaken in de school m.b.t. verschillende afdelingen. </w:t>
            </w:r>
          </w:p>
          <w:p w14:paraId="3A6A9192" w14:textId="77777777" w:rsidR="00EE6B53" w:rsidRDefault="00EE6B53" w:rsidP="00E03B23">
            <w:pPr>
              <w:rPr>
                <w:rFonts w:eastAsia="Times New Roman" w:cstheme="minorHAnsi"/>
              </w:rPr>
            </w:pPr>
            <w:r w:rsidRPr="008C681C">
              <w:rPr>
                <w:rFonts w:eastAsia="Times New Roman" w:cstheme="minorHAnsi"/>
              </w:rPr>
              <w:t>Alle PBS teamleden vertegenwoordigen hun achterban.</w:t>
            </w:r>
          </w:p>
          <w:p w14:paraId="255F57D8" w14:textId="77777777" w:rsidR="00EE6B53" w:rsidRPr="008C681C" w:rsidRDefault="00EE6B53" w:rsidP="00E03B23">
            <w:pPr>
              <w:rPr>
                <w:rFonts w:cstheme="minorHAnsi"/>
              </w:rPr>
            </w:pPr>
          </w:p>
        </w:tc>
        <w:tc>
          <w:tcPr>
            <w:tcW w:w="2409" w:type="dxa"/>
          </w:tcPr>
          <w:p w14:paraId="55B9D016" w14:textId="77777777" w:rsidR="00EE6B53" w:rsidRPr="008C681C" w:rsidRDefault="00EE6B53" w:rsidP="00E03B23">
            <w:pPr>
              <w:rPr>
                <w:rFonts w:cstheme="minorHAnsi"/>
              </w:rPr>
            </w:pPr>
            <w:r w:rsidRPr="008C681C">
              <w:rPr>
                <w:rFonts w:cstheme="minorHAnsi"/>
              </w:rPr>
              <w:t>School organogram</w:t>
            </w:r>
          </w:p>
          <w:p w14:paraId="5470B4EE" w14:textId="77777777" w:rsidR="00EE6B53" w:rsidRDefault="00EE6B53" w:rsidP="00E03B23">
            <w:pPr>
              <w:rPr>
                <w:rFonts w:cstheme="minorHAnsi"/>
              </w:rPr>
            </w:pPr>
            <w:r w:rsidRPr="008C681C">
              <w:rPr>
                <w:rFonts w:cstheme="minorHAnsi"/>
              </w:rPr>
              <w:t>Notulen PBS team vergaderingen</w:t>
            </w:r>
          </w:p>
          <w:p w14:paraId="02D9FF9B" w14:textId="77777777" w:rsidR="00EE6B53" w:rsidRDefault="00EE6B53" w:rsidP="00E03B23">
            <w:pPr>
              <w:rPr>
                <w:rFonts w:cstheme="minorHAnsi"/>
              </w:rPr>
            </w:pPr>
            <w:r w:rsidRPr="008C681C">
              <w:rPr>
                <w:rFonts w:cstheme="minorHAnsi"/>
              </w:rPr>
              <w:t>Beschrijving van de rollen en verantwoordelijkheden</w:t>
            </w:r>
          </w:p>
          <w:p w14:paraId="002F9B6E" w14:textId="77777777" w:rsidR="00EE6B53" w:rsidRPr="008C681C" w:rsidRDefault="00EE6B53" w:rsidP="00E03B23">
            <w:pPr>
              <w:rPr>
                <w:rFonts w:cstheme="minorHAnsi"/>
              </w:rPr>
            </w:pPr>
            <w:r>
              <w:rPr>
                <w:rFonts w:cstheme="minorHAnsi"/>
              </w:rPr>
              <w:t>Informatie over de expertise</w:t>
            </w:r>
          </w:p>
        </w:tc>
        <w:tc>
          <w:tcPr>
            <w:tcW w:w="2127" w:type="dxa"/>
          </w:tcPr>
          <w:p w14:paraId="3D6A6E54" w14:textId="77777777" w:rsidR="00EE6B53" w:rsidRPr="0028525A" w:rsidRDefault="00EE6B53" w:rsidP="00631292">
            <w:pPr>
              <w:rPr>
                <w:rFonts w:cs="Times New Roman"/>
              </w:rPr>
            </w:pPr>
          </w:p>
        </w:tc>
        <w:tc>
          <w:tcPr>
            <w:tcW w:w="4677" w:type="dxa"/>
          </w:tcPr>
          <w:p w14:paraId="3717732A" w14:textId="77777777" w:rsidR="00EE6B53" w:rsidRPr="0028525A" w:rsidRDefault="00EE6B53" w:rsidP="00631292">
            <w:pPr>
              <w:rPr>
                <w:rFonts w:cs="Times New Roman"/>
              </w:rPr>
            </w:pPr>
            <w:r w:rsidRPr="0028525A">
              <w:rPr>
                <w:rFonts w:cs="Times New Roman"/>
              </w:rPr>
              <w:t>0 = Er is geen PBS team of in het PBS team zitten geen coördinator/voorzitter, directeur, of personen met kennis van de functie van gedrag</w:t>
            </w:r>
          </w:p>
          <w:p w14:paraId="19A9D5FF" w14:textId="77777777" w:rsidR="00EE6B53" w:rsidRPr="0028525A" w:rsidRDefault="00EE6B53" w:rsidP="00631292">
            <w:pPr>
              <w:ind w:left="42"/>
              <w:rPr>
                <w:rFonts w:cs="Times New Roman"/>
              </w:rPr>
            </w:pPr>
            <w:r w:rsidRPr="0028525A">
              <w:rPr>
                <w:rFonts w:cs="Times New Roman"/>
              </w:rPr>
              <w:t>1 = Er is een PBS team, maar niet alle kennis is aanwezig of de aanwezigheid van de teamleden is minder dan 80%</w:t>
            </w:r>
          </w:p>
          <w:p w14:paraId="238352E8" w14:textId="77777777" w:rsidR="00EE6B53" w:rsidRPr="0028525A" w:rsidRDefault="00EE6B53" w:rsidP="008E6ABA">
            <w:pPr>
              <w:rPr>
                <w:rFonts w:cstheme="minorHAnsi"/>
              </w:rPr>
            </w:pPr>
            <w:r w:rsidRPr="0028525A">
              <w:rPr>
                <w:rFonts w:cs="Times New Roman"/>
              </w:rPr>
              <w:t>2 = Er is een PBS team met een coördinator/voorzitter, directeur en alle genoemde kennis is aanwezig EN de aanwezigheid van de teamleden is 80% of meer.</w:t>
            </w:r>
          </w:p>
        </w:tc>
      </w:tr>
      <w:tr w:rsidR="00EE6B53" w:rsidRPr="008C681C" w14:paraId="0A271624" w14:textId="77777777" w:rsidTr="00EF62F5">
        <w:tc>
          <w:tcPr>
            <w:tcW w:w="4503" w:type="dxa"/>
          </w:tcPr>
          <w:p w14:paraId="0E9CF447" w14:textId="77777777" w:rsidR="00EE6B53" w:rsidRPr="008C681C" w:rsidRDefault="00EE6B53" w:rsidP="00E03B23">
            <w:pPr>
              <w:rPr>
                <w:rFonts w:eastAsia="Times New Roman" w:cstheme="minorHAnsi"/>
                <w:b/>
              </w:rPr>
            </w:pPr>
            <w:r>
              <w:rPr>
                <w:rFonts w:eastAsia="Times New Roman" w:cstheme="minorHAnsi"/>
                <w:b/>
              </w:rPr>
              <w:lastRenderedPageBreak/>
              <w:t>1.2 Planmatig werken in het PBS team</w:t>
            </w:r>
          </w:p>
          <w:p w14:paraId="3653F042" w14:textId="77777777" w:rsidR="00EE6B53" w:rsidRDefault="00EE6B53" w:rsidP="008E6ABA">
            <w:pPr>
              <w:rPr>
                <w:rFonts w:eastAsia="Times New Roman" w:cstheme="minorHAnsi"/>
              </w:rPr>
            </w:pPr>
            <w:r w:rsidRPr="008C681C">
              <w:rPr>
                <w:rFonts w:eastAsia="Times New Roman" w:cstheme="minorHAnsi"/>
              </w:rPr>
              <w:t xml:space="preserve">Het PBS </w:t>
            </w:r>
            <w:r>
              <w:rPr>
                <w:rFonts w:eastAsia="Times New Roman" w:cstheme="minorHAnsi"/>
              </w:rPr>
              <w:t xml:space="preserve">team </w:t>
            </w:r>
            <w:r w:rsidRPr="008C681C">
              <w:rPr>
                <w:rFonts w:eastAsia="Times New Roman" w:cstheme="minorHAnsi"/>
              </w:rPr>
              <w:t xml:space="preserve">komt jaarlijks 10 x per samen en hanteert </w:t>
            </w:r>
            <w:r>
              <w:rPr>
                <w:rFonts w:eastAsia="Times New Roman" w:cstheme="minorHAnsi"/>
              </w:rPr>
              <w:br/>
            </w:r>
            <w:r w:rsidRPr="008C681C">
              <w:rPr>
                <w:rFonts w:eastAsia="Times New Roman" w:cstheme="minorHAnsi"/>
              </w:rPr>
              <w:t>(a) agenda/</w:t>
            </w:r>
            <w:r>
              <w:rPr>
                <w:rFonts w:eastAsia="Times New Roman" w:cstheme="minorHAnsi"/>
              </w:rPr>
              <w:t>format o</w:t>
            </w:r>
            <w:r w:rsidRPr="008C681C">
              <w:rPr>
                <w:rFonts w:eastAsia="Times New Roman" w:cstheme="minorHAnsi"/>
              </w:rPr>
              <w:t xml:space="preserve">m cyclisch te vergaderen volgens PDCA cyclus (bijvoorbeeld TIPS); </w:t>
            </w:r>
          </w:p>
          <w:p w14:paraId="4D34D868" w14:textId="77777777" w:rsidR="00EE6B53" w:rsidRDefault="00EE6B53" w:rsidP="008E6ABA">
            <w:pPr>
              <w:rPr>
                <w:rFonts w:eastAsia="Times New Roman" w:cstheme="minorHAnsi"/>
              </w:rPr>
            </w:pPr>
            <w:r>
              <w:rPr>
                <w:rFonts w:eastAsia="Times New Roman" w:cstheme="minorHAnsi"/>
              </w:rPr>
              <w:t>(b) notulen</w:t>
            </w:r>
            <w:r>
              <w:rPr>
                <w:rFonts w:eastAsia="Times New Roman" w:cstheme="minorHAnsi"/>
              </w:rPr>
              <w:br/>
            </w:r>
            <w:r w:rsidRPr="008C681C">
              <w:rPr>
                <w:rFonts w:eastAsia="Times New Roman" w:cstheme="minorHAnsi"/>
              </w:rPr>
              <w:t>(</w:t>
            </w:r>
            <w:r>
              <w:rPr>
                <w:rFonts w:eastAsia="Times New Roman" w:cstheme="minorHAnsi"/>
              </w:rPr>
              <w:t>c</w:t>
            </w:r>
            <w:r w:rsidRPr="008C681C">
              <w:rPr>
                <w:rFonts w:eastAsia="Times New Roman" w:cstheme="minorHAnsi"/>
              </w:rPr>
              <w:t>) een recent plan van aanpak</w:t>
            </w:r>
            <w:r>
              <w:rPr>
                <w:rFonts w:eastAsia="Times New Roman" w:cstheme="minorHAnsi"/>
              </w:rPr>
              <w:t>, niet ouder dan 1 jaar met concrete doelen;</w:t>
            </w:r>
          </w:p>
          <w:p w14:paraId="7F5ED988" w14:textId="77777777" w:rsidR="00EE6B53" w:rsidRPr="008C681C" w:rsidRDefault="00EE6B53" w:rsidP="008E6ABA">
            <w:pPr>
              <w:rPr>
                <w:rFonts w:cstheme="minorHAnsi"/>
              </w:rPr>
            </w:pPr>
            <w:r>
              <w:rPr>
                <w:rFonts w:eastAsia="Times New Roman" w:cstheme="minorHAnsi"/>
              </w:rPr>
              <w:t>(d)</w:t>
            </w:r>
            <w:r w:rsidRPr="008C681C">
              <w:rPr>
                <w:rFonts w:cstheme="minorHAnsi"/>
              </w:rPr>
              <w:t xml:space="preserve"> Er is een duidelijke rolverdeling in het team: voorzitter, datamanager, notulist, en leden</w:t>
            </w:r>
          </w:p>
        </w:tc>
        <w:tc>
          <w:tcPr>
            <w:tcW w:w="2409" w:type="dxa"/>
          </w:tcPr>
          <w:p w14:paraId="74CC28BE" w14:textId="77777777" w:rsidR="00EE6B53" w:rsidRPr="008C681C" w:rsidRDefault="00EE6B53" w:rsidP="00E03B23">
            <w:pPr>
              <w:rPr>
                <w:rFonts w:cstheme="minorHAnsi"/>
              </w:rPr>
            </w:pPr>
            <w:r w:rsidRPr="008C681C">
              <w:rPr>
                <w:rFonts w:cstheme="minorHAnsi"/>
              </w:rPr>
              <w:t>Agenda PBS team</w:t>
            </w:r>
            <w:r>
              <w:rPr>
                <w:rFonts w:cstheme="minorHAnsi"/>
              </w:rPr>
              <w:t xml:space="preserve"> (minstens 6 maanden)</w:t>
            </w:r>
          </w:p>
          <w:p w14:paraId="5744086B" w14:textId="77777777" w:rsidR="00EE6B53" w:rsidRPr="008C681C" w:rsidRDefault="00EE6B53" w:rsidP="00876A0B">
            <w:pPr>
              <w:rPr>
                <w:rFonts w:cstheme="minorHAnsi"/>
              </w:rPr>
            </w:pPr>
            <w:r w:rsidRPr="008C681C">
              <w:rPr>
                <w:rFonts w:cstheme="minorHAnsi"/>
              </w:rPr>
              <w:t>Notulen PBS team</w:t>
            </w:r>
            <w:r>
              <w:rPr>
                <w:rFonts w:cstheme="minorHAnsi"/>
              </w:rPr>
              <w:t xml:space="preserve"> (minstens 6 maanden)</w:t>
            </w:r>
          </w:p>
          <w:p w14:paraId="6803D366" w14:textId="77777777" w:rsidR="00EE6B53" w:rsidRPr="008C681C" w:rsidRDefault="00EE6B53" w:rsidP="00E03B23">
            <w:pPr>
              <w:rPr>
                <w:rFonts w:cstheme="minorHAnsi"/>
              </w:rPr>
            </w:pPr>
          </w:p>
          <w:p w14:paraId="75D1EAC9" w14:textId="77777777" w:rsidR="00EE6B53" w:rsidRPr="008C681C" w:rsidRDefault="00EE6B53" w:rsidP="00E03B23">
            <w:pPr>
              <w:rPr>
                <w:rFonts w:cstheme="minorHAnsi"/>
              </w:rPr>
            </w:pPr>
            <w:r w:rsidRPr="008C681C">
              <w:rPr>
                <w:rFonts w:cstheme="minorHAnsi"/>
              </w:rPr>
              <w:t>Plan van aanpak</w:t>
            </w:r>
          </w:p>
        </w:tc>
        <w:tc>
          <w:tcPr>
            <w:tcW w:w="2127" w:type="dxa"/>
          </w:tcPr>
          <w:p w14:paraId="11290F18" w14:textId="77777777" w:rsidR="00EE6B53" w:rsidRPr="0028525A" w:rsidRDefault="00EE6B53" w:rsidP="00631292">
            <w:pPr>
              <w:ind w:left="42"/>
              <w:rPr>
                <w:rFonts w:cs="Times New Roman"/>
              </w:rPr>
            </w:pPr>
          </w:p>
        </w:tc>
        <w:tc>
          <w:tcPr>
            <w:tcW w:w="4677" w:type="dxa"/>
          </w:tcPr>
          <w:p w14:paraId="6F34B8C0" w14:textId="77777777" w:rsidR="00EE6B53" w:rsidRPr="0028525A" w:rsidRDefault="00EE6B53" w:rsidP="00631292">
            <w:pPr>
              <w:ind w:left="42"/>
              <w:rPr>
                <w:rFonts w:cs="Times New Roman"/>
              </w:rPr>
            </w:pPr>
            <w:r w:rsidRPr="0028525A">
              <w:rPr>
                <w:rFonts w:cs="Times New Roman"/>
              </w:rPr>
              <w:t>0 = het PBS team hanteert geen agenda/ format, notulen, afgebakende rollen en verantwoordelijkheden of een recent plan van aanpak</w:t>
            </w:r>
          </w:p>
          <w:p w14:paraId="54A07DF5" w14:textId="77777777" w:rsidR="00EE6B53" w:rsidRPr="0028525A" w:rsidRDefault="00EE6B53" w:rsidP="00631292">
            <w:pPr>
              <w:ind w:left="42"/>
              <w:rPr>
                <w:rFonts w:cs="Times New Roman"/>
              </w:rPr>
            </w:pPr>
            <w:r w:rsidRPr="0028525A">
              <w:rPr>
                <w:rFonts w:cs="Times New Roman"/>
              </w:rPr>
              <w:t>1= Het PBS team heeft minstens 2 maar niet alle 4 genoemde kenmerken</w:t>
            </w:r>
          </w:p>
          <w:p w14:paraId="2C0D0289" w14:textId="77777777" w:rsidR="00EE6B53" w:rsidRPr="0028525A" w:rsidRDefault="00EE6B53" w:rsidP="00631292">
            <w:pPr>
              <w:rPr>
                <w:rFonts w:cstheme="minorHAnsi"/>
              </w:rPr>
            </w:pPr>
            <w:r w:rsidRPr="0028525A">
              <w:rPr>
                <w:rFonts w:cs="Times New Roman"/>
              </w:rPr>
              <w:t>2 = het PBS team komt minstens 10x per jaar bij elkaar en gebruikt een agenda/format , notulen, afgebakende rollen en verantwoordelijkheden EN heeft een recent plan van aanpak</w:t>
            </w:r>
          </w:p>
        </w:tc>
      </w:tr>
    </w:tbl>
    <w:p w14:paraId="18892ACA" w14:textId="77777777" w:rsidR="00EE6B53" w:rsidRDefault="00EE6B53">
      <w:r>
        <w:br w:type="page"/>
      </w:r>
    </w:p>
    <w:tbl>
      <w:tblPr>
        <w:tblStyle w:val="Tabelraster"/>
        <w:tblW w:w="0" w:type="auto"/>
        <w:tblLayout w:type="fixed"/>
        <w:tblLook w:val="04A0" w:firstRow="1" w:lastRow="0" w:firstColumn="1" w:lastColumn="0" w:noHBand="0" w:noVBand="1"/>
      </w:tblPr>
      <w:tblGrid>
        <w:gridCol w:w="4644"/>
        <w:gridCol w:w="2268"/>
        <w:gridCol w:w="2127"/>
        <w:gridCol w:w="4677"/>
      </w:tblGrid>
      <w:tr w:rsidR="00EE6B53" w:rsidRPr="008C681C" w14:paraId="28BBD12B" w14:textId="77777777" w:rsidTr="00EE6B53">
        <w:tc>
          <w:tcPr>
            <w:tcW w:w="4644" w:type="dxa"/>
          </w:tcPr>
          <w:p w14:paraId="613B3457" w14:textId="77777777" w:rsidR="00EE6B53" w:rsidRPr="008C681C" w:rsidRDefault="00EE6B53" w:rsidP="00E03B23">
            <w:pPr>
              <w:rPr>
                <w:rFonts w:eastAsia="Times New Roman" w:cstheme="minorHAnsi"/>
                <w:b/>
              </w:rPr>
            </w:pPr>
            <w:r>
              <w:rPr>
                <w:rFonts w:eastAsia="Times New Roman" w:cstheme="minorHAnsi"/>
                <w:b/>
              </w:rPr>
              <w:lastRenderedPageBreak/>
              <w:t xml:space="preserve">1.3 </w:t>
            </w:r>
            <w:r w:rsidRPr="008C681C">
              <w:rPr>
                <w:rFonts w:eastAsia="Times New Roman" w:cstheme="minorHAnsi"/>
                <w:b/>
              </w:rPr>
              <w:t>Waarden</w:t>
            </w:r>
          </w:p>
          <w:p w14:paraId="3753C6D9" w14:textId="77777777" w:rsidR="00EE6B53" w:rsidRPr="008C681C" w:rsidRDefault="00EE6B53" w:rsidP="00E03B23">
            <w:pPr>
              <w:rPr>
                <w:rFonts w:eastAsia="Times New Roman" w:cstheme="minorHAnsi"/>
              </w:rPr>
            </w:pPr>
            <w:r w:rsidRPr="008C681C">
              <w:rPr>
                <w:rFonts w:eastAsia="Times New Roman" w:cstheme="minorHAnsi"/>
              </w:rPr>
              <w:t xml:space="preserve">De school heeft </w:t>
            </w:r>
            <w:r>
              <w:rPr>
                <w:rFonts w:eastAsia="Times New Roman" w:cstheme="minorHAnsi"/>
              </w:rPr>
              <w:t>maximaal 5 w</w:t>
            </w:r>
            <w:r w:rsidRPr="008C681C">
              <w:rPr>
                <w:rFonts w:eastAsia="Times New Roman" w:cstheme="minorHAnsi"/>
              </w:rPr>
              <w:t xml:space="preserve">aarden  beschreven. </w:t>
            </w:r>
          </w:p>
          <w:p w14:paraId="2400331F" w14:textId="77777777" w:rsidR="00EE6B53" w:rsidRPr="008C681C" w:rsidRDefault="00EE6B53" w:rsidP="00E03B23">
            <w:pPr>
              <w:rPr>
                <w:rFonts w:eastAsia="Times New Roman" w:cstheme="minorHAnsi"/>
              </w:rPr>
            </w:pPr>
            <w:r w:rsidRPr="008C681C">
              <w:rPr>
                <w:rFonts w:eastAsia="Times New Roman" w:cstheme="minorHAnsi"/>
              </w:rPr>
              <w:t>De gezamenlijke waarden hangen gevisualiseerd in de school op 80</w:t>
            </w:r>
            <w:r>
              <w:rPr>
                <w:rFonts w:eastAsia="Times New Roman" w:cstheme="minorHAnsi"/>
              </w:rPr>
              <w:t xml:space="preserve"> </w:t>
            </w:r>
            <w:r w:rsidRPr="008C681C">
              <w:rPr>
                <w:rFonts w:eastAsia="Times New Roman" w:cstheme="minorHAnsi"/>
              </w:rPr>
              <w:t xml:space="preserve">% van de plekken. </w:t>
            </w:r>
          </w:p>
          <w:p w14:paraId="36B60042" w14:textId="77777777" w:rsidR="00EE6B53" w:rsidRPr="008C681C" w:rsidRDefault="00EE6B53" w:rsidP="0057104D">
            <w:pPr>
              <w:rPr>
                <w:rFonts w:eastAsia="Times New Roman" w:cstheme="minorHAnsi"/>
              </w:rPr>
            </w:pPr>
            <w:r>
              <w:rPr>
                <w:rFonts w:eastAsia="Times New Roman" w:cstheme="minorHAnsi"/>
              </w:rPr>
              <w:t>90% van (de ondervraagde)teamleden</w:t>
            </w:r>
            <w:r w:rsidRPr="008C681C">
              <w:rPr>
                <w:rFonts w:eastAsia="Times New Roman" w:cstheme="minorHAnsi"/>
              </w:rPr>
              <w:t xml:space="preserve"> kan 2/3 van de waarden benoemen. </w:t>
            </w:r>
          </w:p>
        </w:tc>
        <w:tc>
          <w:tcPr>
            <w:tcW w:w="2268" w:type="dxa"/>
          </w:tcPr>
          <w:p w14:paraId="7F34AF33" w14:textId="77777777" w:rsidR="00EE6B53" w:rsidRDefault="00EE6B53" w:rsidP="00E03B23">
            <w:pPr>
              <w:rPr>
                <w:rFonts w:cstheme="minorHAnsi"/>
              </w:rPr>
            </w:pPr>
          </w:p>
          <w:p w14:paraId="233245D1" w14:textId="77777777" w:rsidR="00EE6B53" w:rsidRDefault="00EE6B53" w:rsidP="00E03B23">
            <w:pPr>
              <w:rPr>
                <w:rFonts w:cstheme="minorHAnsi"/>
              </w:rPr>
            </w:pPr>
          </w:p>
          <w:p w14:paraId="5AAD3A5E" w14:textId="77777777" w:rsidR="00EE6B53" w:rsidRDefault="00EE6B53" w:rsidP="00E03B23">
            <w:pPr>
              <w:rPr>
                <w:rFonts w:cstheme="minorHAnsi"/>
              </w:rPr>
            </w:pPr>
          </w:p>
          <w:p w14:paraId="42A50103" w14:textId="77777777" w:rsidR="00EE6B53" w:rsidRDefault="00EE6B53" w:rsidP="00E03B23">
            <w:pPr>
              <w:rPr>
                <w:rFonts w:cstheme="minorHAnsi"/>
              </w:rPr>
            </w:pPr>
            <w:r w:rsidRPr="008C681C">
              <w:rPr>
                <w:rFonts w:cstheme="minorHAnsi"/>
              </w:rPr>
              <w:t>Gevisualiseerde waarden</w:t>
            </w:r>
          </w:p>
          <w:p w14:paraId="4F24BA43" w14:textId="77777777" w:rsidR="00EE6B53" w:rsidRDefault="00EE6B53" w:rsidP="00E03B23">
            <w:pPr>
              <w:rPr>
                <w:rFonts w:cstheme="minorHAnsi"/>
              </w:rPr>
            </w:pPr>
            <w:r>
              <w:rPr>
                <w:rFonts w:cstheme="minorHAnsi"/>
              </w:rPr>
              <w:t>Beschrijving van de waarden in beleidsstukken</w:t>
            </w:r>
          </w:p>
          <w:p w14:paraId="4F0A84F0" w14:textId="77777777" w:rsidR="00EE6B53" w:rsidRPr="008C681C" w:rsidRDefault="00EE6B53" w:rsidP="0057104D">
            <w:pPr>
              <w:rPr>
                <w:rFonts w:cstheme="minorHAnsi"/>
              </w:rPr>
            </w:pPr>
            <w:r>
              <w:rPr>
                <w:rFonts w:cstheme="minorHAnsi"/>
              </w:rPr>
              <w:t>Interviews teamleden (10-15)</w:t>
            </w:r>
          </w:p>
        </w:tc>
        <w:tc>
          <w:tcPr>
            <w:tcW w:w="2127" w:type="dxa"/>
          </w:tcPr>
          <w:p w14:paraId="619ADAE7" w14:textId="77777777" w:rsidR="00EE6B53" w:rsidRDefault="00EE6B53" w:rsidP="008E6ABA">
            <w:pPr>
              <w:rPr>
                <w:rFonts w:cs="Times New Roman"/>
              </w:rPr>
            </w:pPr>
          </w:p>
        </w:tc>
        <w:tc>
          <w:tcPr>
            <w:tcW w:w="4677" w:type="dxa"/>
          </w:tcPr>
          <w:p w14:paraId="0CCCC975" w14:textId="77777777" w:rsidR="00EE6B53" w:rsidRDefault="00EE6B53" w:rsidP="008E6ABA">
            <w:pPr>
              <w:rPr>
                <w:rFonts w:cs="Times New Roman"/>
              </w:rPr>
            </w:pPr>
          </w:p>
          <w:p w14:paraId="27593272" w14:textId="77777777" w:rsidR="00EE6B53" w:rsidRPr="0028525A" w:rsidRDefault="00EE6B53" w:rsidP="008E6ABA">
            <w:pPr>
              <w:rPr>
                <w:rFonts w:cs="Times New Roman"/>
              </w:rPr>
            </w:pPr>
            <w:r w:rsidRPr="0028525A">
              <w:rPr>
                <w:rFonts w:cs="Times New Roman"/>
              </w:rPr>
              <w:t>0 =  Waarden zijn niet vastgesteld, zijn niet positief geformuleerd, of er zijn meer dan 5 waarden.</w:t>
            </w:r>
          </w:p>
          <w:p w14:paraId="23F107F2" w14:textId="77777777" w:rsidR="00EE6B53" w:rsidRPr="0028525A" w:rsidRDefault="00EE6B53" w:rsidP="008E6ABA">
            <w:pPr>
              <w:ind w:left="42"/>
              <w:rPr>
                <w:rFonts w:cs="Times New Roman"/>
              </w:rPr>
            </w:pPr>
            <w:r w:rsidRPr="0028525A">
              <w:rPr>
                <w:rFonts w:cs="Times New Roman"/>
              </w:rPr>
              <w:t>1 = Waarden zijn vastgesteld maar zijn niet gevisualiseerd.</w:t>
            </w:r>
          </w:p>
          <w:p w14:paraId="70CAA228" w14:textId="77777777" w:rsidR="00EE6B53" w:rsidRPr="0028525A" w:rsidRDefault="00EE6B53" w:rsidP="008E6ABA">
            <w:pPr>
              <w:ind w:left="42"/>
              <w:rPr>
                <w:rFonts w:cs="Times New Roman"/>
              </w:rPr>
            </w:pPr>
            <w:r w:rsidRPr="0028525A">
              <w:rPr>
                <w:rFonts w:cs="Times New Roman"/>
              </w:rPr>
              <w:t>2 = Er zijn maximaal 5 positief geformuleerde waarden vastgesteld, de waarden zijn zichtbaar op 80% van de plekken EN tenminste 90% van de schoolmedewerkers kan tenminste 2/3 van de waarden noemen.</w:t>
            </w:r>
          </w:p>
        </w:tc>
      </w:tr>
      <w:tr w:rsidR="00EE6B53" w:rsidRPr="008C681C" w14:paraId="4B22D684" w14:textId="77777777" w:rsidTr="00EE6B53">
        <w:tc>
          <w:tcPr>
            <w:tcW w:w="4644" w:type="dxa"/>
          </w:tcPr>
          <w:p w14:paraId="4854232E" w14:textId="77777777" w:rsidR="00EE6B53" w:rsidRPr="008C681C" w:rsidRDefault="00EE6B53" w:rsidP="00E03B23">
            <w:pPr>
              <w:rPr>
                <w:rFonts w:eastAsia="Times New Roman" w:cstheme="minorHAnsi"/>
              </w:rPr>
            </w:pPr>
            <w:r>
              <w:rPr>
                <w:rFonts w:eastAsia="Times New Roman" w:cstheme="minorHAnsi"/>
                <w:b/>
              </w:rPr>
              <w:t xml:space="preserve">1.4 </w:t>
            </w:r>
            <w:r w:rsidRPr="008C681C">
              <w:rPr>
                <w:rFonts w:eastAsia="Times New Roman" w:cstheme="minorHAnsi"/>
                <w:b/>
              </w:rPr>
              <w:t>Gedragsverwachtingen</w:t>
            </w:r>
            <w:r w:rsidRPr="008C681C">
              <w:rPr>
                <w:rFonts w:eastAsia="Times New Roman" w:cstheme="minorHAnsi"/>
              </w:rPr>
              <w:t xml:space="preserve"> </w:t>
            </w:r>
          </w:p>
          <w:p w14:paraId="5ED67D44" w14:textId="77777777" w:rsidR="00EE6B53" w:rsidRPr="008C681C" w:rsidRDefault="00EE6B53" w:rsidP="00E03B23">
            <w:pPr>
              <w:rPr>
                <w:rFonts w:cstheme="minorHAnsi"/>
              </w:rPr>
            </w:pPr>
            <w:r w:rsidRPr="008C681C">
              <w:rPr>
                <w:rFonts w:cstheme="minorHAnsi"/>
              </w:rPr>
              <w:t xml:space="preserve">De gedragsverwachtingen zijn gekoppeld aan de waarden. </w:t>
            </w:r>
          </w:p>
          <w:p w14:paraId="65908692" w14:textId="77777777" w:rsidR="00EE6B53" w:rsidRPr="008C681C" w:rsidRDefault="00EE6B53" w:rsidP="00E03B23">
            <w:pPr>
              <w:rPr>
                <w:rFonts w:cstheme="minorHAnsi"/>
              </w:rPr>
            </w:pPr>
            <w:r w:rsidRPr="008C681C">
              <w:rPr>
                <w:rFonts w:cstheme="minorHAnsi"/>
              </w:rPr>
              <w:t xml:space="preserve">Ze zijn concreet en positief geformuleerd en staan beschreven in een matrix. </w:t>
            </w:r>
          </w:p>
          <w:p w14:paraId="74878C51" w14:textId="77777777" w:rsidR="00EE6B53" w:rsidRPr="008C681C" w:rsidRDefault="00EE6B53" w:rsidP="00E03B23">
            <w:pPr>
              <w:rPr>
                <w:rFonts w:cstheme="minorHAnsi"/>
              </w:rPr>
            </w:pPr>
            <w:r w:rsidRPr="008C681C">
              <w:rPr>
                <w:rFonts w:cstheme="minorHAnsi"/>
              </w:rPr>
              <w:t>Er zijn 5-7 basisgedragsverwachtingen die overal en altijd gelden (schoolbreed).</w:t>
            </w:r>
            <w:r>
              <w:rPr>
                <w:rFonts w:cstheme="minorHAnsi"/>
              </w:rPr>
              <w:t xml:space="preserve"> Tevens is er een klassenmatrix met gedragsverwachtingen specifiek voor die klas. </w:t>
            </w:r>
          </w:p>
        </w:tc>
        <w:tc>
          <w:tcPr>
            <w:tcW w:w="2268" w:type="dxa"/>
          </w:tcPr>
          <w:p w14:paraId="0F1EF43E" w14:textId="77777777" w:rsidR="00EE6B53" w:rsidRPr="008C681C" w:rsidRDefault="00EE6B53" w:rsidP="00E03B23">
            <w:pPr>
              <w:rPr>
                <w:rFonts w:cstheme="minorHAnsi"/>
              </w:rPr>
            </w:pPr>
            <w:r w:rsidRPr="008C681C">
              <w:rPr>
                <w:rFonts w:cstheme="minorHAnsi"/>
              </w:rPr>
              <w:t xml:space="preserve">Gedragsmatrix </w:t>
            </w:r>
            <w:r>
              <w:rPr>
                <w:rFonts w:cstheme="minorHAnsi"/>
              </w:rPr>
              <w:t>schoolbreed en in de klas</w:t>
            </w:r>
          </w:p>
        </w:tc>
        <w:tc>
          <w:tcPr>
            <w:tcW w:w="2127" w:type="dxa"/>
          </w:tcPr>
          <w:p w14:paraId="318CA8E5" w14:textId="77777777" w:rsidR="00EE6B53" w:rsidRDefault="00EE6B53" w:rsidP="00E03B23">
            <w:pPr>
              <w:rPr>
                <w:rFonts w:cstheme="minorHAnsi"/>
              </w:rPr>
            </w:pPr>
          </w:p>
        </w:tc>
        <w:tc>
          <w:tcPr>
            <w:tcW w:w="4677" w:type="dxa"/>
          </w:tcPr>
          <w:p w14:paraId="7C381FC5" w14:textId="77777777" w:rsidR="00EE6B53" w:rsidRDefault="00EE6B53" w:rsidP="00E03B23">
            <w:pPr>
              <w:rPr>
                <w:rFonts w:cstheme="minorHAnsi"/>
              </w:rPr>
            </w:pPr>
            <w:r>
              <w:rPr>
                <w:rFonts w:cstheme="minorHAnsi"/>
              </w:rPr>
              <w:t>0 = Er zijn geen positief geformuleerde gedragsverwachtingen vastgesteld of de gedragsverwachtingen zijn niet gekoppeld aan de waarden, er is geen matrix</w:t>
            </w:r>
          </w:p>
          <w:p w14:paraId="1027CCD1" w14:textId="77777777" w:rsidR="00EE6B53" w:rsidRDefault="00EE6B53" w:rsidP="00E03B23">
            <w:pPr>
              <w:rPr>
                <w:rFonts w:cstheme="minorHAnsi"/>
              </w:rPr>
            </w:pPr>
            <w:r>
              <w:rPr>
                <w:rFonts w:cstheme="minorHAnsi"/>
              </w:rPr>
              <w:t>1 = Positief geformuleerde gedragsverwachtingen zijn gekoppeld aan de waarden maar er zijn geen 5-7 schoolbrede basisgedragsverwachtingen OF er is geen klassenmatrix</w:t>
            </w:r>
          </w:p>
          <w:p w14:paraId="61E93854" w14:textId="77777777" w:rsidR="00EE6B53" w:rsidRPr="008C681C" w:rsidRDefault="00EE6B53" w:rsidP="00E03B23">
            <w:pPr>
              <w:rPr>
                <w:rFonts w:cstheme="minorHAnsi"/>
              </w:rPr>
            </w:pPr>
            <w:r>
              <w:rPr>
                <w:rFonts w:cstheme="minorHAnsi"/>
              </w:rPr>
              <w:t>2 = Alle genoemde kenmerken zijn aanwezig</w:t>
            </w:r>
          </w:p>
        </w:tc>
      </w:tr>
      <w:tr w:rsidR="00EE6B53" w:rsidRPr="008C681C" w14:paraId="217F26F7" w14:textId="77777777" w:rsidTr="00EE6B53">
        <w:tc>
          <w:tcPr>
            <w:tcW w:w="4644" w:type="dxa"/>
          </w:tcPr>
          <w:p w14:paraId="128C644A" w14:textId="77777777" w:rsidR="00EE6B53" w:rsidRPr="008C681C" w:rsidRDefault="00EE6B53" w:rsidP="00E03B23">
            <w:pPr>
              <w:rPr>
                <w:rFonts w:cstheme="minorHAnsi"/>
                <w:b/>
              </w:rPr>
            </w:pPr>
            <w:r>
              <w:rPr>
                <w:rFonts w:cstheme="minorHAnsi"/>
                <w:b/>
              </w:rPr>
              <w:t xml:space="preserve">1.5 </w:t>
            </w:r>
            <w:r w:rsidRPr="008C681C">
              <w:rPr>
                <w:rFonts w:cstheme="minorHAnsi"/>
                <w:b/>
              </w:rPr>
              <w:t>Visualisatie gedragsverwachtingen</w:t>
            </w:r>
          </w:p>
          <w:p w14:paraId="2EF038A9" w14:textId="77777777" w:rsidR="00EE6B53" w:rsidRDefault="00EE6B53" w:rsidP="00192431">
            <w:pPr>
              <w:rPr>
                <w:rFonts w:cstheme="minorHAnsi"/>
              </w:rPr>
            </w:pPr>
            <w:r w:rsidRPr="008C681C">
              <w:rPr>
                <w:rFonts w:cstheme="minorHAnsi"/>
              </w:rPr>
              <w:t>De basisgedragsverwachtingen zijn gevisualiseerd en hangen duidelijk zichtbaar in de gemeenschappelijke ruimtes van de school</w:t>
            </w:r>
            <w:r>
              <w:rPr>
                <w:rFonts w:cstheme="minorHAnsi"/>
              </w:rPr>
              <w:t xml:space="preserve">. </w:t>
            </w:r>
            <w:r w:rsidRPr="008C681C">
              <w:rPr>
                <w:rFonts w:cstheme="minorHAnsi"/>
              </w:rPr>
              <w:t xml:space="preserve">In gemeenschappelijke ruimten </w:t>
            </w:r>
            <w:r>
              <w:rPr>
                <w:rFonts w:cstheme="minorHAnsi"/>
              </w:rPr>
              <w:t xml:space="preserve"> </w:t>
            </w:r>
            <w:r w:rsidRPr="008C681C">
              <w:rPr>
                <w:rFonts w:cstheme="minorHAnsi"/>
              </w:rPr>
              <w:t>hangen tevens gedragsverwachtingen uit de matrix die specifiek gelden voor deze ruimtes: de toiletten, de kantine (indien aanwezig), de centrale hal, de gangen &amp; het school</w:t>
            </w:r>
            <w:r>
              <w:rPr>
                <w:rFonts w:cstheme="minorHAnsi"/>
              </w:rPr>
              <w:t>plein, de personeelskamer, etc</w:t>
            </w:r>
            <w:r w:rsidRPr="008C681C">
              <w:rPr>
                <w:rFonts w:cstheme="minorHAnsi"/>
              </w:rPr>
              <w:t xml:space="preserve">. </w:t>
            </w:r>
          </w:p>
          <w:p w14:paraId="50BA73B3" w14:textId="77777777" w:rsidR="00EE6B53" w:rsidRPr="008C681C" w:rsidRDefault="00EE6B53" w:rsidP="00940FD2">
            <w:pPr>
              <w:rPr>
                <w:rFonts w:cstheme="minorHAnsi"/>
              </w:rPr>
            </w:pPr>
            <w:r>
              <w:rPr>
                <w:rFonts w:cstheme="minorHAnsi"/>
              </w:rPr>
              <w:t xml:space="preserve">In de klas worden tevens de specifieke gedragsverwachtingen gevisualiseerd die passend zijn voor het onderwijs in die klas. In </w:t>
            </w:r>
            <w:r>
              <w:rPr>
                <w:rFonts w:cstheme="minorHAnsi"/>
              </w:rPr>
              <w:lastRenderedPageBreak/>
              <w:t xml:space="preserve">totaal in minimaal </w:t>
            </w:r>
            <w:r w:rsidRPr="008C681C">
              <w:rPr>
                <w:rFonts w:cstheme="minorHAnsi"/>
              </w:rPr>
              <w:t>80</w:t>
            </w:r>
            <w:r>
              <w:rPr>
                <w:rFonts w:cstheme="minorHAnsi"/>
              </w:rPr>
              <w:t xml:space="preserve">% van de ruimtes zijn de gedragsverwachtingen aanwezig, </w:t>
            </w:r>
            <w:r w:rsidRPr="008C681C">
              <w:rPr>
                <w:rFonts w:cstheme="minorHAnsi"/>
              </w:rPr>
              <w:t xml:space="preserve"> net als de waarden van de school.</w:t>
            </w:r>
          </w:p>
        </w:tc>
        <w:tc>
          <w:tcPr>
            <w:tcW w:w="2268" w:type="dxa"/>
          </w:tcPr>
          <w:p w14:paraId="1BF57EBC" w14:textId="77777777" w:rsidR="00EE6B53" w:rsidRPr="008C681C" w:rsidRDefault="00EE6B53" w:rsidP="00E03B23">
            <w:pPr>
              <w:rPr>
                <w:rFonts w:cstheme="minorHAnsi"/>
              </w:rPr>
            </w:pPr>
            <w:r w:rsidRPr="008C681C">
              <w:rPr>
                <w:rFonts w:cstheme="minorHAnsi"/>
              </w:rPr>
              <w:lastRenderedPageBreak/>
              <w:t xml:space="preserve">Visualisaties </w:t>
            </w:r>
          </w:p>
        </w:tc>
        <w:tc>
          <w:tcPr>
            <w:tcW w:w="2127" w:type="dxa"/>
          </w:tcPr>
          <w:p w14:paraId="340BAA92" w14:textId="77777777" w:rsidR="00EE6B53" w:rsidRDefault="00EE6B53" w:rsidP="00E03B23">
            <w:pPr>
              <w:rPr>
                <w:rFonts w:cstheme="minorHAnsi"/>
              </w:rPr>
            </w:pPr>
          </w:p>
        </w:tc>
        <w:tc>
          <w:tcPr>
            <w:tcW w:w="4677" w:type="dxa"/>
          </w:tcPr>
          <w:p w14:paraId="3E9B6653" w14:textId="77777777" w:rsidR="00EE6B53" w:rsidRDefault="00EE6B53" w:rsidP="00E03B23">
            <w:pPr>
              <w:rPr>
                <w:rFonts w:cstheme="minorHAnsi"/>
              </w:rPr>
            </w:pPr>
            <w:r>
              <w:rPr>
                <w:rFonts w:cstheme="minorHAnsi"/>
              </w:rPr>
              <w:t>0 = Gedragsverwachtingen zijn niet gevisualiseerd of hangen maar op een paar plaatsen in de school</w:t>
            </w:r>
          </w:p>
          <w:p w14:paraId="6AB15C56" w14:textId="77777777" w:rsidR="00EE6B53" w:rsidRDefault="00EE6B53" w:rsidP="00E03B23">
            <w:pPr>
              <w:rPr>
                <w:rFonts w:cstheme="minorHAnsi"/>
              </w:rPr>
            </w:pPr>
            <w:r>
              <w:rPr>
                <w:rFonts w:cstheme="minorHAnsi"/>
              </w:rPr>
              <w:t xml:space="preserve">1 = Gedragsverwachtingen zijn duidelijk zichtbaar in de gemeenschappelijke ruimten van de school maar er zijn geen specifieke gedragsverwachtingen voor de klas gevisualiseerd </w:t>
            </w:r>
          </w:p>
          <w:p w14:paraId="31303572" w14:textId="77777777" w:rsidR="00EE6B53" w:rsidRPr="008C681C" w:rsidRDefault="00EE6B53" w:rsidP="00940FD2">
            <w:pPr>
              <w:rPr>
                <w:rFonts w:cstheme="minorHAnsi"/>
              </w:rPr>
            </w:pPr>
            <w:r>
              <w:rPr>
                <w:rFonts w:cstheme="minorHAnsi"/>
              </w:rPr>
              <w:t>2 = Alle genoemde kenmerken zijn aanwezig</w:t>
            </w:r>
          </w:p>
        </w:tc>
      </w:tr>
      <w:tr w:rsidR="00EE6B53" w:rsidRPr="008C681C" w14:paraId="64BFAD09" w14:textId="77777777" w:rsidTr="00EE6B53">
        <w:tc>
          <w:tcPr>
            <w:tcW w:w="4644" w:type="dxa"/>
          </w:tcPr>
          <w:p w14:paraId="26068F53" w14:textId="77777777" w:rsidR="00EE6B53" w:rsidRPr="008C681C" w:rsidRDefault="00EE6B53" w:rsidP="00FD4BD8">
            <w:pPr>
              <w:rPr>
                <w:rFonts w:eastAsia="Times New Roman" w:cstheme="minorHAnsi"/>
                <w:b/>
              </w:rPr>
            </w:pPr>
            <w:r>
              <w:rPr>
                <w:rFonts w:eastAsia="Times New Roman" w:cstheme="minorHAnsi"/>
                <w:b/>
              </w:rPr>
              <w:t xml:space="preserve">1.6 </w:t>
            </w:r>
            <w:r w:rsidRPr="008C681C">
              <w:rPr>
                <w:rFonts w:eastAsia="Times New Roman" w:cstheme="minorHAnsi"/>
                <w:b/>
              </w:rPr>
              <w:t>Het aanleren van gedragsverwachtingen gekoppeld aan waarden</w:t>
            </w:r>
            <w:r w:rsidRPr="008C681C">
              <w:rPr>
                <w:rFonts w:eastAsia="Times New Roman" w:cstheme="minorHAnsi"/>
              </w:rPr>
              <w:t xml:space="preserve"> </w:t>
            </w:r>
          </w:p>
          <w:p w14:paraId="64B52277" w14:textId="77777777" w:rsidR="00EE6B53" w:rsidRPr="008C681C" w:rsidRDefault="00EE6B53" w:rsidP="00FD4BD8">
            <w:pPr>
              <w:rPr>
                <w:rFonts w:eastAsia="Times New Roman" w:cstheme="minorHAnsi"/>
                <w:b/>
              </w:rPr>
            </w:pPr>
            <w:r w:rsidRPr="008C681C">
              <w:rPr>
                <w:rFonts w:eastAsia="Times New Roman" w:cstheme="minorHAnsi"/>
              </w:rPr>
              <w:t>Essentiële onderdelen van het aanleren</w:t>
            </w:r>
            <w:r w:rsidRPr="008C681C">
              <w:rPr>
                <w:rFonts w:eastAsia="Times New Roman" w:cstheme="minorHAnsi"/>
                <w:b/>
              </w:rPr>
              <w:t xml:space="preserve"> </w:t>
            </w:r>
            <w:r w:rsidRPr="008C681C">
              <w:rPr>
                <w:rFonts w:eastAsia="Times New Roman" w:cstheme="minorHAnsi"/>
              </w:rPr>
              <w:t>van gedrag zijn: model staan, gemeenschappelijke taal gebruiken, systematisch en herkenbaar, voordoen en inoefenen.</w:t>
            </w:r>
            <w:r w:rsidRPr="008C681C">
              <w:rPr>
                <w:rFonts w:eastAsia="Times New Roman" w:cstheme="minorHAnsi"/>
                <w:b/>
              </w:rPr>
              <w:t xml:space="preserve"> </w:t>
            </w:r>
          </w:p>
          <w:p w14:paraId="13F81BBB" w14:textId="77777777" w:rsidR="00EE6B53" w:rsidRPr="008C681C" w:rsidRDefault="00EE6B53" w:rsidP="00FD4BD8">
            <w:pPr>
              <w:rPr>
                <w:rFonts w:cstheme="minorHAnsi"/>
              </w:rPr>
            </w:pPr>
            <w:r w:rsidRPr="008C681C">
              <w:rPr>
                <w:rFonts w:cstheme="minorHAnsi"/>
              </w:rPr>
              <w:t>Er is een set aan basislessen passend bij de schoolbrede matrix en de klassenmatrix.</w:t>
            </w:r>
          </w:p>
          <w:p w14:paraId="304C8903" w14:textId="77777777" w:rsidR="00EE6B53" w:rsidRPr="008C681C" w:rsidRDefault="00EE6B53" w:rsidP="00FD4BD8">
            <w:pPr>
              <w:rPr>
                <w:rFonts w:cstheme="minorHAnsi"/>
              </w:rPr>
            </w:pPr>
            <w:r w:rsidRPr="008C681C">
              <w:rPr>
                <w:rFonts w:cstheme="minorHAnsi"/>
              </w:rPr>
              <w:t>Er is een jaarplanning waarin staat beschreven wanneer gedragslessen in de gehele school preventief worden gegeven.</w:t>
            </w:r>
          </w:p>
          <w:p w14:paraId="0330F4C9" w14:textId="77777777" w:rsidR="00EE6B53" w:rsidRPr="008C681C" w:rsidRDefault="00EE6B53" w:rsidP="00FD4BD8">
            <w:pPr>
              <w:rPr>
                <w:rFonts w:cstheme="minorHAnsi"/>
              </w:rPr>
            </w:pPr>
            <w:r w:rsidRPr="008C681C">
              <w:rPr>
                <w:rFonts w:cstheme="minorHAnsi"/>
              </w:rPr>
              <w:t>80% van de geïnterviewde leraren (</w:t>
            </w:r>
            <w:r>
              <w:rPr>
                <w:rFonts w:cstheme="minorHAnsi"/>
              </w:rPr>
              <w:t xml:space="preserve">met maximaal </w:t>
            </w:r>
            <w:r w:rsidRPr="008C681C">
              <w:rPr>
                <w:rFonts w:cstheme="minorHAnsi"/>
              </w:rPr>
              <w:t xml:space="preserve">ongeveer 10-15) uit verschillende afdelingen kunnen minimaal twee voorbeelden geven van concrete lessen die zij </w:t>
            </w:r>
            <w:r>
              <w:rPr>
                <w:rFonts w:cstheme="minorHAnsi"/>
              </w:rPr>
              <w:t>(</w:t>
            </w:r>
            <w:r w:rsidRPr="008C681C">
              <w:rPr>
                <w:rFonts w:cstheme="minorHAnsi"/>
              </w:rPr>
              <w:t>of een ander</w:t>
            </w:r>
            <w:r>
              <w:rPr>
                <w:rFonts w:cstheme="minorHAnsi"/>
              </w:rPr>
              <w:t>)</w:t>
            </w:r>
            <w:r w:rsidRPr="008C681C">
              <w:rPr>
                <w:rFonts w:cstheme="minorHAnsi"/>
              </w:rPr>
              <w:t xml:space="preserve"> hebben gegeven aan hun klas in de afgelopen twee weken.</w:t>
            </w:r>
          </w:p>
          <w:p w14:paraId="082B7B72" w14:textId="77777777" w:rsidR="00EE6B53" w:rsidRPr="008C681C" w:rsidRDefault="00EE6B53" w:rsidP="00FD4BD8">
            <w:pPr>
              <w:rPr>
                <w:rFonts w:cstheme="minorHAnsi"/>
              </w:rPr>
            </w:pPr>
            <w:r w:rsidRPr="008C681C">
              <w:rPr>
                <w:rFonts w:cstheme="minorHAnsi"/>
              </w:rPr>
              <w:t>80% van de geïnterviewde leerlingen (in totaal ongeveer 10-15) uit verschillende bouwen</w:t>
            </w:r>
            <w:r>
              <w:rPr>
                <w:rFonts w:cstheme="minorHAnsi"/>
              </w:rPr>
              <w:t>/afdelingen</w:t>
            </w:r>
            <w:r w:rsidRPr="008C681C">
              <w:rPr>
                <w:rFonts w:cstheme="minorHAnsi"/>
              </w:rPr>
              <w:t xml:space="preserve"> geven aan dat zij in de afgelopen twee weken wel eens met de groep geoefend hebben met gedrag.</w:t>
            </w:r>
          </w:p>
          <w:p w14:paraId="072B6F47" w14:textId="77777777" w:rsidR="00EE6B53" w:rsidRPr="008C681C" w:rsidRDefault="00EE6B53" w:rsidP="00FD4BD8">
            <w:pPr>
              <w:rPr>
                <w:rFonts w:cstheme="minorHAnsi"/>
              </w:rPr>
            </w:pPr>
            <w:r w:rsidRPr="008C681C">
              <w:rPr>
                <w:rFonts w:cstheme="minorHAnsi"/>
              </w:rPr>
              <w:t>De school heeft beschreven hoe data-gegevens benut worden bij het doelgericht geven van gedragslessen.</w:t>
            </w:r>
          </w:p>
          <w:p w14:paraId="2858BD5E" w14:textId="77777777" w:rsidR="00EE6B53" w:rsidRPr="008C681C" w:rsidRDefault="00EE6B53" w:rsidP="00FD4BD8">
            <w:pPr>
              <w:rPr>
                <w:rFonts w:cstheme="minorHAnsi"/>
              </w:rPr>
            </w:pPr>
            <w:r w:rsidRPr="008C681C">
              <w:rPr>
                <w:rFonts w:cstheme="minorHAnsi"/>
              </w:rPr>
              <w:t>Gedragslessen staan ingepland in de weekplanning van de leraar</w:t>
            </w:r>
          </w:p>
        </w:tc>
        <w:tc>
          <w:tcPr>
            <w:tcW w:w="2268" w:type="dxa"/>
          </w:tcPr>
          <w:p w14:paraId="6F658DC6" w14:textId="77777777" w:rsidR="00EE6B53" w:rsidRPr="008C681C" w:rsidRDefault="00EE6B53" w:rsidP="00E03B23">
            <w:pPr>
              <w:rPr>
                <w:rFonts w:cstheme="minorHAnsi"/>
              </w:rPr>
            </w:pPr>
            <w:r w:rsidRPr="008C681C">
              <w:rPr>
                <w:rFonts w:cstheme="minorHAnsi"/>
              </w:rPr>
              <w:t xml:space="preserve">Voorbeeldlessen </w:t>
            </w:r>
          </w:p>
          <w:p w14:paraId="25FCDAF2" w14:textId="77777777" w:rsidR="00EE6B53" w:rsidRPr="008C681C" w:rsidRDefault="00EE6B53" w:rsidP="00E03B23">
            <w:pPr>
              <w:rPr>
                <w:rFonts w:cstheme="minorHAnsi"/>
              </w:rPr>
            </w:pPr>
            <w:r w:rsidRPr="008C681C">
              <w:rPr>
                <w:rFonts w:cstheme="minorHAnsi"/>
              </w:rPr>
              <w:t>Interviews leerlingen</w:t>
            </w:r>
          </w:p>
          <w:p w14:paraId="70682CAF" w14:textId="77777777" w:rsidR="00EE6B53" w:rsidRPr="008C681C" w:rsidRDefault="00EE6B53" w:rsidP="00E03B23">
            <w:pPr>
              <w:rPr>
                <w:rFonts w:cstheme="minorHAnsi"/>
              </w:rPr>
            </w:pPr>
            <w:r w:rsidRPr="008C681C">
              <w:rPr>
                <w:rFonts w:cstheme="minorHAnsi"/>
              </w:rPr>
              <w:t>Interviews leraren</w:t>
            </w:r>
          </w:p>
          <w:p w14:paraId="67872D4F" w14:textId="77777777" w:rsidR="00EE6B53" w:rsidRPr="008C681C" w:rsidRDefault="00EE6B53" w:rsidP="00E03B23">
            <w:pPr>
              <w:rPr>
                <w:rFonts w:cstheme="minorHAnsi"/>
              </w:rPr>
            </w:pPr>
            <w:r w:rsidRPr="008C681C">
              <w:rPr>
                <w:rFonts w:cstheme="minorHAnsi"/>
              </w:rPr>
              <w:t>PBS handboek</w:t>
            </w:r>
            <w:r>
              <w:rPr>
                <w:rFonts w:cstheme="minorHAnsi"/>
              </w:rPr>
              <w:t xml:space="preserve"> schoolbreed niveau?</w:t>
            </w:r>
          </w:p>
          <w:p w14:paraId="47E213BA" w14:textId="77777777" w:rsidR="00EE6B53" w:rsidRPr="008C681C" w:rsidRDefault="00EE6B53" w:rsidP="00E03B23">
            <w:pPr>
              <w:rPr>
                <w:rFonts w:cstheme="minorHAnsi"/>
              </w:rPr>
            </w:pPr>
            <w:r w:rsidRPr="008C681C">
              <w:rPr>
                <w:rFonts w:cstheme="minorHAnsi"/>
              </w:rPr>
              <w:t xml:space="preserve">Planning </w:t>
            </w:r>
          </w:p>
        </w:tc>
        <w:tc>
          <w:tcPr>
            <w:tcW w:w="2127" w:type="dxa"/>
          </w:tcPr>
          <w:p w14:paraId="471BB337" w14:textId="77777777" w:rsidR="00EE6B53" w:rsidRDefault="00EE6B53" w:rsidP="00E03B23">
            <w:pPr>
              <w:rPr>
                <w:rFonts w:cstheme="minorHAnsi"/>
              </w:rPr>
            </w:pPr>
          </w:p>
        </w:tc>
        <w:tc>
          <w:tcPr>
            <w:tcW w:w="4677" w:type="dxa"/>
          </w:tcPr>
          <w:p w14:paraId="0CB72D5C" w14:textId="77777777" w:rsidR="00EE6B53" w:rsidRDefault="00EE6B53" w:rsidP="00E03B23">
            <w:pPr>
              <w:rPr>
                <w:rFonts w:cstheme="minorHAnsi"/>
              </w:rPr>
            </w:pPr>
            <w:r>
              <w:rPr>
                <w:rFonts w:cstheme="minorHAnsi"/>
              </w:rPr>
              <w:t>0 = Gedragsverwachtingen worden niet aangeleerd</w:t>
            </w:r>
          </w:p>
          <w:p w14:paraId="6A53D6DF" w14:textId="77777777" w:rsidR="00EE6B53" w:rsidRDefault="00EE6B53" w:rsidP="00E03B23">
            <w:pPr>
              <w:rPr>
                <w:rFonts w:cstheme="minorHAnsi"/>
              </w:rPr>
            </w:pPr>
            <w:r>
              <w:rPr>
                <w:rFonts w:cstheme="minorHAnsi"/>
              </w:rPr>
              <w:t>1 = Gedragsverwachtingen worden systematisch aangeleerd maar er zijn geen voorbeelden van recent gegeven lessen</w:t>
            </w:r>
          </w:p>
          <w:p w14:paraId="2D67088C" w14:textId="77777777" w:rsidR="00EE6B53" w:rsidRPr="008C681C" w:rsidRDefault="00EE6B53" w:rsidP="00E03B23">
            <w:pPr>
              <w:rPr>
                <w:rFonts w:cstheme="minorHAnsi"/>
              </w:rPr>
            </w:pPr>
            <w:r>
              <w:rPr>
                <w:rFonts w:cstheme="minorHAnsi"/>
              </w:rPr>
              <w:t>2 = Alle genoemde kenmerken zijn aanwezig</w:t>
            </w:r>
          </w:p>
        </w:tc>
      </w:tr>
      <w:tr w:rsidR="00EE6B53" w:rsidRPr="008C681C" w14:paraId="2B4D9A3F" w14:textId="77777777" w:rsidTr="00EE6B53">
        <w:tc>
          <w:tcPr>
            <w:tcW w:w="4644" w:type="dxa"/>
          </w:tcPr>
          <w:p w14:paraId="285E2BBB" w14:textId="77777777" w:rsidR="00EE6B53" w:rsidRPr="008C681C" w:rsidRDefault="00EE6B53" w:rsidP="00C55D69">
            <w:pPr>
              <w:rPr>
                <w:rFonts w:eastAsia="Times New Roman" w:cstheme="minorHAnsi"/>
              </w:rPr>
            </w:pPr>
            <w:r>
              <w:rPr>
                <w:rFonts w:eastAsia="Times New Roman" w:cstheme="minorHAnsi"/>
                <w:b/>
              </w:rPr>
              <w:t xml:space="preserve">1.7 </w:t>
            </w:r>
            <w:r w:rsidRPr="008C681C">
              <w:rPr>
                <w:rFonts w:eastAsia="Times New Roman" w:cstheme="minorHAnsi"/>
                <w:b/>
              </w:rPr>
              <w:t>Definiëren van probleemgedrag</w:t>
            </w:r>
            <w:r w:rsidRPr="008C681C">
              <w:rPr>
                <w:rFonts w:eastAsia="Times New Roman" w:cstheme="minorHAnsi"/>
              </w:rPr>
              <w:t xml:space="preserve"> </w:t>
            </w:r>
          </w:p>
          <w:p w14:paraId="3FC06945" w14:textId="77777777" w:rsidR="00EE6B53" w:rsidRPr="008C681C" w:rsidRDefault="00EE6B53" w:rsidP="00C55D69">
            <w:pPr>
              <w:rPr>
                <w:rFonts w:eastAsia="Times New Roman" w:cstheme="minorHAnsi"/>
              </w:rPr>
            </w:pPr>
            <w:r w:rsidRPr="008C681C">
              <w:rPr>
                <w:rFonts w:eastAsia="Times New Roman" w:cstheme="minorHAnsi"/>
              </w:rPr>
              <w:t>Er staat helder beschreven wat het team verstaat  onder klein en ernstig probleemgedrag.</w:t>
            </w:r>
          </w:p>
          <w:p w14:paraId="539348B8" w14:textId="77777777" w:rsidR="00EE6B53" w:rsidRPr="008C681C" w:rsidRDefault="00EE6B53" w:rsidP="00C55D69">
            <w:pPr>
              <w:rPr>
                <w:rFonts w:eastAsia="Times New Roman" w:cstheme="minorHAnsi"/>
              </w:rPr>
            </w:pPr>
            <w:r w:rsidRPr="008C681C">
              <w:rPr>
                <w:rFonts w:eastAsia="Times New Roman" w:cstheme="minorHAnsi"/>
              </w:rPr>
              <w:lastRenderedPageBreak/>
              <w:t xml:space="preserve">Er staat helder beschreven hoe er in de school op ongewenst gedrag gereageerd wordt, </w:t>
            </w:r>
            <w:r w:rsidRPr="008C681C">
              <w:rPr>
                <w:rFonts w:cstheme="minorHAnsi"/>
              </w:rPr>
              <w:t>bijvoorbeeld actief negeren en de reactieprocedure</w:t>
            </w:r>
            <w:r>
              <w:rPr>
                <w:rFonts w:cstheme="minorHAnsi"/>
              </w:rPr>
              <w:t>.</w:t>
            </w:r>
          </w:p>
          <w:p w14:paraId="54598DB7" w14:textId="77777777" w:rsidR="00EE6B53" w:rsidRPr="008C681C" w:rsidRDefault="00EE6B53" w:rsidP="00C55D69">
            <w:pPr>
              <w:rPr>
                <w:rFonts w:eastAsia="Times New Roman" w:cstheme="minorHAnsi"/>
              </w:rPr>
            </w:pPr>
            <w:r w:rsidRPr="008C681C">
              <w:rPr>
                <w:rFonts w:eastAsia="Times New Roman" w:cstheme="minorHAnsi"/>
              </w:rPr>
              <w:t xml:space="preserve">Er is overeenstemming in het team over wat er verstaan wordt </w:t>
            </w:r>
            <w:r>
              <w:rPr>
                <w:rFonts w:eastAsia="Times New Roman" w:cstheme="minorHAnsi"/>
              </w:rPr>
              <w:t xml:space="preserve">onder </w:t>
            </w:r>
            <w:r w:rsidRPr="008C681C">
              <w:rPr>
                <w:rFonts w:eastAsia="Times New Roman" w:cstheme="minorHAnsi"/>
              </w:rPr>
              <w:t xml:space="preserve">klein en ernstig probleemgedrag en over de manier waarop er </w:t>
            </w:r>
            <w:r>
              <w:rPr>
                <w:rFonts w:eastAsia="Times New Roman" w:cstheme="minorHAnsi"/>
              </w:rPr>
              <w:t xml:space="preserve">op </w:t>
            </w:r>
            <w:r w:rsidRPr="008C681C">
              <w:rPr>
                <w:rFonts w:eastAsia="Times New Roman" w:cstheme="minorHAnsi"/>
              </w:rPr>
              <w:t xml:space="preserve">gereageerd wordt. </w:t>
            </w:r>
          </w:p>
          <w:p w14:paraId="0A9E7B47" w14:textId="77777777" w:rsidR="00EE6B53" w:rsidRPr="008C681C" w:rsidRDefault="00EE6B53" w:rsidP="00E03B23">
            <w:pPr>
              <w:rPr>
                <w:rFonts w:cstheme="minorHAnsi"/>
              </w:rPr>
            </w:pPr>
            <w:r w:rsidRPr="008C681C">
              <w:rPr>
                <w:rFonts w:cstheme="minorHAnsi"/>
              </w:rPr>
              <w:t>Er is een schoolbreed menu van consequenties.</w:t>
            </w:r>
            <w:r>
              <w:rPr>
                <w:rFonts w:cstheme="minorHAnsi"/>
              </w:rPr>
              <w:t xml:space="preserve"> </w:t>
            </w:r>
            <w:r w:rsidRPr="008C681C">
              <w:rPr>
                <w:rFonts w:cstheme="minorHAnsi"/>
              </w:rPr>
              <w:t>Uit interviews met teamleden en observatie blijkt dat 80</w:t>
            </w:r>
            <w:r>
              <w:rPr>
                <w:rFonts w:cstheme="minorHAnsi"/>
              </w:rPr>
              <w:t xml:space="preserve"> </w:t>
            </w:r>
            <w:r w:rsidRPr="008C681C">
              <w:rPr>
                <w:rFonts w:cstheme="minorHAnsi"/>
              </w:rPr>
              <w:t>% van het team</w:t>
            </w:r>
            <w:r>
              <w:rPr>
                <w:rFonts w:cstheme="minorHAnsi"/>
              </w:rPr>
              <w:t xml:space="preserve"> bovenstaande werkwijze </w:t>
            </w:r>
            <w:r w:rsidRPr="008C681C">
              <w:rPr>
                <w:rFonts w:cstheme="minorHAnsi"/>
              </w:rPr>
              <w:t xml:space="preserve">toepast. </w:t>
            </w:r>
          </w:p>
        </w:tc>
        <w:tc>
          <w:tcPr>
            <w:tcW w:w="2268" w:type="dxa"/>
          </w:tcPr>
          <w:p w14:paraId="7CEC0571" w14:textId="77777777" w:rsidR="00EE6B53" w:rsidRPr="008C681C" w:rsidRDefault="00EE6B53" w:rsidP="00776405">
            <w:pPr>
              <w:contextualSpacing/>
              <w:rPr>
                <w:rFonts w:cstheme="minorHAnsi"/>
              </w:rPr>
            </w:pPr>
            <w:r w:rsidRPr="008C681C">
              <w:rPr>
                <w:rFonts w:cstheme="minorHAnsi"/>
              </w:rPr>
              <w:lastRenderedPageBreak/>
              <w:t>Beschrijving van consequenties</w:t>
            </w:r>
          </w:p>
          <w:p w14:paraId="0599B82A" w14:textId="77777777" w:rsidR="00EE6B53" w:rsidRPr="008C681C" w:rsidRDefault="00EE6B53" w:rsidP="00776405">
            <w:pPr>
              <w:contextualSpacing/>
              <w:rPr>
                <w:rFonts w:cstheme="minorHAnsi"/>
              </w:rPr>
            </w:pPr>
            <w:r w:rsidRPr="008C681C">
              <w:rPr>
                <w:rFonts w:cstheme="minorHAnsi"/>
              </w:rPr>
              <w:t xml:space="preserve">Schoolgids </w:t>
            </w:r>
          </w:p>
          <w:p w14:paraId="753ADD53" w14:textId="77777777" w:rsidR="00EE6B53" w:rsidRPr="008C681C" w:rsidRDefault="00EE6B53" w:rsidP="00776405">
            <w:pPr>
              <w:contextualSpacing/>
              <w:rPr>
                <w:rFonts w:cstheme="minorHAnsi"/>
              </w:rPr>
            </w:pPr>
            <w:r w:rsidRPr="008C681C">
              <w:rPr>
                <w:rFonts w:cstheme="minorHAnsi"/>
              </w:rPr>
              <w:lastRenderedPageBreak/>
              <w:t xml:space="preserve">Schoolbeleid </w:t>
            </w:r>
            <w:proofErr w:type="spellStart"/>
            <w:r w:rsidRPr="008C681C">
              <w:rPr>
                <w:rFonts w:cstheme="minorHAnsi"/>
              </w:rPr>
              <w:t>tav</w:t>
            </w:r>
            <w:proofErr w:type="spellEnd"/>
            <w:r w:rsidRPr="008C681C">
              <w:rPr>
                <w:rFonts w:cstheme="minorHAnsi"/>
              </w:rPr>
              <w:t xml:space="preserve"> ongewenst gedrag</w:t>
            </w:r>
          </w:p>
          <w:p w14:paraId="6E49B096" w14:textId="77777777" w:rsidR="00EE6B53" w:rsidRPr="008C681C" w:rsidRDefault="00EE6B53" w:rsidP="00776405">
            <w:pPr>
              <w:rPr>
                <w:rFonts w:cstheme="minorHAnsi"/>
              </w:rPr>
            </w:pPr>
            <w:r w:rsidRPr="008C681C">
              <w:rPr>
                <w:rFonts w:cstheme="minorHAnsi"/>
              </w:rPr>
              <w:t>Stroomschema ongewenst gedrag</w:t>
            </w:r>
          </w:p>
          <w:p w14:paraId="1C085904" w14:textId="77777777" w:rsidR="00EE6B53" w:rsidRPr="008C681C" w:rsidRDefault="00EE6B53" w:rsidP="00776405">
            <w:pPr>
              <w:rPr>
                <w:rFonts w:cstheme="minorHAnsi"/>
              </w:rPr>
            </w:pPr>
            <w:r w:rsidRPr="008C681C">
              <w:rPr>
                <w:rFonts w:cstheme="minorHAnsi"/>
              </w:rPr>
              <w:t>Informatie voor ouders</w:t>
            </w:r>
          </w:p>
          <w:p w14:paraId="074B9EEF" w14:textId="77777777" w:rsidR="00EE6B53" w:rsidRPr="008C681C" w:rsidRDefault="00EE6B53" w:rsidP="00776405">
            <w:pPr>
              <w:rPr>
                <w:rFonts w:cstheme="minorHAnsi"/>
              </w:rPr>
            </w:pPr>
            <w:r w:rsidRPr="008C681C">
              <w:rPr>
                <w:rFonts w:cstheme="minorHAnsi"/>
              </w:rPr>
              <w:t>Interviews met teamleden</w:t>
            </w:r>
          </w:p>
          <w:p w14:paraId="7B1CFE4D" w14:textId="77777777" w:rsidR="00EE6B53" w:rsidRDefault="00EE6B53" w:rsidP="00776405">
            <w:pPr>
              <w:rPr>
                <w:rFonts w:cstheme="minorHAnsi"/>
              </w:rPr>
            </w:pPr>
            <w:r w:rsidRPr="008C681C">
              <w:rPr>
                <w:rFonts w:cstheme="minorHAnsi"/>
              </w:rPr>
              <w:t>Observatie in de school</w:t>
            </w:r>
          </w:p>
          <w:p w14:paraId="2254DB1E" w14:textId="77777777" w:rsidR="00EE6B53" w:rsidRPr="008C681C" w:rsidRDefault="00EE6B53" w:rsidP="00776405">
            <w:pPr>
              <w:rPr>
                <w:rFonts w:cstheme="minorHAnsi"/>
              </w:rPr>
            </w:pPr>
            <w:r>
              <w:rPr>
                <w:rFonts w:cstheme="minorHAnsi"/>
              </w:rPr>
              <w:t>SWIS en andere datasystemen</w:t>
            </w:r>
          </w:p>
        </w:tc>
        <w:tc>
          <w:tcPr>
            <w:tcW w:w="2127" w:type="dxa"/>
          </w:tcPr>
          <w:p w14:paraId="2C66CD37" w14:textId="77777777" w:rsidR="00EE6B53" w:rsidRDefault="00EE6B53" w:rsidP="00E03B23">
            <w:pPr>
              <w:rPr>
                <w:rFonts w:cstheme="minorHAnsi"/>
              </w:rPr>
            </w:pPr>
          </w:p>
        </w:tc>
        <w:tc>
          <w:tcPr>
            <w:tcW w:w="4677" w:type="dxa"/>
          </w:tcPr>
          <w:p w14:paraId="7EDB7D1C" w14:textId="77777777" w:rsidR="00EE6B53" w:rsidRDefault="00EE6B53" w:rsidP="00E03B23">
            <w:pPr>
              <w:rPr>
                <w:rFonts w:cstheme="minorHAnsi"/>
              </w:rPr>
            </w:pPr>
            <w:r>
              <w:rPr>
                <w:rFonts w:cstheme="minorHAnsi"/>
              </w:rPr>
              <w:t xml:space="preserve">0 = Er bestaat geen heldere omschrijving van probleemgedrag en er is geen heldere documentatie over hoe er in de school op </w:t>
            </w:r>
            <w:r>
              <w:rPr>
                <w:rFonts w:cstheme="minorHAnsi"/>
              </w:rPr>
              <w:lastRenderedPageBreak/>
              <w:t>probleemgedrag gereageerd wordt</w:t>
            </w:r>
          </w:p>
          <w:p w14:paraId="455B9BF9" w14:textId="77777777" w:rsidR="00EE6B53" w:rsidRDefault="00EE6B53" w:rsidP="00E03B23">
            <w:pPr>
              <w:rPr>
                <w:rFonts w:cstheme="minorHAnsi"/>
              </w:rPr>
            </w:pPr>
            <w:r>
              <w:rPr>
                <w:rFonts w:cstheme="minorHAnsi"/>
              </w:rPr>
              <w:t>1 = Er bestaat een heldere omschrijving van probleemgedrag en de manier van reageren daarop maar teamleden kunnen het niet benoemen OF er is geen overeenstemming in het team hierover</w:t>
            </w:r>
          </w:p>
          <w:p w14:paraId="667B8296" w14:textId="77777777" w:rsidR="00EE6B53" w:rsidRPr="008C681C" w:rsidRDefault="00EE6B53" w:rsidP="00E03B23">
            <w:pPr>
              <w:rPr>
                <w:rFonts w:cstheme="minorHAnsi"/>
              </w:rPr>
            </w:pPr>
            <w:r>
              <w:rPr>
                <w:rFonts w:cstheme="minorHAnsi"/>
              </w:rPr>
              <w:t>2 = Alle genoemde kenmerken zijn aanwezig</w:t>
            </w:r>
          </w:p>
        </w:tc>
      </w:tr>
      <w:tr w:rsidR="00EE6B53" w:rsidRPr="008C681C" w14:paraId="2D60B20B" w14:textId="77777777" w:rsidTr="00EE6B53">
        <w:tc>
          <w:tcPr>
            <w:tcW w:w="4644" w:type="dxa"/>
          </w:tcPr>
          <w:p w14:paraId="5B232FFD" w14:textId="77777777" w:rsidR="00EE6B53" w:rsidRPr="008C681C" w:rsidRDefault="00EE6B53" w:rsidP="00C55D69">
            <w:pPr>
              <w:rPr>
                <w:rFonts w:eastAsia="Times New Roman" w:cstheme="minorHAnsi"/>
              </w:rPr>
            </w:pPr>
            <w:r>
              <w:rPr>
                <w:rFonts w:eastAsia="Times New Roman" w:cstheme="minorHAnsi"/>
                <w:b/>
              </w:rPr>
              <w:lastRenderedPageBreak/>
              <w:t xml:space="preserve">1.8 </w:t>
            </w:r>
            <w:r w:rsidRPr="008C681C">
              <w:rPr>
                <w:rFonts w:eastAsia="Times New Roman" w:cstheme="minorHAnsi"/>
                <w:b/>
              </w:rPr>
              <w:t>Deskundigheidsbevordering</w:t>
            </w:r>
            <w:r w:rsidRPr="008C681C">
              <w:rPr>
                <w:rFonts w:eastAsia="Times New Roman" w:cstheme="minorHAnsi"/>
              </w:rPr>
              <w:t xml:space="preserve"> </w:t>
            </w:r>
          </w:p>
          <w:p w14:paraId="6FF4D33A" w14:textId="77777777" w:rsidR="00EE6B53" w:rsidRPr="008C681C" w:rsidRDefault="00EE6B53" w:rsidP="00C55D69">
            <w:pPr>
              <w:rPr>
                <w:rFonts w:eastAsia="Times New Roman" w:cstheme="minorHAnsi"/>
              </w:rPr>
            </w:pPr>
            <w:r w:rsidRPr="008C681C">
              <w:rPr>
                <w:rFonts w:eastAsia="Times New Roman" w:cstheme="minorHAnsi"/>
              </w:rPr>
              <w:t xml:space="preserve">Er is een inwerkpakket voor nieuwe medewerkers, gericht op: </w:t>
            </w:r>
          </w:p>
          <w:p w14:paraId="1E583B81" w14:textId="77777777" w:rsidR="00EE6B53" w:rsidRDefault="00EE6B53" w:rsidP="00C55D69">
            <w:pPr>
              <w:rPr>
                <w:rFonts w:eastAsia="Times New Roman" w:cstheme="minorHAnsi"/>
              </w:rPr>
            </w:pPr>
            <w:r w:rsidRPr="008C681C">
              <w:rPr>
                <w:rFonts w:eastAsia="Times New Roman" w:cstheme="minorHAnsi"/>
              </w:rPr>
              <w:t xml:space="preserve">(a) schoolbrede waarden, gedragsverwachtingen, effectieve lesomgeving en klassenmanagement; </w:t>
            </w:r>
          </w:p>
          <w:p w14:paraId="39EF78D7" w14:textId="77777777" w:rsidR="00EE6B53" w:rsidRDefault="00EE6B53" w:rsidP="00C55D69">
            <w:pPr>
              <w:rPr>
                <w:rFonts w:eastAsia="Times New Roman" w:cstheme="minorHAnsi"/>
              </w:rPr>
            </w:pPr>
            <w:r w:rsidRPr="008C681C">
              <w:rPr>
                <w:rFonts w:eastAsia="Times New Roman" w:cstheme="minorHAnsi"/>
              </w:rPr>
              <w:t xml:space="preserve">(b) het aanleren van gedragsverwachtingen, gekoppeld aan waarden, </w:t>
            </w:r>
          </w:p>
          <w:p w14:paraId="32FB93B1" w14:textId="77777777" w:rsidR="00EE6B53" w:rsidRDefault="00EE6B53" w:rsidP="00C55D69">
            <w:pPr>
              <w:rPr>
                <w:rFonts w:eastAsia="Times New Roman" w:cstheme="minorHAnsi"/>
              </w:rPr>
            </w:pPr>
            <w:r w:rsidRPr="008C681C">
              <w:rPr>
                <w:rFonts w:eastAsia="Times New Roman" w:cstheme="minorHAnsi"/>
              </w:rPr>
              <w:t xml:space="preserve">(c) systematische erkenning van gewenst gedrag, </w:t>
            </w:r>
          </w:p>
          <w:p w14:paraId="785DC0FE" w14:textId="77777777" w:rsidR="00EE6B53" w:rsidRDefault="00EE6B53" w:rsidP="00C55D69">
            <w:pPr>
              <w:rPr>
                <w:rFonts w:eastAsia="Times New Roman" w:cstheme="minorHAnsi"/>
              </w:rPr>
            </w:pPr>
            <w:r w:rsidRPr="008C681C">
              <w:rPr>
                <w:rFonts w:eastAsia="Times New Roman" w:cstheme="minorHAnsi"/>
              </w:rPr>
              <w:t xml:space="preserve">(d) corrigeren van probleemgedrag en </w:t>
            </w:r>
          </w:p>
          <w:p w14:paraId="3FC1CC5B" w14:textId="77777777" w:rsidR="00EE6B53" w:rsidRDefault="00EE6B53" w:rsidP="00C55D69">
            <w:pPr>
              <w:rPr>
                <w:rFonts w:eastAsia="Times New Roman" w:cstheme="minorHAnsi"/>
              </w:rPr>
            </w:pPr>
            <w:r w:rsidRPr="008C681C">
              <w:rPr>
                <w:rFonts w:eastAsia="Times New Roman" w:cstheme="minorHAnsi"/>
              </w:rPr>
              <w:t>(e) data verzamelen over gedrag</w:t>
            </w:r>
          </w:p>
          <w:p w14:paraId="08C9911C" w14:textId="77777777" w:rsidR="00EE6B53" w:rsidRPr="008C681C" w:rsidRDefault="00EE6B53" w:rsidP="00C55D69">
            <w:pPr>
              <w:rPr>
                <w:rFonts w:eastAsia="Times New Roman" w:cstheme="minorHAnsi"/>
                <w:b/>
              </w:rPr>
            </w:pPr>
            <w:r w:rsidRPr="008C681C">
              <w:rPr>
                <w:rFonts w:eastAsia="Times New Roman" w:cstheme="minorHAnsi"/>
              </w:rPr>
              <w:t xml:space="preserve"> (f) actief toezicht houden</w:t>
            </w:r>
          </w:p>
        </w:tc>
        <w:tc>
          <w:tcPr>
            <w:tcW w:w="2268" w:type="dxa"/>
          </w:tcPr>
          <w:p w14:paraId="37D08EAD" w14:textId="77777777" w:rsidR="00EE6B53" w:rsidRPr="008C681C" w:rsidRDefault="00EE6B53" w:rsidP="00E03B23">
            <w:pPr>
              <w:rPr>
                <w:rFonts w:cstheme="minorHAnsi"/>
              </w:rPr>
            </w:pPr>
            <w:r w:rsidRPr="008C681C">
              <w:rPr>
                <w:rFonts w:cstheme="minorHAnsi"/>
              </w:rPr>
              <w:t>Informatie over deskundigheidsbevordering voor (huidige en nieuwe) medewerkers</w:t>
            </w:r>
          </w:p>
          <w:p w14:paraId="56FE62D4" w14:textId="77777777" w:rsidR="00EE6B53" w:rsidRPr="008C681C" w:rsidRDefault="00EE6B53" w:rsidP="00E03B23">
            <w:pPr>
              <w:rPr>
                <w:rFonts w:cstheme="minorHAnsi"/>
              </w:rPr>
            </w:pPr>
            <w:r w:rsidRPr="008C681C">
              <w:rPr>
                <w:rFonts w:cstheme="minorHAnsi"/>
              </w:rPr>
              <w:t>Handboek voor personeel</w:t>
            </w:r>
          </w:p>
          <w:p w14:paraId="78225300" w14:textId="77777777" w:rsidR="00EE6B53" w:rsidRPr="008C681C" w:rsidRDefault="00EE6B53" w:rsidP="00E03B23">
            <w:pPr>
              <w:rPr>
                <w:rFonts w:cstheme="minorHAnsi"/>
              </w:rPr>
            </w:pPr>
            <w:r w:rsidRPr="008C681C">
              <w:rPr>
                <w:rFonts w:cstheme="minorHAnsi"/>
              </w:rPr>
              <w:t>PBS map</w:t>
            </w:r>
          </w:p>
        </w:tc>
        <w:tc>
          <w:tcPr>
            <w:tcW w:w="2127" w:type="dxa"/>
          </w:tcPr>
          <w:p w14:paraId="57D72E18" w14:textId="77777777" w:rsidR="00EE6B53" w:rsidRDefault="00EE6B53" w:rsidP="00E03B23">
            <w:pPr>
              <w:rPr>
                <w:rFonts w:cstheme="minorHAnsi"/>
              </w:rPr>
            </w:pPr>
          </w:p>
        </w:tc>
        <w:tc>
          <w:tcPr>
            <w:tcW w:w="4677" w:type="dxa"/>
          </w:tcPr>
          <w:p w14:paraId="75103BBD" w14:textId="77777777" w:rsidR="00EE6B53" w:rsidRDefault="00EE6B53" w:rsidP="00E03B23">
            <w:pPr>
              <w:rPr>
                <w:rFonts w:cstheme="minorHAnsi"/>
              </w:rPr>
            </w:pPr>
            <w:r>
              <w:rPr>
                <w:rFonts w:cstheme="minorHAnsi"/>
              </w:rPr>
              <w:t>0 =  Er is geen procedure om de 6 genoemde onderdelen aan te leren aan nieuwe medewerkers</w:t>
            </w:r>
          </w:p>
          <w:p w14:paraId="0AD0A684" w14:textId="77777777" w:rsidR="00EE6B53" w:rsidRDefault="00EE6B53" w:rsidP="00E03B23">
            <w:pPr>
              <w:rPr>
                <w:rFonts w:cstheme="minorHAnsi"/>
              </w:rPr>
            </w:pPr>
            <w:r>
              <w:rPr>
                <w:rFonts w:cstheme="minorHAnsi"/>
              </w:rPr>
              <w:t>1 = Er zijn informele afspraken om de 6 genoemde onderdelen aan te leren maar het maakt niet standaard deel uit van de inwerkprocedure, en/of is niet voor alle medewerkers of bevat niet alle 6 genoemde onderdelen</w:t>
            </w:r>
          </w:p>
          <w:p w14:paraId="0190DC51" w14:textId="77777777" w:rsidR="00EE6B53" w:rsidRPr="008C681C" w:rsidRDefault="00EE6B53" w:rsidP="00E03B23">
            <w:pPr>
              <w:rPr>
                <w:rFonts w:cstheme="minorHAnsi"/>
              </w:rPr>
            </w:pPr>
            <w:r>
              <w:rPr>
                <w:rFonts w:cstheme="minorHAnsi"/>
              </w:rPr>
              <w:t>2 = Er is een officieel vastgelegde procedure om alle leden van het team te trainen in de 6 genoemde onderdelen</w:t>
            </w:r>
          </w:p>
        </w:tc>
      </w:tr>
      <w:tr w:rsidR="00EE6B53" w:rsidRPr="008C681C" w14:paraId="2E0F4EA3" w14:textId="77777777" w:rsidTr="00EE6B53">
        <w:tc>
          <w:tcPr>
            <w:tcW w:w="4644" w:type="dxa"/>
          </w:tcPr>
          <w:p w14:paraId="719B26B0" w14:textId="77777777" w:rsidR="00EE6B53" w:rsidRDefault="00EE6B53" w:rsidP="00C55D69">
            <w:pPr>
              <w:rPr>
                <w:rFonts w:eastAsia="Times New Roman" w:cstheme="minorHAnsi"/>
                <w:b/>
              </w:rPr>
            </w:pPr>
            <w:r>
              <w:rPr>
                <w:rFonts w:eastAsia="Times New Roman" w:cstheme="minorHAnsi"/>
                <w:b/>
              </w:rPr>
              <w:t xml:space="preserve">1.9 </w:t>
            </w:r>
            <w:r w:rsidRPr="008C681C">
              <w:rPr>
                <w:rFonts w:eastAsia="Times New Roman" w:cstheme="minorHAnsi"/>
                <w:b/>
              </w:rPr>
              <w:t>PBS in de klas</w:t>
            </w:r>
          </w:p>
          <w:p w14:paraId="68281958" w14:textId="77777777" w:rsidR="00EE6B53" w:rsidRPr="008C681C" w:rsidRDefault="00EE6B53" w:rsidP="00C55D69">
            <w:pPr>
              <w:rPr>
                <w:rFonts w:eastAsia="Times New Roman" w:cstheme="minorHAnsi"/>
                <w:b/>
              </w:rPr>
            </w:pPr>
            <w:r w:rsidRPr="008C681C">
              <w:rPr>
                <w:rFonts w:eastAsia="Times New Roman" w:cstheme="minorHAnsi"/>
              </w:rPr>
              <w:t xml:space="preserve">Kenmerkende elementen van Groen zijn in de klas geïmplementeerd en zijn  consistent met het schoolbrede systeem. Er is een klassenmatrix van waarden en gedragsverwachtingen, routines, procedures voor erkenning van gewenst gedrag en afspraken hoe om te gaan met probleemgedrag in de klas zijn beschreven en in de klas geïmplementeerd. </w:t>
            </w:r>
          </w:p>
          <w:p w14:paraId="656140AC" w14:textId="77777777" w:rsidR="00EE6B53" w:rsidRPr="00AA1809" w:rsidRDefault="00EE6B53" w:rsidP="00CD181C">
            <w:pPr>
              <w:rPr>
                <w:rFonts w:eastAsia="Times New Roman" w:cstheme="minorHAnsi"/>
              </w:rPr>
            </w:pPr>
            <w:r w:rsidRPr="00AA1809">
              <w:rPr>
                <w:rFonts w:eastAsia="Times New Roman" w:cstheme="minorHAnsi"/>
              </w:rPr>
              <w:lastRenderedPageBreak/>
              <w:t xml:space="preserve">Uit observaties blijkt dat leraren PBS in de klas toepassen (checklist PBS) </w:t>
            </w:r>
          </w:p>
        </w:tc>
        <w:tc>
          <w:tcPr>
            <w:tcW w:w="2268" w:type="dxa"/>
          </w:tcPr>
          <w:p w14:paraId="5EFB026A" w14:textId="77777777" w:rsidR="00EE6B53" w:rsidRDefault="00EE6B53" w:rsidP="00E03B23">
            <w:pPr>
              <w:rPr>
                <w:rFonts w:cstheme="minorHAnsi"/>
              </w:rPr>
            </w:pPr>
            <w:r>
              <w:rPr>
                <w:rFonts w:cstheme="minorHAnsi"/>
              </w:rPr>
              <w:lastRenderedPageBreak/>
              <w:t>Klassenmatrix</w:t>
            </w:r>
          </w:p>
          <w:p w14:paraId="5E9886FB" w14:textId="77777777" w:rsidR="00EE6B53" w:rsidRDefault="00EE6B53" w:rsidP="00E03B23">
            <w:pPr>
              <w:rPr>
                <w:rFonts w:cstheme="minorHAnsi"/>
              </w:rPr>
            </w:pPr>
            <w:r>
              <w:rPr>
                <w:rFonts w:cstheme="minorHAnsi"/>
              </w:rPr>
              <w:t>PBS handboek klasniveau</w:t>
            </w:r>
          </w:p>
          <w:p w14:paraId="1C7F294C" w14:textId="77777777" w:rsidR="00EE6B53" w:rsidRDefault="00EE6B53" w:rsidP="00E03B23">
            <w:pPr>
              <w:rPr>
                <w:rFonts w:cstheme="minorHAnsi"/>
              </w:rPr>
            </w:pPr>
            <w:r>
              <w:rPr>
                <w:rFonts w:cstheme="minorHAnsi"/>
              </w:rPr>
              <w:t>Checklijst PBS</w:t>
            </w:r>
          </w:p>
          <w:p w14:paraId="5560017B" w14:textId="77777777" w:rsidR="00EE6B53" w:rsidRPr="008C681C" w:rsidRDefault="00EE6B53" w:rsidP="00E03B23">
            <w:pPr>
              <w:rPr>
                <w:rFonts w:cstheme="minorHAnsi"/>
              </w:rPr>
            </w:pPr>
          </w:p>
        </w:tc>
        <w:tc>
          <w:tcPr>
            <w:tcW w:w="2127" w:type="dxa"/>
          </w:tcPr>
          <w:p w14:paraId="5F25A05A" w14:textId="77777777" w:rsidR="00EE6B53" w:rsidRDefault="00EE6B53" w:rsidP="00E03B23">
            <w:pPr>
              <w:rPr>
                <w:rFonts w:cstheme="minorHAnsi"/>
              </w:rPr>
            </w:pPr>
          </w:p>
        </w:tc>
        <w:tc>
          <w:tcPr>
            <w:tcW w:w="4677" w:type="dxa"/>
          </w:tcPr>
          <w:p w14:paraId="41858046" w14:textId="77777777" w:rsidR="00EE6B53" w:rsidRDefault="00EE6B53" w:rsidP="00E03B23">
            <w:pPr>
              <w:rPr>
                <w:rFonts w:cstheme="minorHAnsi"/>
              </w:rPr>
            </w:pPr>
            <w:r>
              <w:rPr>
                <w:rFonts w:cstheme="minorHAnsi"/>
              </w:rPr>
              <w:t>0 = Kenmerkende elementen van Groen worden niet in de klas toegepast</w:t>
            </w:r>
          </w:p>
          <w:p w14:paraId="3996E6A1" w14:textId="77777777" w:rsidR="00EE6B53" w:rsidRDefault="00EE6B53" w:rsidP="00E03B23">
            <w:pPr>
              <w:rPr>
                <w:rFonts w:cstheme="minorHAnsi"/>
              </w:rPr>
            </w:pPr>
            <w:r>
              <w:rPr>
                <w:rFonts w:cstheme="minorHAnsi"/>
              </w:rPr>
              <w:t>1 = Kenmerkende elementen van Groen worden toegepast maar niet systematisch</w:t>
            </w:r>
          </w:p>
          <w:p w14:paraId="6D1A8939" w14:textId="77777777" w:rsidR="00EE6B53" w:rsidRPr="008C681C" w:rsidRDefault="00EE6B53" w:rsidP="00E03B23">
            <w:pPr>
              <w:rPr>
                <w:rFonts w:cstheme="minorHAnsi"/>
              </w:rPr>
            </w:pPr>
            <w:r>
              <w:rPr>
                <w:rFonts w:cstheme="minorHAnsi"/>
              </w:rPr>
              <w:t>2 = Alle genoemde kenmerken zijn aanwezig</w:t>
            </w:r>
          </w:p>
        </w:tc>
      </w:tr>
      <w:tr w:rsidR="00EE6B53" w:rsidRPr="008C681C" w14:paraId="24CAEE0A" w14:textId="77777777" w:rsidTr="00EE6B53">
        <w:tc>
          <w:tcPr>
            <w:tcW w:w="4644" w:type="dxa"/>
          </w:tcPr>
          <w:p w14:paraId="1C4891AB" w14:textId="77777777" w:rsidR="00EE6B53" w:rsidRPr="008C681C" w:rsidRDefault="00EE6B53" w:rsidP="00C55D69">
            <w:pPr>
              <w:rPr>
                <w:rFonts w:eastAsia="Times New Roman" w:cstheme="minorHAnsi"/>
                <w:b/>
              </w:rPr>
            </w:pPr>
            <w:r>
              <w:rPr>
                <w:rFonts w:eastAsia="Times New Roman" w:cstheme="minorHAnsi"/>
                <w:b/>
              </w:rPr>
              <w:t xml:space="preserve">1.10 </w:t>
            </w:r>
            <w:r w:rsidRPr="008C681C">
              <w:rPr>
                <w:rFonts w:eastAsia="Times New Roman" w:cstheme="minorHAnsi"/>
                <w:b/>
              </w:rPr>
              <w:t>Systeem van erkenning en waardering</w:t>
            </w:r>
          </w:p>
          <w:p w14:paraId="2709076B" w14:textId="77777777" w:rsidR="00EE6B53" w:rsidRPr="008C681C" w:rsidRDefault="00EE6B53" w:rsidP="00C55D69">
            <w:pPr>
              <w:rPr>
                <w:rFonts w:cstheme="minorHAnsi"/>
              </w:rPr>
            </w:pPr>
            <w:r w:rsidRPr="008C681C">
              <w:rPr>
                <w:rFonts w:eastAsia="Times New Roman" w:cstheme="minorHAnsi"/>
              </w:rPr>
              <w:t xml:space="preserve">Er bestaat een schoolbreed systeem van erkenning en waardering voor alle ruimtes en in de klassen. </w:t>
            </w:r>
            <w:r w:rsidRPr="008C681C">
              <w:rPr>
                <w:rFonts w:cstheme="minorHAnsi"/>
              </w:rPr>
              <w:t>80% van de leraren ge</w:t>
            </w:r>
            <w:r>
              <w:rPr>
                <w:rFonts w:cstheme="minorHAnsi"/>
              </w:rPr>
              <w:t>eft</w:t>
            </w:r>
            <w:r w:rsidRPr="008C681C">
              <w:rPr>
                <w:rFonts w:cstheme="minorHAnsi"/>
              </w:rPr>
              <w:t xml:space="preserve"> aan dat het systeem van positieve bekrachtiging dagelijks wordt toegepast in de klas en algemene ruimtes. 80% van de leerlingen geeft aan de afgelopen week erkenning of waardering te hebben ontvangen. </w:t>
            </w:r>
          </w:p>
          <w:p w14:paraId="206E537D" w14:textId="77777777" w:rsidR="00EE6B53" w:rsidRPr="008C681C" w:rsidRDefault="00EE6B53" w:rsidP="00C55D69">
            <w:pPr>
              <w:rPr>
                <w:rFonts w:cstheme="minorHAnsi"/>
              </w:rPr>
            </w:pPr>
            <w:r w:rsidRPr="008C681C">
              <w:rPr>
                <w:rFonts w:cstheme="minorHAnsi"/>
              </w:rPr>
              <w:t xml:space="preserve">Leraren bekrachtigen gewenst gedrag in de klas in de verhouding 4:1 en passen het systeem van positieve bekrachtiging toe in de klassen en algemene ruimtes (observatie).  </w:t>
            </w:r>
          </w:p>
        </w:tc>
        <w:tc>
          <w:tcPr>
            <w:tcW w:w="2268" w:type="dxa"/>
          </w:tcPr>
          <w:p w14:paraId="43859E0E" w14:textId="77777777" w:rsidR="00EE6B53" w:rsidRDefault="00EE6B53" w:rsidP="00E03B23">
            <w:pPr>
              <w:rPr>
                <w:rFonts w:cstheme="minorHAnsi"/>
              </w:rPr>
            </w:pPr>
            <w:r>
              <w:rPr>
                <w:rFonts w:cstheme="minorHAnsi"/>
              </w:rPr>
              <w:t>Documentatie over het systeem van erkennen en waarderen</w:t>
            </w:r>
          </w:p>
          <w:p w14:paraId="780D4909" w14:textId="77777777" w:rsidR="00EE6B53" w:rsidRDefault="00EE6B53" w:rsidP="00E03B23">
            <w:pPr>
              <w:rPr>
                <w:rFonts w:cstheme="minorHAnsi"/>
              </w:rPr>
            </w:pPr>
            <w:r>
              <w:rPr>
                <w:rFonts w:cstheme="minorHAnsi"/>
              </w:rPr>
              <w:t>Zichtbare elementen van het systeem</w:t>
            </w:r>
          </w:p>
          <w:p w14:paraId="30B7E930" w14:textId="77777777" w:rsidR="00EE6B53" w:rsidRDefault="00EE6B53" w:rsidP="00E03B23">
            <w:pPr>
              <w:rPr>
                <w:rFonts w:cstheme="minorHAnsi"/>
              </w:rPr>
            </w:pPr>
            <w:r>
              <w:rPr>
                <w:rFonts w:cstheme="minorHAnsi"/>
              </w:rPr>
              <w:t>Interviews leerlingen</w:t>
            </w:r>
          </w:p>
          <w:p w14:paraId="1A79A74A" w14:textId="77777777" w:rsidR="00EE6B53" w:rsidRPr="008C681C" w:rsidRDefault="00EE6B53" w:rsidP="00E03B23">
            <w:pPr>
              <w:rPr>
                <w:rFonts w:cstheme="minorHAnsi"/>
              </w:rPr>
            </w:pPr>
            <w:r>
              <w:rPr>
                <w:rFonts w:cstheme="minorHAnsi"/>
              </w:rPr>
              <w:t>Interviews teamleden</w:t>
            </w:r>
          </w:p>
        </w:tc>
        <w:tc>
          <w:tcPr>
            <w:tcW w:w="2127" w:type="dxa"/>
          </w:tcPr>
          <w:p w14:paraId="481374FC" w14:textId="77777777" w:rsidR="00EE6B53" w:rsidRDefault="00EE6B53" w:rsidP="00E03B23">
            <w:pPr>
              <w:rPr>
                <w:rFonts w:cstheme="minorHAnsi"/>
              </w:rPr>
            </w:pPr>
          </w:p>
        </w:tc>
        <w:tc>
          <w:tcPr>
            <w:tcW w:w="4677" w:type="dxa"/>
          </w:tcPr>
          <w:p w14:paraId="2D7BBCBE" w14:textId="77777777" w:rsidR="00EE6B53" w:rsidRDefault="00EE6B53" w:rsidP="00E03B23">
            <w:pPr>
              <w:rPr>
                <w:rFonts w:cstheme="minorHAnsi"/>
              </w:rPr>
            </w:pPr>
            <w:r>
              <w:rPr>
                <w:rFonts w:cstheme="minorHAnsi"/>
              </w:rPr>
              <w:t>0 = Er bestaat geen systeem voor het erkennen en waarderen van het gedrag van leerlingen</w:t>
            </w:r>
          </w:p>
          <w:p w14:paraId="7F048CA7" w14:textId="77777777" w:rsidR="00EE6B53" w:rsidRDefault="00EE6B53" w:rsidP="00E03B23">
            <w:pPr>
              <w:rPr>
                <w:rFonts w:cstheme="minorHAnsi"/>
              </w:rPr>
            </w:pPr>
            <w:r>
              <w:rPr>
                <w:rFonts w:cstheme="minorHAnsi"/>
              </w:rPr>
              <w:t>1 = Er bestaat een systeem, maar dat wordt door minder dan 80% van de ondervraagde teamleden toegepast en/of ontvangen door 80% van de (ondervraagde) leerlingen</w:t>
            </w:r>
          </w:p>
          <w:p w14:paraId="6C94D561" w14:textId="77777777" w:rsidR="00EE6B53" w:rsidRPr="008C681C" w:rsidRDefault="00EE6B53" w:rsidP="00E03B23">
            <w:pPr>
              <w:rPr>
                <w:rFonts w:cstheme="minorHAnsi"/>
              </w:rPr>
            </w:pPr>
            <w:r>
              <w:rPr>
                <w:rFonts w:cstheme="minorHAnsi"/>
              </w:rPr>
              <w:t>2 = Alle genoemde kenmerken zijn aanwezig</w:t>
            </w:r>
          </w:p>
        </w:tc>
      </w:tr>
      <w:tr w:rsidR="00EE6B53" w:rsidRPr="008C681C" w14:paraId="07FB32F5" w14:textId="77777777" w:rsidTr="00EE6B53">
        <w:tc>
          <w:tcPr>
            <w:tcW w:w="4644" w:type="dxa"/>
          </w:tcPr>
          <w:p w14:paraId="181ABC98" w14:textId="77777777" w:rsidR="00EE6B53" w:rsidRPr="008C681C" w:rsidRDefault="00EE6B53" w:rsidP="00D07C70">
            <w:pPr>
              <w:jc w:val="both"/>
              <w:rPr>
                <w:rFonts w:cstheme="minorHAnsi"/>
                <w:b/>
              </w:rPr>
            </w:pPr>
            <w:r>
              <w:rPr>
                <w:rFonts w:cstheme="minorHAnsi"/>
                <w:b/>
              </w:rPr>
              <w:t xml:space="preserve">1.11 </w:t>
            </w:r>
            <w:r w:rsidRPr="008C681C">
              <w:rPr>
                <w:rFonts w:cstheme="minorHAnsi"/>
                <w:b/>
              </w:rPr>
              <w:t>Actief toezicht houden</w:t>
            </w:r>
          </w:p>
          <w:p w14:paraId="54C1C738" w14:textId="77777777" w:rsidR="00EE6B53" w:rsidRPr="008C681C" w:rsidRDefault="00EE6B53" w:rsidP="00D07C70">
            <w:pPr>
              <w:rPr>
                <w:rFonts w:cstheme="minorHAnsi"/>
              </w:rPr>
            </w:pPr>
            <w:r w:rsidRPr="008C681C">
              <w:rPr>
                <w:rFonts w:cstheme="minorHAnsi"/>
              </w:rPr>
              <w:t>Er zijn afspraken gemaakt over  actief toezicht houden in vrije situaties</w:t>
            </w:r>
            <w:r>
              <w:rPr>
                <w:rFonts w:cstheme="minorHAnsi"/>
              </w:rPr>
              <w:t>.</w:t>
            </w:r>
          </w:p>
          <w:p w14:paraId="29048B6F" w14:textId="77777777" w:rsidR="00EE6B53" w:rsidRPr="008C681C" w:rsidRDefault="00EE6B53" w:rsidP="00D07C70">
            <w:pPr>
              <w:rPr>
                <w:rFonts w:cstheme="minorHAnsi"/>
              </w:rPr>
            </w:pPr>
            <w:r w:rsidRPr="008C681C">
              <w:rPr>
                <w:rFonts w:cstheme="minorHAnsi"/>
              </w:rPr>
              <w:t>Er wordt schoolbreed actief toezicht gehouden in de algemene ruimten van de school en op het plein (observatie)</w:t>
            </w:r>
          </w:p>
        </w:tc>
        <w:tc>
          <w:tcPr>
            <w:tcW w:w="2268" w:type="dxa"/>
          </w:tcPr>
          <w:p w14:paraId="2E65DDDE" w14:textId="77777777" w:rsidR="00EE6B53" w:rsidRDefault="00EE6B53" w:rsidP="00E03B23">
            <w:pPr>
              <w:rPr>
                <w:rFonts w:cstheme="minorHAnsi"/>
              </w:rPr>
            </w:pPr>
            <w:r>
              <w:rPr>
                <w:rFonts w:cstheme="minorHAnsi"/>
              </w:rPr>
              <w:t>Handboek PBS schoolbreed niveau</w:t>
            </w:r>
          </w:p>
          <w:p w14:paraId="14FD5E80" w14:textId="77777777" w:rsidR="00EE6B53" w:rsidRPr="008C681C" w:rsidRDefault="00EE6B53" w:rsidP="00E03B23">
            <w:pPr>
              <w:rPr>
                <w:rFonts w:cstheme="minorHAnsi"/>
              </w:rPr>
            </w:pPr>
            <w:r>
              <w:rPr>
                <w:rFonts w:cstheme="minorHAnsi"/>
              </w:rPr>
              <w:t>Afspraken over actief toezichthouden die beschreven staan</w:t>
            </w:r>
          </w:p>
        </w:tc>
        <w:tc>
          <w:tcPr>
            <w:tcW w:w="2127" w:type="dxa"/>
          </w:tcPr>
          <w:p w14:paraId="571F079A" w14:textId="77777777" w:rsidR="00EE6B53" w:rsidRDefault="00EE6B53" w:rsidP="00E03B23">
            <w:pPr>
              <w:rPr>
                <w:rFonts w:cstheme="minorHAnsi"/>
              </w:rPr>
            </w:pPr>
          </w:p>
        </w:tc>
        <w:tc>
          <w:tcPr>
            <w:tcW w:w="4677" w:type="dxa"/>
          </w:tcPr>
          <w:p w14:paraId="5C737423" w14:textId="77777777" w:rsidR="00EE6B53" w:rsidRDefault="00EE6B53" w:rsidP="00E03B23">
            <w:pPr>
              <w:rPr>
                <w:rFonts w:cstheme="minorHAnsi"/>
              </w:rPr>
            </w:pPr>
            <w:r>
              <w:rPr>
                <w:rFonts w:cstheme="minorHAnsi"/>
              </w:rPr>
              <w:t>0 = Er zijn geen afspraken gemaakt over actief toezicht houden in de school</w:t>
            </w:r>
          </w:p>
          <w:p w14:paraId="543B50B5" w14:textId="77777777" w:rsidR="00EE6B53" w:rsidRDefault="00EE6B53" w:rsidP="00E03B23">
            <w:pPr>
              <w:rPr>
                <w:rFonts w:cstheme="minorHAnsi"/>
              </w:rPr>
            </w:pPr>
            <w:r>
              <w:rPr>
                <w:rFonts w:cstheme="minorHAnsi"/>
              </w:rPr>
              <w:t>1 = Er zijn afspraken gemaakt, maar die zijn niet vastgelegd of ze worden niet gehanteerd zoals afgesproken</w:t>
            </w:r>
          </w:p>
          <w:p w14:paraId="02942279" w14:textId="77777777" w:rsidR="00EE6B53" w:rsidRPr="008C681C" w:rsidRDefault="00EE6B53" w:rsidP="00E03B23">
            <w:pPr>
              <w:rPr>
                <w:rFonts w:cstheme="minorHAnsi"/>
              </w:rPr>
            </w:pPr>
            <w:r>
              <w:rPr>
                <w:rFonts w:cstheme="minorHAnsi"/>
              </w:rPr>
              <w:t>2 = Alle genoemde kenmerken zijn aanwezig</w:t>
            </w:r>
          </w:p>
        </w:tc>
      </w:tr>
      <w:tr w:rsidR="00EE6B53" w:rsidRPr="008C681C" w14:paraId="6E3B8A03" w14:textId="77777777" w:rsidTr="00EE6B53">
        <w:tc>
          <w:tcPr>
            <w:tcW w:w="4644" w:type="dxa"/>
          </w:tcPr>
          <w:p w14:paraId="4ADEA0EB" w14:textId="77777777" w:rsidR="00EE6B53" w:rsidRDefault="00EE6B53" w:rsidP="00D07C70">
            <w:pPr>
              <w:rPr>
                <w:rFonts w:eastAsia="Times New Roman" w:cstheme="minorHAnsi"/>
                <w:b/>
              </w:rPr>
            </w:pPr>
            <w:r>
              <w:rPr>
                <w:rFonts w:eastAsia="Times New Roman" w:cstheme="minorHAnsi"/>
                <w:b/>
              </w:rPr>
              <w:t xml:space="preserve">1.12 </w:t>
            </w:r>
            <w:r w:rsidRPr="008C681C">
              <w:rPr>
                <w:rFonts w:eastAsia="Times New Roman" w:cstheme="minorHAnsi"/>
                <w:b/>
              </w:rPr>
              <w:t>Betrokkenheid van collega’s in het schoolteam</w:t>
            </w:r>
          </w:p>
          <w:p w14:paraId="59D045E1" w14:textId="77777777" w:rsidR="00EE6B53" w:rsidRPr="008C681C" w:rsidRDefault="00EE6B53" w:rsidP="00D07C70">
            <w:pPr>
              <w:rPr>
                <w:rFonts w:cstheme="minorHAnsi"/>
              </w:rPr>
            </w:pPr>
            <w:r>
              <w:rPr>
                <w:rFonts w:eastAsia="Times New Roman" w:cstheme="minorHAnsi"/>
              </w:rPr>
              <w:t>C</w:t>
            </w:r>
            <w:r w:rsidRPr="008C681C">
              <w:rPr>
                <w:rFonts w:eastAsia="Times New Roman" w:cstheme="minorHAnsi"/>
              </w:rPr>
              <w:t>ollega’s krijgen regelmatig data te zien over de ontwikkelingen van PBS in de school. Zij kunnen minimaal 1x per jaar input leveren t.a.v. universele basis van SWPBS (zoals waarden en gedragsverwachtingen, erkennen van gedrag, definities, consequenties) in de school.</w:t>
            </w:r>
          </w:p>
        </w:tc>
        <w:tc>
          <w:tcPr>
            <w:tcW w:w="2268" w:type="dxa"/>
          </w:tcPr>
          <w:p w14:paraId="2615B696" w14:textId="77777777" w:rsidR="00EE6B53" w:rsidRDefault="00EE6B53" w:rsidP="00E03B23">
            <w:pPr>
              <w:rPr>
                <w:rFonts w:cstheme="minorHAnsi"/>
              </w:rPr>
            </w:pPr>
            <w:r>
              <w:rPr>
                <w:rFonts w:cstheme="minorHAnsi"/>
              </w:rPr>
              <w:t>Notulen teamvergaderingen of PBS team vergaderingen</w:t>
            </w:r>
          </w:p>
          <w:p w14:paraId="2A0A56E9" w14:textId="77777777" w:rsidR="00EE6B53" w:rsidRDefault="00EE6B53" w:rsidP="00E03B23">
            <w:pPr>
              <w:rPr>
                <w:rFonts w:cstheme="minorHAnsi"/>
              </w:rPr>
            </w:pPr>
            <w:r>
              <w:rPr>
                <w:rFonts w:cstheme="minorHAnsi"/>
              </w:rPr>
              <w:t>SAS (</w:t>
            </w:r>
            <w:proofErr w:type="spellStart"/>
            <w:r>
              <w:rPr>
                <w:rFonts w:cstheme="minorHAnsi"/>
              </w:rPr>
              <w:t>Self</w:t>
            </w:r>
            <w:proofErr w:type="spellEnd"/>
            <w:r>
              <w:rPr>
                <w:rFonts w:cstheme="minorHAnsi"/>
              </w:rPr>
              <w:t xml:space="preserve">-Assessment </w:t>
            </w:r>
            <w:proofErr w:type="spellStart"/>
            <w:r>
              <w:rPr>
                <w:rFonts w:cstheme="minorHAnsi"/>
              </w:rPr>
              <w:t>Scale</w:t>
            </w:r>
            <w:proofErr w:type="spellEnd"/>
            <w:r>
              <w:rPr>
                <w:rFonts w:cstheme="minorHAnsi"/>
              </w:rPr>
              <w:t>)</w:t>
            </w:r>
          </w:p>
          <w:p w14:paraId="69B4E7E2" w14:textId="77777777" w:rsidR="00EE6B53" w:rsidRPr="008C681C" w:rsidRDefault="00EE6B53" w:rsidP="00E03B23">
            <w:pPr>
              <w:rPr>
                <w:rFonts w:cstheme="minorHAnsi"/>
              </w:rPr>
            </w:pPr>
            <w:r>
              <w:rPr>
                <w:rFonts w:cstheme="minorHAnsi"/>
              </w:rPr>
              <w:t>Informele vragenlijsten</w:t>
            </w:r>
          </w:p>
        </w:tc>
        <w:tc>
          <w:tcPr>
            <w:tcW w:w="2127" w:type="dxa"/>
          </w:tcPr>
          <w:p w14:paraId="5C30AEA1" w14:textId="77777777" w:rsidR="00EE6B53" w:rsidRDefault="00EE6B53" w:rsidP="00E03B23">
            <w:pPr>
              <w:rPr>
                <w:rFonts w:cstheme="minorHAnsi"/>
              </w:rPr>
            </w:pPr>
          </w:p>
        </w:tc>
        <w:tc>
          <w:tcPr>
            <w:tcW w:w="4677" w:type="dxa"/>
          </w:tcPr>
          <w:p w14:paraId="52A8350C" w14:textId="77777777" w:rsidR="00EE6B53" w:rsidRDefault="00EE6B53" w:rsidP="00E03B23">
            <w:pPr>
              <w:rPr>
                <w:rFonts w:cstheme="minorHAnsi"/>
              </w:rPr>
            </w:pPr>
            <w:r>
              <w:rPr>
                <w:rFonts w:cstheme="minorHAnsi"/>
              </w:rPr>
              <w:t>0 = Collega’s krijgen niet minimaal 1x per jaar de data te zien en kunnen geen input leveren</w:t>
            </w:r>
          </w:p>
          <w:p w14:paraId="1A07F00B" w14:textId="77777777" w:rsidR="00EE6B53" w:rsidRDefault="00EE6B53" w:rsidP="00E03B23">
            <w:pPr>
              <w:rPr>
                <w:rFonts w:cstheme="minorHAnsi"/>
              </w:rPr>
            </w:pPr>
            <w:r>
              <w:rPr>
                <w:rFonts w:cstheme="minorHAnsi"/>
              </w:rPr>
              <w:t>1 = Collega’s krijgen vaker dan 1x per jaar de data te zien OF kunnen input leveren, maar niet allebei</w:t>
            </w:r>
          </w:p>
          <w:p w14:paraId="3D9091F0" w14:textId="77777777" w:rsidR="00EE6B53" w:rsidRPr="008C681C" w:rsidRDefault="00EE6B53" w:rsidP="00E03B23">
            <w:pPr>
              <w:rPr>
                <w:rFonts w:cstheme="minorHAnsi"/>
              </w:rPr>
            </w:pPr>
            <w:r>
              <w:rPr>
                <w:rFonts w:cstheme="minorHAnsi"/>
              </w:rPr>
              <w:t>2 = Alle genoemde kenmerken zijn aanwezig</w:t>
            </w:r>
          </w:p>
        </w:tc>
      </w:tr>
    </w:tbl>
    <w:p w14:paraId="7D2A8F85" w14:textId="77777777" w:rsidR="00EE6B53" w:rsidRDefault="00EE6B53">
      <w:r>
        <w:br w:type="page"/>
      </w:r>
    </w:p>
    <w:tbl>
      <w:tblPr>
        <w:tblStyle w:val="Tabelraster"/>
        <w:tblW w:w="0" w:type="auto"/>
        <w:tblLayout w:type="fixed"/>
        <w:tblLook w:val="04A0" w:firstRow="1" w:lastRow="0" w:firstColumn="1" w:lastColumn="0" w:noHBand="0" w:noVBand="1"/>
      </w:tblPr>
      <w:tblGrid>
        <w:gridCol w:w="4644"/>
        <w:gridCol w:w="2268"/>
        <w:gridCol w:w="2127"/>
        <w:gridCol w:w="4677"/>
      </w:tblGrid>
      <w:tr w:rsidR="00EE6B53" w:rsidRPr="008C681C" w14:paraId="7DB9DD41" w14:textId="77777777" w:rsidTr="00EE6B53">
        <w:tc>
          <w:tcPr>
            <w:tcW w:w="4644" w:type="dxa"/>
          </w:tcPr>
          <w:p w14:paraId="64D0DA06" w14:textId="77777777" w:rsidR="00EE6B53" w:rsidRDefault="00EE6B53" w:rsidP="008A0B65">
            <w:pPr>
              <w:rPr>
                <w:rFonts w:eastAsia="Times New Roman" w:cstheme="minorHAnsi"/>
                <w:b/>
              </w:rPr>
            </w:pPr>
            <w:r>
              <w:rPr>
                <w:rFonts w:eastAsia="Times New Roman" w:cstheme="minorHAnsi"/>
                <w:b/>
              </w:rPr>
              <w:lastRenderedPageBreak/>
              <w:t xml:space="preserve">1.13 </w:t>
            </w:r>
            <w:r w:rsidRPr="008C681C">
              <w:rPr>
                <w:rFonts w:eastAsia="Times New Roman" w:cstheme="minorHAnsi"/>
                <w:b/>
              </w:rPr>
              <w:t>Betrokkenheid van l</w:t>
            </w:r>
            <w:r>
              <w:rPr>
                <w:rFonts w:eastAsia="Times New Roman" w:cstheme="minorHAnsi"/>
                <w:b/>
              </w:rPr>
              <w:t>eerlingen/ouders/ketenpartners</w:t>
            </w:r>
          </w:p>
          <w:p w14:paraId="3B4909FF" w14:textId="77777777" w:rsidR="00EE6B53" w:rsidRPr="008C681C" w:rsidRDefault="00EE6B53" w:rsidP="008A0B65">
            <w:pPr>
              <w:rPr>
                <w:rFonts w:eastAsia="Times New Roman" w:cstheme="minorHAnsi"/>
                <w:b/>
              </w:rPr>
            </w:pPr>
            <w:r w:rsidRPr="005828DF">
              <w:rPr>
                <w:rFonts w:eastAsia="Times New Roman" w:cstheme="minorHAnsi"/>
              </w:rPr>
              <w:t>B</w:t>
            </w:r>
            <w:r w:rsidRPr="008C681C">
              <w:rPr>
                <w:rFonts w:eastAsia="Times New Roman" w:cstheme="minorHAnsi"/>
              </w:rPr>
              <w:t>elanghebbenden (leerlingen, ouders/verzorgers, ketenpartners) leveren minimaal 1x per jaar input t.a.v. Groen (waarden en gedragsverwachtingen, afgesproken consequenties en het systeem van erkennen van gewenst gedrag).</w:t>
            </w:r>
          </w:p>
          <w:p w14:paraId="7C11521A" w14:textId="77777777" w:rsidR="00EE6B53" w:rsidRPr="008C681C" w:rsidRDefault="00EE6B53" w:rsidP="008A0B65">
            <w:pPr>
              <w:pStyle w:val="Lijstalinea"/>
              <w:numPr>
                <w:ilvl w:val="0"/>
                <w:numId w:val="3"/>
              </w:numPr>
              <w:jc w:val="left"/>
              <w:rPr>
                <w:rFonts w:eastAsia="Times New Roman" w:cstheme="minorHAnsi"/>
                <w:lang w:val="nl-NL"/>
              </w:rPr>
            </w:pPr>
            <w:r w:rsidRPr="008C681C">
              <w:rPr>
                <w:rFonts w:eastAsia="Times New Roman" w:cstheme="minorHAnsi"/>
                <w:lang w:val="nl-NL"/>
              </w:rPr>
              <w:t>Leerlingen worden actief betrokken bij de implementatie van PBS in de school: leerlingenraad, leerlingen in PBS</w:t>
            </w:r>
            <w:r>
              <w:rPr>
                <w:rFonts w:eastAsia="Times New Roman" w:cstheme="minorHAnsi"/>
                <w:lang w:val="nl-NL"/>
              </w:rPr>
              <w:t xml:space="preserve"> </w:t>
            </w:r>
            <w:r w:rsidRPr="008C681C">
              <w:rPr>
                <w:rFonts w:eastAsia="Times New Roman" w:cstheme="minorHAnsi"/>
                <w:lang w:val="nl-NL"/>
              </w:rPr>
              <w:t xml:space="preserve">team, meedenken over systeem voor erkenning en waardering, Stand </w:t>
            </w:r>
            <w:proofErr w:type="spellStart"/>
            <w:r w:rsidRPr="008C681C">
              <w:rPr>
                <w:rFonts w:eastAsia="Times New Roman" w:cstheme="minorHAnsi"/>
                <w:lang w:val="nl-NL"/>
              </w:rPr>
              <w:t>for</w:t>
            </w:r>
            <w:proofErr w:type="spellEnd"/>
            <w:r w:rsidRPr="008C681C">
              <w:rPr>
                <w:rFonts w:eastAsia="Times New Roman" w:cstheme="minorHAnsi"/>
                <w:lang w:val="nl-NL"/>
              </w:rPr>
              <w:t xml:space="preserve"> courage</w:t>
            </w:r>
            <w:r>
              <w:rPr>
                <w:rFonts w:eastAsia="Times New Roman" w:cstheme="minorHAnsi"/>
                <w:lang w:val="nl-NL"/>
              </w:rPr>
              <w:t xml:space="preserve"> etc.</w:t>
            </w:r>
          </w:p>
          <w:p w14:paraId="3F87A0D0" w14:textId="77777777" w:rsidR="00EE6B53" w:rsidRPr="008C681C" w:rsidRDefault="00EE6B53" w:rsidP="008A0B65">
            <w:pPr>
              <w:pStyle w:val="Lijstalinea"/>
              <w:numPr>
                <w:ilvl w:val="0"/>
                <w:numId w:val="3"/>
              </w:numPr>
              <w:jc w:val="left"/>
              <w:rPr>
                <w:rFonts w:eastAsia="Times New Roman" w:cstheme="minorHAnsi"/>
                <w:b/>
                <w:lang w:val="nl-NL"/>
              </w:rPr>
            </w:pPr>
            <w:r w:rsidRPr="008C681C">
              <w:rPr>
                <w:rFonts w:eastAsia="Times New Roman" w:cstheme="minorHAnsi"/>
                <w:lang w:val="nl-NL"/>
              </w:rPr>
              <w:t xml:space="preserve">Ouders worden actief betrokken bij de implementatie van PBS in de school: ouder in PBS team, ouderbijeenkomsten, ouderdenktank. </w:t>
            </w:r>
          </w:p>
          <w:p w14:paraId="51311EA8" w14:textId="77777777" w:rsidR="00EE6B53" w:rsidRPr="008C681C" w:rsidRDefault="00EE6B53" w:rsidP="008A0B65">
            <w:pPr>
              <w:pStyle w:val="Lijstalinea"/>
              <w:numPr>
                <w:ilvl w:val="0"/>
                <w:numId w:val="3"/>
              </w:numPr>
              <w:spacing w:before="240"/>
              <w:jc w:val="left"/>
              <w:rPr>
                <w:rFonts w:eastAsia="Times New Roman" w:cstheme="minorHAnsi"/>
                <w:lang w:val="nl-NL"/>
              </w:rPr>
            </w:pPr>
            <w:r w:rsidRPr="008C681C">
              <w:rPr>
                <w:rFonts w:eastAsia="Times New Roman" w:cstheme="minorHAnsi"/>
                <w:lang w:val="nl-NL"/>
              </w:rPr>
              <w:t>Ketenpartners (TSO, BSO, huiswerkklas, busvervoer, wijkagent) worden actief betrokken bij de implementatie van PBS in de school</w:t>
            </w:r>
            <w:r>
              <w:rPr>
                <w:rFonts w:eastAsia="Times New Roman" w:cstheme="minorHAnsi"/>
                <w:lang w:val="nl-NL"/>
              </w:rPr>
              <w:t>.</w:t>
            </w:r>
            <w:r w:rsidRPr="008C681C">
              <w:rPr>
                <w:rFonts w:eastAsia="Times New Roman" w:cstheme="minorHAnsi"/>
                <w:lang w:val="nl-NL"/>
              </w:rPr>
              <w:t xml:space="preserve">  </w:t>
            </w:r>
          </w:p>
          <w:p w14:paraId="6471FDBA" w14:textId="77777777" w:rsidR="00EE6B53" w:rsidRPr="008C681C" w:rsidRDefault="00EE6B53" w:rsidP="005828DF">
            <w:pPr>
              <w:rPr>
                <w:rFonts w:eastAsia="Times New Roman" w:cstheme="minorHAnsi"/>
                <w:b/>
              </w:rPr>
            </w:pPr>
            <w:r w:rsidRPr="008C681C">
              <w:rPr>
                <w:rFonts w:eastAsia="Times New Roman" w:cstheme="minorHAnsi"/>
              </w:rPr>
              <w:t>Scholen hebben een plan hoe leerlingen en ouders betrokken worden. School heeft beschreven w</w:t>
            </w:r>
            <w:r>
              <w:rPr>
                <w:rFonts w:eastAsia="Times New Roman" w:cstheme="minorHAnsi"/>
              </w:rPr>
              <w:t>ie</w:t>
            </w:r>
            <w:r w:rsidRPr="008C681C">
              <w:rPr>
                <w:rFonts w:eastAsia="Times New Roman" w:cstheme="minorHAnsi"/>
              </w:rPr>
              <w:t xml:space="preserve"> de ketenpartners zijn en hoe die betrokken worden bij de schoolgemeenschap.</w:t>
            </w:r>
          </w:p>
        </w:tc>
        <w:tc>
          <w:tcPr>
            <w:tcW w:w="2268" w:type="dxa"/>
          </w:tcPr>
          <w:p w14:paraId="041FBB97" w14:textId="77777777" w:rsidR="00EE6B53" w:rsidRDefault="00EE6B53" w:rsidP="00E03B23">
            <w:pPr>
              <w:rPr>
                <w:rFonts w:cstheme="minorHAnsi"/>
              </w:rPr>
            </w:pPr>
            <w:r>
              <w:rPr>
                <w:rFonts w:cstheme="minorHAnsi"/>
              </w:rPr>
              <w:t>Notulen van bijeenkomsten met belanghebbenden</w:t>
            </w:r>
          </w:p>
          <w:p w14:paraId="506C3C5D" w14:textId="77777777" w:rsidR="00EE6B53" w:rsidRDefault="00EE6B53" w:rsidP="00E03B23">
            <w:pPr>
              <w:rPr>
                <w:rFonts w:cstheme="minorHAnsi"/>
              </w:rPr>
            </w:pPr>
            <w:r>
              <w:rPr>
                <w:rFonts w:cstheme="minorHAnsi"/>
              </w:rPr>
              <w:t>Notulen van PBS team vergaderingen</w:t>
            </w:r>
          </w:p>
          <w:p w14:paraId="63549194" w14:textId="77777777" w:rsidR="00EE6B53" w:rsidRPr="008C681C" w:rsidRDefault="00EE6B53" w:rsidP="00E03B23">
            <w:pPr>
              <w:rPr>
                <w:rFonts w:cstheme="minorHAnsi"/>
              </w:rPr>
            </w:pPr>
            <w:r>
              <w:rPr>
                <w:rFonts w:cstheme="minorHAnsi"/>
              </w:rPr>
              <w:t>PBS handboek</w:t>
            </w:r>
          </w:p>
        </w:tc>
        <w:tc>
          <w:tcPr>
            <w:tcW w:w="2127" w:type="dxa"/>
          </w:tcPr>
          <w:p w14:paraId="3E61B3C8" w14:textId="77777777" w:rsidR="00EE6B53" w:rsidRDefault="00EE6B53" w:rsidP="00E03B23">
            <w:pPr>
              <w:rPr>
                <w:rFonts w:cstheme="minorHAnsi"/>
              </w:rPr>
            </w:pPr>
          </w:p>
        </w:tc>
        <w:tc>
          <w:tcPr>
            <w:tcW w:w="4677" w:type="dxa"/>
          </w:tcPr>
          <w:p w14:paraId="453AD167" w14:textId="77777777" w:rsidR="00EE6B53" w:rsidRDefault="00EE6B53" w:rsidP="00E03B23">
            <w:pPr>
              <w:rPr>
                <w:rFonts w:cstheme="minorHAnsi"/>
              </w:rPr>
            </w:pPr>
            <w:r>
              <w:rPr>
                <w:rFonts w:cstheme="minorHAnsi"/>
              </w:rPr>
              <w:t>0 = Er is geen documentatie over de input die belanghebbenden hebben gegeven over de Groene basis van PBS of belanghebbenden hebben geen gelegenheid gehad om feedback te geven</w:t>
            </w:r>
          </w:p>
          <w:p w14:paraId="7C803CC6" w14:textId="77777777" w:rsidR="00EE6B53" w:rsidRDefault="00EE6B53" w:rsidP="00E03B23">
            <w:pPr>
              <w:rPr>
                <w:rFonts w:cstheme="minorHAnsi"/>
              </w:rPr>
            </w:pPr>
            <w:r>
              <w:rPr>
                <w:rFonts w:cstheme="minorHAnsi"/>
              </w:rPr>
              <w:t>1 = Er is documentatie met input van belanghebbenden, maar die is ouder dan 1 jaar of niet alle groepen belanghebbenden hebben input kunnen leveren</w:t>
            </w:r>
          </w:p>
          <w:p w14:paraId="5EA86865" w14:textId="77777777" w:rsidR="00EE6B53" w:rsidRPr="008C681C" w:rsidRDefault="00EE6B53" w:rsidP="00E03B23">
            <w:pPr>
              <w:rPr>
                <w:rFonts w:cstheme="minorHAnsi"/>
              </w:rPr>
            </w:pPr>
            <w:r>
              <w:rPr>
                <w:rFonts w:cstheme="minorHAnsi"/>
              </w:rPr>
              <w:t xml:space="preserve">2 = Alle genoemde kenmerken zijn aanwezig </w:t>
            </w:r>
          </w:p>
        </w:tc>
      </w:tr>
      <w:tr w:rsidR="00EE6B53" w:rsidRPr="00053502" w14:paraId="37B19FF8" w14:textId="77777777" w:rsidTr="00EE6B53">
        <w:tc>
          <w:tcPr>
            <w:tcW w:w="4644" w:type="dxa"/>
          </w:tcPr>
          <w:p w14:paraId="5E69FC66" w14:textId="77777777" w:rsidR="00EE6B53" w:rsidRPr="008C681C" w:rsidRDefault="00EE6B53" w:rsidP="00C55D69">
            <w:pPr>
              <w:rPr>
                <w:rFonts w:eastAsia="Times New Roman" w:cstheme="minorHAnsi"/>
              </w:rPr>
            </w:pPr>
            <w:r>
              <w:rPr>
                <w:rFonts w:eastAsia="Times New Roman" w:cstheme="minorHAnsi"/>
                <w:b/>
              </w:rPr>
              <w:t xml:space="preserve">1.14 </w:t>
            </w:r>
            <w:r w:rsidRPr="008C681C">
              <w:rPr>
                <w:rFonts w:eastAsia="Times New Roman" w:cstheme="minorHAnsi"/>
                <w:b/>
              </w:rPr>
              <w:t>Data over gedragsincidenten</w:t>
            </w:r>
            <w:r w:rsidRPr="008C681C">
              <w:rPr>
                <w:rFonts w:eastAsia="Times New Roman" w:cstheme="minorHAnsi"/>
              </w:rPr>
              <w:t xml:space="preserve"> </w:t>
            </w:r>
          </w:p>
          <w:p w14:paraId="2304C393" w14:textId="77777777" w:rsidR="00EE6B53" w:rsidRPr="008C681C" w:rsidRDefault="00EE6B53" w:rsidP="00C55D69">
            <w:pPr>
              <w:rPr>
                <w:rFonts w:eastAsia="Times New Roman" w:cstheme="minorHAnsi"/>
                <w:b/>
              </w:rPr>
            </w:pPr>
            <w:r w:rsidRPr="008C681C">
              <w:rPr>
                <w:rFonts w:eastAsia="Times New Roman" w:cstheme="minorHAnsi"/>
              </w:rPr>
              <w:t>De school gebruikt een incidentenregistratiesysteem waarin data worden bijgehouden over klein en ernstig probleemgedrag. De data wordt maandelijks geanalyseerd op schoolbreed- en klassenniveau en de school respecteert hierbij de privacywetgeving.</w:t>
            </w:r>
          </w:p>
        </w:tc>
        <w:tc>
          <w:tcPr>
            <w:tcW w:w="2268" w:type="dxa"/>
          </w:tcPr>
          <w:p w14:paraId="08CFB52C" w14:textId="77777777" w:rsidR="00EE6B53" w:rsidRPr="00053502" w:rsidRDefault="00EE6B53" w:rsidP="00E03B23">
            <w:pPr>
              <w:rPr>
                <w:rFonts w:cstheme="minorHAnsi"/>
                <w:lang w:val="en-US"/>
              </w:rPr>
            </w:pPr>
            <w:proofErr w:type="spellStart"/>
            <w:r w:rsidRPr="00053502">
              <w:rPr>
                <w:rFonts w:cstheme="minorHAnsi"/>
                <w:lang w:val="en-US"/>
              </w:rPr>
              <w:t>Datasysteem</w:t>
            </w:r>
            <w:proofErr w:type="spellEnd"/>
            <w:r w:rsidRPr="00053502">
              <w:rPr>
                <w:rFonts w:cstheme="minorHAnsi"/>
                <w:lang w:val="en-US"/>
              </w:rPr>
              <w:t xml:space="preserve"> ( </w:t>
            </w:r>
            <w:proofErr w:type="spellStart"/>
            <w:r w:rsidRPr="00053502">
              <w:rPr>
                <w:rFonts w:cstheme="minorHAnsi"/>
                <w:lang w:val="en-US"/>
              </w:rPr>
              <w:t>Swis</w:t>
            </w:r>
            <w:proofErr w:type="spellEnd"/>
            <w:r w:rsidRPr="00053502">
              <w:rPr>
                <w:rFonts w:cstheme="minorHAnsi"/>
                <w:lang w:val="en-US"/>
              </w:rPr>
              <w:t xml:space="preserve">, Iris) </w:t>
            </w:r>
            <w:proofErr w:type="spellStart"/>
            <w:r w:rsidRPr="00053502">
              <w:rPr>
                <w:rFonts w:cstheme="minorHAnsi"/>
                <w:lang w:val="en-US"/>
              </w:rPr>
              <w:t>Excell</w:t>
            </w:r>
            <w:proofErr w:type="spellEnd"/>
            <w:r w:rsidRPr="00053502">
              <w:rPr>
                <w:rFonts w:cstheme="minorHAnsi"/>
                <w:lang w:val="en-US"/>
              </w:rPr>
              <w:t xml:space="preserve"> f</w:t>
            </w:r>
            <w:r>
              <w:rPr>
                <w:rFonts w:cstheme="minorHAnsi"/>
                <w:lang w:val="en-US"/>
              </w:rPr>
              <w:t>ormats</w:t>
            </w:r>
          </w:p>
          <w:p w14:paraId="23661980" w14:textId="77777777" w:rsidR="00EE6B53" w:rsidRPr="00053502" w:rsidRDefault="00EE6B53" w:rsidP="00E03B23">
            <w:pPr>
              <w:rPr>
                <w:rFonts w:cstheme="minorHAnsi"/>
              </w:rPr>
            </w:pPr>
            <w:r w:rsidRPr="00053502">
              <w:rPr>
                <w:rFonts w:cstheme="minorHAnsi"/>
              </w:rPr>
              <w:t>Data sheets voor PBS team overleg</w:t>
            </w:r>
          </w:p>
        </w:tc>
        <w:tc>
          <w:tcPr>
            <w:tcW w:w="2127" w:type="dxa"/>
          </w:tcPr>
          <w:p w14:paraId="1EED060A" w14:textId="77777777" w:rsidR="00EE6B53" w:rsidRDefault="00EE6B53" w:rsidP="00E03B23">
            <w:pPr>
              <w:rPr>
                <w:rFonts w:cstheme="minorHAnsi"/>
              </w:rPr>
            </w:pPr>
          </w:p>
        </w:tc>
        <w:tc>
          <w:tcPr>
            <w:tcW w:w="4677" w:type="dxa"/>
          </w:tcPr>
          <w:p w14:paraId="060D6C80" w14:textId="77777777" w:rsidR="00EE6B53" w:rsidRDefault="00EE6B53" w:rsidP="00E03B23">
            <w:pPr>
              <w:rPr>
                <w:rFonts w:cstheme="minorHAnsi"/>
              </w:rPr>
            </w:pPr>
            <w:r>
              <w:rPr>
                <w:rFonts w:cstheme="minorHAnsi"/>
              </w:rPr>
              <w:t>0 = De school registreert geen gedragsincidenten</w:t>
            </w:r>
          </w:p>
          <w:p w14:paraId="4C082D30" w14:textId="77777777" w:rsidR="00EE6B53" w:rsidRDefault="00EE6B53" w:rsidP="00E03B23">
            <w:pPr>
              <w:rPr>
                <w:rFonts w:cstheme="minorHAnsi"/>
              </w:rPr>
            </w:pPr>
            <w:r>
              <w:rPr>
                <w:rFonts w:cstheme="minorHAnsi"/>
              </w:rPr>
              <w:t>1 = De school registreert gedragsincidenten maar de data worden niet maandelijks geanalyseerd</w:t>
            </w:r>
          </w:p>
          <w:p w14:paraId="70BA573D" w14:textId="77777777" w:rsidR="00EE6B53" w:rsidRPr="00053502" w:rsidRDefault="00EE6B53" w:rsidP="00E03B23">
            <w:pPr>
              <w:rPr>
                <w:rFonts w:cstheme="minorHAnsi"/>
              </w:rPr>
            </w:pPr>
            <w:r>
              <w:rPr>
                <w:rFonts w:cstheme="minorHAnsi"/>
              </w:rPr>
              <w:t>2 = Alle genoemde kenmerken zijn aanwezig</w:t>
            </w:r>
          </w:p>
        </w:tc>
      </w:tr>
      <w:tr w:rsidR="00EE6B53" w:rsidRPr="008C681C" w14:paraId="5E5D6168" w14:textId="77777777" w:rsidTr="00EE6B53">
        <w:tc>
          <w:tcPr>
            <w:tcW w:w="4644" w:type="dxa"/>
          </w:tcPr>
          <w:p w14:paraId="3452BAA5" w14:textId="77777777" w:rsidR="00EE6B53" w:rsidRPr="008C681C" w:rsidRDefault="00EE6B53" w:rsidP="008A0B65">
            <w:pPr>
              <w:rPr>
                <w:rFonts w:eastAsia="Times New Roman" w:cstheme="minorHAnsi"/>
              </w:rPr>
            </w:pPr>
            <w:r>
              <w:rPr>
                <w:rFonts w:eastAsia="Times New Roman" w:cstheme="minorHAnsi"/>
                <w:b/>
              </w:rPr>
              <w:lastRenderedPageBreak/>
              <w:t xml:space="preserve">1.15 </w:t>
            </w:r>
            <w:r w:rsidRPr="008C681C">
              <w:rPr>
                <w:rFonts w:eastAsia="Times New Roman" w:cstheme="minorHAnsi"/>
                <w:b/>
              </w:rPr>
              <w:t>Data-gestuurd besluiten nemen</w:t>
            </w:r>
          </w:p>
          <w:p w14:paraId="64CF25B4" w14:textId="77777777" w:rsidR="00EE6B53" w:rsidRPr="008C681C" w:rsidRDefault="00EE6B53" w:rsidP="008A0B65">
            <w:pPr>
              <w:rPr>
                <w:rFonts w:eastAsia="Times New Roman" w:cstheme="minorHAnsi"/>
                <w:b/>
              </w:rPr>
            </w:pPr>
            <w:r w:rsidRPr="008C681C">
              <w:rPr>
                <w:rFonts w:eastAsia="Times New Roman" w:cstheme="minorHAnsi"/>
              </w:rPr>
              <w:t xml:space="preserve">Naast de gedragsincidenten benut het PBS team andere data om besluiten te nemen t.b.v. de doelen die de school heeft (bijv. aanwezigheid, leerresultaten, schoolveiligheid) en </w:t>
            </w:r>
            <w:r>
              <w:rPr>
                <w:rFonts w:eastAsia="Times New Roman" w:cstheme="minorHAnsi"/>
              </w:rPr>
              <w:t xml:space="preserve">om </w:t>
            </w:r>
            <w:r w:rsidRPr="008C681C">
              <w:rPr>
                <w:rFonts w:eastAsia="Times New Roman" w:cstheme="minorHAnsi"/>
              </w:rPr>
              <w:t>te evalueren</w:t>
            </w:r>
          </w:p>
        </w:tc>
        <w:tc>
          <w:tcPr>
            <w:tcW w:w="2268" w:type="dxa"/>
          </w:tcPr>
          <w:p w14:paraId="79E65B74" w14:textId="77777777" w:rsidR="00EE6B53" w:rsidRDefault="00EE6B53" w:rsidP="00053502">
            <w:r>
              <w:t>Bijvoorbeeld lijsten die sociaal-emotionele ontwikkeling/sociale veiligheid in kaart brengen, zoals: SCOL, SDQ, ZIEN !, VISEON</w:t>
            </w:r>
          </w:p>
          <w:p w14:paraId="154F7504" w14:textId="77777777" w:rsidR="00EE6B53" w:rsidRDefault="00EE6B53" w:rsidP="00053502">
            <w:r>
              <w:t>Instrument om leerresultaten te meten, bijvoorbeeld: CITO</w:t>
            </w:r>
          </w:p>
          <w:p w14:paraId="2448E84E" w14:textId="77777777" w:rsidR="00EE6B53" w:rsidRPr="008C681C" w:rsidRDefault="00EE6B53" w:rsidP="00053502">
            <w:pPr>
              <w:rPr>
                <w:rFonts w:cstheme="minorHAnsi"/>
              </w:rPr>
            </w:pPr>
            <w:r>
              <w:t xml:space="preserve">Data over absenties, te laat komen </w:t>
            </w:r>
          </w:p>
        </w:tc>
        <w:tc>
          <w:tcPr>
            <w:tcW w:w="2127" w:type="dxa"/>
          </w:tcPr>
          <w:p w14:paraId="1C04C79D" w14:textId="77777777" w:rsidR="00EE6B53" w:rsidRDefault="00EE6B53" w:rsidP="00E03B23">
            <w:pPr>
              <w:rPr>
                <w:rFonts w:cstheme="minorHAnsi"/>
              </w:rPr>
            </w:pPr>
          </w:p>
        </w:tc>
        <w:tc>
          <w:tcPr>
            <w:tcW w:w="4677" w:type="dxa"/>
          </w:tcPr>
          <w:p w14:paraId="7E6A8C40" w14:textId="77777777" w:rsidR="00EE6B53" w:rsidRDefault="00EE6B53" w:rsidP="00E03B23">
            <w:pPr>
              <w:rPr>
                <w:rFonts w:cstheme="minorHAnsi"/>
              </w:rPr>
            </w:pPr>
            <w:r>
              <w:rPr>
                <w:rFonts w:cstheme="minorHAnsi"/>
              </w:rPr>
              <w:t>0 = De school gebruikt geen andere data om besluiten te nemen of te evalueren</w:t>
            </w:r>
          </w:p>
          <w:p w14:paraId="5893789F" w14:textId="77777777" w:rsidR="00EE6B53" w:rsidRDefault="00EE6B53" w:rsidP="00E03B23">
            <w:pPr>
              <w:rPr>
                <w:rFonts w:cstheme="minorHAnsi"/>
              </w:rPr>
            </w:pPr>
            <w:r>
              <w:rPr>
                <w:rFonts w:cstheme="minorHAnsi"/>
              </w:rPr>
              <w:t>1 = De school gebruikt data maar die worden niet met elkaar geïntegreerd</w:t>
            </w:r>
          </w:p>
          <w:p w14:paraId="2C8751E4" w14:textId="77777777" w:rsidR="00EE6B53" w:rsidRPr="008C681C" w:rsidRDefault="00EE6B53" w:rsidP="00E03B23">
            <w:pPr>
              <w:rPr>
                <w:rFonts w:cstheme="minorHAnsi"/>
              </w:rPr>
            </w:pPr>
            <w:r>
              <w:rPr>
                <w:rFonts w:cstheme="minorHAnsi"/>
              </w:rPr>
              <w:t>2 = Alle genoemde kenmerken zijn aanwezig</w:t>
            </w:r>
          </w:p>
        </w:tc>
      </w:tr>
      <w:tr w:rsidR="00EE6B53" w:rsidRPr="00D07C70" w14:paraId="43DDC8A4" w14:textId="77777777" w:rsidTr="00EE6B53">
        <w:tc>
          <w:tcPr>
            <w:tcW w:w="4644" w:type="dxa"/>
          </w:tcPr>
          <w:p w14:paraId="3F6EBADB" w14:textId="77777777" w:rsidR="00EE6B53" w:rsidRPr="008C681C" w:rsidRDefault="00EE6B53" w:rsidP="00C55D69">
            <w:pPr>
              <w:rPr>
                <w:rFonts w:eastAsia="Times New Roman" w:cstheme="minorHAnsi"/>
              </w:rPr>
            </w:pPr>
            <w:r>
              <w:rPr>
                <w:rFonts w:eastAsia="Times New Roman" w:cstheme="minorHAnsi"/>
                <w:b/>
              </w:rPr>
              <w:t xml:space="preserve">1.16 </w:t>
            </w:r>
            <w:r w:rsidRPr="008C681C">
              <w:rPr>
                <w:rFonts w:eastAsia="Times New Roman" w:cstheme="minorHAnsi"/>
                <w:b/>
              </w:rPr>
              <w:t xml:space="preserve">Data over de mate en </w:t>
            </w:r>
            <w:r>
              <w:rPr>
                <w:rFonts w:eastAsia="Times New Roman" w:cstheme="minorHAnsi"/>
                <w:b/>
              </w:rPr>
              <w:t>kwaliteit van de implementatie</w:t>
            </w:r>
          </w:p>
          <w:p w14:paraId="160348DD" w14:textId="77777777" w:rsidR="00EE6B53" w:rsidRPr="008C681C" w:rsidRDefault="00EE6B53" w:rsidP="00C55D69">
            <w:pPr>
              <w:rPr>
                <w:rFonts w:eastAsia="Times New Roman" w:cstheme="minorHAnsi"/>
                <w:b/>
              </w:rPr>
            </w:pPr>
            <w:r w:rsidRPr="008C681C">
              <w:rPr>
                <w:rFonts w:eastAsia="Times New Roman" w:cstheme="minorHAnsi"/>
              </w:rPr>
              <w:t xml:space="preserve">Het PBS team bestudeert en gebruikt minstens 1x per jaar data uit instrumenten die de mate en kwaliteit van de implementatie meten (bv SET, </w:t>
            </w:r>
            <w:proofErr w:type="spellStart"/>
            <w:r w:rsidRPr="008C681C">
              <w:rPr>
                <w:rFonts w:eastAsia="Times New Roman" w:cstheme="minorHAnsi"/>
              </w:rPr>
              <w:t>BoQ</w:t>
            </w:r>
            <w:proofErr w:type="spellEnd"/>
            <w:r w:rsidRPr="008C681C">
              <w:rPr>
                <w:rFonts w:eastAsia="Times New Roman" w:cstheme="minorHAnsi"/>
              </w:rPr>
              <w:t>, TFI).</w:t>
            </w:r>
          </w:p>
        </w:tc>
        <w:tc>
          <w:tcPr>
            <w:tcW w:w="2268" w:type="dxa"/>
          </w:tcPr>
          <w:p w14:paraId="170F0FF1" w14:textId="77777777" w:rsidR="00EE6B53" w:rsidRDefault="00EE6B53" w:rsidP="00053502">
            <w:pPr>
              <w:rPr>
                <w:rFonts w:eastAsia="Times New Roman" w:cstheme="minorHAnsi"/>
              </w:rPr>
            </w:pPr>
            <w:r>
              <w:rPr>
                <w:rFonts w:eastAsia="Times New Roman" w:cstheme="minorHAnsi"/>
              </w:rPr>
              <w:t>Instrumenten die de implementatie op Groen meten, bijvoorbeeld:</w:t>
            </w:r>
          </w:p>
          <w:p w14:paraId="37E3593B" w14:textId="77777777" w:rsidR="00EE6B53" w:rsidRPr="00053502" w:rsidRDefault="00EE6B53" w:rsidP="00053502">
            <w:pPr>
              <w:rPr>
                <w:rFonts w:eastAsia="Times New Roman" w:cstheme="minorHAnsi"/>
                <w:lang w:val="en-US"/>
              </w:rPr>
            </w:pPr>
            <w:r w:rsidRPr="00053502">
              <w:rPr>
                <w:rFonts w:eastAsia="Times New Roman" w:cstheme="minorHAnsi"/>
                <w:lang w:val="en-US"/>
              </w:rPr>
              <w:t xml:space="preserve">SET, BOQ, TFI, SUBSIST </w:t>
            </w:r>
          </w:p>
          <w:p w14:paraId="27E30D9E" w14:textId="77777777" w:rsidR="00EE6B53" w:rsidRPr="00966EFC" w:rsidRDefault="00EE6B53" w:rsidP="00053502">
            <w:pPr>
              <w:rPr>
                <w:rFonts w:cstheme="minorHAnsi"/>
                <w:lang w:val="en-US"/>
              </w:rPr>
            </w:pPr>
            <w:r w:rsidRPr="00053502">
              <w:rPr>
                <w:rFonts w:eastAsia="Times New Roman" w:cstheme="minorHAnsi"/>
                <w:lang w:val="en-US"/>
              </w:rPr>
              <w:t>TIC</w:t>
            </w:r>
            <w:r>
              <w:rPr>
                <w:rFonts w:eastAsia="Times New Roman" w:cstheme="minorHAnsi"/>
                <w:lang w:val="en-US"/>
              </w:rPr>
              <w:t>, SAS/ZBO</w:t>
            </w:r>
          </w:p>
        </w:tc>
        <w:tc>
          <w:tcPr>
            <w:tcW w:w="2127" w:type="dxa"/>
          </w:tcPr>
          <w:p w14:paraId="4C8E306D" w14:textId="77777777" w:rsidR="00EE6B53" w:rsidRPr="001E641A" w:rsidRDefault="00EE6B53" w:rsidP="00E03B23">
            <w:pPr>
              <w:rPr>
                <w:rFonts w:cstheme="minorHAnsi"/>
                <w:lang w:val="en-US"/>
              </w:rPr>
            </w:pPr>
          </w:p>
        </w:tc>
        <w:tc>
          <w:tcPr>
            <w:tcW w:w="4677" w:type="dxa"/>
          </w:tcPr>
          <w:p w14:paraId="05E4B120" w14:textId="77777777" w:rsidR="00EE6B53" w:rsidRDefault="00EE6B53" w:rsidP="00E03B23">
            <w:pPr>
              <w:rPr>
                <w:rFonts w:cstheme="minorHAnsi"/>
              </w:rPr>
            </w:pPr>
            <w:r w:rsidRPr="00D07C70">
              <w:rPr>
                <w:rFonts w:cstheme="minorHAnsi"/>
              </w:rPr>
              <w:t xml:space="preserve">0 = Er worden geen data over de mate en kwaliteit van implementatie </w:t>
            </w:r>
            <w:r>
              <w:rPr>
                <w:rFonts w:cstheme="minorHAnsi"/>
              </w:rPr>
              <w:t xml:space="preserve">op Groen </w:t>
            </w:r>
            <w:r w:rsidRPr="00D07C70">
              <w:rPr>
                <w:rFonts w:cstheme="minorHAnsi"/>
              </w:rPr>
              <w:t>verzameld</w:t>
            </w:r>
          </w:p>
          <w:p w14:paraId="316BBED7" w14:textId="77777777" w:rsidR="00EE6B53" w:rsidRDefault="00EE6B53" w:rsidP="00E03B23">
            <w:pPr>
              <w:rPr>
                <w:rFonts w:cstheme="minorHAnsi"/>
              </w:rPr>
            </w:pPr>
            <w:r>
              <w:rPr>
                <w:rFonts w:cstheme="minorHAnsi"/>
              </w:rPr>
              <w:t>1 = Er worden data verzameld, maar niet systematisch en/of minder dan 1x per jaar</w:t>
            </w:r>
          </w:p>
          <w:p w14:paraId="0D850A03" w14:textId="77777777" w:rsidR="00EE6B53" w:rsidRPr="00D07C70" w:rsidRDefault="00EE6B53" w:rsidP="00E03B23">
            <w:pPr>
              <w:rPr>
                <w:rFonts w:cstheme="minorHAnsi"/>
              </w:rPr>
            </w:pPr>
            <w:r>
              <w:rPr>
                <w:rFonts w:cstheme="minorHAnsi"/>
              </w:rPr>
              <w:t>2 = Alle genoemde kenmerken zijn aanwezig</w:t>
            </w:r>
          </w:p>
        </w:tc>
      </w:tr>
      <w:tr w:rsidR="00EE6B53" w:rsidRPr="008C681C" w14:paraId="537B1119" w14:textId="77777777" w:rsidTr="00EE6B53">
        <w:tc>
          <w:tcPr>
            <w:tcW w:w="4644" w:type="dxa"/>
          </w:tcPr>
          <w:p w14:paraId="2E671438" w14:textId="77777777" w:rsidR="00EE6B53" w:rsidRDefault="00EE6B53" w:rsidP="000D79C0">
            <w:pPr>
              <w:rPr>
                <w:rFonts w:eastAsia="Times New Roman" w:cstheme="minorHAnsi"/>
                <w:b/>
              </w:rPr>
            </w:pPr>
            <w:r>
              <w:rPr>
                <w:rFonts w:eastAsia="Times New Roman" w:cstheme="minorHAnsi"/>
                <w:b/>
              </w:rPr>
              <w:t xml:space="preserve">1.17 </w:t>
            </w:r>
            <w:r w:rsidRPr="008C681C">
              <w:rPr>
                <w:rFonts w:eastAsia="Times New Roman" w:cstheme="minorHAnsi"/>
                <w:b/>
              </w:rPr>
              <w:t>Jaarlijkse evaluatie</w:t>
            </w:r>
          </w:p>
          <w:p w14:paraId="437F7D9D" w14:textId="77777777" w:rsidR="00EE6B53" w:rsidRPr="008C681C" w:rsidRDefault="00EE6B53" w:rsidP="000D79C0">
            <w:pPr>
              <w:rPr>
                <w:rFonts w:cstheme="minorHAnsi"/>
                <w:b/>
              </w:rPr>
            </w:pPr>
            <w:r w:rsidRPr="008C681C">
              <w:rPr>
                <w:rFonts w:eastAsia="Times New Roman" w:cstheme="minorHAnsi"/>
              </w:rPr>
              <w:t xml:space="preserve">Het PBS team documenteert de mate en kwaliteit van de implementatie van Groene interventies en de resultaten daarvan (inclusief leerresultaten) minstens 1x per jaar. Deze informatie wordt gedeeld met belanghebbenden (team, ouders, leerlingen, bestuur, SWV). </w:t>
            </w:r>
          </w:p>
          <w:p w14:paraId="0D02BEA3" w14:textId="77777777" w:rsidR="00EE6B53" w:rsidRPr="008C681C" w:rsidRDefault="00EE6B53" w:rsidP="000D79C0">
            <w:pPr>
              <w:rPr>
                <w:rFonts w:cstheme="minorHAnsi"/>
                <w:b/>
              </w:rPr>
            </w:pPr>
            <w:r w:rsidRPr="008C681C">
              <w:rPr>
                <w:rFonts w:cstheme="minorHAnsi"/>
              </w:rPr>
              <w:t>De evaluatie vormt een basis voor een concreet actieplan voor het komende jaar</w:t>
            </w:r>
            <w:r w:rsidRPr="008C681C">
              <w:rPr>
                <w:rFonts w:cstheme="minorHAnsi"/>
                <w:b/>
              </w:rPr>
              <w:t xml:space="preserve">. </w:t>
            </w:r>
          </w:p>
        </w:tc>
        <w:tc>
          <w:tcPr>
            <w:tcW w:w="2268" w:type="dxa"/>
          </w:tcPr>
          <w:p w14:paraId="3D583B72" w14:textId="77777777" w:rsidR="00EE6B53" w:rsidRDefault="00EE6B53" w:rsidP="00E03B23">
            <w:pPr>
              <w:rPr>
                <w:rFonts w:cstheme="minorHAnsi"/>
              </w:rPr>
            </w:pPr>
            <w:r>
              <w:rPr>
                <w:rFonts w:cstheme="minorHAnsi"/>
              </w:rPr>
              <w:t>Vragenlijsten onder collega’s, leerlingen, ouders/verzorgers</w:t>
            </w:r>
          </w:p>
          <w:p w14:paraId="7CED6225" w14:textId="77777777" w:rsidR="00EE6B53" w:rsidRDefault="00EE6B53" w:rsidP="00E03B23">
            <w:pPr>
              <w:rPr>
                <w:rFonts w:cstheme="minorHAnsi"/>
              </w:rPr>
            </w:pPr>
            <w:r>
              <w:rPr>
                <w:rFonts w:cstheme="minorHAnsi"/>
              </w:rPr>
              <w:t>Instrumenten die de implementatie op Groen meten</w:t>
            </w:r>
          </w:p>
          <w:p w14:paraId="39DB2E90" w14:textId="77777777" w:rsidR="00EE6B53" w:rsidRDefault="00EE6B53" w:rsidP="00E03B23">
            <w:pPr>
              <w:rPr>
                <w:rFonts w:cstheme="minorHAnsi"/>
              </w:rPr>
            </w:pPr>
            <w:r>
              <w:rPr>
                <w:rFonts w:cstheme="minorHAnsi"/>
              </w:rPr>
              <w:t>Schoolplan</w:t>
            </w:r>
          </w:p>
          <w:p w14:paraId="28960D60" w14:textId="77777777" w:rsidR="00EE6B53" w:rsidRDefault="00EE6B53" w:rsidP="00E03B23">
            <w:pPr>
              <w:rPr>
                <w:rFonts w:cstheme="minorHAnsi"/>
              </w:rPr>
            </w:pPr>
            <w:r>
              <w:rPr>
                <w:rFonts w:cstheme="minorHAnsi"/>
              </w:rPr>
              <w:t>Leerresultaten</w:t>
            </w:r>
          </w:p>
          <w:p w14:paraId="1F8BE528" w14:textId="77777777" w:rsidR="00EE6B53" w:rsidRPr="008C681C" w:rsidRDefault="00EE6B53" w:rsidP="00E03B23">
            <w:pPr>
              <w:rPr>
                <w:rFonts w:cstheme="minorHAnsi"/>
              </w:rPr>
            </w:pPr>
            <w:r>
              <w:rPr>
                <w:rFonts w:cstheme="minorHAnsi"/>
              </w:rPr>
              <w:t xml:space="preserve">Nieuwsbrieven </w:t>
            </w:r>
          </w:p>
        </w:tc>
        <w:tc>
          <w:tcPr>
            <w:tcW w:w="2127" w:type="dxa"/>
          </w:tcPr>
          <w:p w14:paraId="54E2FBBB" w14:textId="77777777" w:rsidR="00EE6B53" w:rsidRDefault="00EE6B53" w:rsidP="00E03B23">
            <w:pPr>
              <w:rPr>
                <w:rFonts w:cstheme="minorHAnsi"/>
              </w:rPr>
            </w:pPr>
          </w:p>
        </w:tc>
        <w:tc>
          <w:tcPr>
            <w:tcW w:w="4677" w:type="dxa"/>
          </w:tcPr>
          <w:p w14:paraId="22E02AB9" w14:textId="77777777" w:rsidR="00EE6B53" w:rsidRDefault="00EE6B53" w:rsidP="00E03B23">
            <w:pPr>
              <w:rPr>
                <w:rFonts w:cstheme="minorHAnsi"/>
              </w:rPr>
            </w:pPr>
            <w:r>
              <w:rPr>
                <w:rFonts w:cstheme="minorHAnsi"/>
              </w:rPr>
              <w:t>0 = Er vindt geen evaluatie plaats of de evaluatie vindt plaats zonder input van data</w:t>
            </w:r>
          </w:p>
          <w:p w14:paraId="0CD3C35E" w14:textId="77777777" w:rsidR="00EE6B53" w:rsidRDefault="00EE6B53" w:rsidP="00D07C70">
            <w:pPr>
              <w:rPr>
                <w:rFonts w:cstheme="minorHAnsi"/>
              </w:rPr>
            </w:pPr>
            <w:r>
              <w:rPr>
                <w:rFonts w:cstheme="minorHAnsi"/>
              </w:rPr>
              <w:t>1 = Evaluatie vindt plaats maar niet jaarlijks, of de uitkomsten worden niet gebruikt om een actieplan te maken en/of de uitkomsten worden niet gedeeld met belanghebbende</w:t>
            </w:r>
          </w:p>
          <w:p w14:paraId="32FA9D8E" w14:textId="77777777" w:rsidR="00EE6B53" w:rsidRPr="008C681C" w:rsidRDefault="00EE6B53" w:rsidP="00D07C70">
            <w:pPr>
              <w:rPr>
                <w:rFonts w:cstheme="minorHAnsi"/>
              </w:rPr>
            </w:pPr>
            <w:r>
              <w:rPr>
                <w:rFonts w:cstheme="minorHAnsi"/>
              </w:rPr>
              <w:t>2 = Alle genoemde kenmerken zijn aanwezig</w:t>
            </w:r>
          </w:p>
        </w:tc>
      </w:tr>
    </w:tbl>
    <w:p w14:paraId="334BD4FC" w14:textId="77777777" w:rsidR="00EE6B53" w:rsidRDefault="00EE6B53" w:rsidP="00BE180A">
      <w:pPr>
        <w:spacing w:after="0" w:line="240" w:lineRule="auto"/>
        <w:rPr>
          <w:rFonts w:cstheme="minorHAnsi"/>
          <w:b/>
          <w:sz w:val="28"/>
          <w:szCs w:val="28"/>
        </w:rPr>
      </w:pPr>
    </w:p>
    <w:p w14:paraId="7F368668" w14:textId="77777777" w:rsidR="00EE6B53" w:rsidRDefault="00EE6B53">
      <w:pPr>
        <w:rPr>
          <w:rFonts w:cstheme="minorHAnsi"/>
          <w:b/>
          <w:sz w:val="28"/>
          <w:szCs w:val="28"/>
        </w:rPr>
      </w:pPr>
      <w:r>
        <w:rPr>
          <w:rFonts w:cstheme="minorHAnsi"/>
          <w:b/>
          <w:sz w:val="28"/>
          <w:szCs w:val="28"/>
        </w:rPr>
        <w:br w:type="page"/>
      </w:r>
    </w:p>
    <w:p w14:paraId="69CF5331" w14:textId="77777777" w:rsidR="00BE180A" w:rsidRPr="00D07C70" w:rsidRDefault="00BE180A" w:rsidP="00BE180A">
      <w:pPr>
        <w:spacing w:after="0" w:line="240" w:lineRule="auto"/>
        <w:rPr>
          <w:rFonts w:cstheme="minorHAnsi"/>
          <w:b/>
          <w:sz w:val="28"/>
          <w:szCs w:val="28"/>
        </w:rPr>
      </w:pPr>
      <w:r w:rsidRPr="00D07C70">
        <w:rPr>
          <w:rFonts w:cstheme="minorHAnsi"/>
          <w:b/>
          <w:sz w:val="28"/>
          <w:szCs w:val="28"/>
        </w:rPr>
        <w:lastRenderedPageBreak/>
        <w:t xml:space="preserve">Certificeringseisen </w:t>
      </w:r>
      <w:r w:rsidR="00D07C70" w:rsidRPr="00D07C70">
        <w:rPr>
          <w:rFonts w:cstheme="minorHAnsi"/>
          <w:b/>
          <w:sz w:val="28"/>
          <w:szCs w:val="28"/>
        </w:rPr>
        <w:t xml:space="preserve">Tier </w:t>
      </w:r>
      <w:r w:rsidRPr="00D07C70">
        <w:rPr>
          <w:rFonts w:cstheme="minorHAnsi"/>
          <w:b/>
          <w:sz w:val="28"/>
          <w:szCs w:val="28"/>
        </w:rPr>
        <w:t xml:space="preserve"> 2: Gele interventies</w:t>
      </w:r>
    </w:p>
    <w:p w14:paraId="51B7721D" w14:textId="77777777" w:rsidR="00BE180A" w:rsidRPr="008C681C" w:rsidRDefault="00BE180A" w:rsidP="00BE180A">
      <w:pPr>
        <w:spacing w:after="0" w:line="240" w:lineRule="auto"/>
        <w:rPr>
          <w:rFonts w:cstheme="minorHAnsi"/>
        </w:rPr>
      </w:pPr>
    </w:p>
    <w:tbl>
      <w:tblPr>
        <w:tblStyle w:val="Tabelraster"/>
        <w:tblW w:w="0" w:type="auto"/>
        <w:tblLayout w:type="fixed"/>
        <w:tblLook w:val="04A0" w:firstRow="1" w:lastRow="0" w:firstColumn="1" w:lastColumn="0" w:noHBand="0" w:noVBand="1"/>
      </w:tblPr>
      <w:tblGrid>
        <w:gridCol w:w="4644"/>
        <w:gridCol w:w="2268"/>
        <w:gridCol w:w="2127"/>
        <w:gridCol w:w="4677"/>
      </w:tblGrid>
      <w:tr w:rsidR="00EE6B53" w:rsidRPr="008C681C" w14:paraId="347A5106" w14:textId="77777777" w:rsidTr="00EE6B53">
        <w:tc>
          <w:tcPr>
            <w:tcW w:w="4644" w:type="dxa"/>
            <w:shd w:val="clear" w:color="auto" w:fill="FFFF00"/>
          </w:tcPr>
          <w:p w14:paraId="05A1B148" w14:textId="77777777" w:rsidR="00EE6B53" w:rsidRPr="006E55E0" w:rsidRDefault="00EE6B53" w:rsidP="00BE180A">
            <w:pPr>
              <w:rPr>
                <w:rFonts w:cstheme="minorHAnsi"/>
                <w:b/>
              </w:rPr>
            </w:pPr>
            <w:bookmarkStart w:id="0" w:name="_Hlk498976850"/>
            <w:r w:rsidRPr="006E55E0">
              <w:rPr>
                <w:rFonts w:cstheme="minorHAnsi"/>
                <w:b/>
              </w:rPr>
              <w:t>Item</w:t>
            </w:r>
          </w:p>
        </w:tc>
        <w:tc>
          <w:tcPr>
            <w:tcW w:w="2268" w:type="dxa"/>
            <w:shd w:val="clear" w:color="auto" w:fill="FFFF00"/>
          </w:tcPr>
          <w:p w14:paraId="271ADC77" w14:textId="77777777" w:rsidR="00EE6B53" w:rsidRPr="006E55E0" w:rsidRDefault="00EE6B53" w:rsidP="00BE180A">
            <w:pPr>
              <w:rPr>
                <w:rFonts w:cstheme="minorHAnsi"/>
                <w:b/>
              </w:rPr>
            </w:pPr>
            <w:r w:rsidRPr="006E55E0">
              <w:rPr>
                <w:rFonts w:cstheme="minorHAnsi"/>
                <w:b/>
              </w:rPr>
              <w:t>Mogelijke bron</w:t>
            </w:r>
          </w:p>
        </w:tc>
        <w:tc>
          <w:tcPr>
            <w:tcW w:w="2127" w:type="dxa"/>
            <w:shd w:val="clear" w:color="auto" w:fill="FFFF00"/>
          </w:tcPr>
          <w:p w14:paraId="4C889BBE" w14:textId="77777777" w:rsidR="00EE6B53" w:rsidRPr="008C681C" w:rsidRDefault="00EE6B53" w:rsidP="00EE6B53">
            <w:pPr>
              <w:rPr>
                <w:rFonts w:cstheme="minorHAnsi"/>
                <w:b/>
              </w:rPr>
            </w:pPr>
            <w:r>
              <w:rPr>
                <w:rFonts w:cstheme="minorHAnsi"/>
                <w:b/>
              </w:rPr>
              <w:t>Aangeleverde documentatie</w:t>
            </w:r>
          </w:p>
        </w:tc>
        <w:tc>
          <w:tcPr>
            <w:tcW w:w="4677" w:type="dxa"/>
            <w:shd w:val="clear" w:color="auto" w:fill="FFFF00"/>
          </w:tcPr>
          <w:p w14:paraId="2FCBB20C" w14:textId="77777777" w:rsidR="00EE6B53" w:rsidRPr="006E55E0" w:rsidRDefault="00EE6B53" w:rsidP="00BE180A">
            <w:pPr>
              <w:rPr>
                <w:rFonts w:cstheme="minorHAnsi"/>
                <w:b/>
              </w:rPr>
            </w:pPr>
            <w:r w:rsidRPr="008C681C">
              <w:rPr>
                <w:rFonts w:cstheme="minorHAnsi"/>
                <w:b/>
              </w:rPr>
              <w:t>Wel/</w:t>
            </w:r>
            <w:r>
              <w:rPr>
                <w:rFonts w:cstheme="minorHAnsi"/>
                <w:b/>
              </w:rPr>
              <w:t>enigszins/</w:t>
            </w:r>
            <w:r w:rsidRPr="008C681C">
              <w:rPr>
                <w:rFonts w:cstheme="minorHAnsi"/>
                <w:b/>
              </w:rPr>
              <w:t>niet in voldoende mate aanwezig</w:t>
            </w:r>
          </w:p>
        </w:tc>
      </w:tr>
      <w:bookmarkEnd w:id="0"/>
      <w:tr w:rsidR="00EE6B53" w:rsidRPr="008C681C" w14:paraId="3DE9AD1D" w14:textId="77777777" w:rsidTr="00EE6B53">
        <w:tc>
          <w:tcPr>
            <w:tcW w:w="4644" w:type="dxa"/>
          </w:tcPr>
          <w:p w14:paraId="538324C7" w14:textId="77777777" w:rsidR="00EE6B53" w:rsidRPr="008C681C" w:rsidRDefault="00EE6B53" w:rsidP="00BE180A">
            <w:pPr>
              <w:rPr>
                <w:rFonts w:cstheme="minorHAnsi"/>
              </w:rPr>
            </w:pPr>
            <w:r>
              <w:rPr>
                <w:rFonts w:cstheme="minorHAnsi"/>
                <w:b/>
              </w:rPr>
              <w:t>2.1 Teamsamenstelling</w:t>
            </w:r>
          </w:p>
          <w:p w14:paraId="6926B8B6" w14:textId="77777777" w:rsidR="00EE6B53" w:rsidRPr="008C681C" w:rsidRDefault="00EE6B53" w:rsidP="00BE180A">
            <w:pPr>
              <w:rPr>
                <w:rFonts w:cstheme="minorHAnsi"/>
              </w:rPr>
            </w:pPr>
            <w:r w:rsidRPr="008C681C">
              <w:rPr>
                <w:rFonts w:cstheme="minorHAnsi"/>
              </w:rPr>
              <w:t xml:space="preserve">Er is een </w:t>
            </w:r>
            <w:r>
              <w:rPr>
                <w:rFonts w:cstheme="minorHAnsi"/>
              </w:rPr>
              <w:t>team dat</w:t>
            </w:r>
            <w:r w:rsidRPr="008C681C">
              <w:rPr>
                <w:rFonts w:cstheme="minorHAnsi"/>
              </w:rPr>
              <w:t xml:space="preserve"> de implementatie van Gele en Rode interventies in de school coördineert.</w:t>
            </w:r>
          </w:p>
          <w:p w14:paraId="0D8916D4" w14:textId="77777777" w:rsidR="00EE6B53" w:rsidRPr="008C681C" w:rsidRDefault="00EE6B53" w:rsidP="00BE180A">
            <w:pPr>
              <w:rPr>
                <w:rFonts w:cstheme="minorHAnsi"/>
              </w:rPr>
            </w:pPr>
            <w:r w:rsidRPr="008C681C">
              <w:rPr>
                <w:rFonts w:cstheme="minorHAnsi"/>
              </w:rPr>
              <w:t xml:space="preserve">Er is een team voor de ondersteuning van </w:t>
            </w:r>
            <w:r>
              <w:rPr>
                <w:rFonts w:cstheme="minorHAnsi"/>
              </w:rPr>
              <w:t>leerlingen</w:t>
            </w:r>
            <w:r w:rsidRPr="008C681C">
              <w:rPr>
                <w:rFonts w:cstheme="minorHAnsi"/>
              </w:rPr>
              <w:t xml:space="preserve"> die een Gele of Rode interventie nodig hebben.</w:t>
            </w:r>
            <w:r>
              <w:rPr>
                <w:rFonts w:cstheme="minorHAnsi"/>
              </w:rPr>
              <w:t xml:space="preserve"> </w:t>
            </w:r>
          </w:p>
          <w:p w14:paraId="5F3D8E64" w14:textId="77777777" w:rsidR="00EE6B53" w:rsidRPr="008C681C" w:rsidRDefault="00EE6B53" w:rsidP="00BE180A">
            <w:pPr>
              <w:rPr>
                <w:rFonts w:cstheme="minorHAnsi"/>
              </w:rPr>
            </w:pPr>
          </w:p>
          <w:p w14:paraId="578C8830" w14:textId="77777777" w:rsidR="00EE6B53" w:rsidRPr="008C681C" w:rsidRDefault="00EE6B53" w:rsidP="00BE180A">
            <w:pPr>
              <w:rPr>
                <w:rFonts w:cstheme="minorHAnsi"/>
              </w:rPr>
            </w:pPr>
            <w:r w:rsidRPr="008C681C">
              <w:rPr>
                <w:rFonts w:cstheme="minorHAnsi"/>
              </w:rPr>
              <w:t xml:space="preserve">Het  team op het gele niveau van de PBS piramide bestaat minimaal uit een coördinator/voorzitter, een eindverantwoordelijke voor de ondersteuningsstructuur,  een gedragsspecialist en indien nodig wordt er samengewerkt met externe deskundigen. </w:t>
            </w:r>
          </w:p>
          <w:p w14:paraId="45518EED" w14:textId="77777777" w:rsidR="00EE6B53" w:rsidRPr="008C681C" w:rsidRDefault="00EE6B53" w:rsidP="00BE180A">
            <w:pPr>
              <w:rPr>
                <w:rFonts w:cstheme="minorHAnsi"/>
              </w:rPr>
            </w:pPr>
            <w:r w:rsidRPr="008C681C">
              <w:rPr>
                <w:rFonts w:cstheme="minorHAnsi"/>
              </w:rPr>
              <w:t xml:space="preserve">De rollen en verantwoordelijkheden van een ieder zijn duidelijk in en tussen de vergaderingen zodat de gele interventie op tijd ingezet kan worden (binnen een week). </w:t>
            </w:r>
          </w:p>
          <w:p w14:paraId="64E4ECBE" w14:textId="77777777" w:rsidR="00EE6B53" w:rsidRPr="008C681C" w:rsidRDefault="00EE6B53" w:rsidP="00CF63B2">
            <w:pPr>
              <w:rPr>
                <w:rFonts w:cstheme="minorHAnsi"/>
              </w:rPr>
            </w:pPr>
            <w:r w:rsidRPr="008C681C">
              <w:rPr>
                <w:rFonts w:cstheme="minorHAnsi"/>
              </w:rPr>
              <w:t xml:space="preserve">Er worden data verzameld voor selectie </w:t>
            </w:r>
            <w:r>
              <w:rPr>
                <w:rFonts w:cstheme="minorHAnsi"/>
              </w:rPr>
              <w:t xml:space="preserve">van leerlingen voor een Gele Interventie </w:t>
            </w:r>
            <w:r w:rsidRPr="008C681C">
              <w:rPr>
                <w:rFonts w:cstheme="minorHAnsi"/>
              </w:rPr>
              <w:t xml:space="preserve">en tijdens de uitvoering </w:t>
            </w:r>
            <w:r>
              <w:rPr>
                <w:rFonts w:cstheme="minorHAnsi"/>
              </w:rPr>
              <w:t>van de interventie. Deze data</w:t>
            </w:r>
            <w:r w:rsidRPr="008C681C">
              <w:rPr>
                <w:rFonts w:cstheme="minorHAnsi"/>
              </w:rPr>
              <w:t xml:space="preserve"> kunnen binnen een week worden geanalyseerd.</w:t>
            </w:r>
          </w:p>
        </w:tc>
        <w:tc>
          <w:tcPr>
            <w:tcW w:w="2268" w:type="dxa"/>
          </w:tcPr>
          <w:p w14:paraId="3D5B1C46" w14:textId="77777777" w:rsidR="00EE6B53" w:rsidRDefault="00EE6B53" w:rsidP="00CF63B2">
            <w:pPr>
              <w:rPr>
                <w:rFonts w:cstheme="minorHAnsi"/>
              </w:rPr>
            </w:pPr>
            <w:r>
              <w:rPr>
                <w:rFonts w:cstheme="minorHAnsi"/>
              </w:rPr>
              <w:t>Organogram van de school</w:t>
            </w:r>
          </w:p>
          <w:p w14:paraId="6B588ECE" w14:textId="77777777" w:rsidR="00EE6B53" w:rsidRDefault="00EE6B53" w:rsidP="00CF63B2">
            <w:pPr>
              <w:rPr>
                <w:rFonts w:cstheme="minorHAnsi"/>
              </w:rPr>
            </w:pPr>
            <w:r>
              <w:rPr>
                <w:rFonts w:cstheme="minorHAnsi"/>
              </w:rPr>
              <w:t>Notulen van de teamvergadering</w:t>
            </w:r>
          </w:p>
          <w:p w14:paraId="3F6B6BD3" w14:textId="77777777" w:rsidR="00EE6B53" w:rsidRDefault="00EE6B53" w:rsidP="00CF63B2">
            <w:pPr>
              <w:rPr>
                <w:rFonts w:cstheme="minorHAnsi"/>
              </w:rPr>
            </w:pPr>
            <w:r>
              <w:rPr>
                <w:rFonts w:cstheme="minorHAnsi"/>
              </w:rPr>
              <w:t>Procedure beschrijvingen</w:t>
            </w:r>
          </w:p>
          <w:p w14:paraId="17144237" w14:textId="77777777" w:rsidR="00EE6B53" w:rsidRPr="008C681C" w:rsidRDefault="00EE6B53" w:rsidP="00CF63B2">
            <w:pPr>
              <w:rPr>
                <w:rFonts w:cstheme="minorHAnsi"/>
              </w:rPr>
            </w:pPr>
            <w:r>
              <w:rPr>
                <w:rFonts w:cstheme="minorHAnsi"/>
              </w:rPr>
              <w:t>Beschrijvingen van rollen en verantwoordelijkheden</w:t>
            </w:r>
          </w:p>
        </w:tc>
        <w:tc>
          <w:tcPr>
            <w:tcW w:w="2127" w:type="dxa"/>
          </w:tcPr>
          <w:p w14:paraId="7F3CF32C" w14:textId="77777777" w:rsidR="00EE6B53" w:rsidRPr="0028525A" w:rsidRDefault="00EE6B53" w:rsidP="00CF63B2">
            <w:pPr>
              <w:rPr>
                <w:rFonts w:cs="Times New Roman"/>
              </w:rPr>
            </w:pPr>
          </w:p>
        </w:tc>
        <w:tc>
          <w:tcPr>
            <w:tcW w:w="4677" w:type="dxa"/>
          </w:tcPr>
          <w:p w14:paraId="6049CBDB" w14:textId="77777777" w:rsidR="00EE6B53" w:rsidRDefault="00EE6B53" w:rsidP="00CF63B2">
            <w:pPr>
              <w:rPr>
                <w:rFonts w:cs="Times New Roman"/>
              </w:rPr>
            </w:pPr>
            <w:r w:rsidRPr="0028525A">
              <w:rPr>
                <w:rFonts w:cs="Times New Roman"/>
              </w:rPr>
              <w:t xml:space="preserve">0 = Er is geen </w:t>
            </w:r>
            <w:r>
              <w:rPr>
                <w:rFonts w:cs="Times New Roman"/>
              </w:rPr>
              <w:t>team dat de Gele en Rode interventies in de school coördineert en er is geen team voor de ondersteuning van leerlingen die een Gele of Rode interventie nodig hebben</w:t>
            </w:r>
          </w:p>
          <w:p w14:paraId="0A1E678E" w14:textId="77777777" w:rsidR="00EE6B53" w:rsidRDefault="00EE6B53" w:rsidP="00CF63B2">
            <w:pPr>
              <w:rPr>
                <w:rFonts w:cs="Times New Roman"/>
              </w:rPr>
            </w:pPr>
            <w:r>
              <w:rPr>
                <w:rFonts w:cs="Times New Roman"/>
              </w:rPr>
              <w:t xml:space="preserve">1 = </w:t>
            </w:r>
            <w:r w:rsidRPr="0028525A">
              <w:rPr>
                <w:rFonts w:cs="Times New Roman"/>
              </w:rPr>
              <w:t xml:space="preserve">Er is een </w:t>
            </w:r>
            <w:r>
              <w:rPr>
                <w:rFonts w:cs="Times New Roman"/>
              </w:rPr>
              <w:t>team dat de Gele en Rode interventies in de school coördineert en er is een team voor de ondersteuning van leerlingen die een Gele of Rode interventie nodig hebben, maar niet alle rollen zijn aanwezig OF niet alle verantwoordelijkheden zijn duidelijk</w:t>
            </w:r>
          </w:p>
          <w:p w14:paraId="4B7761A4" w14:textId="77777777" w:rsidR="00EE6B53" w:rsidRPr="00CF63B2" w:rsidRDefault="00EE6B53" w:rsidP="00CF63B2">
            <w:pPr>
              <w:rPr>
                <w:rFonts w:cs="Times New Roman"/>
              </w:rPr>
            </w:pPr>
            <w:r>
              <w:rPr>
                <w:rFonts w:cs="Times New Roman"/>
              </w:rPr>
              <w:t>2 = Alle genoemde kenmerken zijn aanwezig</w:t>
            </w:r>
          </w:p>
        </w:tc>
      </w:tr>
      <w:tr w:rsidR="00EE6B53" w:rsidRPr="008C681C" w14:paraId="6DDDA71D" w14:textId="77777777" w:rsidTr="00EE6B53">
        <w:tc>
          <w:tcPr>
            <w:tcW w:w="4644" w:type="dxa"/>
          </w:tcPr>
          <w:p w14:paraId="48A317E3" w14:textId="77777777" w:rsidR="00EE6B53" w:rsidRPr="008C681C" w:rsidRDefault="00EE6B53" w:rsidP="00BE180A">
            <w:pPr>
              <w:rPr>
                <w:rFonts w:cstheme="minorHAnsi"/>
                <w:b/>
              </w:rPr>
            </w:pPr>
            <w:r>
              <w:rPr>
                <w:rFonts w:cstheme="minorHAnsi"/>
                <w:b/>
              </w:rPr>
              <w:t>2.2 Screening</w:t>
            </w:r>
          </w:p>
          <w:p w14:paraId="33D83DF3" w14:textId="77777777" w:rsidR="00EE6B53" w:rsidRPr="008C681C" w:rsidRDefault="00EE6B53" w:rsidP="00CF7B27">
            <w:pPr>
              <w:rPr>
                <w:rFonts w:cstheme="minorHAnsi"/>
              </w:rPr>
            </w:pPr>
            <w:r w:rsidRPr="008C681C">
              <w:rPr>
                <w:rFonts w:cstheme="minorHAnsi"/>
              </w:rPr>
              <w:t>Bij de screening wordt van meerdere bronnen gebruik gemaakt, zoals bijvoorbeeld screeningsinstrumenten, nominatieformulieren, g</w:t>
            </w:r>
            <w:r>
              <w:rPr>
                <w:rFonts w:cstheme="minorHAnsi"/>
              </w:rPr>
              <w:t>edragsincidentenregistratie, vragenlijsten</w:t>
            </w:r>
            <w:r w:rsidRPr="008C681C">
              <w:rPr>
                <w:rFonts w:cstheme="minorHAnsi"/>
              </w:rPr>
              <w:t xml:space="preserve">. </w:t>
            </w:r>
          </w:p>
          <w:p w14:paraId="09CD6EFE" w14:textId="77777777" w:rsidR="00EE6B53" w:rsidRPr="008C681C" w:rsidRDefault="00EE6B53" w:rsidP="00BE180A">
            <w:pPr>
              <w:rPr>
                <w:rFonts w:cstheme="minorHAnsi"/>
              </w:rPr>
            </w:pPr>
            <w:r w:rsidRPr="008C681C">
              <w:rPr>
                <w:rFonts w:cstheme="minorHAnsi"/>
              </w:rPr>
              <w:t xml:space="preserve">Het  team voor de gele interventies maakt gebruik van </w:t>
            </w:r>
            <w:r>
              <w:rPr>
                <w:rFonts w:cstheme="minorHAnsi"/>
              </w:rPr>
              <w:t xml:space="preserve">door de school vastgelegde </w:t>
            </w:r>
            <w:proofErr w:type="spellStart"/>
            <w:r w:rsidRPr="008C681C">
              <w:rPr>
                <w:rFonts w:cstheme="minorHAnsi"/>
              </w:rPr>
              <w:lastRenderedPageBreak/>
              <w:t>toeleidingscriteria</w:t>
            </w:r>
            <w:proofErr w:type="spellEnd"/>
            <w:r w:rsidRPr="008C681C">
              <w:rPr>
                <w:rFonts w:cstheme="minorHAnsi"/>
              </w:rPr>
              <w:t>/beslisregels om een leerling toe te laten treden tot de Gele inte</w:t>
            </w:r>
            <w:r>
              <w:rPr>
                <w:rFonts w:cstheme="minorHAnsi"/>
              </w:rPr>
              <w:t xml:space="preserve">rventie. </w:t>
            </w:r>
          </w:p>
          <w:p w14:paraId="2927C657" w14:textId="77777777" w:rsidR="00EE6B53" w:rsidRPr="008C681C" w:rsidRDefault="00EE6B53" w:rsidP="00BE180A">
            <w:pPr>
              <w:rPr>
                <w:rFonts w:cstheme="minorHAnsi"/>
              </w:rPr>
            </w:pPr>
            <w:r>
              <w:rPr>
                <w:rFonts w:cstheme="minorHAnsi"/>
              </w:rPr>
              <w:t>Ouders worden hierover</w:t>
            </w:r>
            <w:r w:rsidRPr="008C681C">
              <w:rPr>
                <w:rFonts w:cstheme="minorHAnsi"/>
              </w:rPr>
              <w:t xml:space="preserve"> geïnformeerd.</w:t>
            </w:r>
          </w:p>
        </w:tc>
        <w:tc>
          <w:tcPr>
            <w:tcW w:w="2268" w:type="dxa"/>
          </w:tcPr>
          <w:p w14:paraId="75F0B6B1" w14:textId="77777777" w:rsidR="00EE6B53" w:rsidRDefault="00EE6B53" w:rsidP="00BE180A">
            <w:pPr>
              <w:rPr>
                <w:rFonts w:cstheme="minorHAnsi"/>
              </w:rPr>
            </w:pPr>
            <w:r>
              <w:rPr>
                <w:rFonts w:cstheme="minorHAnsi"/>
              </w:rPr>
              <w:lastRenderedPageBreak/>
              <w:t>Bronnen voor screening die in de school gebruikt worden</w:t>
            </w:r>
          </w:p>
          <w:p w14:paraId="2E9DA242" w14:textId="77777777" w:rsidR="00EE6B53" w:rsidRDefault="00EE6B53" w:rsidP="00BE180A">
            <w:pPr>
              <w:rPr>
                <w:rFonts w:cstheme="minorHAnsi"/>
              </w:rPr>
            </w:pPr>
            <w:proofErr w:type="spellStart"/>
            <w:r>
              <w:rPr>
                <w:rFonts w:cstheme="minorHAnsi"/>
              </w:rPr>
              <w:t>Toeleidingscriteria</w:t>
            </w:r>
            <w:proofErr w:type="spellEnd"/>
            <w:r>
              <w:rPr>
                <w:rFonts w:cstheme="minorHAnsi"/>
              </w:rPr>
              <w:t>/beslis regels</w:t>
            </w:r>
          </w:p>
          <w:p w14:paraId="70667E7D" w14:textId="77777777" w:rsidR="00EE6B53" w:rsidRPr="008C681C" w:rsidRDefault="00EE6B53" w:rsidP="00BE180A">
            <w:pPr>
              <w:rPr>
                <w:rFonts w:cstheme="minorHAnsi"/>
              </w:rPr>
            </w:pPr>
            <w:r>
              <w:rPr>
                <w:rFonts w:cstheme="minorHAnsi"/>
              </w:rPr>
              <w:t xml:space="preserve">Procedure om ouders </w:t>
            </w:r>
            <w:r>
              <w:rPr>
                <w:rFonts w:cstheme="minorHAnsi"/>
              </w:rPr>
              <w:lastRenderedPageBreak/>
              <w:t>te informeren</w:t>
            </w:r>
          </w:p>
        </w:tc>
        <w:tc>
          <w:tcPr>
            <w:tcW w:w="2127" w:type="dxa"/>
          </w:tcPr>
          <w:p w14:paraId="270F6A50" w14:textId="77777777" w:rsidR="00EE6B53" w:rsidRDefault="00EE6B53" w:rsidP="00BE180A">
            <w:pPr>
              <w:rPr>
                <w:rFonts w:cstheme="minorHAnsi"/>
              </w:rPr>
            </w:pPr>
          </w:p>
        </w:tc>
        <w:tc>
          <w:tcPr>
            <w:tcW w:w="4677" w:type="dxa"/>
          </w:tcPr>
          <w:p w14:paraId="156E3DEE" w14:textId="77777777" w:rsidR="00EE6B53" w:rsidRDefault="00EE6B53" w:rsidP="00BE180A">
            <w:pPr>
              <w:rPr>
                <w:rFonts w:cstheme="minorHAnsi"/>
              </w:rPr>
            </w:pPr>
            <w:r>
              <w:rPr>
                <w:rFonts w:cstheme="minorHAnsi"/>
              </w:rPr>
              <w:t>0 = Er zijn geen specifieke regels voor het identificeren van leerlingen die in aanmerking komen voor een Gele interventie</w:t>
            </w:r>
          </w:p>
          <w:p w14:paraId="414A9626" w14:textId="77777777" w:rsidR="00EE6B53" w:rsidRDefault="00EE6B53" w:rsidP="00BE180A">
            <w:pPr>
              <w:rPr>
                <w:rFonts w:cstheme="minorHAnsi"/>
              </w:rPr>
            </w:pPr>
            <w:r>
              <w:rPr>
                <w:rFonts w:cstheme="minorHAnsi"/>
              </w:rPr>
              <w:t xml:space="preserve">1 = Er zijn </w:t>
            </w:r>
            <w:proofErr w:type="spellStart"/>
            <w:r>
              <w:rPr>
                <w:rFonts w:cstheme="minorHAnsi"/>
              </w:rPr>
              <w:t>toeleidingscriteria</w:t>
            </w:r>
            <w:proofErr w:type="spellEnd"/>
            <w:r>
              <w:rPr>
                <w:rFonts w:cstheme="minorHAnsi"/>
              </w:rPr>
              <w:t xml:space="preserve"> / beslisregels vastgesteld maar die worden niet consequent gevolgd of er wordt slechts van 1 bron gebruik gemaakt</w:t>
            </w:r>
          </w:p>
          <w:p w14:paraId="656EFC9B" w14:textId="77777777" w:rsidR="00EE6B53" w:rsidRPr="008C681C" w:rsidRDefault="00EE6B53" w:rsidP="00BE180A">
            <w:pPr>
              <w:rPr>
                <w:rFonts w:cstheme="minorHAnsi"/>
              </w:rPr>
            </w:pPr>
            <w:r>
              <w:rPr>
                <w:rFonts w:cstheme="minorHAnsi"/>
              </w:rPr>
              <w:lastRenderedPageBreak/>
              <w:t>2 = Alle genoemde kenmerken zijn aanwezig</w:t>
            </w:r>
          </w:p>
        </w:tc>
      </w:tr>
      <w:tr w:rsidR="00EE6B53" w:rsidRPr="008C681C" w14:paraId="5E8138D4" w14:textId="77777777" w:rsidTr="00EE6B53">
        <w:tc>
          <w:tcPr>
            <w:tcW w:w="4644" w:type="dxa"/>
          </w:tcPr>
          <w:p w14:paraId="6B60F772" w14:textId="77777777" w:rsidR="00EE6B53" w:rsidRPr="008C681C" w:rsidRDefault="00EE6B53" w:rsidP="00BE180A">
            <w:pPr>
              <w:rPr>
                <w:rFonts w:cstheme="minorHAnsi"/>
                <w:b/>
              </w:rPr>
            </w:pPr>
            <w:r>
              <w:rPr>
                <w:rFonts w:cstheme="minorHAnsi"/>
                <w:b/>
              </w:rPr>
              <w:lastRenderedPageBreak/>
              <w:t>2.3 Procedure voor toeleiding</w:t>
            </w:r>
            <w:r w:rsidRPr="008C681C">
              <w:rPr>
                <w:rFonts w:cstheme="minorHAnsi"/>
                <w:b/>
              </w:rPr>
              <w:t xml:space="preserve"> </w:t>
            </w:r>
          </w:p>
          <w:p w14:paraId="0201D09F" w14:textId="77777777" w:rsidR="00EE6B53" w:rsidRPr="008C681C" w:rsidRDefault="00EE6B53" w:rsidP="00EF026C">
            <w:pPr>
              <w:rPr>
                <w:rFonts w:cstheme="minorHAnsi"/>
              </w:rPr>
            </w:pPr>
            <w:r w:rsidRPr="008C681C">
              <w:rPr>
                <w:rFonts w:cstheme="minorHAnsi"/>
              </w:rPr>
              <w:t xml:space="preserve">Er is een procedure voor toeleiding vastgesteld en de leerling kan binnen een week gebruik maken van de interventie. In de procedure wordt gecheckt of 80% van de </w:t>
            </w:r>
            <w:r>
              <w:rPr>
                <w:rFonts w:cstheme="minorHAnsi"/>
              </w:rPr>
              <w:t>G</w:t>
            </w:r>
            <w:r w:rsidRPr="008C681C">
              <w:rPr>
                <w:rFonts w:cstheme="minorHAnsi"/>
              </w:rPr>
              <w:t>roene interven</w:t>
            </w:r>
            <w:r>
              <w:rPr>
                <w:rFonts w:cstheme="minorHAnsi"/>
              </w:rPr>
              <w:t xml:space="preserve">ties dagelijks worden aangeboden aan de betreffende leerling </w:t>
            </w:r>
          </w:p>
        </w:tc>
        <w:tc>
          <w:tcPr>
            <w:tcW w:w="2268" w:type="dxa"/>
          </w:tcPr>
          <w:p w14:paraId="1AAD0F26" w14:textId="77777777" w:rsidR="00EE6B53" w:rsidRPr="008C681C" w:rsidRDefault="00EE6B53" w:rsidP="00BE180A">
            <w:pPr>
              <w:rPr>
                <w:rFonts w:cstheme="minorHAnsi"/>
              </w:rPr>
            </w:pPr>
            <w:r>
              <w:rPr>
                <w:rFonts w:cstheme="minorHAnsi"/>
              </w:rPr>
              <w:t xml:space="preserve">Beschreven procedure voor toeleiding </w:t>
            </w:r>
          </w:p>
        </w:tc>
        <w:tc>
          <w:tcPr>
            <w:tcW w:w="2127" w:type="dxa"/>
          </w:tcPr>
          <w:p w14:paraId="7C2ADECC" w14:textId="77777777" w:rsidR="00EE6B53" w:rsidRDefault="00EE6B53" w:rsidP="00BE180A">
            <w:pPr>
              <w:rPr>
                <w:rFonts w:cstheme="minorHAnsi"/>
              </w:rPr>
            </w:pPr>
          </w:p>
        </w:tc>
        <w:tc>
          <w:tcPr>
            <w:tcW w:w="4677" w:type="dxa"/>
          </w:tcPr>
          <w:p w14:paraId="13B23F95" w14:textId="77777777" w:rsidR="00EE6B53" w:rsidRDefault="00EE6B53" w:rsidP="00BE180A">
            <w:pPr>
              <w:rPr>
                <w:rFonts w:cstheme="minorHAnsi"/>
              </w:rPr>
            </w:pPr>
            <w:r>
              <w:rPr>
                <w:rFonts w:cstheme="minorHAnsi"/>
              </w:rPr>
              <w:t>0 = Er is geen formeel proces</w:t>
            </w:r>
          </w:p>
          <w:p w14:paraId="383DFA31" w14:textId="77777777" w:rsidR="00EE6B53" w:rsidRDefault="00EE6B53" w:rsidP="00BE180A">
            <w:pPr>
              <w:rPr>
                <w:rFonts w:cstheme="minorHAnsi"/>
              </w:rPr>
            </w:pPr>
            <w:r>
              <w:rPr>
                <w:rFonts w:cstheme="minorHAnsi"/>
              </w:rPr>
              <w:t>1 = Er is een informeel proces voor medewerkers en ouders om een Gele interventie aan te vragen</w:t>
            </w:r>
          </w:p>
          <w:p w14:paraId="3CB3F315" w14:textId="77777777" w:rsidR="00EE6B53" w:rsidRPr="008C681C" w:rsidRDefault="00EE6B53" w:rsidP="00EF026C">
            <w:pPr>
              <w:rPr>
                <w:rFonts w:cstheme="minorHAnsi"/>
              </w:rPr>
            </w:pPr>
            <w:r>
              <w:rPr>
                <w:rFonts w:cstheme="minorHAnsi"/>
              </w:rPr>
              <w:t>2 = Alle genoemde kenmerken zijn aanwezig</w:t>
            </w:r>
          </w:p>
        </w:tc>
      </w:tr>
      <w:tr w:rsidR="00EE6B53" w:rsidRPr="008C681C" w14:paraId="40C6248F" w14:textId="77777777" w:rsidTr="00EE6B53">
        <w:tc>
          <w:tcPr>
            <w:tcW w:w="4644" w:type="dxa"/>
          </w:tcPr>
          <w:p w14:paraId="1E6E12CE" w14:textId="77777777" w:rsidR="00EE6B53" w:rsidRPr="008C681C" w:rsidRDefault="00EE6B53" w:rsidP="00BE180A">
            <w:pPr>
              <w:rPr>
                <w:rFonts w:cstheme="minorHAnsi"/>
                <w:b/>
              </w:rPr>
            </w:pPr>
            <w:r>
              <w:rPr>
                <w:rFonts w:cstheme="minorHAnsi"/>
                <w:b/>
              </w:rPr>
              <w:t xml:space="preserve">2.4 </w:t>
            </w:r>
            <w:r w:rsidRPr="008C681C">
              <w:rPr>
                <w:rFonts w:cstheme="minorHAnsi"/>
                <w:b/>
              </w:rPr>
              <w:t>Verschillend</w:t>
            </w:r>
            <w:r>
              <w:rPr>
                <w:rFonts w:cstheme="minorHAnsi"/>
                <w:b/>
              </w:rPr>
              <w:t>e opties voor Gele interventies</w:t>
            </w:r>
          </w:p>
          <w:p w14:paraId="7FD430FD" w14:textId="77777777" w:rsidR="00EE6B53" w:rsidRPr="008C681C" w:rsidRDefault="00EE6B53" w:rsidP="00BE180A">
            <w:pPr>
              <w:rPr>
                <w:rFonts w:cstheme="minorHAnsi"/>
              </w:rPr>
            </w:pPr>
            <w:r w:rsidRPr="008C681C">
              <w:rPr>
                <w:rFonts w:cstheme="minorHAnsi"/>
              </w:rPr>
              <w:t xml:space="preserve">In de school zijn er verschillende opties voor interventies, afgestemd op de functie van het gedrag van de leerling (zowel voor vermijdend als aandacht vragend gedrag) en de ondersteuningsbehoeften. Het menu van interventies binnen de school staat overzichtelijk beschreven. </w:t>
            </w:r>
          </w:p>
        </w:tc>
        <w:tc>
          <w:tcPr>
            <w:tcW w:w="2268" w:type="dxa"/>
          </w:tcPr>
          <w:p w14:paraId="0A68570B" w14:textId="77777777" w:rsidR="00EE6B53" w:rsidRDefault="00EE6B53" w:rsidP="00BE180A">
            <w:pPr>
              <w:rPr>
                <w:rFonts w:cstheme="minorHAnsi"/>
              </w:rPr>
            </w:pPr>
            <w:r>
              <w:rPr>
                <w:rFonts w:cstheme="minorHAnsi"/>
              </w:rPr>
              <w:t>PBS handboek gele niveau</w:t>
            </w:r>
          </w:p>
          <w:p w14:paraId="5FE001A8" w14:textId="77777777" w:rsidR="00EE6B53" w:rsidRPr="008C681C" w:rsidRDefault="00EE6B53" w:rsidP="00BE180A">
            <w:pPr>
              <w:rPr>
                <w:rFonts w:cstheme="minorHAnsi"/>
              </w:rPr>
            </w:pPr>
            <w:r>
              <w:rPr>
                <w:rFonts w:cstheme="minorHAnsi"/>
              </w:rPr>
              <w:t>Een overzicht van alle Gele interventies in de school</w:t>
            </w:r>
          </w:p>
        </w:tc>
        <w:tc>
          <w:tcPr>
            <w:tcW w:w="2127" w:type="dxa"/>
          </w:tcPr>
          <w:p w14:paraId="2FAC80DE" w14:textId="77777777" w:rsidR="00EE6B53" w:rsidRDefault="00EE6B53" w:rsidP="00BE180A">
            <w:pPr>
              <w:rPr>
                <w:rFonts w:cstheme="minorHAnsi"/>
              </w:rPr>
            </w:pPr>
          </w:p>
        </w:tc>
        <w:tc>
          <w:tcPr>
            <w:tcW w:w="4677" w:type="dxa"/>
          </w:tcPr>
          <w:p w14:paraId="07D8A1A3" w14:textId="77777777" w:rsidR="00EE6B53" w:rsidRDefault="00EE6B53" w:rsidP="00BE180A">
            <w:pPr>
              <w:rPr>
                <w:rFonts w:cstheme="minorHAnsi"/>
              </w:rPr>
            </w:pPr>
            <w:r>
              <w:rPr>
                <w:rFonts w:cstheme="minorHAnsi"/>
              </w:rPr>
              <w:t>0 = Er zijn geen Gele interventies in de school aanwezig</w:t>
            </w:r>
          </w:p>
          <w:p w14:paraId="1CBDADA7" w14:textId="77777777" w:rsidR="00EE6B53" w:rsidRDefault="00EE6B53" w:rsidP="00BE180A">
            <w:pPr>
              <w:rPr>
                <w:rFonts w:cstheme="minorHAnsi"/>
              </w:rPr>
            </w:pPr>
            <w:r>
              <w:rPr>
                <w:rFonts w:cstheme="minorHAnsi"/>
              </w:rPr>
              <w:t>1 = Er is maar 1 Gele interventie in de school aanwezig</w:t>
            </w:r>
          </w:p>
          <w:p w14:paraId="33BBA56D" w14:textId="77777777" w:rsidR="00EE6B53" w:rsidRPr="008C681C" w:rsidRDefault="00EE6B53" w:rsidP="00BE180A">
            <w:pPr>
              <w:rPr>
                <w:rFonts w:cstheme="minorHAnsi"/>
              </w:rPr>
            </w:pPr>
            <w:r>
              <w:rPr>
                <w:rFonts w:cstheme="minorHAnsi"/>
              </w:rPr>
              <w:t>2 = Alle genoemde kenmerken zijn aanwezig</w:t>
            </w:r>
          </w:p>
        </w:tc>
      </w:tr>
      <w:tr w:rsidR="00EE6B53" w:rsidRPr="008C681C" w14:paraId="4B89BCB3" w14:textId="77777777" w:rsidTr="00EE6B53">
        <w:tc>
          <w:tcPr>
            <w:tcW w:w="4644" w:type="dxa"/>
          </w:tcPr>
          <w:p w14:paraId="0C755340" w14:textId="77777777" w:rsidR="00EE6B53" w:rsidRPr="008C681C" w:rsidRDefault="00EE6B53" w:rsidP="00BE180A">
            <w:pPr>
              <w:rPr>
                <w:rFonts w:cstheme="minorHAnsi"/>
              </w:rPr>
            </w:pPr>
            <w:r>
              <w:rPr>
                <w:rFonts w:cstheme="minorHAnsi"/>
                <w:b/>
              </w:rPr>
              <w:t xml:space="preserve">2.5 </w:t>
            </w:r>
            <w:r w:rsidRPr="008C681C">
              <w:rPr>
                <w:rFonts w:cstheme="minorHAnsi"/>
                <w:b/>
              </w:rPr>
              <w:t xml:space="preserve">Kenmerkende elementen van gele interventies </w:t>
            </w:r>
            <w:r>
              <w:rPr>
                <w:rFonts w:cstheme="minorHAnsi"/>
              </w:rPr>
              <w:t>zijn</w:t>
            </w:r>
          </w:p>
          <w:p w14:paraId="0C0774CD" w14:textId="77777777" w:rsidR="00EE6B53" w:rsidRPr="008C681C" w:rsidRDefault="00EE6B53" w:rsidP="00EF026C">
            <w:pPr>
              <w:numPr>
                <w:ilvl w:val="0"/>
                <w:numId w:val="14"/>
              </w:numPr>
              <w:rPr>
                <w:rFonts w:cstheme="minorHAnsi"/>
              </w:rPr>
            </w:pPr>
            <w:r w:rsidRPr="008C681C">
              <w:rPr>
                <w:rFonts w:cstheme="minorHAnsi"/>
              </w:rPr>
              <w:t>De betrokken volwassenen geven meer instructie, er is extra tijd voor de leerling om de vaardigheid te leren.</w:t>
            </w:r>
          </w:p>
          <w:p w14:paraId="151898F1" w14:textId="77777777" w:rsidR="00EE6B53" w:rsidRPr="008C681C" w:rsidRDefault="00EE6B53" w:rsidP="00EF026C">
            <w:pPr>
              <w:numPr>
                <w:ilvl w:val="0"/>
                <w:numId w:val="14"/>
              </w:numPr>
              <w:rPr>
                <w:rFonts w:cstheme="minorHAnsi"/>
              </w:rPr>
            </w:pPr>
            <w:r w:rsidRPr="008C681C">
              <w:rPr>
                <w:rFonts w:cstheme="minorHAnsi"/>
              </w:rPr>
              <w:t>Er is een toename van structuur en voorspelbaarheid (visualisatie, verhoogde aanwezigheid van volwassenen)</w:t>
            </w:r>
          </w:p>
          <w:p w14:paraId="6BB01F6E" w14:textId="77777777" w:rsidR="00EE6B53" w:rsidRPr="008C681C" w:rsidRDefault="00EE6B53" w:rsidP="00EF026C">
            <w:pPr>
              <w:numPr>
                <w:ilvl w:val="0"/>
                <w:numId w:val="14"/>
              </w:numPr>
              <w:rPr>
                <w:rFonts w:cstheme="minorHAnsi"/>
              </w:rPr>
            </w:pPr>
            <w:r w:rsidRPr="008C681C">
              <w:rPr>
                <w:rFonts w:cstheme="minorHAnsi"/>
              </w:rPr>
              <w:t>Meer gelegenheid om feedback te geven (waardering en correcties)</w:t>
            </w:r>
          </w:p>
          <w:p w14:paraId="5EB29C8B" w14:textId="77777777" w:rsidR="00EE6B53" w:rsidRPr="008C681C" w:rsidRDefault="00EE6B53" w:rsidP="00EF026C">
            <w:pPr>
              <w:numPr>
                <w:ilvl w:val="0"/>
                <w:numId w:val="14"/>
              </w:numPr>
              <w:rPr>
                <w:rFonts w:cstheme="minorHAnsi"/>
              </w:rPr>
            </w:pPr>
            <w:r w:rsidRPr="008C681C">
              <w:rPr>
                <w:rFonts w:cstheme="minorHAnsi"/>
              </w:rPr>
              <w:t xml:space="preserve">Interventies sluiten bij voorkeur aan bij de waarden en gedragsverwachtingen van de school en op dat wat </w:t>
            </w:r>
            <w:r>
              <w:rPr>
                <w:rFonts w:cstheme="minorHAnsi"/>
              </w:rPr>
              <w:t xml:space="preserve">er </w:t>
            </w:r>
            <w:r w:rsidRPr="008C681C">
              <w:rPr>
                <w:rFonts w:cstheme="minorHAnsi"/>
              </w:rPr>
              <w:t xml:space="preserve">op het </w:t>
            </w:r>
            <w:r>
              <w:rPr>
                <w:rFonts w:cstheme="minorHAnsi"/>
              </w:rPr>
              <w:t>G</w:t>
            </w:r>
            <w:r w:rsidRPr="008C681C">
              <w:rPr>
                <w:rFonts w:cstheme="minorHAnsi"/>
              </w:rPr>
              <w:t>roene niveau is vormgegeven.</w:t>
            </w:r>
          </w:p>
          <w:p w14:paraId="052C7BC2" w14:textId="77777777" w:rsidR="00EE6B53" w:rsidRPr="008C681C" w:rsidRDefault="00EE6B53" w:rsidP="00EF026C">
            <w:pPr>
              <w:numPr>
                <w:ilvl w:val="0"/>
                <w:numId w:val="14"/>
              </w:numPr>
              <w:rPr>
                <w:rFonts w:cstheme="minorHAnsi"/>
              </w:rPr>
            </w:pPr>
            <w:r w:rsidRPr="008C681C">
              <w:rPr>
                <w:rFonts w:cstheme="minorHAnsi"/>
              </w:rPr>
              <w:t xml:space="preserve">De interventie is het gehele jaar door </w:t>
            </w:r>
            <w:r w:rsidRPr="008C681C">
              <w:rPr>
                <w:rFonts w:cstheme="minorHAnsi"/>
              </w:rPr>
              <w:lastRenderedPageBreak/>
              <w:t>beschikbaar</w:t>
            </w:r>
          </w:p>
          <w:p w14:paraId="16946D3D" w14:textId="77777777" w:rsidR="00EE6B53" w:rsidRPr="008C681C" w:rsidRDefault="00EE6B53" w:rsidP="00EF026C">
            <w:pPr>
              <w:numPr>
                <w:ilvl w:val="0"/>
                <w:numId w:val="14"/>
              </w:numPr>
              <w:rPr>
                <w:rFonts w:cstheme="minorHAnsi"/>
              </w:rPr>
            </w:pPr>
            <w:r w:rsidRPr="008C681C">
              <w:rPr>
                <w:rFonts w:cstheme="minorHAnsi"/>
              </w:rPr>
              <w:t>Interventie is positief gericht op het versterken van gewenst gedrag  en niet op sancties</w:t>
            </w:r>
          </w:p>
        </w:tc>
        <w:tc>
          <w:tcPr>
            <w:tcW w:w="2268" w:type="dxa"/>
          </w:tcPr>
          <w:p w14:paraId="572F73A2" w14:textId="77777777" w:rsidR="00EE6B53" w:rsidRDefault="00EE6B53" w:rsidP="00BE180A">
            <w:pPr>
              <w:rPr>
                <w:rFonts w:cstheme="minorHAnsi"/>
              </w:rPr>
            </w:pPr>
            <w:r w:rsidRPr="008C681C">
              <w:rPr>
                <w:rFonts w:cstheme="minorHAnsi"/>
              </w:rPr>
              <w:lastRenderedPageBreak/>
              <w:t xml:space="preserve"> </w:t>
            </w:r>
            <w:r>
              <w:rPr>
                <w:rFonts w:cstheme="minorHAnsi"/>
              </w:rPr>
              <w:t>Voorbeelden van Gele interventies</w:t>
            </w:r>
          </w:p>
          <w:p w14:paraId="5273E9B6" w14:textId="77777777" w:rsidR="00EE6B53" w:rsidRDefault="00EE6B53" w:rsidP="00BE180A">
            <w:pPr>
              <w:rPr>
                <w:rFonts w:cstheme="minorHAnsi"/>
              </w:rPr>
            </w:pPr>
            <w:r>
              <w:rPr>
                <w:rFonts w:cstheme="minorHAnsi"/>
              </w:rPr>
              <w:t>Dag- en weekkaarten</w:t>
            </w:r>
          </w:p>
          <w:p w14:paraId="43D9DF7B" w14:textId="77777777" w:rsidR="00EE6B53" w:rsidRPr="008C681C" w:rsidRDefault="00EE6B53" w:rsidP="00BE180A">
            <w:pPr>
              <w:rPr>
                <w:rFonts w:cstheme="minorHAnsi"/>
              </w:rPr>
            </w:pPr>
            <w:r>
              <w:rPr>
                <w:rFonts w:cstheme="minorHAnsi"/>
              </w:rPr>
              <w:t>Handboek PBS gele niveau</w:t>
            </w:r>
          </w:p>
        </w:tc>
        <w:tc>
          <w:tcPr>
            <w:tcW w:w="2127" w:type="dxa"/>
          </w:tcPr>
          <w:p w14:paraId="185F4EE6" w14:textId="77777777" w:rsidR="00EE6B53" w:rsidRDefault="00EE6B53" w:rsidP="00BE180A">
            <w:pPr>
              <w:rPr>
                <w:rFonts w:cstheme="minorHAnsi"/>
              </w:rPr>
            </w:pPr>
          </w:p>
        </w:tc>
        <w:tc>
          <w:tcPr>
            <w:tcW w:w="4677" w:type="dxa"/>
          </w:tcPr>
          <w:p w14:paraId="1B627F89" w14:textId="77777777" w:rsidR="00EE6B53" w:rsidRDefault="00EE6B53" w:rsidP="00BE180A">
            <w:pPr>
              <w:rPr>
                <w:rFonts w:cstheme="minorHAnsi"/>
              </w:rPr>
            </w:pPr>
            <w:r>
              <w:rPr>
                <w:rFonts w:cstheme="minorHAnsi"/>
              </w:rPr>
              <w:t>0 = De Gele interventies bevatten niet de mogelijkheid voor extra instructie of oefentijd, meer structuur of toename van feedback</w:t>
            </w:r>
          </w:p>
          <w:p w14:paraId="2CC3642B" w14:textId="77777777" w:rsidR="00EE6B53" w:rsidRDefault="00EE6B53" w:rsidP="007044CB">
            <w:pPr>
              <w:rPr>
                <w:rFonts w:cstheme="minorHAnsi"/>
              </w:rPr>
            </w:pPr>
            <w:r>
              <w:rPr>
                <w:rFonts w:cstheme="minorHAnsi"/>
              </w:rPr>
              <w:t>1 = De Gele interventies bevatten naast a, b en c, enkele maar niet alle genoemde kenmerken</w:t>
            </w:r>
          </w:p>
          <w:p w14:paraId="5EE67E57" w14:textId="77777777" w:rsidR="00EE6B53" w:rsidRPr="008C681C" w:rsidRDefault="00EE6B53" w:rsidP="007044CB">
            <w:pPr>
              <w:rPr>
                <w:rFonts w:cstheme="minorHAnsi"/>
              </w:rPr>
            </w:pPr>
            <w:r>
              <w:rPr>
                <w:rFonts w:cstheme="minorHAnsi"/>
              </w:rPr>
              <w:t xml:space="preserve">2 = Alle genoemde kenmerken zijn aanwezig </w:t>
            </w:r>
          </w:p>
        </w:tc>
      </w:tr>
      <w:tr w:rsidR="00EE6B53" w:rsidRPr="008C681C" w14:paraId="14ED8C64" w14:textId="77777777" w:rsidTr="00EE6B53">
        <w:tc>
          <w:tcPr>
            <w:tcW w:w="4644" w:type="dxa"/>
          </w:tcPr>
          <w:p w14:paraId="7E190AD8" w14:textId="77777777" w:rsidR="00EE6B53" w:rsidRPr="008C681C" w:rsidRDefault="00EE6B53" w:rsidP="00BE180A">
            <w:pPr>
              <w:rPr>
                <w:rFonts w:cstheme="minorHAnsi"/>
              </w:rPr>
            </w:pPr>
            <w:r>
              <w:rPr>
                <w:rFonts w:cstheme="minorHAnsi"/>
                <w:b/>
              </w:rPr>
              <w:t xml:space="preserve">2.6 </w:t>
            </w:r>
            <w:r w:rsidRPr="008C681C">
              <w:rPr>
                <w:rFonts w:cstheme="minorHAnsi"/>
                <w:b/>
              </w:rPr>
              <w:t>Interventies zijn afgestemd op de behoeften van de leerling</w:t>
            </w:r>
            <w:r w:rsidRPr="008C681C">
              <w:rPr>
                <w:rFonts w:cstheme="minorHAnsi"/>
              </w:rPr>
              <w:t xml:space="preserve"> </w:t>
            </w:r>
          </w:p>
          <w:p w14:paraId="21C20F49" w14:textId="77777777" w:rsidR="00EE6B53" w:rsidRPr="008C681C" w:rsidRDefault="00EE6B53" w:rsidP="007044CB">
            <w:pPr>
              <w:rPr>
                <w:rFonts w:cstheme="minorHAnsi"/>
                <w:b/>
              </w:rPr>
            </w:pPr>
            <w:r w:rsidRPr="008C681C">
              <w:rPr>
                <w:rFonts w:cstheme="minorHAnsi"/>
              </w:rPr>
              <w:t>Er is een procedure in de school waarin interventies worden afgestemd op de functie van het gedrag en</w:t>
            </w:r>
            <w:r>
              <w:rPr>
                <w:rFonts w:cstheme="minorHAnsi"/>
              </w:rPr>
              <w:t xml:space="preserve"> de behoefte van de leerling.</w:t>
            </w:r>
          </w:p>
        </w:tc>
        <w:tc>
          <w:tcPr>
            <w:tcW w:w="2268" w:type="dxa"/>
          </w:tcPr>
          <w:p w14:paraId="2CD11F17" w14:textId="77777777" w:rsidR="00EE6B53" w:rsidRDefault="00EE6B53" w:rsidP="00BE180A">
            <w:pPr>
              <w:rPr>
                <w:rFonts w:cstheme="minorHAnsi"/>
              </w:rPr>
            </w:pPr>
            <w:r>
              <w:rPr>
                <w:rFonts w:cstheme="minorHAnsi"/>
              </w:rPr>
              <w:t>Bronnen die gebruikt worden om de passende interventie te identificeren</w:t>
            </w:r>
          </w:p>
          <w:p w14:paraId="6DA27857" w14:textId="77777777" w:rsidR="00EE6B53" w:rsidRDefault="00EE6B53" w:rsidP="00BE180A">
            <w:pPr>
              <w:rPr>
                <w:rFonts w:cstheme="minorHAnsi"/>
              </w:rPr>
            </w:pPr>
            <w:r>
              <w:rPr>
                <w:rFonts w:cstheme="minorHAnsi"/>
              </w:rPr>
              <w:t>Schoolbeleid</w:t>
            </w:r>
          </w:p>
          <w:p w14:paraId="0CEF8A49" w14:textId="77777777" w:rsidR="00EE6B53" w:rsidRPr="008C681C" w:rsidRDefault="00EE6B53" w:rsidP="00BE180A">
            <w:pPr>
              <w:rPr>
                <w:rFonts w:cstheme="minorHAnsi"/>
              </w:rPr>
            </w:pPr>
            <w:r>
              <w:rPr>
                <w:rFonts w:cstheme="minorHAnsi"/>
              </w:rPr>
              <w:t>(Eenvoudige) Assessment om de functie van gedrag te bepalen</w:t>
            </w:r>
          </w:p>
        </w:tc>
        <w:tc>
          <w:tcPr>
            <w:tcW w:w="2127" w:type="dxa"/>
          </w:tcPr>
          <w:p w14:paraId="5C98BC8E" w14:textId="77777777" w:rsidR="00EE6B53" w:rsidRDefault="00EE6B53" w:rsidP="00BE180A">
            <w:pPr>
              <w:rPr>
                <w:rFonts w:cstheme="minorHAnsi"/>
              </w:rPr>
            </w:pPr>
          </w:p>
        </w:tc>
        <w:tc>
          <w:tcPr>
            <w:tcW w:w="4677" w:type="dxa"/>
          </w:tcPr>
          <w:p w14:paraId="6A86699A" w14:textId="77777777" w:rsidR="00EE6B53" w:rsidRDefault="00EE6B53" w:rsidP="00BE180A">
            <w:pPr>
              <w:rPr>
                <w:rFonts w:cstheme="minorHAnsi"/>
              </w:rPr>
            </w:pPr>
            <w:r>
              <w:rPr>
                <w:rFonts w:cstheme="minorHAnsi"/>
              </w:rPr>
              <w:t>0 = Er is geen procedure</w:t>
            </w:r>
          </w:p>
          <w:p w14:paraId="418E26DE" w14:textId="77777777" w:rsidR="00EE6B53" w:rsidRDefault="00EE6B53" w:rsidP="00BE180A">
            <w:pPr>
              <w:rPr>
                <w:rFonts w:cstheme="minorHAnsi"/>
              </w:rPr>
            </w:pPr>
            <w:r>
              <w:rPr>
                <w:rFonts w:cstheme="minorHAnsi"/>
              </w:rPr>
              <w:t>1 = Er is geen documentatie waaruit blijkt dat de interventies zijn afgestemd op de functie van gedrag en de behoefte van de leerling</w:t>
            </w:r>
          </w:p>
          <w:p w14:paraId="0575D809" w14:textId="77777777" w:rsidR="00EE6B53" w:rsidRPr="008C681C" w:rsidRDefault="00EE6B53" w:rsidP="00BE180A">
            <w:pPr>
              <w:rPr>
                <w:rFonts w:cstheme="minorHAnsi"/>
              </w:rPr>
            </w:pPr>
            <w:r>
              <w:rPr>
                <w:rFonts w:cstheme="minorHAnsi"/>
              </w:rPr>
              <w:t>2 = Alle genoemde kenmerken zijn aanwezig</w:t>
            </w:r>
          </w:p>
        </w:tc>
      </w:tr>
      <w:tr w:rsidR="00EE6B53" w:rsidRPr="008C681C" w14:paraId="5E2DD3E5" w14:textId="77777777" w:rsidTr="00EE6B53">
        <w:tc>
          <w:tcPr>
            <w:tcW w:w="4644" w:type="dxa"/>
          </w:tcPr>
          <w:p w14:paraId="782F97DD" w14:textId="77777777" w:rsidR="00EE6B53" w:rsidRDefault="00EE6B53" w:rsidP="00BE180A">
            <w:pPr>
              <w:rPr>
                <w:rFonts w:cstheme="minorHAnsi"/>
                <w:b/>
              </w:rPr>
            </w:pPr>
          </w:p>
          <w:p w14:paraId="54E1FAAF" w14:textId="77777777" w:rsidR="00EE6B53" w:rsidRPr="008C681C" w:rsidRDefault="00EE6B53" w:rsidP="00BE180A">
            <w:pPr>
              <w:rPr>
                <w:rFonts w:cstheme="minorHAnsi"/>
                <w:b/>
              </w:rPr>
            </w:pPr>
            <w:r>
              <w:rPr>
                <w:rFonts w:cstheme="minorHAnsi"/>
                <w:b/>
              </w:rPr>
              <w:t>2.7 Koppeling met G</w:t>
            </w:r>
            <w:r w:rsidRPr="008C681C">
              <w:rPr>
                <w:rFonts w:cstheme="minorHAnsi"/>
                <w:b/>
              </w:rPr>
              <w:t>roen</w:t>
            </w:r>
            <w:r>
              <w:rPr>
                <w:rFonts w:cstheme="minorHAnsi"/>
                <w:b/>
              </w:rPr>
              <w:t>e interventies</w:t>
            </w:r>
          </w:p>
          <w:p w14:paraId="7C5B0016" w14:textId="77777777" w:rsidR="00EE6B53" w:rsidRPr="008C681C" w:rsidRDefault="00EE6B53" w:rsidP="007044CB">
            <w:pPr>
              <w:rPr>
                <w:rFonts w:cstheme="minorHAnsi"/>
              </w:rPr>
            </w:pPr>
            <w:r>
              <w:rPr>
                <w:rFonts w:cstheme="minorHAnsi"/>
              </w:rPr>
              <w:t>De G</w:t>
            </w:r>
            <w:r w:rsidRPr="008C681C">
              <w:rPr>
                <w:rFonts w:cstheme="minorHAnsi"/>
              </w:rPr>
              <w:t xml:space="preserve">ele interventies zijn gekoppeld aan de </w:t>
            </w:r>
            <w:r>
              <w:rPr>
                <w:rFonts w:cstheme="minorHAnsi"/>
              </w:rPr>
              <w:t>G</w:t>
            </w:r>
            <w:r w:rsidRPr="008C681C">
              <w:rPr>
                <w:rFonts w:cstheme="minorHAnsi"/>
              </w:rPr>
              <w:t xml:space="preserve">roene interventies. Leerlingen die </w:t>
            </w:r>
            <w:r>
              <w:rPr>
                <w:rFonts w:cstheme="minorHAnsi"/>
              </w:rPr>
              <w:t>deelnemen  aan G</w:t>
            </w:r>
            <w:r w:rsidRPr="008C681C">
              <w:rPr>
                <w:rFonts w:cstheme="minorHAnsi"/>
              </w:rPr>
              <w:t>ele interventies</w:t>
            </w:r>
            <w:r>
              <w:rPr>
                <w:rFonts w:cstheme="minorHAnsi"/>
              </w:rPr>
              <w:t>,</w:t>
            </w:r>
            <w:r w:rsidRPr="008C681C">
              <w:rPr>
                <w:rFonts w:cstheme="minorHAnsi"/>
              </w:rPr>
              <w:t xml:space="preserve"> blijven ook een dagelijks aanbod op </w:t>
            </w:r>
            <w:r>
              <w:rPr>
                <w:rFonts w:cstheme="minorHAnsi"/>
              </w:rPr>
              <w:t>G</w:t>
            </w:r>
            <w:r w:rsidRPr="008C681C">
              <w:rPr>
                <w:rFonts w:cstheme="minorHAnsi"/>
              </w:rPr>
              <w:t>roen houden.</w:t>
            </w:r>
            <w:r w:rsidRPr="008C681C">
              <w:rPr>
                <w:rFonts w:cstheme="minorHAnsi"/>
                <w:b/>
              </w:rPr>
              <w:t xml:space="preserve"> </w:t>
            </w:r>
          </w:p>
        </w:tc>
        <w:tc>
          <w:tcPr>
            <w:tcW w:w="2268" w:type="dxa"/>
          </w:tcPr>
          <w:p w14:paraId="4A1F3724" w14:textId="77777777" w:rsidR="00EE6B53" w:rsidRDefault="00EE6B53" w:rsidP="00BE180A">
            <w:pPr>
              <w:rPr>
                <w:rFonts w:cstheme="minorHAnsi"/>
              </w:rPr>
            </w:pPr>
          </w:p>
          <w:p w14:paraId="2A933054" w14:textId="77777777" w:rsidR="00EE6B53" w:rsidRDefault="00EE6B53" w:rsidP="00BE180A">
            <w:pPr>
              <w:rPr>
                <w:rFonts w:cstheme="minorHAnsi"/>
              </w:rPr>
            </w:pPr>
            <w:r>
              <w:rPr>
                <w:rFonts w:cstheme="minorHAnsi"/>
              </w:rPr>
              <w:t>Lesrooster</w:t>
            </w:r>
          </w:p>
          <w:p w14:paraId="6BB1CE98" w14:textId="77777777" w:rsidR="00EE6B53" w:rsidRPr="008C681C" w:rsidRDefault="00EE6B53" w:rsidP="00BE180A">
            <w:pPr>
              <w:rPr>
                <w:rFonts w:cstheme="minorHAnsi"/>
              </w:rPr>
            </w:pPr>
            <w:r>
              <w:rPr>
                <w:rFonts w:cstheme="minorHAnsi"/>
              </w:rPr>
              <w:t>Systeem van erkennen en waarderen</w:t>
            </w:r>
          </w:p>
        </w:tc>
        <w:tc>
          <w:tcPr>
            <w:tcW w:w="2127" w:type="dxa"/>
          </w:tcPr>
          <w:p w14:paraId="1F4F9362" w14:textId="77777777" w:rsidR="00EE6B53" w:rsidRDefault="00EE6B53" w:rsidP="00BE180A">
            <w:pPr>
              <w:rPr>
                <w:rFonts w:cstheme="minorHAnsi"/>
              </w:rPr>
            </w:pPr>
          </w:p>
        </w:tc>
        <w:tc>
          <w:tcPr>
            <w:tcW w:w="4677" w:type="dxa"/>
          </w:tcPr>
          <w:p w14:paraId="4AD5DB4F" w14:textId="77777777" w:rsidR="00EE6B53" w:rsidRDefault="00EE6B53" w:rsidP="00BE180A">
            <w:pPr>
              <w:rPr>
                <w:rFonts w:cstheme="minorHAnsi"/>
              </w:rPr>
            </w:pPr>
          </w:p>
          <w:p w14:paraId="094B5532" w14:textId="77777777" w:rsidR="00EE6B53" w:rsidRDefault="00EE6B53" w:rsidP="00BE180A">
            <w:pPr>
              <w:rPr>
                <w:rFonts w:cstheme="minorHAnsi"/>
              </w:rPr>
            </w:pPr>
            <w:r>
              <w:rPr>
                <w:rFonts w:cstheme="minorHAnsi"/>
              </w:rPr>
              <w:t>0 = Er is geen bewijs dat de leerlingen die een Gele interventie krijgen ook gebruik blijven maken van het dagelijkse aanbod op Groen</w:t>
            </w:r>
          </w:p>
          <w:p w14:paraId="2A101D6E" w14:textId="77777777" w:rsidR="00EE6B53" w:rsidRDefault="00EE6B53" w:rsidP="00BE180A">
            <w:pPr>
              <w:rPr>
                <w:rFonts w:cstheme="minorHAnsi"/>
              </w:rPr>
            </w:pPr>
            <w:r>
              <w:rPr>
                <w:rFonts w:cstheme="minorHAnsi"/>
              </w:rPr>
              <w:t>1 = Gele interventies zijn niet nadrukkelijk gekoppeld aan Groene interventies en/of leerlingen die een Gele interventie ontvangen kunnen geen gebruik maken van het dagelijkse aanbod op Groen</w:t>
            </w:r>
          </w:p>
          <w:p w14:paraId="4745DCA0" w14:textId="77777777" w:rsidR="00EE6B53" w:rsidRPr="008C681C" w:rsidRDefault="00EE6B53" w:rsidP="00BE180A">
            <w:pPr>
              <w:rPr>
                <w:rFonts w:cstheme="minorHAnsi"/>
              </w:rPr>
            </w:pPr>
            <w:r>
              <w:rPr>
                <w:rFonts w:cstheme="minorHAnsi"/>
              </w:rPr>
              <w:t>2 = Alle genoemde kenmerken zijn aanwezig</w:t>
            </w:r>
          </w:p>
        </w:tc>
      </w:tr>
      <w:tr w:rsidR="00EE6B53" w:rsidRPr="008C681C" w14:paraId="753E0B0F" w14:textId="77777777" w:rsidTr="00EE6B53">
        <w:tc>
          <w:tcPr>
            <w:tcW w:w="4644" w:type="dxa"/>
          </w:tcPr>
          <w:p w14:paraId="1F26D601" w14:textId="2DF91381" w:rsidR="00EE6B53" w:rsidRPr="008C681C" w:rsidRDefault="00EE6B53" w:rsidP="00BE180A">
            <w:pPr>
              <w:rPr>
                <w:rFonts w:cstheme="minorHAnsi"/>
                <w:b/>
              </w:rPr>
            </w:pPr>
            <w:r>
              <w:rPr>
                <w:rFonts w:cstheme="minorHAnsi"/>
                <w:b/>
              </w:rPr>
              <w:t>2.</w:t>
            </w:r>
            <w:r w:rsidR="00FC03EF">
              <w:rPr>
                <w:rFonts w:cstheme="minorHAnsi"/>
                <w:b/>
              </w:rPr>
              <w:t>8</w:t>
            </w:r>
            <w:r>
              <w:rPr>
                <w:rFonts w:cstheme="minorHAnsi"/>
                <w:b/>
              </w:rPr>
              <w:t xml:space="preserve"> Deskundigheidsbevordering</w:t>
            </w:r>
          </w:p>
          <w:p w14:paraId="2FECA7BA" w14:textId="77777777" w:rsidR="00EE6B53" w:rsidRDefault="00EE6B53" w:rsidP="0085216C">
            <w:pPr>
              <w:rPr>
                <w:rFonts w:cstheme="minorHAnsi"/>
              </w:rPr>
            </w:pPr>
            <w:r w:rsidRPr="008C681C">
              <w:rPr>
                <w:rFonts w:cstheme="minorHAnsi"/>
              </w:rPr>
              <w:t xml:space="preserve">Er is documentatie </w:t>
            </w:r>
            <w:r>
              <w:rPr>
                <w:rFonts w:cstheme="minorHAnsi"/>
              </w:rPr>
              <w:t>voor het personeel voor</w:t>
            </w:r>
            <w:r w:rsidRPr="008C681C">
              <w:rPr>
                <w:rFonts w:cstheme="minorHAnsi"/>
              </w:rPr>
              <w:t xml:space="preserve"> het </w:t>
            </w:r>
            <w:r>
              <w:rPr>
                <w:rFonts w:cstheme="minorHAnsi"/>
              </w:rPr>
              <w:t xml:space="preserve">kunnen </w:t>
            </w:r>
            <w:r w:rsidRPr="008C681C">
              <w:rPr>
                <w:rFonts w:cstheme="minorHAnsi"/>
              </w:rPr>
              <w:t xml:space="preserve">verwijzen van leerlingen </w:t>
            </w:r>
            <w:r>
              <w:rPr>
                <w:rFonts w:cstheme="minorHAnsi"/>
              </w:rPr>
              <w:t>naar de in de school aanwezige G</w:t>
            </w:r>
            <w:r w:rsidRPr="008C681C">
              <w:rPr>
                <w:rFonts w:cstheme="minorHAnsi"/>
              </w:rPr>
              <w:t>ele interventies en</w:t>
            </w:r>
            <w:r>
              <w:rPr>
                <w:rFonts w:cstheme="minorHAnsi"/>
              </w:rPr>
              <w:t xml:space="preserve"> </w:t>
            </w:r>
            <w:r w:rsidRPr="008C681C">
              <w:rPr>
                <w:rFonts w:cstheme="minorHAnsi"/>
              </w:rPr>
              <w:t xml:space="preserve">het </w:t>
            </w:r>
            <w:r>
              <w:rPr>
                <w:rFonts w:cstheme="minorHAnsi"/>
              </w:rPr>
              <w:t>personeel wordt getraind</w:t>
            </w:r>
            <w:r w:rsidRPr="008C681C">
              <w:rPr>
                <w:rFonts w:cstheme="minorHAnsi"/>
              </w:rPr>
              <w:t xml:space="preserve"> in het toepassen </w:t>
            </w:r>
            <w:r>
              <w:rPr>
                <w:rFonts w:cstheme="minorHAnsi"/>
              </w:rPr>
              <w:t>van Gele interventies (gebruik van dagkaarten, geven van feedback, monitoren van gedrag).</w:t>
            </w:r>
          </w:p>
          <w:p w14:paraId="24EB495D" w14:textId="77777777" w:rsidR="00EE6B53" w:rsidRPr="008C681C" w:rsidRDefault="00EE6B53" w:rsidP="0085216C">
            <w:pPr>
              <w:rPr>
                <w:rFonts w:cstheme="minorHAnsi"/>
                <w:b/>
              </w:rPr>
            </w:pPr>
            <w:r>
              <w:rPr>
                <w:rFonts w:cstheme="minorHAnsi"/>
              </w:rPr>
              <w:t>D</w:t>
            </w:r>
            <w:r w:rsidRPr="008C681C">
              <w:rPr>
                <w:rFonts w:cstheme="minorHAnsi"/>
              </w:rPr>
              <w:t>eze procedure wordt toegepast in de school.</w:t>
            </w:r>
          </w:p>
        </w:tc>
        <w:tc>
          <w:tcPr>
            <w:tcW w:w="2268" w:type="dxa"/>
          </w:tcPr>
          <w:p w14:paraId="716A3080" w14:textId="77777777" w:rsidR="00EE6B53" w:rsidRDefault="00EE6B53" w:rsidP="00BE180A">
            <w:pPr>
              <w:rPr>
                <w:rFonts w:cstheme="minorHAnsi"/>
              </w:rPr>
            </w:pPr>
            <w:r>
              <w:rPr>
                <w:rFonts w:cstheme="minorHAnsi"/>
              </w:rPr>
              <w:t>Planning en inhoud van deskundigheidsbevordering van personeel</w:t>
            </w:r>
          </w:p>
          <w:p w14:paraId="11D395CA" w14:textId="77777777" w:rsidR="00EE6B53" w:rsidRDefault="00EE6B53" w:rsidP="00BE180A">
            <w:pPr>
              <w:rPr>
                <w:rFonts w:cstheme="minorHAnsi"/>
              </w:rPr>
            </w:pPr>
            <w:r>
              <w:rPr>
                <w:rFonts w:cstheme="minorHAnsi"/>
              </w:rPr>
              <w:t>Documentatie over verwijzen naar Geel</w:t>
            </w:r>
          </w:p>
          <w:p w14:paraId="7D262073" w14:textId="77777777" w:rsidR="00EE6B53" w:rsidRDefault="00EE6B53" w:rsidP="00BE180A">
            <w:pPr>
              <w:rPr>
                <w:rFonts w:cstheme="minorHAnsi"/>
              </w:rPr>
            </w:pPr>
            <w:r>
              <w:rPr>
                <w:rFonts w:cstheme="minorHAnsi"/>
              </w:rPr>
              <w:t xml:space="preserve">Schoolbeleid </w:t>
            </w:r>
          </w:p>
          <w:p w14:paraId="3AB7D337" w14:textId="77777777" w:rsidR="00EE6B53" w:rsidRPr="008C681C" w:rsidRDefault="00EE6B53" w:rsidP="00BE180A">
            <w:pPr>
              <w:rPr>
                <w:rFonts w:cstheme="minorHAnsi"/>
              </w:rPr>
            </w:pPr>
            <w:r>
              <w:rPr>
                <w:rFonts w:cstheme="minorHAnsi"/>
              </w:rPr>
              <w:t>PBS handboek</w:t>
            </w:r>
          </w:p>
        </w:tc>
        <w:tc>
          <w:tcPr>
            <w:tcW w:w="2127" w:type="dxa"/>
          </w:tcPr>
          <w:p w14:paraId="392EAD23" w14:textId="77777777" w:rsidR="00EE6B53" w:rsidRDefault="00EE6B53" w:rsidP="00BE180A">
            <w:pPr>
              <w:rPr>
                <w:rFonts w:cstheme="minorHAnsi"/>
              </w:rPr>
            </w:pPr>
          </w:p>
        </w:tc>
        <w:tc>
          <w:tcPr>
            <w:tcW w:w="4677" w:type="dxa"/>
          </w:tcPr>
          <w:p w14:paraId="4EB4EE7B" w14:textId="77777777" w:rsidR="00EE6B53" w:rsidRDefault="00EE6B53" w:rsidP="00BE180A">
            <w:pPr>
              <w:rPr>
                <w:rFonts w:cstheme="minorHAnsi"/>
              </w:rPr>
            </w:pPr>
            <w:r>
              <w:rPr>
                <w:rFonts w:cstheme="minorHAnsi"/>
              </w:rPr>
              <w:t>0 = Er is geen documentatie over het verwijzen en het personeel wordt niet getraind in verwijzen en toepassen</w:t>
            </w:r>
          </w:p>
          <w:p w14:paraId="0E2DCB90" w14:textId="77777777" w:rsidR="00EE6B53" w:rsidRDefault="00EE6B53" w:rsidP="00BE180A">
            <w:pPr>
              <w:rPr>
                <w:rFonts w:cstheme="minorHAnsi"/>
              </w:rPr>
            </w:pPr>
            <w:r>
              <w:rPr>
                <w:rFonts w:cstheme="minorHAnsi"/>
              </w:rPr>
              <w:t>1 = Training van personeel is informeel</w:t>
            </w:r>
          </w:p>
          <w:p w14:paraId="0DE715DA" w14:textId="77777777" w:rsidR="00EE6B53" w:rsidRPr="008C681C" w:rsidRDefault="00EE6B53" w:rsidP="00BE180A">
            <w:pPr>
              <w:rPr>
                <w:rFonts w:cstheme="minorHAnsi"/>
              </w:rPr>
            </w:pPr>
            <w:r>
              <w:rPr>
                <w:rFonts w:cstheme="minorHAnsi"/>
              </w:rPr>
              <w:t>2 = Alle genoemde kenmerken zijn aanwezig</w:t>
            </w:r>
          </w:p>
        </w:tc>
      </w:tr>
      <w:tr w:rsidR="00EE6B53" w:rsidRPr="008C681C" w14:paraId="0F4C570B" w14:textId="77777777" w:rsidTr="00EE6B53">
        <w:tc>
          <w:tcPr>
            <w:tcW w:w="4644" w:type="dxa"/>
          </w:tcPr>
          <w:p w14:paraId="683B277F" w14:textId="654C0BAC" w:rsidR="00EE6B53" w:rsidRPr="008C681C" w:rsidRDefault="00EE6B53" w:rsidP="00BE180A">
            <w:pPr>
              <w:rPr>
                <w:rFonts w:cstheme="minorHAnsi"/>
                <w:b/>
              </w:rPr>
            </w:pPr>
            <w:r>
              <w:rPr>
                <w:rFonts w:cstheme="minorHAnsi"/>
                <w:b/>
              </w:rPr>
              <w:t>2.</w:t>
            </w:r>
            <w:r w:rsidR="00FC03EF">
              <w:rPr>
                <w:rFonts w:cstheme="minorHAnsi"/>
                <w:b/>
              </w:rPr>
              <w:t>9</w:t>
            </w:r>
            <w:r>
              <w:rPr>
                <w:rFonts w:cstheme="minorHAnsi"/>
                <w:b/>
              </w:rPr>
              <w:t xml:space="preserve"> </w:t>
            </w:r>
            <w:r w:rsidRPr="008C681C">
              <w:rPr>
                <w:rFonts w:cstheme="minorHAnsi"/>
                <w:b/>
              </w:rPr>
              <w:t>Mate van gebruik van gele interventies</w:t>
            </w:r>
          </w:p>
          <w:p w14:paraId="40672674" w14:textId="77777777" w:rsidR="00EE6B53" w:rsidRPr="008C681C" w:rsidRDefault="00EE6B53" w:rsidP="006E55E0">
            <w:pPr>
              <w:rPr>
                <w:rFonts w:cstheme="minorHAnsi"/>
                <w:b/>
              </w:rPr>
            </w:pPr>
            <w:r w:rsidRPr="008C681C">
              <w:rPr>
                <w:rFonts w:cstheme="minorHAnsi"/>
              </w:rPr>
              <w:t>Er is documentatie en monitoring in</w:t>
            </w:r>
            <w:r>
              <w:rPr>
                <w:rFonts w:cstheme="minorHAnsi"/>
              </w:rPr>
              <w:t xml:space="preserve"> </w:t>
            </w:r>
            <w:r w:rsidRPr="008C681C">
              <w:rPr>
                <w:rFonts w:cstheme="minorHAnsi"/>
              </w:rPr>
              <w:t xml:space="preserve">de school </w:t>
            </w:r>
            <w:r w:rsidRPr="008C681C">
              <w:rPr>
                <w:rFonts w:cstheme="minorHAnsi"/>
              </w:rPr>
              <w:lastRenderedPageBreak/>
              <w:t xml:space="preserve">over het percentage leerlingen dat gebruik maakt van de gele interventies. De piramide is in balans, het percentage ligt tussen de 10 en 15%.  </w:t>
            </w:r>
          </w:p>
        </w:tc>
        <w:tc>
          <w:tcPr>
            <w:tcW w:w="2268" w:type="dxa"/>
          </w:tcPr>
          <w:p w14:paraId="503AF885" w14:textId="77777777" w:rsidR="00EE6B53" w:rsidRDefault="00EE6B53" w:rsidP="00BE180A">
            <w:pPr>
              <w:rPr>
                <w:rFonts w:cstheme="minorHAnsi"/>
              </w:rPr>
            </w:pPr>
            <w:r>
              <w:rPr>
                <w:rFonts w:cstheme="minorHAnsi"/>
              </w:rPr>
              <w:lastRenderedPageBreak/>
              <w:t>Data over toelating tot Gele interventies</w:t>
            </w:r>
          </w:p>
          <w:p w14:paraId="015CF1FE" w14:textId="77777777" w:rsidR="00EE6B53" w:rsidRPr="008C681C" w:rsidRDefault="00EE6B53" w:rsidP="00BE180A">
            <w:pPr>
              <w:rPr>
                <w:rFonts w:cstheme="minorHAnsi"/>
              </w:rPr>
            </w:pPr>
            <w:r>
              <w:rPr>
                <w:rFonts w:cstheme="minorHAnsi"/>
              </w:rPr>
              <w:lastRenderedPageBreak/>
              <w:t>Notulen teamvergadering</w:t>
            </w:r>
          </w:p>
        </w:tc>
        <w:tc>
          <w:tcPr>
            <w:tcW w:w="2127" w:type="dxa"/>
          </w:tcPr>
          <w:p w14:paraId="65BC516C" w14:textId="77777777" w:rsidR="00EE6B53" w:rsidRDefault="00EE6B53" w:rsidP="00BE180A">
            <w:pPr>
              <w:rPr>
                <w:rFonts w:cstheme="minorHAnsi"/>
              </w:rPr>
            </w:pPr>
          </w:p>
        </w:tc>
        <w:tc>
          <w:tcPr>
            <w:tcW w:w="4677" w:type="dxa"/>
          </w:tcPr>
          <w:p w14:paraId="048C8643" w14:textId="77777777" w:rsidR="00EE6B53" w:rsidRDefault="00EE6B53" w:rsidP="00BE180A">
            <w:pPr>
              <w:rPr>
                <w:rFonts w:cstheme="minorHAnsi"/>
              </w:rPr>
            </w:pPr>
            <w:r>
              <w:rPr>
                <w:rFonts w:cstheme="minorHAnsi"/>
              </w:rPr>
              <w:t>0 = Het aantal leerlingen in Gele interventies wordt niet gemonitord</w:t>
            </w:r>
          </w:p>
          <w:p w14:paraId="1E07781B" w14:textId="77777777" w:rsidR="00EE6B53" w:rsidRDefault="00EE6B53" w:rsidP="00BE180A">
            <w:pPr>
              <w:rPr>
                <w:rFonts w:cstheme="minorHAnsi"/>
              </w:rPr>
            </w:pPr>
            <w:r>
              <w:rPr>
                <w:rFonts w:cstheme="minorHAnsi"/>
              </w:rPr>
              <w:lastRenderedPageBreak/>
              <w:t>1 = Er wordt gemonitord en er is documentatie, maar het percentage leerlingen dat gebruik maakt van een Gele interventie is minder dan 5%</w:t>
            </w:r>
          </w:p>
          <w:p w14:paraId="1F976D64" w14:textId="77777777" w:rsidR="00EE6B53" w:rsidRPr="008C681C" w:rsidRDefault="00EE6B53" w:rsidP="00BE180A">
            <w:pPr>
              <w:rPr>
                <w:rFonts w:cstheme="minorHAnsi"/>
              </w:rPr>
            </w:pPr>
            <w:r>
              <w:rPr>
                <w:rFonts w:cstheme="minorHAnsi"/>
              </w:rPr>
              <w:t>2 = Alle genoemde kenmerken zijn aanwezig</w:t>
            </w:r>
          </w:p>
        </w:tc>
      </w:tr>
      <w:tr w:rsidR="00EE6B53" w:rsidRPr="008C681C" w14:paraId="519B12A2" w14:textId="77777777" w:rsidTr="00EE6B53">
        <w:tc>
          <w:tcPr>
            <w:tcW w:w="4644" w:type="dxa"/>
          </w:tcPr>
          <w:p w14:paraId="7EB3FFEF" w14:textId="4051F8C2" w:rsidR="00EE6B53" w:rsidRPr="008C681C" w:rsidRDefault="00EE6B53" w:rsidP="00BE180A">
            <w:pPr>
              <w:rPr>
                <w:rFonts w:cstheme="minorHAnsi"/>
                <w:b/>
              </w:rPr>
            </w:pPr>
            <w:r>
              <w:rPr>
                <w:rFonts w:cstheme="minorHAnsi"/>
                <w:b/>
              </w:rPr>
              <w:lastRenderedPageBreak/>
              <w:t>2.</w:t>
            </w:r>
            <w:r w:rsidR="00FC03EF">
              <w:rPr>
                <w:rFonts w:cstheme="minorHAnsi"/>
                <w:b/>
              </w:rPr>
              <w:t>10</w:t>
            </w:r>
            <w:r>
              <w:rPr>
                <w:rFonts w:cstheme="minorHAnsi"/>
                <w:b/>
              </w:rPr>
              <w:t xml:space="preserve"> </w:t>
            </w:r>
            <w:r w:rsidRPr="008C681C">
              <w:rPr>
                <w:rFonts w:cstheme="minorHAnsi"/>
                <w:b/>
              </w:rPr>
              <w:t>Voortgangsgegevens</w:t>
            </w:r>
          </w:p>
          <w:p w14:paraId="5A6E63D7" w14:textId="77777777" w:rsidR="00EE6B53" w:rsidRPr="008C681C" w:rsidRDefault="00EE6B53" w:rsidP="00BE180A">
            <w:pPr>
              <w:rPr>
                <w:rFonts w:cstheme="minorHAnsi"/>
              </w:rPr>
            </w:pPr>
            <w:r w:rsidRPr="008C681C">
              <w:rPr>
                <w:rFonts w:cstheme="minorHAnsi"/>
              </w:rPr>
              <w:t xml:space="preserve">Er worden dagelijks gegevens verzameld </w:t>
            </w:r>
            <w:r>
              <w:rPr>
                <w:rFonts w:cstheme="minorHAnsi"/>
              </w:rPr>
              <w:t>over</w:t>
            </w:r>
            <w:r w:rsidRPr="008C681C">
              <w:rPr>
                <w:rFonts w:cstheme="minorHAnsi"/>
              </w:rPr>
              <w:t xml:space="preserve"> leerlingen die een gele interventie aangeboden krijgen.</w:t>
            </w:r>
          </w:p>
          <w:p w14:paraId="57F91E39" w14:textId="77777777" w:rsidR="00EE6B53" w:rsidRPr="008C681C" w:rsidRDefault="00EE6B53" w:rsidP="004144F2">
            <w:pPr>
              <w:rPr>
                <w:rFonts w:cstheme="minorHAnsi"/>
              </w:rPr>
            </w:pPr>
            <w:r w:rsidRPr="008C681C">
              <w:rPr>
                <w:rFonts w:cstheme="minorHAnsi"/>
              </w:rPr>
              <w:t>De data worden gebruikt om tot beslissingen te komen: stoppen (</w:t>
            </w:r>
            <w:r>
              <w:rPr>
                <w:rFonts w:cstheme="minorHAnsi"/>
              </w:rPr>
              <w:t>G</w:t>
            </w:r>
            <w:r w:rsidRPr="008C681C">
              <w:rPr>
                <w:rFonts w:cstheme="minorHAnsi"/>
              </w:rPr>
              <w:t>roen aanbod is weer voldoende), doorgaan o</w:t>
            </w:r>
            <w:r>
              <w:rPr>
                <w:rFonts w:cstheme="minorHAnsi"/>
              </w:rPr>
              <w:t>f intensiveren (eventueel naar R</w:t>
            </w:r>
            <w:r w:rsidRPr="008C681C">
              <w:rPr>
                <w:rFonts w:cstheme="minorHAnsi"/>
              </w:rPr>
              <w:t>ood)</w:t>
            </w:r>
          </w:p>
        </w:tc>
        <w:tc>
          <w:tcPr>
            <w:tcW w:w="2268" w:type="dxa"/>
          </w:tcPr>
          <w:p w14:paraId="0B0958DC" w14:textId="77777777" w:rsidR="00EE6B53" w:rsidRDefault="00EE6B53" w:rsidP="00BE180A">
            <w:pPr>
              <w:rPr>
                <w:rFonts w:cstheme="minorHAnsi"/>
              </w:rPr>
            </w:pPr>
            <w:r>
              <w:rPr>
                <w:rFonts w:cstheme="minorHAnsi"/>
              </w:rPr>
              <w:t xml:space="preserve">Voortgang gegevens van leerlingen (bv % leerlingen dat de gestelde doelen haalt) </w:t>
            </w:r>
          </w:p>
          <w:p w14:paraId="00A2B5D6" w14:textId="77777777" w:rsidR="00EE6B53" w:rsidRDefault="00EE6B53" w:rsidP="00BE180A">
            <w:pPr>
              <w:rPr>
                <w:rFonts w:cstheme="minorHAnsi"/>
              </w:rPr>
            </w:pPr>
            <w:r w:rsidRPr="008C681C">
              <w:rPr>
                <w:rFonts w:cstheme="minorHAnsi"/>
              </w:rPr>
              <w:t>Anonieme voorbeelden van CICO</w:t>
            </w:r>
          </w:p>
          <w:p w14:paraId="7D2671E9" w14:textId="77777777" w:rsidR="00EE6B53" w:rsidRPr="008C681C" w:rsidRDefault="00EE6B53" w:rsidP="00BE180A">
            <w:pPr>
              <w:rPr>
                <w:rFonts w:cstheme="minorHAnsi"/>
              </w:rPr>
            </w:pPr>
            <w:r>
              <w:rPr>
                <w:rFonts w:cstheme="minorHAnsi"/>
              </w:rPr>
              <w:t>Communicatie met ouders</w:t>
            </w:r>
          </w:p>
        </w:tc>
        <w:tc>
          <w:tcPr>
            <w:tcW w:w="2127" w:type="dxa"/>
          </w:tcPr>
          <w:p w14:paraId="46ECE710" w14:textId="77777777" w:rsidR="00EE6B53" w:rsidRDefault="00EE6B53" w:rsidP="00BE180A">
            <w:pPr>
              <w:rPr>
                <w:rFonts w:cstheme="minorHAnsi"/>
              </w:rPr>
            </w:pPr>
          </w:p>
        </w:tc>
        <w:tc>
          <w:tcPr>
            <w:tcW w:w="4677" w:type="dxa"/>
          </w:tcPr>
          <w:p w14:paraId="09693A17" w14:textId="77777777" w:rsidR="00EE6B53" w:rsidRDefault="00EE6B53" w:rsidP="00BE180A">
            <w:pPr>
              <w:rPr>
                <w:rFonts w:cstheme="minorHAnsi"/>
              </w:rPr>
            </w:pPr>
            <w:r>
              <w:rPr>
                <w:rFonts w:cstheme="minorHAnsi"/>
              </w:rPr>
              <w:t>0 = Gegevens van leerlingen worden niet gemonitord</w:t>
            </w:r>
          </w:p>
          <w:p w14:paraId="24E63FB3" w14:textId="77777777" w:rsidR="00EE6B53" w:rsidRDefault="00EE6B53" w:rsidP="00BE180A">
            <w:pPr>
              <w:rPr>
                <w:rFonts w:cstheme="minorHAnsi"/>
              </w:rPr>
            </w:pPr>
            <w:r>
              <w:rPr>
                <w:rFonts w:cstheme="minorHAnsi"/>
              </w:rPr>
              <w:t>1 = Gegevens van leerlingen worden gemonitord maar er zijn geen beslisregels opgesteld om de Gele interventie te wijzigen</w:t>
            </w:r>
          </w:p>
          <w:p w14:paraId="30268A79" w14:textId="77777777" w:rsidR="00EE6B53" w:rsidRPr="008C681C" w:rsidRDefault="00EE6B53" w:rsidP="00BE180A">
            <w:pPr>
              <w:rPr>
                <w:rFonts w:cstheme="minorHAnsi"/>
              </w:rPr>
            </w:pPr>
            <w:r>
              <w:rPr>
                <w:rFonts w:cstheme="minorHAnsi"/>
              </w:rPr>
              <w:t>2 = Alle genoemde kenmerken zijn aanwezig</w:t>
            </w:r>
          </w:p>
        </w:tc>
      </w:tr>
      <w:tr w:rsidR="00EE6B53" w:rsidRPr="008C681C" w14:paraId="16C9585C" w14:textId="77777777" w:rsidTr="00EE6B53">
        <w:tc>
          <w:tcPr>
            <w:tcW w:w="4644" w:type="dxa"/>
          </w:tcPr>
          <w:p w14:paraId="4526A00D" w14:textId="3EF7A74A" w:rsidR="00EE6B53" w:rsidRPr="008C681C" w:rsidRDefault="00EE6B53" w:rsidP="00BE180A">
            <w:pPr>
              <w:rPr>
                <w:rFonts w:cstheme="minorHAnsi"/>
                <w:b/>
              </w:rPr>
            </w:pPr>
            <w:r>
              <w:rPr>
                <w:rFonts w:cstheme="minorHAnsi"/>
                <w:b/>
              </w:rPr>
              <w:t>2.1</w:t>
            </w:r>
            <w:r w:rsidR="00FC03EF">
              <w:rPr>
                <w:rFonts w:cstheme="minorHAnsi"/>
                <w:b/>
              </w:rPr>
              <w:t>1</w:t>
            </w:r>
            <w:r>
              <w:rPr>
                <w:rFonts w:cstheme="minorHAnsi"/>
                <w:b/>
              </w:rPr>
              <w:t xml:space="preserve"> </w:t>
            </w:r>
            <w:r w:rsidRPr="008C681C">
              <w:rPr>
                <w:rFonts w:cstheme="minorHAnsi"/>
                <w:b/>
              </w:rPr>
              <w:t xml:space="preserve">Data over de mate en kwaliteit van de implementatie van </w:t>
            </w:r>
            <w:r>
              <w:rPr>
                <w:rFonts w:cstheme="minorHAnsi"/>
                <w:b/>
              </w:rPr>
              <w:t>G</w:t>
            </w:r>
            <w:r w:rsidRPr="008C681C">
              <w:rPr>
                <w:rFonts w:cstheme="minorHAnsi"/>
                <w:b/>
              </w:rPr>
              <w:t>ele interventie</w:t>
            </w:r>
            <w:r>
              <w:rPr>
                <w:rFonts w:cstheme="minorHAnsi"/>
                <w:b/>
              </w:rPr>
              <w:t>s</w:t>
            </w:r>
          </w:p>
          <w:p w14:paraId="75D6EC55" w14:textId="77777777" w:rsidR="00EE6B53" w:rsidRPr="008C681C" w:rsidRDefault="00EE6B53" w:rsidP="004144F2">
            <w:pPr>
              <w:rPr>
                <w:rFonts w:cstheme="minorHAnsi"/>
                <w:b/>
              </w:rPr>
            </w:pPr>
            <w:r w:rsidRPr="008C681C">
              <w:rPr>
                <w:rFonts w:cstheme="minorHAnsi"/>
              </w:rPr>
              <w:t xml:space="preserve">Het team dat verantwoordelijk is voor de invoering van de </w:t>
            </w:r>
            <w:r>
              <w:rPr>
                <w:rFonts w:cstheme="minorHAnsi"/>
              </w:rPr>
              <w:t>G</w:t>
            </w:r>
            <w:r w:rsidRPr="008C681C">
              <w:rPr>
                <w:rFonts w:cstheme="minorHAnsi"/>
              </w:rPr>
              <w:t xml:space="preserve">ele interventies, heeft afspraken gemaakt over het systematisch monitoren </w:t>
            </w:r>
            <w:r>
              <w:rPr>
                <w:rFonts w:cstheme="minorHAnsi"/>
              </w:rPr>
              <w:t xml:space="preserve">hoe iedereen de Gele interventies uitvoert. </w:t>
            </w:r>
          </w:p>
        </w:tc>
        <w:tc>
          <w:tcPr>
            <w:tcW w:w="2268" w:type="dxa"/>
          </w:tcPr>
          <w:p w14:paraId="5135825F" w14:textId="77777777" w:rsidR="00EE6B53" w:rsidRDefault="00EE6B53" w:rsidP="00BE180A">
            <w:pPr>
              <w:rPr>
                <w:rFonts w:cstheme="minorHAnsi"/>
              </w:rPr>
            </w:pPr>
            <w:r>
              <w:rPr>
                <w:rFonts w:cstheme="minorHAnsi"/>
              </w:rPr>
              <w:t>Afspraken hoe de uitvoering van Gele interventies te monitoren</w:t>
            </w:r>
          </w:p>
          <w:p w14:paraId="0CD75C58" w14:textId="77777777" w:rsidR="00EE6B53" w:rsidRPr="008C681C" w:rsidRDefault="00EE6B53" w:rsidP="00BE180A">
            <w:pPr>
              <w:rPr>
                <w:rFonts w:cstheme="minorHAnsi"/>
              </w:rPr>
            </w:pPr>
            <w:r>
              <w:rPr>
                <w:rFonts w:cstheme="minorHAnsi"/>
              </w:rPr>
              <w:t>Gebruik van een instrument, zoals bv de TFI of BAT</w:t>
            </w:r>
          </w:p>
        </w:tc>
        <w:tc>
          <w:tcPr>
            <w:tcW w:w="2127" w:type="dxa"/>
          </w:tcPr>
          <w:p w14:paraId="3CFE49AD" w14:textId="77777777" w:rsidR="00EE6B53" w:rsidRDefault="00EE6B53" w:rsidP="00BE180A">
            <w:pPr>
              <w:rPr>
                <w:rFonts w:cstheme="minorHAnsi"/>
              </w:rPr>
            </w:pPr>
          </w:p>
        </w:tc>
        <w:tc>
          <w:tcPr>
            <w:tcW w:w="4677" w:type="dxa"/>
          </w:tcPr>
          <w:p w14:paraId="025D440C" w14:textId="77777777" w:rsidR="00EE6B53" w:rsidRDefault="00EE6B53" w:rsidP="00BE180A">
            <w:pPr>
              <w:rPr>
                <w:rFonts w:cstheme="minorHAnsi"/>
              </w:rPr>
            </w:pPr>
            <w:r>
              <w:rPr>
                <w:rFonts w:cstheme="minorHAnsi"/>
              </w:rPr>
              <w:t>0 = Er worden geen data verzameld over hoe iedereen de Gele interventies uitvoert</w:t>
            </w:r>
          </w:p>
          <w:p w14:paraId="4F083DCD" w14:textId="77777777" w:rsidR="00EE6B53" w:rsidRDefault="00EE6B53" w:rsidP="00BE180A">
            <w:pPr>
              <w:rPr>
                <w:rFonts w:cstheme="minorHAnsi"/>
              </w:rPr>
            </w:pPr>
            <w:r>
              <w:rPr>
                <w:rFonts w:cstheme="minorHAnsi"/>
              </w:rPr>
              <w:t>1 = Er worden data verzameld maar niet voor iedere Gele interventie</w:t>
            </w:r>
          </w:p>
          <w:p w14:paraId="0A37B938" w14:textId="77777777" w:rsidR="00EE6B53" w:rsidRPr="008C681C" w:rsidRDefault="00EE6B53" w:rsidP="00BE180A">
            <w:pPr>
              <w:rPr>
                <w:rFonts w:cstheme="minorHAnsi"/>
              </w:rPr>
            </w:pPr>
            <w:r>
              <w:rPr>
                <w:rFonts w:cstheme="minorHAnsi"/>
              </w:rPr>
              <w:t>2 = Alle genoemde kenmerken zijn aanwezig</w:t>
            </w:r>
          </w:p>
        </w:tc>
      </w:tr>
      <w:tr w:rsidR="00EE6B53" w:rsidRPr="008C681C" w14:paraId="0F8C63D6" w14:textId="77777777" w:rsidTr="00EE6B53">
        <w:tc>
          <w:tcPr>
            <w:tcW w:w="4644" w:type="dxa"/>
          </w:tcPr>
          <w:p w14:paraId="454F920B" w14:textId="5D40FC05" w:rsidR="00EE6B53" w:rsidRPr="008C681C" w:rsidRDefault="00EE6B53" w:rsidP="00BE180A">
            <w:pPr>
              <w:rPr>
                <w:rFonts w:cstheme="minorHAnsi"/>
                <w:b/>
              </w:rPr>
            </w:pPr>
            <w:r>
              <w:rPr>
                <w:rFonts w:cstheme="minorHAnsi"/>
                <w:b/>
              </w:rPr>
              <w:t>2.1</w:t>
            </w:r>
            <w:r w:rsidR="00FC03EF">
              <w:rPr>
                <w:rFonts w:cstheme="minorHAnsi"/>
                <w:b/>
              </w:rPr>
              <w:t>2</w:t>
            </w:r>
            <w:r>
              <w:rPr>
                <w:rFonts w:cstheme="minorHAnsi"/>
                <w:b/>
              </w:rPr>
              <w:t xml:space="preserve"> </w:t>
            </w:r>
            <w:r w:rsidRPr="008C681C">
              <w:rPr>
                <w:rFonts w:cstheme="minorHAnsi"/>
                <w:b/>
              </w:rPr>
              <w:t>Jaarlijkse evaluatie</w:t>
            </w:r>
            <w:r>
              <w:rPr>
                <w:rFonts w:cstheme="minorHAnsi"/>
                <w:b/>
              </w:rPr>
              <w:t xml:space="preserve">/ </w:t>
            </w:r>
            <w:r w:rsidRPr="008C681C">
              <w:rPr>
                <w:rFonts w:cstheme="minorHAnsi"/>
                <w:b/>
              </w:rPr>
              <w:t>Recent plan van aanpak</w:t>
            </w:r>
          </w:p>
          <w:p w14:paraId="18A29AEC" w14:textId="77777777" w:rsidR="00EE6B53" w:rsidRPr="008C681C" w:rsidRDefault="00EE6B53" w:rsidP="00BE180A">
            <w:pPr>
              <w:rPr>
                <w:rFonts w:cstheme="minorHAnsi"/>
              </w:rPr>
            </w:pPr>
            <w:r w:rsidRPr="008C681C">
              <w:rPr>
                <w:rFonts w:cstheme="minorHAnsi"/>
              </w:rPr>
              <w:t xml:space="preserve">Minstens 1x per jaar worden de effectiviteit en efficiëntie van de </w:t>
            </w:r>
            <w:r>
              <w:rPr>
                <w:rFonts w:cstheme="minorHAnsi"/>
              </w:rPr>
              <w:t xml:space="preserve">Gele </w:t>
            </w:r>
            <w:r w:rsidRPr="008C681C">
              <w:rPr>
                <w:rFonts w:cstheme="minorHAnsi"/>
              </w:rPr>
              <w:t>interventies geëvalueerd, inclusief de besli</w:t>
            </w:r>
            <w:r>
              <w:rPr>
                <w:rFonts w:cstheme="minorHAnsi"/>
              </w:rPr>
              <w:t>sregels om leerlingen voor een G</w:t>
            </w:r>
            <w:r w:rsidRPr="008C681C">
              <w:rPr>
                <w:rFonts w:cstheme="minorHAnsi"/>
              </w:rPr>
              <w:t xml:space="preserve">ele interventie te identificeren, de range van beschikbare </w:t>
            </w:r>
            <w:r>
              <w:rPr>
                <w:rFonts w:cstheme="minorHAnsi"/>
              </w:rPr>
              <w:t>G</w:t>
            </w:r>
            <w:r w:rsidRPr="008C681C">
              <w:rPr>
                <w:rFonts w:cstheme="minorHAnsi"/>
              </w:rPr>
              <w:t>ele interventies in de school, mate en kwaliteit van implementatie en de ondersteuning van degenen die de</w:t>
            </w:r>
            <w:r>
              <w:rPr>
                <w:rFonts w:cstheme="minorHAnsi"/>
              </w:rPr>
              <w:t xml:space="preserve"> Gele</w:t>
            </w:r>
            <w:r w:rsidRPr="008C681C">
              <w:rPr>
                <w:rFonts w:cstheme="minorHAnsi"/>
              </w:rPr>
              <w:t xml:space="preserve"> interventies uitvoeren. </w:t>
            </w:r>
          </w:p>
          <w:p w14:paraId="311E0AEE" w14:textId="77777777" w:rsidR="00EE6B53" w:rsidRPr="008C681C" w:rsidRDefault="00EE6B53" w:rsidP="00BE180A">
            <w:pPr>
              <w:rPr>
                <w:rFonts w:cstheme="minorHAnsi"/>
                <w:b/>
              </w:rPr>
            </w:pPr>
            <w:r w:rsidRPr="008C681C">
              <w:rPr>
                <w:rFonts w:cstheme="minorHAnsi"/>
              </w:rPr>
              <w:t>De evaluaties worden gedeeld met collega’s</w:t>
            </w:r>
            <w:r>
              <w:rPr>
                <w:rFonts w:cstheme="minorHAnsi"/>
              </w:rPr>
              <w:t>, het schoolbestuur</w:t>
            </w:r>
            <w:r w:rsidRPr="008C681C">
              <w:rPr>
                <w:rFonts w:cstheme="minorHAnsi"/>
              </w:rPr>
              <w:t xml:space="preserve"> en het samenwerkingsverband en eventuele verbeteracties komen in een recent plan van aanpak.</w:t>
            </w:r>
          </w:p>
        </w:tc>
        <w:tc>
          <w:tcPr>
            <w:tcW w:w="2268" w:type="dxa"/>
          </w:tcPr>
          <w:p w14:paraId="689612F7" w14:textId="77777777" w:rsidR="00EE6B53" w:rsidRDefault="00EE6B53" w:rsidP="00BE180A">
            <w:pPr>
              <w:rPr>
                <w:rFonts w:cstheme="minorHAnsi"/>
              </w:rPr>
            </w:pPr>
            <w:r>
              <w:rPr>
                <w:rFonts w:cstheme="minorHAnsi"/>
              </w:rPr>
              <w:t>Enquêtes onder leerlingen en leraren</w:t>
            </w:r>
          </w:p>
          <w:p w14:paraId="60628B02" w14:textId="77777777" w:rsidR="00EE6B53" w:rsidRDefault="00EE6B53" w:rsidP="00BE180A">
            <w:pPr>
              <w:rPr>
                <w:rFonts w:cstheme="minorHAnsi"/>
              </w:rPr>
            </w:pPr>
            <w:r>
              <w:rPr>
                <w:rFonts w:cstheme="minorHAnsi"/>
              </w:rPr>
              <w:t>Resultaten van de leerlingen</w:t>
            </w:r>
          </w:p>
          <w:p w14:paraId="3F7BC08A" w14:textId="77777777" w:rsidR="00EE6B53" w:rsidRDefault="00EE6B53" w:rsidP="00BE180A">
            <w:pPr>
              <w:rPr>
                <w:rFonts w:cstheme="minorHAnsi"/>
              </w:rPr>
            </w:pPr>
            <w:r>
              <w:rPr>
                <w:rFonts w:cstheme="minorHAnsi"/>
              </w:rPr>
              <w:t>Uitgeschreven evaluaties</w:t>
            </w:r>
          </w:p>
          <w:p w14:paraId="09964ECB" w14:textId="77777777" w:rsidR="00EE6B53" w:rsidRDefault="00EE6B53" w:rsidP="00BE180A">
            <w:pPr>
              <w:rPr>
                <w:rFonts w:cstheme="minorHAnsi"/>
              </w:rPr>
            </w:pPr>
            <w:r>
              <w:rPr>
                <w:rFonts w:cstheme="minorHAnsi"/>
              </w:rPr>
              <w:t>Rapportage aan collega’s, schoolbestuur en Samenwerkingsverband</w:t>
            </w:r>
          </w:p>
          <w:p w14:paraId="6659815C" w14:textId="77777777" w:rsidR="00EE6B53" w:rsidRDefault="00EE6B53" w:rsidP="00BE180A">
            <w:pPr>
              <w:rPr>
                <w:rFonts w:cstheme="minorHAnsi"/>
              </w:rPr>
            </w:pPr>
            <w:r>
              <w:rPr>
                <w:rFonts w:cstheme="minorHAnsi"/>
              </w:rPr>
              <w:t>PBS handboek</w:t>
            </w:r>
          </w:p>
          <w:p w14:paraId="12C4886E" w14:textId="77777777" w:rsidR="00EE6B53" w:rsidRPr="008C681C" w:rsidRDefault="00EE6B53" w:rsidP="00BE180A">
            <w:pPr>
              <w:rPr>
                <w:rFonts w:cstheme="minorHAnsi"/>
              </w:rPr>
            </w:pPr>
          </w:p>
        </w:tc>
        <w:tc>
          <w:tcPr>
            <w:tcW w:w="2127" w:type="dxa"/>
          </w:tcPr>
          <w:p w14:paraId="18B2ADEB" w14:textId="77777777" w:rsidR="00EE6B53" w:rsidRDefault="00EE6B53" w:rsidP="00BE180A">
            <w:pPr>
              <w:rPr>
                <w:rFonts w:cstheme="minorHAnsi"/>
              </w:rPr>
            </w:pPr>
          </w:p>
        </w:tc>
        <w:tc>
          <w:tcPr>
            <w:tcW w:w="4677" w:type="dxa"/>
          </w:tcPr>
          <w:p w14:paraId="19C6CE90" w14:textId="77777777" w:rsidR="00EE6B53" w:rsidRDefault="00EE6B53" w:rsidP="00BE180A">
            <w:pPr>
              <w:rPr>
                <w:rFonts w:cstheme="minorHAnsi"/>
              </w:rPr>
            </w:pPr>
            <w:r>
              <w:rPr>
                <w:rFonts w:cstheme="minorHAnsi"/>
              </w:rPr>
              <w:t>0 = Er vindt geen evaluatie op basis van data plaats</w:t>
            </w:r>
          </w:p>
          <w:p w14:paraId="7AEF3B02" w14:textId="77777777" w:rsidR="00EE6B53" w:rsidRDefault="00EE6B53" w:rsidP="00BE180A">
            <w:pPr>
              <w:rPr>
                <w:rFonts w:cstheme="minorHAnsi"/>
              </w:rPr>
            </w:pPr>
            <w:r>
              <w:rPr>
                <w:rFonts w:cstheme="minorHAnsi"/>
              </w:rPr>
              <w:t>1 = Er wordt geëvalueerd maar de uitkomsten worden niet gebruikt om het proces rondom Gele interventies bij te stellen</w:t>
            </w:r>
          </w:p>
          <w:p w14:paraId="46B7AD9E" w14:textId="77777777" w:rsidR="00EE6B53" w:rsidRPr="008C681C" w:rsidRDefault="00EE6B53" w:rsidP="00BE180A">
            <w:pPr>
              <w:rPr>
                <w:rFonts w:cstheme="minorHAnsi"/>
              </w:rPr>
            </w:pPr>
            <w:r>
              <w:rPr>
                <w:rFonts w:cstheme="minorHAnsi"/>
              </w:rPr>
              <w:t>2 = Alle genoemde kenmerken zijn aanwezig</w:t>
            </w:r>
          </w:p>
        </w:tc>
      </w:tr>
    </w:tbl>
    <w:p w14:paraId="17DECFA1" w14:textId="77777777" w:rsidR="00BE180A" w:rsidRDefault="00BE180A" w:rsidP="000373D5">
      <w:pPr>
        <w:spacing w:after="0" w:line="240" w:lineRule="auto"/>
        <w:rPr>
          <w:rFonts w:cstheme="minorHAnsi"/>
        </w:rPr>
      </w:pPr>
    </w:p>
    <w:p w14:paraId="59D00085" w14:textId="77777777" w:rsidR="00E50BB8" w:rsidRDefault="00E50BB8">
      <w:pPr>
        <w:rPr>
          <w:rFonts w:cstheme="minorHAnsi"/>
          <w:b/>
        </w:rPr>
      </w:pPr>
    </w:p>
    <w:p w14:paraId="1BB0CE87" w14:textId="77777777" w:rsidR="008C681C" w:rsidRPr="0022075F" w:rsidRDefault="008C681C" w:rsidP="00EE6B53">
      <w:pPr>
        <w:rPr>
          <w:rFonts w:cstheme="minorHAnsi"/>
          <w:b/>
          <w:sz w:val="28"/>
          <w:szCs w:val="28"/>
        </w:rPr>
      </w:pPr>
      <w:r w:rsidRPr="0022075F">
        <w:rPr>
          <w:rFonts w:cstheme="minorHAnsi"/>
          <w:b/>
          <w:sz w:val="28"/>
          <w:szCs w:val="28"/>
        </w:rPr>
        <w:t xml:space="preserve">Certificeringseisen </w:t>
      </w:r>
      <w:r w:rsidR="0022075F" w:rsidRPr="0022075F">
        <w:rPr>
          <w:rFonts w:cstheme="minorHAnsi"/>
          <w:b/>
          <w:sz w:val="28"/>
          <w:szCs w:val="28"/>
        </w:rPr>
        <w:t xml:space="preserve">Tier </w:t>
      </w:r>
      <w:r w:rsidRPr="0022075F">
        <w:rPr>
          <w:rFonts w:cstheme="minorHAnsi"/>
          <w:b/>
          <w:sz w:val="28"/>
          <w:szCs w:val="28"/>
        </w:rPr>
        <w:t>3: Rode interventies</w:t>
      </w:r>
    </w:p>
    <w:p w14:paraId="68EFCD35" w14:textId="77777777" w:rsidR="008C681C" w:rsidRPr="008C681C" w:rsidRDefault="008C681C" w:rsidP="000373D5">
      <w:pPr>
        <w:spacing w:after="0" w:line="240" w:lineRule="auto"/>
        <w:rPr>
          <w:rFonts w:cstheme="minorHAnsi"/>
        </w:rPr>
      </w:pPr>
    </w:p>
    <w:p w14:paraId="52A064FC" w14:textId="77777777" w:rsidR="003221C8" w:rsidRPr="008C681C" w:rsidRDefault="003221C8" w:rsidP="000373D5">
      <w:pPr>
        <w:spacing w:after="0" w:line="240" w:lineRule="auto"/>
        <w:rPr>
          <w:rFonts w:cstheme="minorHAnsi"/>
          <w:b/>
        </w:rPr>
      </w:pPr>
    </w:p>
    <w:tbl>
      <w:tblPr>
        <w:tblStyle w:val="Tabelraster"/>
        <w:tblW w:w="13716" w:type="dxa"/>
        <w:tblLayout w:type="fixed"/>
        <w:tblLook w:val="04A0" w:firstRow="1" w:lastRow="0" w:firstColumn="1" w:lastColumn="0" w:noHBand="0" w:noVBand="1"/>
      </w:tblPr>
      <w:tblGrid>
        <w:gridCol w:w="4644"/>
        <w:gridCol w:w="2268"/>
        <w:gridCol w:w="2127"/>
        <w:gridCol w:w="4677"/>
      </w:tblGrid>
      <w:tr w:rsidR="00EE6B53" w:rsidRPr="008C681C" w14:paraId="15695B27" w14:textId="77777777" w:rsidTr="00EE6B53">
        <w:tc>
          <w:tcPr>
            <w:tcW w:w="4644" w:type="dxa"/>
            <w:shd w:val="clear" w:color="auto" w:fill="FF0000"/>
          </w:tcPr>
          <w:p w14:paraId="6E4F059D" w14:textId="77777777" w:rsidR="00EE6B53" w:rsidRPr="00E50BB8" w:rsidRDefault="00EE6B53" w:rsidP="00D07C70">
            <w:pPr>
              <w:rPr>
                <w:rFonts w:cstheme="minorHAnsi"/>
                <w:b/>
                <w:color w:val="FFFFFF" w:themeColor="background1"/>
              </w:rPr>
            </w:pPr>
            <w:r w:rsidRPr="00E50BB8">
              <w:rPr>
                <w:rFonts w:cstheme="minorHAnsi"/>
                <w:b/>
                <w:color w:val="FFFFFF" w:themeColor="background1"/>
              </w:rPr>
              <w:t>Item</w:t>
            </w:r>
          </w:p>
        </w:tc>
        <w:tc>
          <w:tcPr>
            <w:tcW w:w="2268" w:type="dxa"/>
            <w:shd w:val="clear" w:color="auto" w:fill="FF0000"/>
          </w:tcPr>
          <w:p w14:paraId="689751B7" w14:textId="77777777" w:rsidR="00EE6B53" w:rsidRPr="00E50BB8" w:rsidRDefault="00EE6B53" w:rsidP="00D07C70">
            <w:pPr>
              <w:rPr>
                <w:rFonts w:cstheme="minorHAnsi"/>
                <w:b/>
                <w:color w:val="FFFFFF" w:themeColor="background1"/>
              </w:rPr>
            </w:pPr>
            <w:r w:rsidRPr="00E50BB8">
              <w:rPr>
                <w:rFonts w:cstheme="minorHAnsi"/>
                <w:b/>
                <w:color w:val="FFFFFF" w:themeColor="background1"/>
              </w:rPr>
              <w:t>Mogelijke bron</w:t>
            </w:r>
          </w:p>
        </w:tc>
        <w:tc>
          <w:tcPr>
            <w:tcW w:w="2127" w:type="dxa"/>
            <w:shd w:val="clear" w:color="auto" w:fill="FF0000"/>
          </w:tcPr>
          <w:p w14:paraId="1026D916" w14:textId="77777777" w:rsidR="00EE6B53" w:rsidRPr="00E50BB8" w:rsidRDefault="00EE6B53" w:rsidP="00EE6B53">
            <w:pPr>
              <w:rPr>
                <w:rFonts w:cstheme="minorHAnsi"/>
                <w:b/>
                <w:color w:val="FFFFFF" w:themeColor="background1"/>
              </w:rPr>
            </w:pPr>
            <w:r>
              <w:rPr>
                <w:rFonts w:cstheme="minorHAnsi"/>
                <w:b/>
                <w:color w:val="FFFFFF" w:themeColor="background1"/>
              </w:rPr>
              <w:t>Aangeleverde documentatie</w:t>
            </w:r>
          </w:p>
        </w:tc>
        <w:tc>
          <w:tcPr>
            <w:tcW w:w="4677" w:type="dxa"/>
            <w:shd w:val="clear" w:color="auto" w:fill="FF0000"/>
          </w:tcPr>
          <w:p w14:paraId="3D62E148" w14:textId="77777777" w:rsidR="00EE6B53" w:rsidRPr="00E50BB8" w:rsidRDefault="00EE6B53" w:rsidP="00D07C70">
            <w:pPr>
              <w:rPr>
                <w:rFonts w:cstheme="minorHAnsi"/>
                <w:b/>
                <w:color w:val="FFFFFF" w:themeColor="background1"/>
              </w:rPr>
            </w:pPr>
            <w:r w:rsidRPr="00E50BB8">
              <w:rPr>
                <w:rFonts w:cstheme="minorHAnsi"/>
                <w:b/>
                <w:color w:val="FFFFFF" w:themeColor="background1"/>
              </w:rPr>
              <w:t>Wel/enigszins/niet in voldoende mate aanwezig</w:t>
            </w:r>
          </w:p>
        </w:tc>
      </w:tr>
      <w:tr w:rsidR="00EE6B53" w:rsidRPr="008C681C" w14:paraId="1455FD17" w14:textId="77777777" w:rsidTr="00EE6B53">
        <w:tc>
          <w:tcPr>
            <w:tcW w:w="4644" w:type="dxa"/>
          </w:tcPr>
          <w:p w14:paraId="05DAB266" w14:textId="77777777" w:rsidR="00EE6B53" w:rsidRPr="008C681C" w:rsidRDefault="00EE6B53" w:rsidP="003221C8">
            <w:pPr>
              <w:rPr>
                <w:rFonts w:cstheme="minorHAnsi"/>
                <w:b/>
              </w:rPr>
            </w:pPr>
            <w:r>
              <w:rPr>
                <w:rFonts w:cstheme="minorHAnsi"/>
                <w:b/>
              </w:rPr>
              <w:t>3.1 Team samenstelling</w:t>
            </w:r>
          </w:p>
          <w:p w14:paraId="31FAB49E" w14:textId="77777777" w:rsidR="00EE6B53" w:rsidRPr="008C681C" w:rsidRDefault="00EE6B53" w:rsidP="003221C8">
            <w:pPr>
              <w:rPr>
                <w:rFonts w:cstheme="minorHAnsi"/>
              </w:rPr>
            </w:pPr>
            <w:r>
              <w:rPr>
                <w:rFonts w:cstheme="minorHAnsi"/>
              </w:rPr>
              <w:t>Er is een team dat</w:t>
            </w:r>
            <w:r w:rsidRPr="008C681C">
              <w:rPr>
                <w:rFonts w:cstheme="minorHAnsi"/>
              </w:rPr>
              <w:t xml:space="preserve"> de implementatie van Gele en Rode interventies in de school coördineert.</w:t>
            </w:r>
          </w:p>
          <w:p w14:paraId="79EFE8C3" w14:textId="77777777" w:rsidR="00EE6B53" w:rsidRPr="008C681C" w:rsidRDefault="00EE6B53" w:rsidP="003221C8">
            <w:pPr>
              <w:rPr>
                <w:rFonts w:cstheme="minorHAnsi"/>
              </w:rPr>
            </w:pPr>
            <w:r w:rsidRPr="008C681C">
              <w:rPr>
                <w:rFonts w:cstheme="minorHAnsi"/>
              </w:rPr>
              <w:t>Er is een team voor de ondersteuning van doelgroepen die een Gele of Rode interventie nodig hebben.</w:t>
            </w:r>
          </w:p>
          <w:p w14:paraId="03C1791B" w14:textId="77777777" w:rsidR="00EE6B53" w:rsidRPr="008C681C" w:rsidRDefault="00EE6B53" w:rsidP="003221C8">
            <w:pPr>
              <w:rPr>
                <w:rFonts w:cstheme="minorHAnsi"/>
              </w:rPr>
            </w:pPr>
          </w:p>
          <w:p w14:paraId="304FA274" w14:textId="77777777" w:rsidR="00EE6B53" w:rsidRDefault="00EE6B53" w:rsidP="00E50BB8">
            <w:pPr>
              <w:rPr>
                <w:rFonts w:cstheme="minorHAnsi"/>
              </w:rPr>
            </w:pPr>
            <w:r w:rsidRPr="008C681C">
              <w:rPr>
                <w:rFonts w:cstheme="minorHAnsi"/>
              </w:rPr>
              <w:t xml:space="preserve">Het  team op het </w:t>
            </w:r>
            <w:r>
              <w:rPr>
                <w:rFonts w:cstheme="minorHAnsi"/>
              </w:rPr>
              <w:t>R</w:t>
            </w:r>
            <w:r w:rsidRPr="008C681C">
              <w:rPr>
                <w:rFonts w:cstheme="minorHAnsi"/>
              </w:rPr>
              <w:t>ode niveau van de PBS piramide bestaat minimaal uit een coördinator/voorzitter, een eindverantwoordelijke voor de ond</w:t>
            </w:r>
            <w:bookmarkStart w:id="1" w:name="_GoBack"/>
            <w:bookmarkEnd w:id="1"/>
            <w:r w:rsidRPr="008C681C">
              <w:rPr>
                <w:rFonts w:cstheme="minorHAnsi"/>
              </w:rPr>
              <w:t xml:space="preserve">ersteuningsstructuur,  een gedragsspecialist en bij voorkeur wordt er samengewerkt met externe deskundigen.  Deskundigheid is geborgd op het gebied van uitgebreide gedragsfunctieanalyse. </w:t>
            </w:r>
            <w:r w:rsidRPr="008C681C">
              <w:rPr>
                <w:rFonts w:cstheme="minorHAnsi"/>
              </w:rPr>
              <w:tab/>
            </w:r>
          </w:p>
          <w:p w14:paraId="7A1804F8" w14:textId="77777777" w:rsidR="00EE6B53" w:rsidRDefault="00EE6B53" w:rsidP="00E50BB8">
            <w:pPr>
              <w:rPr>
                <w:rFonts w:eastAsia="Times New Roman" w:cstheme="minorHAnsi"/>
              </w:rPr>
            </w:pPr>
            <w:r w:rsidRPr="00BE180A">
              <w:rPr>
                <w:rFonts w:eastAsia="Times New Roman" w:cstheme="minorHAnsi"/>
              </w:rPr>
              <w:t>De rollen en verantwoordelijkheden van een ieder zijn duidelijk in en tussen de vergaderingen zodat de rode interventie op tijd kan worden ingezet</w:t>
            </w:r>
          </w:p>
          <w:p w14:paraId="06838D37" w14:textId="77777777" w:rsidR="00EE6B53" w:rsidRPr="00BE180A" w:rsidRDefault="00EE6B53" w:rsidP="00E50BB8">
            <w:pPr>
              <w:rPr>
                <w:rFonts w:eastAsia="Times New Roman" w:cstheme="minorHAnsi"/>
              </w:rPr>
            </w:pPr>
            <w:r>
              <w:rPr>
                <w:rFonts w:eastAsia="Times New Roman" w:cstheme="minorHAnsi"/>
              </w:rPr>
              <w:t xml:space="preserve">De rode interventies </w:t>
            </w:r>
            <w:r w:rsidRPr="00BE180A">
              <w:rPr>
                <w:rFonts w:eastAsia="Times New Roman" w:cstheme="minorHAnsi"/>
              </w:rPr>
              <w:t xml:space="preserve">worden </w:t>
            </w:r>
            <w:r w:rsidRPr="008C681C">
              <w:rPr>
                <w:rFonts w:eastAsia="Times New Roman" w:cstheme="minorHAnsi"/>
              </w:rPr>
              <w:t>gemonitord</w:t>
            </w:r>
            <w:r w:rsidRPr="00BE180A">
              <w:rPr>
                <w:rFonts w:eastAsia="Times New Roman" w:cstheme="minorHAnsi"/>
              </w:rPr>
              <w:t xml:space="preserve">. </w:t>
            </w:r>
          </w:p>
          <w:p w14:paraId="7FCD38D7" w14:textId="77777777" w:rsidR="00EE6B53" w:rsidRPr="00E50BB8" w:rsidRDefault="00EE6B53" w:rsidP="00E50BB8">
            <w:pPr>
              <w:rPr>
                <w:rFonts w:eastAsia="Times New Roman" w:cstheme="minorHAnsi"/>
              </w:rPr>
            </w:pPr>
            <w:r w:rsidRPr="00BE180A">
              <w:rPr>
                <w:rFonts w:eastAsia="Times New Roman" w:cstheme="minorHAnsi"/>
              </w:rPr>
              <w:t xml:space="preserve">Er worden data verzameld voor </w:t>
            </w:r>
            <w:r>
              <w:rPr>
                <w:rFonts w:eastAsia="Times New Roman" w:cstheme="minorHAnsi"/>
              </w:rPr>
              <w:t xml:space="preserve">de </w:t>
            </w:r>
            <w:r w:rsidRPr="00BE180A">
              <w:rPr>
                <w:rFonts w:eastAsia="Times New Roman" w:cstheme="minorHAnsi"/>
              </w:rPr>
              <w:t>s</w:t>
            </w:r>
            <w:r>
              <w:rPr>
                <w:rFonts w:eastAsia="Times New Roman" w:cstheme="minorHAnsi"/>
              </w:rPr>
              <w:t>electie</w:t>
            </w:r>
            <w:r w:rsidRPr="00BE180A">
              <w:rPr>
                <w:rFonts w:eastAsia="Times New Roman" w:cstheme="minorHAnsi"/>
              </w:rPr>
              <w:t xml:space="preserve"> </w:t>
            </w:r>
            <w:r>
              <w:rPr>
                <w:rFonts w:eastAsia="Times New Roman" w:cstheme="minorHAnsi"/>
              </w:rPr>
              <w:t xml:space="preserve">van leerlingen voor een Rode interventie </w:t>
            </w:r>
            <w:r w:rsidRPr="00BE180A">
              <w:rPr>
                <w:rFonts w:eastAsia="Times New Roman" w:cstheme="minorHAnsi"/>
              </w:rPr>
              <w:t>en deze kunnen binnen een week worden geanalyseerd.</w:t>
            </w:r>
            <w:r>
              <w:rPr>
                <w:rFonts w:eastAsia="Times New Roman" w:cstheme="minorHAnsi"/>
              </w:rPr>
              <w:t xml:space="preserve"> </w:t>
            </w:r>
          </w:p>
        </w:tc>
        <w:tc>
          <w:tcPr>
            <w:tcW w:w="2268" w:type="dxa"/>
          </w:tcPr>
          <w:p w14:paraId="7F0A8357" w14:textId="77777777" w:rsidR="00EE6B53" w:rsidRPr="008C681C" w:rsidRDefault="00EE6B53" w:rsidP="003221C8">
            <w:pPr>
              <w:rPr>
                <w:rFonts w:cstheme="minorHAnsi"/>
              </w:rPr>
            </w:pPr>
            <w:r w:rsidRPr="008C681C">
              <w:rPr>
                <w:rFonts w:cstheme="minorHAnsi"/>
              </w:rPr>
              <w:t>School organogram</w:t>
            </w:r>
          </w:p>
          <w:p w14:paraId="515DAEE5" w14:textId="77777777" w:rsidR="00EE6B53" w:rsidRDefault="00EE6B53" w:rsidP="00E50BB8">
            <w:pPr>
              <w:contextualSpacing/>
              <w:rPr>
                <w:rFonts w:eastAsia="Calibri" w:cstheme="minorHAnsi"/>
              </w:rPr>
            </w:pPr>
            <w:r>
              <w:rPr>
                <w:rFonts w:cstheme="minorHAnsi"/>
              </w:rPr>
              <w:t>Agenda’s en n</w:t>
            </w:r>
            <w:r w:rsidRPr="008C681C">
              <w:rPr>
                <w:rFonts w:cstheme="minorHAnsi"/>
              </w:rPr>
              <w:t xml:space="preserve">otulen van </w:t>
            </w:r>
            <w:r>
              <w:rPr>
                <w:rFonts w:cstheme="minorHAnsi"/>
              </w:rPr>
              <w:t>de team</w:t>
            </w:r>
            <w:r w:rsidRPr="008C681C">
              <w:rPr>
                <w:rFonts w:cstheme="minorHAnsi"/>
              </w:rPr>
              <w:t>vergaderingen</w:t>
            </w:r>
            <w:r w:rsidRPr="00BE180A">
              <w:rPr>
                <w:rFonts w:eastAsia="Calibri" w:cstheme="minorHAnsi"/>
              </w:rPr>
              <w:t xml:space="preserve"> </w:t>
            </w:r>
          </w:p>
          <w:p w14:paraId="120B5EA3" w14:textId="77777777" w:rsidR="00EE6B53" w:rsidRPr="00BE180A" w:rsidRDefault="00EE6B53" w:rsidP="00E50BB8">
            <w:pPr>
              <w:contextualSpacing/>
              <w:rPr>
                <w:rFonts w:eastAsia="Calibri" w:cstheme="minorHAnsi"/>
              </w:rPr>
            </w:pPr>
            <w:r w:rsidRPr="00BE180A">
              <w:rPr>
                <w:rFonts w:eastAsia="Calibri" w:cstheme="minorHAnsi"/>
              </w:rPr>
              <w:t>Beschrijvingen van de verschillende rollen in het team</w:t>
            </w:r>
          </w:p>
          <w:p w14:paraId="593A45B7" w14:textId="77777777" w:rsidR="00EE6B53" w:rsidRPr="008C681C" w:rsidRDefault="00EE6B53" w:rsidP="001D0FD7">
            <w:pPr>
              <w:rPr>
                <w:rFonts w:cstheme="minorHAnsi"/>
              </w:rPr>
            </w:pPr>
            <w:r>
              <w:rPr>
                <w:rFonts w:eastAsia="Calibri" w:cstheme="minorHAnsi"/>
              </w:rPr>
              <w:t>A</w:t>
            </w:r>
            <w:r w:rsidRPr="00BE180A">
              <w:rPr>
                <w:rFonts w:eastAsia="Calibri" w:cstheme="minorHAnsi"/>
              </w:rPr>
              <w:t>ctie plan</w:t>
            </w:r>
          </w:p>
        </w:tc>
        <w:tc>
          <w:tcPr>
            <w:tcW w:w="2127" w:type="dxa"/>
          </w:tcPr>
          <w:p w14:paraId="2B9167A8" w14:textId="77777777" w:rsidR="00EE6B53" w:rsidRPr="0028525A" w:rsidRDefault="00EE6B53" w:rsidP="00E50BB8">
            <w:pPr>
              <w:rPr>
                <w:rFonts w:cs="Times New Roman"/>
              </w:rPr>
            </w:pPr>
          </w:p>
        </w:tc>
        <w:tc>
          <w:tcPr>
            <w:tcW w:w="4677" w:type="dxa"/>
          </w:tcPr>
          <w:p w14:paraId="04425A46" w14:textId="77777777" w:rsidR="00EE6B53" w:rsidRDefault="00EE6B53" w:rsidP="00E50BB8">
            <w:pPr>
              <w:rPr>
                <w:rFonts w:cs="Times New Roman"/>
              </w:rPr>
            </w:pPr>
            <w:r w:rsidRPr="0028525A">
              <w:rPr>
                <w:rFonts w:cs="Times New Roman"/>
              </w:rPr>
              <w:t xml:space="preserve">0 = Er is geen </w:t>
            </w:r>
            <w:r>
              <w:rPr>
                <w:rFonts w:cs="Times New Roman"/>
              </w:rPr>
              <w:t>team dat de Gele en Rode interventies in de school coördineert en er is geen team voor de ondersteuning van leerlingen die een Gele of Rode interventie nodig hebben</w:t>
            </w:r>
          </w:p>
          <w:p w14:paraId="008DD26D" w14:textId="77777777" w:rsidR="00EE6B53" w:rsidRDefault="00EE6B53" w:rsidP="00E50BB8">
            <w:pPr>
              <w:rPr>
                <w:rFonts w:cs="Times New Roman"/>
              </w:rPr>
            </w:pPr>
            <w:r>
              <w:rPr>
                <w:rFonts w:cs="Times New Roman"/>
              </w:rPr>
              <w:t xml:space="preserve">1 = </w:t>
            </w:r>
            <w:r w:rsidRPr="0028525A">
              <w:rPr>
                <w:rFonts w:cs="Times New Roman"/>
              </w:rPr>
              <w:t xml:space="preserve">Er is een </w:t>
            </w:r>
            <w:r>
              <w:rPr>
                <w:rFonts w:cs="Times New Roman"/>
              </w:rPr>
              <w:t>team dat de Gele en Rode interventies in de school coördineert en er is een team voor de ondersteuning van leerlingen die een Gele of Rode interventie nodig hebben, maar niet alle rollen zijn aanwezig OF niet alle verantwoordelijkheden zijn duidelijk</w:t>
            </w:r>
          </w:p>
          <w:p w14:paraId="5BCE4C67" w14:textId="77777777" w:rsidR="00EE6B53" w:rsidRPr="008C681C" w:rsidRDefault="00EE6B53" w:rsidP="00D07C70">
            <w:pPr>
              <w:rPr>
                <w:rFonts w:cstheme="minorHAnsi"/>
              </w:rPr>
            </w:pPr>
            <w:r>
              <w:rPr>
                <w:rFonts w:cstheme="minorHAnsi"/>
              </w:rPr>
              <w:t>2 = Alle genoemde kenmerken zijn aanwezig</w:t>
            </w:r>
          </w:p>
        </w:tc>
      </w:tr>
      <w:tr w:rsidR="00EE6B53" w:rsidRPr="008C681C" w14:paraId="733D828F" w14:textId="77777777" w:rsidTr="00EE6B53">
        <w:tc>
          <w:tcPr>
            <w:tcW w:w="4644" w:type="dxa"/>
          </w:tcPr>
          <w:p w14:paraId="41DB08FD" w14:textId="77777777" w:rsidR="00EE6B53" w:rsidRPr="00E50BB8" w:rsidRDefault="00EE6B53" w:rsidP="003221C8">
            <w:pPr>
              <w:rPr>
                <w:rFonts w:eastAsia="Times New Roman" w:cstheme="minorHAnsi"/>
                <w:b/>
              </w:rPr>
            </w:pPr>
            <w:r w:rsidRPr="00E50BB8">
              <w:rPr>
                <w:rFonts w:eastAsia="Times New Roman" w:cstheme="minorHAnsi"/>
                <w:b/>
              </w:rPr>
              <w:lastRenderedPageBreak/>
              <w:t>3.2 Screening</w:t>
            </w:r>
          </w:p>
          <w:p w14:paraId="0AF49D24" w14:textId="77777777" w:rsidR="00EE6B53" w:rsidRPr="00BE180A" w:rsidRDefault="00EE6B53" w:rsidP="003221C8">
            <w:pPr>
              <w:rPr>
                <w:rFonts w:eastAsia="Times New Roman" w:cstheme="minorHAnsi"/>
              </w:rPr>
            </w:pPr>
            <w:r w:rsidRPr="00BE180A">
              <w:rPr>
                <w:rFonts w:eastAsia="Times New Roman" w:cstheme="minorHAnsi"/>
              </w:rPr>
              <w:t xml:space="preserve">Het  team voor de </w:t>
            </w:r>
            <w:r>
              <w:rPr>
                <w:rFonts w:eastAsia="Times New Roman" w:cstheme="minorHAnsi"/>
              </w:rPr>
              <w:t>R</w:t>
            </w:r>
            <w:r w:rsidRPr="00BE180A">
              <w:rPr>
                <w:rFonts w:eastAsia="Times New Roman" w:cstheme="minorHAnsi"/>
              </w:rPr>
              <w:t xml:space="preserve">ode interventies maakt gebruik van </w:t>
            </w:r>
            <w:r>
              <w:rPr>
                <w:rFonts w:eastAsia="Times New Roman" w:cstheme="minorHAnsi"/>
              </w:rPr>
              <w:t xml:space="preserve">door de school geformuleerde </w:t>
            </w:r>
            <w:r w:rsidRPr="00BE180A">
              <w:rPr>
                <w:rFonts w:eastAsia="Times New Roman" w:cstheme="minorHAnsi"/>
              </w:rPr>
              <w:t>toeleiding criteria/beslisregels om een leerling toe te laten treden tot de</w:t>
            </w:r>
            <w:r>
              <w:rPr>
                <w:rFonts w:eastAsia="Times New Roman" w:cstheme="minorHAnsi"/>
              </w:rPr>
              <w:t xml:space="preserve"> R</w:t>
            </w:r>
            <w:r w:rsidRPr="00BE180A">
              <w:rPr>
                <w:rFonts w:eastAsia="Times New Roman" w:cstheme="minorHAnsi"/>
              </w:rPr>
              <w:t xml:space="preserve">ode interventie. </w:t>
            </w:r>
          </w:p>
          <w:p w14:paraId="653D2FA3" w14:textId="77777777" w:rsidR="00EE6B53" w:rsidRPr="008C681C" w:rsidRDefault="00EE6B53" w:rsidP="003221C8">
            <w:pPr>
              <w:rPr>
                <w:rFonts w:cstheme="minorHAnsi"/>
                <w:b/>
              </w:rPr>
            </w:pPr>
            <w:r w:rsidRPr="00BE180A">
              <w:rPr>
                <w:rFonts w:eastAsia="Times New Roman" w:cstheme="minorHAnsi"/>
              </w:rPr>
              <w:t>Bij de screening wordt van meerdere bronnen gebruik gemaakt, zoals bijvoorbeeld verwijderingen, studievoortgang, absenties, evaluatiedata uit gele interventies, screeningsinstrumenten, nominatieformulieren, g</w:t>
            </w:r>
            <w:r>
              <w:rPr>
                <w:rFonts w:eastAsia="Times New Roman" w:cstheme="minorHAnsi"/>
              </w:rPr>
              <w:t>edragsincidentenregistratie, vragenlijsten.</w:t>
            </w:r>
          </w:p>
        </w:tc>
        <w:tc>
          <w:tcPr>
            <w:tcW w:w="2268" w:type="dxa"/>
          </w:tcPr>
          <w:p w14:paraId="77597DF1" w14:textId="77777777" w:rsidR="00EE6B53" w:rsidRPr="00BE180A" w:rsidRDefault="00EE6B53" w:rsidP="003221C8">
            <w:pPr>
              <w:contextualSpacing/>
              <w:rPr>
                <w:rFonts w:eastAsia="Calibri" w:cstheme="minorHAnsi"/>
              </w:rPr>
            </w:pPr>
            <w:r w:rsidRPr="00BE180A">
              <w:rPr>
                <w:rFonts w:eastAsia="Calibri" w:cstheme="minorHAnsi"/>
              </w:rPr>
              <w:t>School beleid</w:t>
            </w:r>
          </w:p>
          <w:p w14:paraId="3F417ED0" w14:textId="77777777" w:rsidR="00EE6B53" w:rsidRDefault="00EE6B53" w:rsidP="003221C8">
            <w:pPr>
              <w:rPr>
                <w:rFonts w:eastAsia="Calibri" w:cstheme="minorHAnsi"/>
              </w:rPr>
            </w:pPr>
            <w:r w:rsidRPr="00BE180A">
              <w:rPr>
                <w:rFonts w:eastAsia="Calibri" w:cstheme="minorHAnsi"/>
              </w:rPr>
              <w:t>Notulen</w:t>
            </w:r>
          </w:p>
          <w:p w14:paraId="4EAAB991" w14:textId="77777777" w:rsidR="00EE6B53" w:rsidRDefault="00EE6B53" w:rsidP="00E50BB8">
            <w:pPr>
              <w:rPr>
                <w:rFonts w:cstheme="minorHAnsi"/>
              </w:rPr>
            </w:pPr>
            <w:r>
              <w:rPr>
                <w:rFonts w:cstheme="minorHAnsi"/>
              </w:rPr>
              <w:t>Bronnen voor screening die in de school gebruikt worden</w:t>
            </w:r>
          </w:p>
          <w:p w14:paraId="069DDEE0" w14:textId="77777777" w:rsidR="00EE6B53" w:rsidRDefault="00EE6B53" w:rsidP="00E50BB8">
            <w:pPr>
              <w:rPr>
                <w:rFonts w:cstheme="minorHAnsi"/>
              </w:rPr>
            </w:pPr>
            <w:r>
              <w:rPr>
                <w:rFonts w:cstheme="minorHAnsi"/>
              </w:rPr>
              <w:t>Toeleiding criteria/beslis regels</w:t>
            </w:r>
          </w:p>
          <w:p w14:paraId="717BD9C4" w14:textId="77777777" w:rsidR="00EE6B53" w:rsidRPr="008C681C" w:rsidRDefault="00EE6B53" w:rsidP="00E50BB8">
            <w:pPr>
              <w:rPr>
                <w:rFonts w:cstheme="minorHAnsi"/>
              </w:rPr>
            </w:pPr>
            <w:r>
              <w:rPr>
                <w:rFonts w:cstheme="minorHAnsi"/>
              </w:rPr>
              <w:t>Procedure om ouders te informeren</w:t>
            </w:r>
          </w:p>
        </w:tc>
        <w:tc>
          <w:tcPr>
            <w:tcW w:w="2127" w:type="dxa"/>
          </w:tcPr>
          <w:p w14:paraId="375E1C5B" w14:textId="77777777" w:rsidR="00EE6B53" w:rsidRDefault="00EE6B53" w:rsidP="00E50BB8">
            <w:pPr>
              <w:rPr>
                <w:rFonts w:cstheme="minorHAnsi"/>
              </w:rPr>
            </w:pPr>
          </w:p>
        </w:tc>
        <w:tc>
          <w:tcPr>
            <w:tcW w:w="4677" w:type="dxa"/>
          </w:tcPr>
          <w:p w14:paraId="3072951E" w14:textId="77777777" w:rsidR="00EE6B53" w:rsidRDefault="00EE6B53" w:rsidP="00E50BB8">
            <w:pPr>
              <w:rPr>
                <w:rFonts w:cstheme="minorHAnsi"/>
              </w:rPr>
            </w:pPr>
            <w:r>
              <w:rPr>
                <w:rFonts w:cstheme="minorHAnsi"/>
              </w:rPr>
              <w:t xml:space="preserve">0 = Er zijn geen specifieke regels voor het identificeren van leerlingen die in aanmerking komen voor een </w:t>
            </w:r>
            <w:proofErr w:type="spellStart"/>
            <w:r>
              <w:rPr>
                <w:rFonts w:cstheme="minorHAnsi"/>
              </w:rPr>
              <w:t>Rele</w:t>
            </w:r>
            <w:proofErr w:type="spellEnd"/>
            <w:r>
              <w:rPr>
                <w:rFonts w:cstheme="minorHAnsi"/>
              </w:rPr>
              <w:t xml:space="preserve"> interventie</w:t>
            </w:r>
          </w:p>
          <w:p w14:paraId="36CF735F" w14:textId="77777777" w:rsidR="00EE6B53" w:rsidRDefault="00EE6B53" w:rsidP="00E50BB8">
            <w:pPr>
              <w:rPr>
                <w:rFonts w:cstheme="minorHAnsi"/>
              </w:rPr>
            </w:pPr>
            <w:r>
              <w:rPr>
                <w:rFonts w:cstheme="minorHAnsi"/>
              </w:rPr>
              <w:t>1 = Er zijn toeleiding criteria / beslisregels vastgesteld maar die worden niet consequent gevolgd of er wordt slechts van 1 bron gebruik gemaakt</w:t>
            </w:r>
          </w:p>
          <w:p w14:paraId="4F89C453" w14:textId="77777777" w:rsidR="00EE6B53" w:rsidRPr="008C681C" w:rsidRDefault="00EE6B53" w:rsidP="00D07C70">
            <w:pPr>
              <w:rPr>
                <w:rFonts w:cstheme="minorHAnsi"/>
              </w:rPr>
            </w:pPr>
            <w:r>
              <w:rPr>
                <w:rFonts w:cstheme="minorHAnsi"/>
              </w:rPr>
              <w:t>2 = Alle genoemde kenmerken zijn aanwezig</w:t>
            </w:r>
          </w:p>
        </w:tc>
      </w:tr>
      <w:tr w:rsidR="00EE6B53" w:rsidRPr="008C681C" w14:paraId="2FCC81BA" w14:textId="77777777" w:rsidTr="00EE6B53">
        <w:tc>
          <w:tcPr>
            <w:tcW w:w="4644" w:type="dxa"/>
          </w:tcPr>
          <w:p w14:paraId="19C6A30F" w14:textId="77777777" w:rsidR="00EE6B53" w:rsidRDefault="00EE6B53" w:rsidP="003221C8">
            <w:pPr>
              <w:rPr>
                <w:rFonts w:eastAsia="Calibri" w:cstheme="minorHAnsi"/>
                <w:b/>
              </w:rPr>
            </w:pPr>
            <w:r>
              <w:rPr>
                <w:rFonts w:eastAsia="Calibri" w:cstheme="minorHAnsi"/>
                <w:b/>
              </w:rPr>
              <w:t>3.3 O</w:t>
            </w:r>
            <w:r w:rsidRPr="00BE180A">
              <w:rPr>
                <w:rFonts w:eastAsia="Calibri" w:cstheme="minorHAnsi"/>
                <w:b/>
              </w:rPr>
              <w:t>ndersteuningsteam</w:t>
            </w:r>
            <w:r>
              <w:rPr>
                <w:rFonts w:eastAsia="Calibri" w:cstheme="minorHAnsi"/>
                <w:b/>
              </w:rPr>
              <w:t xml:space="preserve"> voor de leerling</w:t>
            </w:r>
          </w:p>
          <w:p w14:paraId="746A3AB5" w14:textId="77777777" w:rsidR="00EE6B53" w:rsidRPr="008C681C" w:rsidRDefault="00EE6B53" w:rsidP="004B7A3D">
            <w:pPr>
              <w:rPr>
                <w:rFonts w:eastAsia="Times New Roman" w:cstheme="minorHAnsi"/>
              </w:rPr>
            </w:pPr>
            <w:r>
              <w:rPr>
                <w:rFonts w:eastAsia="Calibri" w:cstheme="minorHAnsi"/>
              </w:rPr>
              <w:t>V</w:t>
            </w:r>
            <w:r w:rsidRPr="00BE180A">
              <w:rPr>
                <w:rFonts w:eastAsia="Calibri" w:cstheme="minorHAnsi"/>
              </w:rPr>
              <w:t>oor elk individueel ondersteuningsplan is er een specifiek ondersteuningsteam samengesteld (met input/goedkeuring van de leerling/ouders over wie er in het team plaats moet nemen) dat specifiek voor deze leerling een plan ontwerpt, implementeert, monitort en aanpast. E</w:t>
            </w:r>
            <w:r>
              <w:rPr>
                <w:rFonts w:eastAsia="Calibri" w:cstheme="minorHAnsi"/>
              </w:rPr>
              <w:t>é</w:t>
            </w:r>
            <w:r w:rsidRPr="00BE180A">
              <w:rPr>
                <w:rFonts w:eastAsia="Calibri" w:cstheme="minorHAnsi"/>
              </w:rPr>
              <w:t>n van de leden is verantwoordelijk voor de dagelijkse voortgang</w:t>
            </w:r>
            <w:r>
              <w:rPr>
                <w:rFonts w:eastAsia="Calibri" w:cstheme="minorHAnsi"/>
              </w:rPr>
              <w:t>.</w:t>
            </w:r>
          </w:p>
        </w:tc>
        <w:tc>
          <w:tcPr>
            <w:tcW w:w="2268" w:type="dxa"/>
          </w:tcPr>
          <w:p w14:paraId="2A5B1DCD" w14:textId="77777777" w:rsidR="00EE6B53" w:rsidRPr="008C681C" w:rsidRDefault="00EE6B53" w:rsidP="004B7A3D">
            <w:pPr>
              <w:contextualSpacing/>
              <w:rPr>
                <w:rFonts w:eastAsia="Calibri" w:cstheme="minorHAnsi"/>
              </w:rPr>
            </w:pPr>
            <w:r w:rsidRPr="00BE180A">
              <w:rPr>
                <w:rFonts w:eastAsia="Calibri" w:cstheme="minorHAnsi"/>
              </w:rPr>
              <w:t>Drie willekeurig gekozen ondersteuningsplannen die in de afgelopen 1</w:t>
            </w:r>
            <w:r>
              <w:rPr>
                <w:rFonts w:eastAsia="Calibri" w:cstheme="minorHAnsi"/>
              </w:rPr>
              <w:t>2 maanden zijn gemaakt (zie Rode</w:t>
            </w:r>
            <w:r w:rsidRPr="00BE180A">
              <w:rPr>
                <w:rFonts w:eastAsia="Calibri" w:cstheme="minorHAnsi"/>
              </w:rPr>
              <w:t xml:space="preserve"> ondersteuningsplan werkblad)</w:t>
            </w:r>
          </w:p>
        </w:tc>
        <w:tc>
          <w:tcPr>
            <w:tcW w:w="2127" w:type="dxa"/>
          </w:tcPr>
          <w:p w14:paraId="0493189E" w14:textId="77777777" w:rsidR="00EE6B53" w:rsidRDefault="00EE6B53" w:rsidP="00D07C70">
            <w:pPr>
              <w:rPr>
                <w:rFonts w:cstheme="minorHAnsi"/>
              </w:rPr>
            </w:pPr>
          </w:p>
        </w:tc>
        <w:tc>
          <w:tcPr>
            <w:tcW w:w="4677" w:type="dxa"/>
          </w:tcPr>
          <w:p w14:paraId="1A242265" w14:textId="77777777" w:rsidR="00EE6B53" w:rsidRDefault="00EE6B53" w:rsidP="00D07C70">
            <w:pPr>
              <w:rPr>
                <w:rFonts w:cstheme="minorHAnsi"/>
              </w:rPr>
            </w:pPr>
            <w:r>
              <w:rPr>
                <w:rFonts w:cstheme="minorHAnsi"/>
              </w:rPr>
              <w:t>0 = Er zijn geen individuele ondersteuningsteams voor leerlingen die dat nodig hebben</w:t>
            </w:r>
          </w:p>
          <w:p w14:paraId="77482A9F" w14:textId="77777777" w:rsidR="00EE6B53" w:rsidRDefault="00EE6B53" w:rsidP="00D07C70">
            <w:pPr>
              <w:rPr>
                <w:rFonts w:cstheme="minorHAnsi"/>
              </w:rPr>
            </w:pPr>
            <w:r>
              <w:rPr>
                <w:rFonts w:cstheme="minorHAnsi"/>
              </w:rPr>
              <w:t>1 = Er zijn wel individuele ondersteuningsteams, maar die zijn niet specifiek samengesteld voor de desbetreffende leerling met inbreng van de leerling/ouders</w:t>
            </w:r>
          </w:p>
          <w:p w14:paraId="2697FCDD" w14:textId="77777777" w:rsidR="00EE6B53" w:rsidRPr="008C681C" w:rsidRDefault="00EE6B53" w:rsidP="00D07C70">
            <w:pPr>
              <w:rPr>
                <w:rFonts w:cstheme="minorHAnsi"/>
              </w:rPr>
            </w:pPr>
            <w:r>
              <w:rPr>
                <w:rFonts w:cstheme="minorHAnsi"/>
              </w:rPr>
              <w:t>2 = Alle genoemde kenmerken zijn aanwezig</w:t>
            </w:r>
          </w:p>
        </w:tc>
      </w:tr>
      <w:tr w:rsidR="00EE6B53" w:rsidRPr="008C681C" w14:paraId="0584BBC5" w14:textId="77777777" w:rsidTr="00EE6B53">
        <w:tc>
          <w:tcPr>
            <w:tcW w:w="4644" w:type="dxa"/>
          </w:tcPr>
          <w:p w14:paraId="5399956F" w14:textId="77777777" w:rsidR="00EE6B53" w:rsidRDefault="00EE6B53" w:rsidP="003221C8">
            <w:pPr>
              <w:rPr>
                <w:rFonts w:eastAsia="Calibri" w:cstheme="minorHAnsi"/>
              </w:rPr>
            </w:pPr>
            <w:r>
              <w:rPr>
                <w:rFonts w:eastAsia="Calibri" w:cstheme="minorHAnsi"/>
                <w:b/>
              </w:rPr>
              <w:t xml:space="preserve">3.4 </w:t>
            </w:r>
            <w:r w:rsidRPr="00BE180A">
              <w:rPr>
                <w:rFonts w:eastAsia="Calibri" w:cstheme="minorHAnsi"/>
                <w:b/>
              </w:rPr>
              <w:t>Personeel</w:t>
            </w:r>
          </w:p>
          <w:p w14:paraId="4606AD7F" w14:textId="77777777" w:rsidR="00EE6B53" w:rsidRPr="008C681C" w:rsidRDefault="00EE6B53" w:rsidP="004B7A3D">
            <w:pPr>
              <w:rPr>
                <w:rFonts w:eastAsia="Times New Roman" w:cstheme="minorHAnsi"/>
              </w:rPr>
            </w:pPr>
            <w:r w:rsidRPr="00BE180A">
              <w:rPr>
                <w:rFonts w:eastAsia="Calibri" w:cstheme="minorHAnsi"/>
              </w:rPr>
              <w:t>Er wordt gebruik gemaakt van een beleidsplan om te waarborgen dat er voldoende personeelsleden zijn om de individuele begeleidingsplannen voor leerlingen die een</w:t>
            </w:r>
            <w:r>
              <w:rPr>
                <w:rFonts w:eastAsia="Calibri" w:cstheme="minorHAnsi"/>
              </w:rPr>
              <w:t xml:space="preserve"> Rode</w:t>
            </w:r>
            <w:r w:rsidRPr="00BE180A">
              <w:rPr>
                <w:rFonts w:eastAsia="Calibri" w:cstheme="minorHAnsi"/>
              </w:rPr>
              <w:t xml:space="preserve"> interventie nodig hebben uit te voeren.</w:t>
            </w:r>
          </w:p>
        </w:tc>
        <w:tc>
          <w:tcPr>
            <w:tcW w:w="2268" w:type="dxa"/>
          </w:tcPr>
          <w:p w14:paraId="093AC9BE" w14:textId="77777777" w:rsidR="00EE6B53" w:rsidRPr="008C681C" w:rsidRDefault="00EE6B53" w:rsidP="003221C8">
            <w:pPr>
              <w:contextualSpacing/>
              <w:rPr>
                <w:rFonts w:eastAsia="Calibri" w:cstheme="minorHAnsi"/>
              </w:rPr>
            </w:pPr>
            <w:r w:rsidRPr="008C681C">
              <w:rPr>
                <w:rFonts w:eastAsia="Calibri" w:cstheme="minorHAnsi"/>
              </w:rPr>
              <w:t>Beleidsplan</w:t>
            </w:r>
          </w:p>
          <w:p w14:paraId="2F5A2104" w14:textId="77777777" w:rsidR="00EE6B53" w:rsidRPr="008C681C" w:rsidRDefault="00EE6B53" w:rsidP="003221C8">
            <w:pPr>
              <w:contextualSpacing/>
              <w:rPr>
                <w:rFonts w:eastAsia="Calibri" w:cstheme="minorHAnsi"/>
              </w:rPr>
            </w:pPr>
            <w:r w:rsidRPr="008C681C">
              <w:rPr>
                <w:rFonts w:eastAsia="Calibri" w:cstheme="minorHAnsi"/>
              </w:rPr>
              <w:t xml:space="preserve">Notulen </w:t>
            </w:r>
          </w:p>
          <w:p w14:paraId="2FB169A0" w14:textId="77777777" w:rsidR="00EE6B53" w:rsidRPr="008C681C" w:rsidRDefault="00EE6B53" w:rsidP="004B7A3D">
            <w:pPr>
              <w:contextualSpacing/>
              <w:rPr>
                <w:rFonts w:eastAsia="Calibri" w:cstheme="minorHAnsi"/>
              </w:rPr>
            </w:pPr>
            <w:r w:rsidRPr="008C681C">
              <w:rPr>
                <w:rFonts w:eastAsia="Calibri" w:cstheme="minorHAnsi"/>
              </w:rPr>
              <w:t xml:space="preserve">Taakuren </w:t>
            </w:r>
            <w:r>
              <w:rPr>
                <w:rFonts w:eastAsia="Calibri" w:cstheme="minorHAnsi"/>
              </w:rPr>
              <w:t xml:space="preserve">om Rode interventies uit te kunnen voeren </w:t>
            </w:r>
            <w:r w:rsidRPr="008C681C">
              <w:rPr>
                <w:rFonts w:eastAsia="Calibri" w:cstheme="minorHAnsi"/>
              </w:rPr>
              <w:t>gefaciliteerd op school</w:t>
            </w:r>
            <w:r>
              <w:rPr>
                <w:rFonts w:eastAsia="Calibri" w:cstheme="minorHAnsi"/>
              </w:rPr>
              <w:t>-</w:t>
            </w:r>
            <w:r w:rsidRPr="008C681C">
              <w:rPr>
                <w:rFonts w:eastAsia="Calibri" w:cstheme="minorHAnsi"/>
              </w:rPr>
              <w:t>, bestuurs</w:t>
            </w:r>
            <w:r>
              <w:rPr>
                <w:rFonts w:eastAsia="Calibri" w:cstheme="minorHAnsi"/>
              </w:rPr>
              <w:t>-</w:t>
            </w:r>
            <w:r w:rsidRPr="008C681C">
              <w:rPr>
                <w:rFonts w:eastAsia="Calibri" w:cstheme="minorHAnsi"/>
              </w:rPr>
              <w:t xml:space="preserve"> en s</w:t>
            </w:r>
            <w:r>
              <w:rPr>
                <w:rFonts w:eastAsia="Calibri" w:cstheme="minorHAnsi"/>
              </w:rPr>
              <w:t>amenwerkingsverband niveau</w:t>
            </w:r>
          </w:p>
        </w:tc>
        <w:tc>
          <w:tcPr>
            <w:tcW w:w="2127" w:type="dxa"/>
          </w:tcPr>
          <w:p w14:paraId="442DEA6E" w14:textId="77777777" w:rsidR="00EE6B53" w:rsidRDefault="00EE6B53" w:rsidP="00D07C70">
            <w:pPr>
              <w:rPr>
                <w:rFonts w:cstheme="minorHAnsi"/>
              </w:rPr>
            </w:pPr>
          </w:p>
        </w:tc>
        <w:tc>
          <w:tcPr>
            <w:tcW w:w="4677" w:type="dxa"/>
          </w:tcPr>
          <w:p w14:paraId="3087467E" w14:textId="77777777" w:rsidR="00EE6B53" w:rsidRDefault="00EE6B53" w:rsidP="00D07C70">
            <w:pPr>
              <w:rPr>
                <w:rFonts w:cstheme="minorHAnsi"/>
              </w:rPr>
            </w:pPr>
            <w:r>
              <w:rPr>
                <w:rFonts w:cstheme="minorHAnsi"/>
              </w:rPr>
              <w:t>0 = Er zijn een taakuren beschikbaar om de individuele ondersteuningsteams te faciliteren/begeleiden</w:t>
            </w:r>
          </w:p>
          <w:p w14:paraId="50A82305" w14:textId="77777777" w:rsidR="00EE6B53" w:rsidRDefault="00EE6B53" w:rsidP="00D07C70">
            <w:pPr>
              <w:rPr>
                <w:rFonts w:cstheme="minorHAnsi"/>
              </w:rPr>
            </w:pPr>
            <w:r>
              <w:rPr>
                <w:rFonts w:cstheme="minorHAnsi"/>
              </w:rPr>
              <w:t>1 = Er zijn taakuren beschikbaar, maar dat is niet voldoende om individuele ondersteuningsteams voor minimaal 1% van het leerlingaantal te faciliteren/begeleiden</w:t>
            </w:r>
          </w:p>
          <w:p w14:paraId="5D544916" w14:textId="77777777" w:rsidR="00EE6B53" w:rsidRPr="008C681C" w:rsidRDefault="00EE6B53" w:rsidP="00D07C70">
            <w:pPr>
              <w:rPr>
                <w:rFonts w:cstheme="minorHAnsi"/>
              </w:rPr>
            </w:pPr>
            <w:r>
              <w:rPr>
                <w:rFonts w:cstheme="minorHAnsi"/>
              </w:rPr>
              <w:t>2 = Alle genoemde kenmerken zijn aanwezig</w:t>
            </w:r>
          </w:p>
        </w:tc>
      </w:tr>
      <w:tr w:rsidR="00EE6B53" w:rsidRPr="008C681C" w14:paraId="34B8326C" w14:textId="77777777" w:rsidTr="00EE6B53">
        <w:tc>
          <w:tcPr>
            <w:tcW w:w="4644" w:type="dxa"/>
          </w:tcPr>
          <w:p w14:paraId="502421D3" w14:textId="77777777" w:rsidR="00EE6B53" w:rsidRPr="008C681C" w:rsidRDefault="00EE6B53" w:rsidP="003221C8">
            <w:pPr>
              <w:rPr>
                <w:rFonts w:eastAsia="Calibri" w:cstheme="minorHAnsi"/>
                <w:b/>
              </w:rPr>
            </w:pPr>
            <w:r>
              <w:rPr>
                <w:rFonts w:eastAsia="Calibri" w:cstheme="minorHAnsi"/>
                <w:b/>
              </w:rPr>
              <w:t xml:space="preserve">3.5 </w:t>
            </w:r>
            <w:r w:rsidRPr="00BE180A">
              <w:rPr>
                <w:rFonts w:eastAsia="Calibri" w:cstheme="minorHAnsi"/>
                <w:b/>
              </w:rPr>
              <w:t xml:space="preserve">Betrokkenheid van </w:t>
            </w:r>
            <w:r>
              <w:rPr>
                <w:rFonts w:eastAsia="Calibri" w:cstheme="minorHAnsi"/>
                <w:b/>
              </w:rPr>
              <w:t>ketenpartners</w:t>
            </w:r>
          </w:p>
          <w:p w14:paraId="15326A68" w14:textId="77777777" w:rsidR="00EE6B53" w:rsidRPr="008C681C" w:rsidRDefault="00EE6B53" w:rsidP="003221C8">
            <w:pPr>
              <w:rPr>
                <w:rFonts w:eastAsia="Calibri" w:cstheme="minorHAnsi"/>
              </w:rPr>
            </w:pPr>
            <w:r>
              <w:rPr>
                <w:rFonts w:eastAsia="Calibri" w:cstheme="minorHAnsi"/>
              </w:rPr>
              <w:t>Het team voor de Rode interventies</w:t>
            </w:r>
            <w:r w:rsidRPr="00BE180A">
              <w:rPr>
                <w:rFonts w:eastAsia="Calibri" w:cstheme="minorHAnsi"/>
              </w:rPr>
              <w:t xml:space="preserve"> heeft kennis over de mogelijkheden voor samenwerking me</w:t>
            </w:r>
            <w:r>
              <w:rPr>
                <w:rFonts w:eastAsia="Calibri" w:cstheme="minorHAnsi"/>
              </w:rPr>
              <w:t xml:space="preserve">t externe partners in die regio en er staat </w:t>
            </w:r>
            <w:r>
              <w:rPr>
                <w:rFonts w:eastAsia="Calibri" w:cstheme="minorHAnsi"/>
              </w:rPr>
              <w:lastRenderedPageBreak/>
              <w:t xml:space="preserve">beschreven hoe de samenwerking is gefaciliteerd. </w:t>
            </w:r>
            <w:r w:rsidRPr="00BE180A">
              <w:rPr>
                <w:rFonts w:eastAsia="Calibri" w:cstheme="minorHAnsi"/>
              </w:rPr>
              <w:t xml:space="preserve">  </w:t>
            </w:r>
          </w:p>
          <w:p w14:paraId="4A28C796" w14:textId="77777777" w:rsidR="00EE6B53" w:rsidRPr="008C681C" w:rsidRDefault="00EE6B53" w:rsidP="003221C8">
            <w:pPr>
              <w:rPr>
                <w:rFonts w:eastAsia="Times New Roman" w:cstheme="minorHAnsi"/>
              </w:rPr>
            </w:pPr>
          </w:p>
        </w:tc>
        <w:tc>
          <w:tcPr>
            <w:tcW w:w="2268" w:type="dxa"/>
          </w:tcPr>
          <w:p w14:paraId="197D9AFD" w14:textId="77777777" w:rsidR="00EE6B53" w:rsidRPr="008C681C" w:rsidRDefault="00EE6B53" w:rsidP="004B7A3D">
            <w:pPr>
              <w:contextualSpacing/>
              <w:rPr>
                <w:rFonts w:eastAsia="Calibri" w:cstheme="minorHAnsi"/>
              </w:rPr>
            </w:pPr>
            <w:r w:rsidRPr="00BE180A">
              <w:rPr>
                <w:rFonts w:eastAsia="Calibri" w:cstheme="minorHAnsi"/>
              </w:rPr>
              <w:lastRenderedPageBreak/>
              <w:t xml:space="preserve">Drie willekeurig gekozen ondersteuningsplannen die in de afgelopen </w:t>
            </w:r>
            <w:r w:rsidRPr="00BE180A">
              <w:rPr>
                <w:rFonts w:eastAsia="Calibri" w:cstheme="minorHAnsi"/>
              </w:rPr>
              <w:lastRenderedPageBreak/>
              <w:t xml:space="preserve">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02AF990E" w14:textId="77777777" w:rsidR="00EE6B53" w:rsidRDefault="00EE6B53" w:rsidP="00D07C70">
            <w:pPr>
              <w:rPr>
                <w:rFonts w:cstheme="minorHAnsi"/>
              </w:rPr>
            </w:pPr>
          </w:p>
        </w:tc>
        <w:tc>
          <w:tcPr>
            <w:tcW w:w="4677" w:type="dxa"/>
          </w:tcPr>
          <w:p w14:paraId="258F69F5" w14:textId="77777777" w:rsidR="00EE6B53" w:rsidRDefault="00EE6B53" w:rsidP="00D07C70">
            <w:pPr>
              <w:rPr>
                <w:rFonts w:cstheme="minorHAnsi"/>
              </w:rPr>
            </w:pPr>
            <w:r>
              <w:rPr>
                <w:rFonts w:cstheme="minorHAnsi"/>
              </w:rPr>
              <w:t>0 = Er is geen samenwerking met ketenpartners</w:t>
            </w:r>
          </w:p>
          <w:p w14:paraId="09E09481" w14:textId="77777777" w:rsidR="00EE6B53" w:rsidRDefault="00EE6B53" w:rsidP="00D07C70">
            <w:pPr>
              <w:rPr>
                <w:rFonts w:cstheme="minorHAnsi"/>
              </w:rPr>
            </w:pPr>
            <w:r>
              <w:rPr>
                <w:rFonts w:cstheme="minorHAnsi"/>
              </w:rPr>
              <w:t>1 = Er is samenwerking maar er is geen budget daarvoor beschikbaar</w:t>
            </w:r>
          </w:p>
          <w:p w14:paraId="07ADE1B3" w14:textId="77777777" w:rsidR="00EE6B53" w:rsidRPr="008C681C" w:rsidRDefault="00EE6B53" w:rsidP="00D07C70">
            <w:pPr>
              <w:rPr>
                <w:rFonts w:cstheme="minorHAnsi"/>
              </w:rPr>
            </w:pPr>
            <w:r>
              <w:rPr>
                <w:rFonts w:cstheme="minorHAnsi"/>
              </w:rPr>
              <w:t>2 = Alle genoemde kenmerken zijn aanwezig</w:t>
            </w:r>
          </w:p>
        </w:tc>
      </w:tr>
      <w:tr w:rsidR="00EE6B53" w:rsidRPr="008C681C" w14:paraId="06AA0B0A" w14:textId="77777777" w:rsidTr="00EE6B53">
        <w:tc>
          <w:tcPr>
            <w:tcW w:w="4644" w:type="dxa"/>
          </w:tcPr>
          <w:p w14:paraId="19731B06" w14:textId="77777777" w:rsidR="00EE6B53" w:rsidRPr="00BE180A" w:rsidRDefault="00EE6B53" w:rsidP="00752551">
            <w:pPr>
              <w:rPr>
                <w:rFonts w:eastAsia="Calibri" w:cstheme="minorHAnsi"/>
                <w:b/>
              </w:rPr>
            </w:pPr>
            <w:r>
              <w:rPr>
                <w:rFonts w:eastAsia="Calibri" w:cstheme="minorHAnsi"/>
                <w:b/>
              </w:rPr>
              <w:t>3.6 Deskundigheidsbevordering</w:t>
            </w:r>
          </w:p>
          <w:p w14:paraId="6FE07B16" w14:textId="77777777" w:rsidR="00EE6B53" w:rsidRPr="00BE180A" w:rsidRDefault="00EE6B53" w:rsidP="00752551">
            <w:pPr>
              <w:rPr>
                <w:rFonts w:eastAsia="Calibri" w:cstheme="minorHAnsi"/>
                <w:b/>
              </w:rPr>
            </w:pPr>
            <w:r w:rsidRPr="00BE180A">
              <w:rPr>
                <w:rFonts w:eastAsia="Times New Roman" w:cstheme="minorHAnsi"/>
              </w:rPr>
              <w:t>Er is documentatie over het trainen van al het betrokken personeel in de G</w:t>
            </w:r>
            <w:r>
              <w:rPr>
                <w:rFonts w:eastAsia="Times New Roman" w:cstheme="minorHAnsi"/>
              </w:rPr>
              <w:t xml:space="preserve">edrag </w:t>
            </w:r>
            <w:r w:rsidRPr="00BE180A">
              <w:rPr>
                <w:rFonts w:eastAsia="Times New Roman" w:cstheme="minorHAnsi"/>
              </w:rPr>
              <w:t>F</w:t>
            </w:r>
            <w:r>
              <w:rPr>
                <w:rFonts w:eastAsia="Times New Roman" w:cstheme="minorHAnsi"/>
              </w:rPr>
              <w:t xml:space="preserve">unctie </w:t>
            </w:r>
            <w:r w:rsidRPr="00BE180A">
              <w:rPr>
                <w:rFonts w:eastAsia="Times New Roman" w:cstheme="minorHAnsi"/>
              </w:rPr>
              <w:t>A</w:t>
            </w:r>
            <w:r>
              <w:rPr>
                <w:rFonts w:eastAsia="Times New Roman" w:cstheme="minorHAnsi"/>
              </w:rPr>
              <w:t>nalyses en</w:t>
            </w:r>
            <w:r w:rsidRPr="00BE180A">
              <w:rPr>
                <w:rFonts w:eastAsia="Times New Roman" w:cstheme="minorHAnsi"/>
              </w:rPr>
              <w:t xml:space="preserve"> de </w:t>
            </w:r>
            <w:r>
              <w:rPr>
                <w:rFonts w:eastAsia="Times New Roman" w:cstheme="minorHAnsi"/>
              </w:rPr>
              <w:t xml:space="preserve">toeleiding naar de </w:t>
            </w:r>
            <w:r w:rsidRPr="00BE180A">
              <w:rPr>
                <w:rFonts w:eastAsia="Times New Roman" w:cstheme="minorHAnsi"/>
              </w:rPr>
              <w:t xml:space="preserve">in de school aanwezige </w:t>
            </w:r>
            <w:r>
              <w:rPr>
                <w:rFonts w:eastAsia="Times New Roman" w:cstheme="minorHAnsi"/>
              </w:rPr>
              <w:t>R</w:t>
            </w:r>
            <w:r w:rsidRPr="00BE180A">
              <w:rPr>
                <w:rFonts w:eastAsia="Times New Roman" w:cstheme="minorHAnsi"/>
              </w:rPr>
              <w:t xml:space="preserve">ode interventies en in het toepassen ervan. </w:t>
            </w:r>
            <w:r>
              <w:rPr>
                <w:rFonts w:eastAsia="Times New Roman" w:cstheme="minorHAnsi"/>
              </w:rPr>
              <w:t>D</w:t>
            </w:r>
            <w:r w:rsidRPr="00BE180A">
              <w:rPr>
                <w:rFonts w:eastAsia="Times New Roman" w:cstheme="minorHAnsi"/>
              </w:rPr>
              <w:t>eze procedure wordt toegepast in de school.</w:t>
            </w:r>
          </w:p>
          <w:p w14:paraId="11DEE6E4" w14:textId="77777777" w:rsidR="00EE6B53" w:rsidRPr="008C681C" w:rsidRDefault="00EE6B53" w:rsidP="003221C8">
            <w:pPr>
              <w:rPr>
                <w:rFonts w:eastAsia="Times New Roman" w:cstheme="minorHAnsi"/>
              </w:rPr>
            </w:pPr>
          </w:p>
        </w:tc>
        <w:tc>
          <w:tcPr>
            <w:tcW w:w="2268" w:type="dxa"/>
          </w:tcPr>
          <w:p w14:paraId="2F4C81E2" w14:textId="77777777" w:rsidR="00EE6B53" w:rsidRPr="00BE180A" w:rsidRDefault="00EE6B53" w:rsidP="00752551">
            <w:pPr>
              <w:contextualSpacing/>
              <w:rPr>
                <w:rFonts w:eastAsia="Times New Roman" w:cstheme="minorHAnsi"/>
              </w:rPr>
            </w:pPr>
            <w:r w:rsidRPr="00BE180A">
              <w:rPr>
                <w:rFonts w:eastAsia="Times New Roman" w:cstheme="minorHAnsi"/>
              </w:rPr>
              <w:t>Plan voor deskundigheidsbevordering</w:t>
            </w:r>
          </w:p>
          <w:p w14:paraId="251F98C4" w14:textId="77777777" w:rsidR="00EE6B53" w:rsidRPr="00BE180A" w:rsidRDefault="00EE6B53" w:rsidP="00752551">
            <w:pPr>
              <w:contextualSpacing/>
              <w:rPr>
                <w:rFonts w:eastAsia="Times New Roman" w:cstheme="minorHAnsi"/>
              </w:rPr>
            </w:pPr>
            <w:r w:rsidRPr="00BE180A">
              <w:rPr>
                <w:rFonts w:eastAsia="Times New Roman" w:cstheme="minorHAnsi"/>
              </w:rPr>
              <w:t>Personeelshandboek</w:t>
            </w:r>
          </w:p>
          <w:p w14:paraId="48344CA0" w14:textId="77777777" w:rsidR="00EE6B53" w:rsidRPr="00BE180A" w:rsidRDefault="00EE6B53" w:rsidP="00752551">
            <w:pPr>
              <w:contextualSpacing/>
              <w:rPr>
                <w:rFonts w:eastAsia="Times New Roman" w:cstheme="minorHAnsi"/>
              </w:rPr>
            </w:pPr>
            <w:r w:rsidRPr="00BE180A">
              <w:rPr>
                <w:rFonts w:eastAsia="Times New Roman" w:cstheme="minorHAnsi"/>
              </w:rPr>
              <w:t>Lessenplannen om het personeel te scholen</w:t>
            </w:r>
          </w:p>
          <w:p w14:paraId="196C8386" w14:textId="77777777" w:rsidR="00EE6B53" w:rsidRPr="008C681C" w:rsidRDefault="00EE6B53" w:rsidP="00752551">
            <w:pPr>
              <w:contextualSpacing/>
              <w:rPr>
                <w:rFonts w:eastAsia="Calibri" w:cstheme="minorHAnsi"/>
              </w:rPr>
            </w:pPr>
            <w:r w:rsidRPr="00BE180A">
              <w:rPr>
                <w:rFonts w:eastAsia="Times New Roman" w:cstheme="minorHAnsi"/>
              </w:rPr>
              <w:t>School beleid</w:t>
            </w:r>
          </w:p>
        </w:tc>
        <w:tc>
          <w:tcPr>
            <w:tcW w:w="2127" w:type="dxa"/>
          </w:tcPr>
          <w:p w14:paraId="72FE66A5" w14:textId="77777777" w:rsidR="00EE6B53" w:rsidRDefault="00EE6B53" w:rsidP="00D07C70">
            <w:pPr>
              <w:rPr>
                <w:rFonts w:cstheme="minorHAnsi"/>
              </w:rPr>
            </w:pPr>
          </w:p>
        </w:tc>
        <w:tc>
          <w:tcPr>
            <w:tcW w:w="4677" w:type="dxa"/>
          </w:tcPr>
          <w:p w14:paraId="24B4C646" w14:textId="77777777" w:rsidR="00EE6B53" w:rsidRDefault="00EE6B53" w:rsidP="00D07C70">
            <w:pPr>
              <w:rPr>
                <w:rFonts w:cstheme="minorHAnsi"/>
              </w:rPr>
            </w:pPr>
            <w:r>
              <w:rPr>
                <w:rFonts w:cstheme="minorHAnsi"/>
              </w:rPr>
              <w:t>0 = Er is geen plan om het personeel te trainen</w:t>
            </w:r>
          </w:p>
          <w:p w14:paraId="4627287F" w14:textId="77777777" w:rsidR="00EE6B53" w:rsidRDefault="00EE6B53" w:rsidP="00D07C70">
            <w:pPr>
              <w:rPr>
                <w:rFonts w:cstheme="minorHAnsi"/>
              </w:rPr>
            </w:pPr>
            <w:r>
              <w:rPr>
                <w:rFonts w:cstheme="minorHAnsi"/>
              </w:rPr>
              <w:t>1 = Het plan om het betrokken personeel te trainen is informeel</w:t>
            </w:r>
          </w:p>
          <w:p w14:paraId="67496B66" w14:textId="77777777" w:rsidR="00EE6B53" w:rsidRPr="008C681C" w:rsidRDefault="00EE6B53" w:rsidP="00D07C70">
            <w:pPr>
              <w:rPr>
                <w:rFonts w:cstheme="minorHAnsi"/>
              </w:rPr>
            </w:pPr>
            <w:r>
              <w:rPr>
                <w:rFonts w:cstheme="minorHAnsi"/>
              </w:rPr>
              <w:t>2 = Alle genoemde kenmerken zijn aanwezig</w:t>
            </w:r>
          </w:p>
        </w:tc>
      </w:tr>
      <w:tr w:rsidR="00EE6B53" w:rsidRPr="008C681C" w14:paraId="7B42F1C6" w14:textId="77777777" w:rsidTr="00EE6B53">
        <w:tc>
          <w:tcPr>
            <w:tcW w:w="4644" w:type="dxa"/>
          </w:tcPr>
          <w:p w14:paraId="44763016" w14:textId="77777777" w:rsidR="00EE6B53" w:rsidRDefault="00EE6B53" w:rsidP="00752551">
            <w:pPr>
              <w:rPr>
                <w:rFonts w:eastAsia="Times New Roman" w:cstheme="minorHAnsi"/>
                <w:b/>
              </w:rPr>
            </w:pPr>
          </w:p>
          <w:p w14:paraId="051F9157" w14:textId="77777777" w:rsidR="00EE6B53" w:rsidRPr="008C681C" w:rsidRDefault="00EE6B53" w:rsidP="00752551">
            <w:pPr>
              <w:rPr>
                <w:rFonts w:eastAsia="Times New Roman" w:cstheme="minorHAnsi"/>
                <w:b/>
              </w:rPr>
            </w:pPr>
            <w:r>
              <w:rPr>
                <w:rFonts w:eastAsia="Times New Roman" w:cstheme="minorHAnsi"/>
                <w:b/>
              </w:rPr>
              <w:t xml:space="preserve">3.7 Doelen voor verschillende </w:t>
            </w:r>
            <w:r w:rsidRPr="008C681C">
              <w:rPr>
                <w:rFonts w:eastAsia="Times New Roman" w:cstheme="minorHAnsi"/>
                <w:b/>
              </w:rPr>
              <w:t xml:space="preserve">levensdomeinen </w:t>
            </w:r>
          </w:p>
          <w:p w14:paraId="271765D0" w14:textId="77777777" w:rsidR="00EE6B53" w:rsidRDefault="00EE6B53" w:rsidP="00C63A25">
            <w:pPr>
              <w:rPr>
                <w:rFonts w:eastAsia="Times New Roman" w:cstheme="minorHAnsi"/>
              </w:rPr>
            </w:pPr>
            <w:r>
              <w:rPr>
                <w:rFonts w:eastAsia="Times New Roman" w:cstheme="minorHAnsi"/>
              </w:rPr>
              <w:t xml:space="preserve">In het handelingsgericht onderzoek worden </w:t>
            </w:r>
            <w:r w:rsidRPr="008C681C">
              <w:rPr>
                <w:rFonts w:eastAsia="Times New Roman" w:cstheme="minorHAnsi"/>
              </w:rPr>
              <w:t xml:space="preserve">de kwaliteiten van de leerling </w:t>
            </w:r>
            <w:r>
              <w:rPr>
                <w:rFonts w:eastAsia="Times New Roman" w:cstheme="minorHAnsi"/>
              </w:rPr>
              <w:t>geformuleerd.</w:t>
            </w:r>
          </w:p>
          <w:p w14:paraId="47A9A0AC" w14:textId="77777777" w:rsidR="00EE6B53" w:rsidRPr="008C681C" w:rsidRDefault="00EE6B53" w:rsidP="00C63A25">
            <w:pPr>
              <w:rPr>
                <w:rFonts w:eastAsia="Times New Roman" w:cstheme="minorHAnsi"/>
              </w:rPr>
            </w:pPr>
            <w:r>
              <w:rPr>
                <w:rFonts w:eastAsia="Times New Roman" w:cstheme="minorHAnsi"/>
              </w:rPr>
              <w:t>D</w:t>
            </w:r>
            <w:r w:rsidRPr="008C681C">
              <w:rPr>
                <w:rFonts w:eastAsia="Times New Roman" w:cstheme="minorHAnsi"/>
              </w:rPr>
              <w:t xml:space="preserve">e voorkeuren van de leerling/ouders </w:t>
            </w:r>
            <w:r>
              <w:rPr>
                <w:rFonts w:eastAsia="Times New Roman" w:cstheme="minorHAnsi"/>
              </w:rPr>
              <w:t>worden geïdentificeerd over hoe zij ondersteund zouden kunnen worden bij het realiseren van doelen op verschillende levensdomeinen, bijvoorbeeld op het gebied van le</w:t>
            </w:r>
            <w:r w:rsidRPr="008C681C">
              <w:rPr>
                <w:rFonts w:eastAsia="Times New Roman" w:cstheme="minorHAnsi"/>
              </w:rPr>
              <w:t xml:space="preserve">ren, </w:t>
            </w:r>
            <w:r>
              <w:rPr>
                <w:rFonts w:eastAsia="Times New Roman" w:cstheme="minorHAnsi"/>
              </w:rPr>
              <w:t xml:space="preserve">sociaal vlak, </w:t>
            </w:r>
            <w:r w:rsidRPr="008C681C">
              <w:rPr>
                <w:rFonts w:eastAsia="Times New Roman" w:cstheme="minorHAnsi"/>
              </w:rPr>
              <w:t>gezondheid</w:t>
            </w:r>
            <w:r>
              <w:rPr>
                <w:rFonts w:eastAsia="Times New Roman" w:cstheme="minorHAnsi"/>
              </w:rPr>
              <w:t xml:space="preserve"> en</w:t>
            </w:r>
            <w:r w:rsidRPr="008C681C">
              <w:rPr>
                <w:rFonts w:eastAsia="Times New Roman" w:cstheme="minorHAnsi"/>
              </w:rPr>
              <w:t xml:space="preserve"> carrière. </w:t>
            </w:r>
          </w:p>
        </w:tc>
        <w:tc>
          <w:tcPr>
            <w:tcW w:w="2268" w:type="dxa"/>
          </w:tcPr>
          <w:p w14:paraId="5185C498" w14:textId="77777777" w:rsidR="00EE6B53" w:rsidRDefault="00EE6B53" w:rsidP="00556EC8">
            <w:pPr>
              <w:contextualSpacing/>
              <w:rPr>
                <w:rFonts w:eastAsia="Calibri" w:cstheme="minorHAnsi"/>
              </w:rPr>
            </w:pPr>
          </w:p>
          <w:p w14:paraId="13D3DA75" w14:textId="77777777" w:rsidR="00EE6B53" w:rsidRPr="008C681C" w:rsidRDefault="00EE6B53" w:rsidP="00556EC8">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417068CF" w14:textId="77777777" w:rsidR="00EE6B53" w:rsidRDefault="00EE6B53" w:rsidP="00D07C70">
            <w:pPr>
              <w:rPr>
                <w:rFonts w:cstheme="minorHAnsi"/>
              </w:rPr>
            </w:pPr>
          </w:p>
        </w:tc>
        <w:tc>
          <w:tcPr>
            <w:tcW w:w="4677" w:type="dxa"/>
          </w:tcPr>
          <w:p w14:paraId="1071B0C8" w14:textId="77777777" w:rsidR="00EE6B53" w:rsidRDefault="00EE6B53" w:rsidP="00D07C70">
            <w:pPr>
              <w:rPr>
                <w:rFonts w:cstheme="minorHAnsi"/>
              </w:rPr>
            </w:pPr>
          </w:p>
          <w:p w14:paraId="7497AB7D" w14:textId="77777777" w:rsidR="00EE6B53" w:rsidRDefault="00EE6B53" w:rsidP="00D07C70">
            <w:pPr>
              <w:rPr>
                <w:rFonts w:cstheme="minorHAnsi"/>
              </w:rPr>
            </w:pPr>
            <w:r>
              <w:rPr>
                <w:rFonts w:cstheme="minorHAnsi"/>
              </w:rPr>
              <w:t>0 = Kwaliteiten van de leerling en doelen op de verschillende levensdomeinen worden niet geformuleerd</w:t>
            </w:r>
          </w:p>
          <w:p w14:paraId="799ADB82" w14:textId="77777777" w:rsidR="00EE6B53" w:rsidRDefault="00EE6B53" w:rsidP="00D07C70">
            <w:pPr>
              <w:rPr>
                <w:rFonts w:cstheme="minorHAnsi"/>
              </w:rPr>
            </w:pPr>
            <w:r>
              <w:rPr>
                <w:rFonts w:cstheme="minorHAnsi"/>
              </w:rPr>
              <w:t>1 = Kwaliteiten en doelen worden geformuleerd maar niet door de leerling/ouders of komen niet terug in het plan</w:t>
            </w:r>
          </w:p>
          <w:p w14:paraId="44E4093B" w14:textId="77777777" w:rsidR="00EE6B53" w:rsidRPr="008C681C" w:rsidRDefault="00EE6B53" w:rsidP="00D07C70">
            <w:pPr>
              <w:rPr>
                <w:rFonts w:cstheme="minorHAnsi"/>
              </w:rPr>
            </w:pPr>
            <w:r>
              <w:rPr>
                <w:rFonts w:cstheme="minorHAnsi"/>
              </w:rPr>
              <w:t>2 = Alle genoemde kenmerken zijn aanwezig</w:t>
            </w:r>
          </w:p>
        </w:tc>
      </w:tr>
      <w:tr w:rsidR="00EE6B53" w:rsidRPr="008C681C" w14:paraId="4BAC5AE3" w14:textId="77777777" w:rsidTr="00EE6B53">
        <w:tc>
          <w:tcPr>
            <w:tcW w:w="4644" w:type="dxa"/>
          </w:tcPr>
          <w:p w14:paraId="524234DC" w14:textId="77777777" w:rsidR="00EE6B53" w:rsidRDefault="00EE6B53" w:rsidP="003221C8">
            <w:pPr>
              <w:rPr>
                <w:rFonts w:eastAsia="Calibri" w:cstheme="minorHAnsi"/>
              </w:rPr>
            </w:pPr>
            <w:r>
              <w:rPr>
                <w:rFonts w:eastAsia="Calibri" w:cstheme="minorHAnsi"/>
                <w:b/>
              </w:rPr>
              <w:t xml:space="preserve">3.8 </w:t>
            </w:r>
            <w:r w:rsidRPr="00BE180A">
              <w:rPr>
                <w:rFonts w:eastAsia="Calibri" w:cstheme="minorHAnsi"/>
                <w:b/>
              </w:rPr>
              <w:t>Academische,</w:t>
            </w:r>
            <w:r>
              <w:rPr>
                <w:rFonts w:eastAsia="Calibri" w:cstheme="minorHAnsi"/>
                <w:b/>
              </w:rPr>
              <w:t xml:space="preserve"> sociale en fysieke indicatoren</w:t>
            </w:r>
          </w:p>
          <w:p w14:paraId="50F2C68B" w14:textId="77777777" w:rsidR="00EE6B53" w:rsidRPr="008C681C" w:rsidRDefault="00EE6B53" w:rsidP="003221C8">
            <w:pPr>
              <w:rPr>
                <w:rFonts w:eastAsia="Times New Roman" w:cstheme="minorHAnsi"/>
              </w:rPr>
            </w:pPr>
            <w:r w:rsidRPr="00BE180A">
              <w:rPr>
                <w:rFonts w:eastAsia="Calibri" w:cstheme="minorHAnsi"/>
              </w:rPr>
              <w:t>Er zijn gegevens van een handelingsgericht onderzoek beschikbaar over de sterke kanten van de leerling en zijn ondersteuningsbehoeften op het gebied van leren (bv lezen, wiskunde en schrijven), gedrag (bv aanwezigheid, functionele gedragsanalyse, schorsing/verwijdering), medische en geestelijke gezondheid met betrekking tot relevante levensdomeinen, en wat dit vraagt van hun leraren</w:t>
            </w:r>
            <w:r>
              <w:rPr>
                <w:rFonts w:eastAsia="Calibri" w:cstheme="minorHAnsi"/>
              </w:rPr>
              <w:t>.</w:t>
            </w:r>
          </w:p>
        </w:tc>
        <w:tc>
          <w:tcPr>
            <w:tcW w:w="2268" w:type="dxa"/>
          </w:tcPr>
          <w:p w14:paraId="0CB7AE8C" w14:textId="77777777" w:rsidR="00EE6B53" w:rsidRPr="008C681C" w:rsidRDefault="00EE6B53" w:rsidP="00425A8F">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7DAFE17C" w14:textId="77777777" w:rsidR="00EE6B53" w:rsidRDefault="00EE6B53" w:rsidP="00D07C70">
            <w:pPr>
              <w:rPr>
                <w:rFonts w:cstheme="minorHAnsi"/>
              </w:rPr>
            </w:pPr>
          </w:p>
        </w:tc>
        <w:tc>
          <w:tcPr>
            <w:tcW w:w="4677" w:type="dxa"/>
          </w:tcPr>
          <w:p w14:paraId="5F6A4DD4" w14:textId="77777777" w:rsidR="00EE6B53" w:rsidRDefault="00EE6B53" w:rsidP="00D07C70">
            <w:pPr>
              <w:rPr>
                <w:rFonts w:cstheme="minorHAnsi"/>
              </w:rPr>
            </w:pPr>
            <w:r>
              <w:rPr>
                <w:rFonts w:cstheme="minorHAnsi"/>
              </w:rPr>
              <w:t>0 = Er is geen handelingsgericht onderzoek gedaan</w:t>
            </w:r>
          </w:p>
          <w:p w14:paraId="0C389A8E" w14:textId="77777777" w:rsidR="00EE6B53" w:rsidRDefault="00EE6B53" w:rsidP="00D07C70">
            <w:pPr>
              <w:rPr>
                <w:rFonts w:cstheme="minorHAnsi"/>
              </w:rPr>
            </w:pPr>
            <w:r>
              <w:rPr>
                <w:rFonts w:cstheme="minorHAnsi"/>
              </w:rPr>
              <w:t>1 = Er is een handelingsgericht onderzoek gedaan maar de individuele ondersteuningsplannen bevatten geen informatie over leren EN gedrag EN medische of geestelijke gezondheid</w:t>
            </w:r>
          </w:p>
          <w:p w14:paraId="728DF992" w14:textId="77777777" w:rsidR="00EE6B53" w:rsidRPr="008C681C" w:rsidRDefault="00EE6B53" w:rsidP="00D07C70">
            <w:pPr>
              <w:rPr>
                <w:rFonts w:cstheme="minorHAnsi"/>
              </w:rPr>
            </w:pPr>
            <w:r>
              <w:rPr>
                <w:rFonts w:cstheme="minorHAnsi"/>
              </w:rPr>
              <w:t>2 = Alle genoemde kenmerken zijn aanwezig</w:t>
            </w:r>
          </w:p>
        </w:tc>
      </w:tr>
      <w:tr w:rsidR="00EE6B53" w:rsidRPr="008C681C" w14:paraId="6D3BAC5F" w14:textId="77777777" w:rsidTr="00EE6B53">
        <w:tc>
          <w:tcPr>
            <w:tcW w:w="4644" w:type="dxa"/>
          </w:tcPr>
          <w:p w14:paraId="2E279241" w14:textId="77777777" w:rsidR="00EE6B53" w:rsidRPr="008C681C" w:rsidRDefault="00EE6B53" w:rsidP="003221C8">
            <w:pPr>
              <w:rPr>
                <w:rFonts w:eastAsia="Calibri" w:cstheme="minorHAnsi"/>
                <w:b/>
              </w:rPr>
            </w:pPr>
            <w:r>
              <w:rPr>
                <w:rFonts w:eastAsia="Calibri" w:cstheme="minorHAnsi"/>
                <w:b/>
              </w:rPr>
              <w:t xml:space="preserve">3.9 </w:t>
            </w:r>
            <w:r w:rsidRPr="00BE180A">
              <w:rPr>
                <w:rFonts w:eastAsia="Calibri" w:cstheme="minorHAnsi"/>
                <w:b/>
              </w:rPr>
              <w:t>Hypoth</w:t>
            </w:r>
            <w:r>
              <w:rPr>
                <w:rFonts w:eastAsia="Calibri" w:cstheme="minorHAnsi"/>
                <w:b/>
              </w:rPr>
              <w:t>ese</w:t>
            </w:r>
          </w:p>
          <w:p w14:paraId="3F228EA5" w14:textId="77777777" w:rsidR="00EE6B53" w:rsidRDefault="00EE6B53" w:rsidP="003221C8">
            <w:pPr>
              <w:rPr>
                <w:rFonts w:eastAsia="Calibri" w:cstheme="minorHAnsi"/>
              </w:rPr>
            </w:pPr>
            <w:r>
              <w:rPr>
                <w:rFonts w:eastAsia="Calibri" w:cstheme="minorHAnsi"/>
              </w:rPr>
              <w:lastRenderedPageBreak/>
              <w:t xml:space="preserve">Individuele </w:t>
            </w:r>
            <w:r w:rsidRPr="00BE180A">
              <w:rPr>
                <w:rFonts w:eastAsia="Calibri" w:cstheme="minorHAnsi"/>
              </w:rPr>
              <w:t>ondersteuningsplannen bevatten een geformule</w:t>
            </w:r>
            <w:r>
              <w:rPr>
                <w:rFonts w:eastAsia="Calibri" w:cstheme="minorHAnsi"/>
              </w:rPr>
              <w:t>erde hypothese met inbegrip van:</w:t>
            </w:r>
          </w:p>
          <w:p w14:paraId="2BC73146" w14:textId="77777777" w:rsidR="00EE6B53" w:rsidRPr="008C681C" w:rsidRDefault="00EE6B53" w:rsidP="00425A8F">
            <w:pPr>
              <w:rPr>
                <w:rFonts w:eastAsia="Times New Roman" w:cstheme="minorHAnsi"/>
              </w:rPr>
            </w:pPr>
            <w:r w:rsidRPr="00BE180A">
              <w:rPr>
                <w:rFonts w:eastAsia="Calibri" w:cstheme="minorHAnsi"/>
              </w:rPr>
              <w:t>a) een concrete beschrijving van het probleemgedrag,</w:t>
            </w:r>
            <w:r>
              <w:rPr>
                <w:rFonts w:eastAsia="Calibri" w:cstheme="minorHAnsi"/>
              </w:rPr>
              <w:br/>
            </w:r>
            <w:r w:rsidRPr="00BE180A">
              <w:rPr>
                <w:rFonts w:eastAsia="Calibri" w:cstheme="minorHAnsi"/>
              </w:rPr>
              <w:t>b) bepaling van de situatie en</w:t>
            </w:r>
            <w:r>
              <w:rPr>
                <w:rFonts w:eastAsia="Calibri" w:cstheme="minorHAnsi"/>
              </w:rPr>
              <w:br/>
            </w:r>
            <w:r w:rsidRPr="00BE180A">
              <w:rPr>
                <w:rFonts w:eastAsia="Calibri" w:cstheme="minorHAnsi"/>
              </w:rPr>
              <w:t>c) bekrachtigers die het gedrag in stand houden (de functie van gedrag) in deze context.</w:t>
            </w:r>
          </w:p>
        </w:tc>
        <w:tc>
          <w:tcPr>
            <w:tcW w:w="2268" w:type="dxa"/>
          </w:tcPr>
          <w:p w14:paraId="13BA2266" w14:textId="77777777" w:rsidR="00EE6B53" w:rsidRPr="008C681C" w:rsidRDefault="00EE6B53" w:rsidP="00425A8F">
            <w:pPr>
              <w:contextualSpacing/>
              <w:rPr>
                <w:rFonts w:eastAsia="Calibri" w:cstheme="minorHAnsi"/>
              </w:rPr>
            </w:pPr>
            <w:r w:rsidRPr="00BE180A">
              <w:rPr>
                <w:rFonts w:eastAsia="Calibri" w:cstheme="minorHAnsi"/>
              </w:rPr>
              <w:lastRenderedPageBreak/>
              <w:t xml:space="preserve">Drie willekeurig </w:t>
            </w:r>
            <w:r w:rsidRPr="00BE180A">
              <w:rPr>
                <w:rFonts w:eastAsia="Calibri" w:cstheme="minorHAnsi"/>
              </w:rPr>
              <w:lastRenderedPageBreak/>
              <w:t xml:space="preserve">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66C65FF8" w14:textId="77777777" w:rsidR="00EE6B53" w:rsidRDefault="00EE6B53" w:rsidP="00D07C70">
            <w:pPr>
              <w:rPr>
                <w:rFonts w:cstheme="minorHAnsi"/>
              </w:rPr>
            </w:pPr>
          </w:p>
        </w:tc>
        <w:tc>
          <w:tcPr>
            <w:tcW w:w="4677" w:type="dxa"/>
          </w:tcPr>
          <w:p w14:paraId="635CA0C8" w14:textId="77777777" w:rsidR="00EE6B53" w:rsidRDefault="00EE6B53" w:rsidP="00D07C70">
            <w:pPr>
              <w:rPr>
                <w:rFonts w:cstheme="minorHAnsi"/>
              </w:rPr>
            </w:pPr>
            <w:r>
              <w:rPr>
                <w:rFonts w:cstheme="minorHAnsi"/>
              </w:rPr>
              <w:t xml:space="preserve">0 = Gekozen plannen bevatten geen hypothese </w:t>
            </w:r>
            <w:r>
              <w:rPr>
                <w:rFonts w:cstheme="minorHAnsi"/>
              </w:rPr>
              <w:lastRenderedPageBreak/>
              <w:t>met alle drie de componenten of er zijn geen individuele ondersteuningsplannen</w:t>
            </w:r>
          </w:p>
          <w:p w14:paraId="739103E0" w14:textId="77777777" w:rsidR="00EE6B53" w:rsidRDefault="00EE6B53" w:rsidP="00D07C70">
            <w:pPr>
              <w:rPr>
                <w:rFonts w:cstheme="minorHAnsi"/>
              </w:rPr>
            </w:pPr>
            <w:r>
              <w:rPr>
                <w:rFonts w:cstheme="minorHAnsi"/>
              </w:rPr>
              <w:t>1 = 1 of 2 van de gekozen plannen bevatten een hypothese met alle drie de componenten</w:t>
            </w:r>
          </w:p>
          <w:p w14:paraId="1D4EA5CF" w14:textId="77777777" w:rsidR="00EE6B53" w:rsidRPr="008C681C" w:rsidRDefault="00EE6B53" w:rsidP="00425A8F">
            <w:pPr>
              <w:rPr>
                <w:rFonts w:cstheme="minorHAnsi"/>
              </w:rPr>
            </w:pPr>
            <w:r>
              <w:rPr>
                <w:rFonts w:cstheme="minorHAnsi"/>
              </w:rPr>
              <w:t>2 = Alle gekozen plannen bevatten alle drie de componenten</w:t>
            </w:r>
          </w:p>
        </w:tc>
      </w:tr>
      <w:tr w:rsidR="00EE6B53" w:rsidRPr="008C681C" w14:paraId="133B5F8E" w14:textId="77777777" w:rsidTr="00EE6B53">
        <w:tc>
          <w:tcPr>
            <w:tcW w:w="4644" w:type="dxa"/>
          </w:tcPr>
          <w:p w14:paraId="25509EDE" w14:textId="77777777" w:rsidR="00EE6B53" w:rsidRDefault="00EE6B53" w:rsidP="003221C8">
            <w:pPr>
              <w:rPr>
                <w:rFonts w:eastAsia="Calibri" w:cstheme="minorHAnsi"/>
              </w:rPr>
            </w:pPr>
            <w:r>
              <w:rPr>
                <w:rFonts w:eastAsia="Calibri" w:cstheme="minorHAnsi"/>
                <w:b/>
              </w:rPr>
              <w:lastRenderedPageBreak/>
              <w:t>3.10 Uitgebreide ondersteuning</w:t>
            </w:r>
            <w:r>
              <w:rPr>
                <w:rFonts w:eastAsia="Calibri" w:cstheme="minorHAnsi"/>
              </w:rPr>
              <w:br/>
              <w:t xml:space="preserve">Individuele </w:t>
            </w:r>
            <w:r w:rsidRPr="00BE180A">
              <w:rPr>
                <w:rFonts w:eastAsia="Calibri" w:cstheme="minorHAnsi"/>
              </w:rPr>
              <w:t xml:space="preserve">ondersteuningsplannen omvatten  </w:t>
            </w:r>
          </w:p>
          <w:p w14:paraId="20EB62EC" w14:textId="77777777" w:rsidR="00EE6B53" w:rsidRDefault="00EE6B53" w:rsidP="003221C8">
            <w:pPr>
              <w:rPr>
                <w:rFonts w:eastAsia="Calibri" w:cstheme="minorHAnsi"/>
              </w:rPr>
            </w:pPr>
            <w:r w:rsidRPr="00BE180A">
              <w:rPr>
                <w:rFonts w:eastAsia="Calibri" w:cstheme="minorHAnsi"/>
              </w:rPr>
              <w:t xml:space="preserve">a) preventieve strategieën, </w:t>
            </w:r>
          </w:p>
          <w:p w14:paraId="013EBB06" w14:textId="77777777" w:rsidR="00EE6B53" w:rsidRDefault="00EE6B53" w:rsidP="003221C8">
            <w:pPr>
              <w:rPr>
                <w:rFonts w:eastAsia="Calibri" w:cstheme="minorHAnsi"/>
              </w:rPr>
            </w:pPr>
            <w:r w:rsidRPr="00BE180A">
              <w:rPr>
                <w:rFonts w:eastAsia="Calibri" w:cstheme="minorHAnsi"/>
              </w:rPr>
              <w:t>b) strategieën om iets aan te leren,</w:t>
            </w:r>
          </w:p>
          <w:p w14:paraId="5E998D00" w14:textId="77777777" w:rsidR="00EE6B53" w:rsidRDefault="00EE6B53" w:rsidP="003221C8">
            <w:pPr>
              <w:rPr>
                <w:rFonts w:eastAsia="Calibri" w:cstheme="minorHAnsi"/>
              </w:rPr>
            </w:pPr>
            <w:r w:rsidRPr="00BE180A">
              <w:rPr>
                <w:rFonts w:eastAsia="Calibri" w:cstheme="minorHAnsi"/>
              </w:rPr>
              <w:t xml:space="preserve">c) strategieën voor het verwijderen van bekrachtigers voor het probleemgedrag, </w:t>
            </w:r>
          </w:p>
          <w:p w14:paraId="43C31F34" w14:textId="77777777" w:rsidR="00EE6B53" w:rsidRDefault="00EE6B53" w:rsidP="003221C8">
            <w:pPr>
              <w:rPr>
                <w:rFonts w:eastAsia="Calibri" w:cstheme="minorHAnsi"/>
              </w:rPr>
            </w:pPr>
            <w:r w:rsidRPr="00BE180A">
              <w:rPr>
                <w:rFonts w:eastAsia="Calibri" w:cstheme="minorHAnsi"/>
              </w:rPr>
              <w:t xml:space="preserve">d) specifieke bekrachtigers voor het gewenste gedrag, </w:t>
            </w:r>
          </w:p>
          <w:p w14:paraId="2F90E9E7" w14:textId="77777777" w:rsidR="00EE6B53" w:rsidRDefault="00EE6B53" w:rsidP="003221C8">
            <w:pPr>
              <w:rPr>
                <w:rFonts w:eastAsia="Calibri" w:cstheme="minorHAnsi"/>
              </w:rPr>
            </w:pPr>
            <w:r w:rsidRPr="00BE180A">
              <w:rPr>
                <w:rFonts w:eastAsia="Calibri" w:cstheme="minorHAnsi"/>
              </w:rPr>
              <w:t xml:space="preserve">e) afspraken om de veiligheid te waarborgen, </w:t>
            </w:r>
          </w:p>
          <w:p w14:paraId="656A1EDA" w14:textId="77777777" w:rsidR="00EE6B53" w:rsidRDefault="00EE6B53" w:rsidP="003221C8">
            <w:pPr>
              <w:rPr>
                <w:rFonts w:eastAsia="Calibri" w:cstheme="minorHAnsi"/>
              </w:rPr>
            </w:pPr>
            <w:r w:rsidRPr="00BE180A">
              <w:rPr>
                <w:rFonts w:eastAsia="Calibri" w:cstheme="minorHAnsi"/>
              </w:rPr>
              <w:t>f) een systematisch proces om te meten wat we hebben gedaan wat we hebben afgesproken en het resultaat van de interventie te meten, en</w:t>
            </w:r>
          </w:p>
          <w:p w14:paraId="332E8C87" w14:textId="77777777" w:rsidR="00EE6B53" w:rsidRPr="008C681C" w:rsidRDefault="00EE6B53" w:rsidP="003221C8">
            <w:pPr>
              <w:rPr>
                <w:rFonts w:eastAsia="Times New Roman" w:cstheme="minorHAnsi"/>
              </w:rPr>
            </w:pPr>
            <w:r w:rsidRPr="00BE180A">
              <w:rPr>
                <w:rFonts w:eastAsia="Calibri" w:cstheme="minorHAnsi"/>
              </w:rPr>
              <w:t>g) een actieplan om de ondersteuning te realiseren</w:t>
            </w:r>
          </w:p>
        </w:tc>
        <w:tc>
          <w:tcPr>
            <w:tcW w:w="2268" w:type="dxa"/>
          </w:tcPr>
          <w:p w14:paraId="1BD1F023" w14:textId="77777777" w:rsidR="00EE6B53" w:rsidRPr="008C681C" w:rsidRDefault="00EE6B53" w:rsidP="00425A8F">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5FF62111" w14:textId="77777777" w:rsidR="00EE6B53" w:rsidRDefault="00EE6B53" w:rsidP="00D07C70">
            <w:pPr>
              <w:rPr>
                <w:rFonts w:cstheme="minorHAnsi"/>
              </w:rPr>
            </w:pPr>
          </w:p>
        </w:tc>
        <w:tc>
          <w:tcPr>
            <w:tcW w:w="4677" w:type="dxa"/>
          </w:tcPr>
          <w:p w14:paraId="005F656B" w14:textId="77777777" w:rsidR="00EE6B53" w:rsidRDefault="00EE6B53" w:rsidP="00D07C70">
            <w:pPr>
              <w:rPr>
                <w:rFonts w:cstheme="minorHAnsi"/>
              </w:rPr>
            </w:pPr>
            <w:r>
              <w:rPr>
                <w:rFonts w:cstheme="minorHAnsi"/>
              </w:rPr>
              <w:t>0 = Geen van de gekozen plannen bevat alle 7 kenmerken van een ondersteuningsplan of er zijn geen individuele ondersteuningsplannen</w:t>
            </w:r>
          </w:p>
          <w:p w14:paraId="66C25DFC" w14:textId="77777777" w:rsidR="00EE6B53" w:rsidRDefault="00EE6B53" w:rsidP="00D07C70">
            <w:pPr>
              <w:rPr>
                <w:rFonts w:cstheme="minorHAnsi"/>
              </w:rPr>
            </w:pPr>
            <w:r>
              <w:rPr>
                <w:rFonts w:cstheme="minorHAnsi"/>
              </w:rPr>
              <w:t>1 = 1 of 2 van de gekozen plannen bevat alle 7 kenmerken</w:t>
            </w:r>
          </w:p>
          <w:p w14:paraId="499C7B84" w14:textId="77777777" w:rsidR="00EE6B53" w:rsidRPr="008C681C" w:rsidRDefault="00EE6B53" w:rsidP="00C50AF3">
            <w:pPr>
              <w:rPr>
                <w:rFonts w:cstheme="minorHAnsi"/>
              </w:rPr>
            </w:pPr>
            <w:r>
              <w:rPr>
                <w:rFonts w:cstheme="minorHAnsi"/>
              </w:rPr>
              <w:t>2 = Alle gekozen plannen bevatten alle 7 kenmerken</w:t>
            </w:r>
          </w:p>
        </w:tc>
      </w:tr>
      <w:tr w:rsidR="00EE6B53" w:rsidRPr="008C681C" w14:paraId="7D93B243" w14:textId="77777777" w:rsidTr="00EE6B53">
        <w:tc>
          <w:tcPr>
            <w:tcW w:w="4644" w:type="dxa"/>
          </w:tcPr>
          <w:p w14:paraId="67CD93F0" w14:textId="77777777" w:rsidR="00EE6B53" w:rsidRDefault="00EE6B53" w:rsidP="003221C8">
            <w:pPr>
              <w:rPr>
                <w:rFonts w:eastAsia="Calibri" w:cstheme="minorHAnsi"/>
              </w:rPr>
            </w:pPr>
            <w:r>
              <w:rPr>
                <w:rFonts w:eastAsia="Calibri" w:cstheme="minorHAnsi"/>
                <w:b/>
              </w:rPr>
              <w:t xml:space="preserve">3.11 </w:t>
            </w:r>
            <w:r w:rsidRPr="00BE180A">
              <w:rPr>
                <w:rFonts w:eastAsia="Calibri" w:cstheme="minorHAnsi"/>
                <w:b/>
              </w:rPr>
              <w:t>Formele ondersteuning en ondersteuning vanuit het eigen netwerk</w:t>
            </w:r>
            <w:r w:rsidRPr="00BE180A">
              <w:rPr>
                <w:rFonts w:eastAsia="Calibri" w:cstheme="minorHAnsi"/>
              </w:rPr>
              <w:t xml:space="preserve">  </w:t>
            </w:r>
          </w:p>
          <w:p w14:paraId="54B157B8" w14:textId="77777777" w:rsidR="00EE6B53" w:rsidRPr="008C681C" w:rsidRDefault="00EE6B53" w:rsidP="001747AB">
            <w:pPr>
              <w:rPr>
                <w:rFonts w:eastAsia="Times New Roman" w:cstheme="minorHAnsi"/>
              </w:rPr>
            </w:pPr>
            <w:r w:rsidRPr="001D0FD7">
              <w:rPr>
                <w:rFonts w:eastAsia="Calibri" w:cstheme="minorHAnsi"/>
              </w:rPr>
              <w:t xml:space="preserve">In die individuele ondersteuningsplannen die omvangrijke en gecoördineerde ondersteuning behoeven (zoals bijv. 1 kind 1 plan) worden sterke kanten en </w:t>
            </w:r>
            <w:r>
              <w:rPr>
                <w:rFonts w:eastAsia="Calibri" w:cstheme="minorHAnsi"/>
              </w:rPr>
              <w:t>ondersteunings</w:t>
            </w:r>
            <w:r w:rsidRPr="001D0FD7">
              <w:rPr>
                <w:rFonts w:eastAsia="Calibri" w:cstheme="minorHAnsi"/>
              </w:rPr>
              <w:t>behoeften geformuleerd door zowel professionele ondersteuners (bv school of mensen uit het samenwerkingsverband) als door mensen uit het eigen netwerk (bv vrienden en familie).</w:t>
            </w:r>
          </w:p>
        </w:tc>
        <w:tc>
          <w:tcPr>
            <w:tcW w:w="2268" w:type="dxa"/>
          </w:tcPr>
          <w:p w14:paraId="327F1F83" w14:textId="77777777" w:rsidR="00EE6B53" w:rsidRPr="008C681C" w:rsidRDefault="00EE6B53" w:rsidP="00C50AF3">
            <w:pPr>
              <w:contextualSpacing/>
              <w:rPr>
                <w:rFonts w:eastAsia="Calibri" w:cstheme="minorHAnsi"/>
              </w:rPr>
            </w:pPr>
            <w:r w:rsidRPr="00BE180A">
              <w:rPr>
                <w:rFonts w:eastAsia="Calibri" w:cstheme="minorHAnsi"/>
              </w:rPr>
              <w:t xml:space="preserve">Minstens 1 </w:t>
            </w:r>
            <w:r>
              <w:rPr>
                <w:rFonts w:eastAsia="Calibri" w:cstheme="minorHAnsi"/>
              </w:rPr>
              <w:t>individueel</w:t>
            </w:r>
            <w:r w:rsidRPr="00BE180A">
              <w:rPr>
                <w:rFonts w:eastAsia="Calibri" w:cstheme="minorHAnsi"/>
              </w:rPr>
              <w:t xml:space="preserve"> ondersteuningsplan waarbij uitgebreide ondersteuning nodig is (zie </w:t>
            </w:r>
            <w:r>
              <w:rPr>
                <w:rFonts w:eastAsia="Calibri" w:cstheme="minorHAnsi"/>
              </w:rPr>
              <w:t>Rode</w:t>
            </w:r>
            <w:r w:rsidRPr="00BE180A">
              <w:rPr>
                <w:rFonts w:eastAsia="Calibri" w:cstheme="minorHAnsi"/>
              </w:rPr>
              <w:t xml:space="preserve"> ondersteuningsplan werkblad)</w:t>
            </w:r>
          </w:p>
        </w:tc>
        <w:tc>
          <w:tcPr>
            <w:tcW w:w="2127" w:type="dxa"/>
          </w:tcPr>
          <w:p w14:paraId="51E8AD1F" w14:textId="77777777" w:rsidR="00EE6B53" w:rsidRDefault="00EE6B53" w:rsidP="00D07C70">
            <w:pPr>
              <w:rPr>
                <w:rFonts w:cstheme="minorHAnsi"/>
              </w:rPr>
            </w:pPr>
          </w:p>
        </w:tc>
        <w:tc>
          <w:tcPr>
            <w:tcW w:w="4677" w:type="dxa"/>
          </w:tcPr>
          <w:p w14:paraId="66465181" w14:textId="77777777" w:rsidR="00EE6B53" w:rsidRDefault="00EE6B53" w:rsidP="00D07C70">
            <w:pPr>
              <w:rPr>
                <w:rFonts w:cstheme="minorHAnsi"/>
              </w:rPr>
            </w:pPr>
            <w:r>
              <w:rPr>
                <w:rFonts w:cstheme="minorHAnsi"/>
              </w:rPr>
              <w:t>0 = Er zijn geen individuele ondersteuningsplannen met omvangrijke en gecoördineerde ondersteuning</w:t>
            </w:r>
          </w:p>
          <w:p w14:paraId="32B1BA80" w14:textId="77777777" w:rsidR="00EE6B53" w:rsidRDefault="00EE6B53" w:rsidP="00D07C70">
            <w:pPr>
              <w:rPr>
                <w:rFonts w:cstheme="minorHAnsi"/>
              </w:rPr>
            </w:pPr>
            <w:r>
              <w:rPr>
                <w:rFonts w:cstheme="minorHAnsi"/>
              </w:rPr>
              <w:t>1 = Er zijn plannen maar de sterke kanten en behoeften worden geformuleerd door professionele ondersteuners OF door mensen uit het eigen netwerk</w:t>
            </w:r>
          </w:p>
          <w:p w14:paraId="674C84E8" w14:textId="77777777" w:rsidR="00EE6B53" w:rsidRPr="008C681C" w:rsidRDefault="00EE6B53" w:rsidP="00D07C70">
            <w:pPr>
              <w:rPr>
                <w:rFonts w:cstheme="minorHAnsi"/>
              </w:rPr>
            </w:pPr>
            <w:r>
              <w:rPr>
                <w:rFonts w:cstheme="minorHAnsi"/>
              </w:rPr>
              <w:t>2 = Alle genoemde kenmerken zijn aanwezig</w:t>
            </w:r>
          </w:p>
        </w:tc>
      </w:tr>
      <w:tr w:rsidR="00EE6B53" w:rsidRPr="008C681C" w14:paraId="4AF8F98C" w14:textId="77777777" w:rsidTr="00EE6B53">
        <w:tc>
          <w:tcPr>
            <w:tcW w:w="4644" w:type="dxa"/>
          </w:tcPr>
          <w:p w14:paraId="262AA974" w14:textId="77777777" w:rsidR="00EE6B53" w:rsidRDefault="00EE6B53" w:rsidP="00BF2FC6">
            <w:pPr>
              <w:rPr>
                <w:rFonts w:eastAsia="Calibri" w:cstheme="minorHAnsi"/>
              </w:rPr>
            </w:pPr>
            <w:r>
              <w:rPr>
                <w:rFonts w:eastAsia="Calibri" w:cstheme="minorHAnsi"/>
                <w:b/>
              </w:rPr>
              <w:t>3.12 Toegang tot G</w:t>
            </w:r>
            <w:r w:rsidRPr="00BE180A">
              <w:rPr>
                <w:rFonts w:eastAsia="Calibri" w:cstheme="minorHAnsi"/>
                <w:b/>
              </w:rPr>
              <w:t xml:space="preserve">roene en </w:t>
            </w:r>
            <w:r>
              <w:rPr>
                <w:rFonts w:eastAsia="Calibri" w:cstheme="minorHAnsi"/>
                <w:b/>
              </w:rPr>
              <w:t>G</w:t>
            </w:r>
            <w:r w:rsidRPr="00BE180A">
              <w:rPr>
                <w:rFonts w:eastAsia="Calibri" w:cstheme="minorHAnsi"/>
                <w:b/>
              </w:rPr>
              <w:t>ele  ondersteuning</w:t>
            </w:r>
          </w:p>
          <w:p w14:paraId="4DB39D62" w14:textId="77777777" w:rsidR="00EE6B53" w:rsidRPr="008C681C" w:rsidRDefault="00EE6B53" w:rsidP="00BF2FC6">
            <w:pPr>
              <w:rPr>
                <w:rFonts w:eastAsia="Times New Roman" w:cstheme="minorHAnsi"/>
              </w:rPr>
            </w:pPr>
            <w:r>
              <w:rPr>
                <w:rFonts w:eastAsia="Calibri" w:cstheme="minorHAnsi"/>
              </w:rPr>
              <w:lastRenderedPageBreak/>
              <w:t>L</w:t>
            </w:r>
            <w:r w:rsidRPr="00BE180A">
              <w:rPr>
                <w:rFonts w:eastAsia="Calibri" w:cstheme="minorHAnsi"/>
              </w:rPr>
              <w:t xml:space="preserve">eerlingen die </w:t>
            </w:r>
            <w:r>
              <w:rPr>
                <w:rFonts w:eastAsia="Calibri" w:cstheme="minorHAnsi"/>
              </w:rPr>
              <w:t>deelnemen aan een rode interventie b</w:t>
            </w:r>
            <w:r w:rsidRPr="00BE180A">
              <w:rPr>
                <w:rFonts w:eastAsia="Calibri" w:cstheme="minorHAnsi"/>
              </w:rPr>
              <w:t>lijven gebruik maken van groene interventies en een gele interventie eventueel als aanvulling.</w:t>
            </w:r>
          </w:p>
        </w:tc>
        <w:tc>
          <w:tcPr>
            <w:tcW w:w="2268" w:type="dxa"/>
          </w:tcPr>
          <w:p w14:paraId="7EA9950F" w14:textId="77777777" w:rsidR="00EE6B53" w:rsidRPr="008C681C" w:rsidRDefault="00EE6B53" w:rsidP="00C50AF3">
            <w:pPr>
              <w:contextualSpacing/>
              <w:rPr>
                <w:rFonts w:eastAsia="Calibri" w:cstheme="minorHAnsi"/>
              </w:rPr>
            </w:pPr>
            <w:r w:rsidRPr="00BE180A">
              <w:rPr>
                <w:rFonts w:eastAsia="Calibri" w:cstheme="minorHAnsi"/>
              </w:rPr>
              <w:lastRenderedPageBreak/>
              <w:t xml:space="preserve">Drie willekeurig gekozen </w:t>
            </w:r>
            <w:r w:rsidRPr="00BE180A">
              <w:rPr>
                <w:rFonts w:eastAsia="Calibri" w:cstheme="minorHAnsi"/>
              </w:rPr>
              <w:lastRenderedPageBreak/>
              <w:t>ondersteuningsplannen die in de afgelopen 12 maanden zijn gemaakt (zie</w:t>
            </w:r>
            <w:r>
              <w:rPr>
                <w:rFonts w:eastAsia="Calibri" w:cstheme="minorHAnsi"/>
              </w:rPr>
              <w:t xml:space="preserve"> Rode</w:t>
            </w:r>
            <w:r w:rsidRPr="00BE180A">
              <w:rPr>
                <w:rFonts w:eastAsia="Calibri" w:cstheme="minorHAnsi"/>
              </w:rPr>
              <w:t xml:space="preserve"> ondersteuningsplan werkblad)</w:t>
            </w:r>
          </w:p>
        </w:tc>
        <w:tc>
          <w:tcPr>
            <w:tcW w:w="2127" w:type="dxa"/>
          </w:tcPr>
          <w:p w14:paraId="4AC86632" w14:textId="77777777" w:rsidR="00EE6B53" w:rsidRDefault="00EE6B53" w:rsidP="00D07C70">
            <w:pPr>
              <w:rPr>
                <w:rFonts w:cstheme="minorHAnsi"/>
              </w:rPr>
            </w:pPr>
          </w:p>
        </w:tc>
        <w:tc>
          <w:tcPr>
            <w:tcW w:w="4677" w:type="dxa"/>
          </w:tcPr>
          <w:p w14:paraId="05056ED9" w14:textId="77777777" w:rsidR="00EE6B53" w:rsidRDefault="00EE6B53" w:rsidP="00D07C70">
            <w:pPr>
              <w:rPr>
                <w:rFonts w:cstheme="minorHAnsi"/>
              </w:rPr>
            </w:pPr>
            <w:r>
              <w:rPr>
                <w:rFonts w:cstheme="minorHAnsi"/>
              </w:rPr>
              <w:t xml:space="preserve">0 = In de individuele ondersteuningsplannen worden de Groene en Gele interventies buiten </w:t>
            </w:r>
            <w:r>
              <w:rPr>
                <w:rFonts w:cstheme="minorHAnsi"/>
              </w:rPr>
              <w:lastRenderedPageBreak/>
              <w:t>beschouwing gelaten of er zijn geen individuele ondersteuningsplannen</w:t>
            </w:r>
          </w:p>
          <w:p w14:paraId="3C7A36C6" w14:textId="77777777" w:rsidR="00EE6B53" w:rsidRDefault="00EE6B53" w:rsidP="00D07C70">
            <w:pPr>
              <w:rPr>
                <w:rFonts w:cstheme="minorHAnsi"/>
              </w:rPr>
            </w:pPr>
            <w:r>
              <w:rPr>
                <w:rFonts w:cstheme="minorHAnsi"/>
              </w:rPr>
              <w:t>1 = In de plannen staat dat de leerling van een paar Groene en Gele interventies gebruik mag maken</w:t>
            </w:r>
          </w:p>
          <w:p w14:paraId="37942FC2" w14:textId="77777777" w:rsidR="00EE6B53" w:rsidRPr="008C681C" w:rsidRDefault="00EE6B53" w:rsidP="00D07C70">
            <w:pPr>
              <w:rPr>
                <w:rFonts w:cstheme="minorHAnsi"/>
              </w:rPr>
            </w:pPr>
            <w:r>
              <w:rPr>
                <w:rFonts w:cstheme="minorHAnsi"/>
              </w:rPr>
              <w:t>2 = Alle genoemde kenmerken zijn aanwezig</w:t>
            </w:r>
          </w:p>
        </w:tc>
      </w:tr>
      <w:tr w:rsidR="00EE6B53" w:rsidRPr="008C681C" w14:paraId="0D8C3F75" w14:textId="77777777" w:rsidTr="00EE6B53">
        <w:tc>
          <w:tcPr>
            <w:tcW w:w="4644" w:type="dxa"/>
          </w:tcPr>
          <w:p w14:paraId="4C8A420E" w14:textId="77777777" w:rsidR="00EE6B53" w:rsidRPr="008C681C" w:rsidRDefault="00EE6B53" w:rsidP="003221C8">
            <w:pPr>
              <w:rPr>
                <w:rFonts w:eastAsia="Calibri" w:cstheme="minorHAnsi"/>
              </w:rPr>
            </w:pPr>
            <w:r>
              <w:rPr>
                <w:rFonts w:eastAsia="Calibri" w:cstheme="minorHAnsi"/>
                <w:b/>
              </w:rPr>
              <w:lastRenderedPageBreak/>
              <w:t xml:space="preserve">3.13 </w:t>
            </w:r>
            <w:r w:rsidRPr="00BE180A">
              <w:rPr>
                <w:rFonts w:eastAsia="Calibri" w:cstheme="minorHAnsi"/>
                <w:b/>
              </w:rPr>
              <w:t>Data systeem</w:t>
            </w:r>
          </w:p>
          <w:p w14:paraId="6F14F6E3" w14:textId="77777777" w:rsidR="00EE6B53" w:rsidRDefault="00EE6B53" w:rsidP="003221C8">
            <w:pPr>
              <w:rPr>
                <w:rFonts w:eastAsia="Calibri" w:cstheme="minorHAnsi"/>
              </w:rPr>
            </w:pPr>
            <w:r>
              <w:rPr>
                <w:rFonts w:eastAsia="Calibri" w:cstheme="minorHAnsi"/>
              </w:rPr>
              <w:t>Verzamelde R</w:t>
            </w:r>
            <w:r w:rsidRPr="00BE180A">
              <w:rPr>
                <w:rFonts w:eastAsia="Calibri" w:cstheme="minorHAnsi"/>
              </w:rPr>
              <w:t xml:space="preserve">ode interventie data door het team </w:t>
            </w:r>
            <w:r>
              <w:rPr>
                <w:rFonts w:eastAsia="Calibri" w:cstheme="minorHAnsi"/>
              </w:rPr>
              <w:t xml:space="preserve">dat de Gele en Rode interventies in de school uitvoert </w:t>
            </w:r>
            <w:r w:rsidRPr="00BE180A">
              <w:rPr>
                <w:rFonts w:eastAsia="Calibri" w:cstheme="minorHAnsi"/>
              </w:rPr>
              <w:t>ten aanzien van a)</w:t>
            </w:r>
            <w:r>
              <w:rPr>
                <w:rFonts w:eastAsia="Calibri" w:cstheme="minorHAnsi"/>
              </w:rPr>
              <w:t xml:space="preserve"> </w:t>
            </w:r>
            <w:r w:rsidRPr="00BE180A">
              <w:rPr>
                <w:rFonts w:eastAsia="Calibri" w:cstheme="minorHAnsi"/>
              </w:rPr>
              <w:t>de betrouwbaarheid van implementatie van het ondersteuningsplan en</w:t>
            </w:r>
          </w:p>
          <w:p w14:paraId="12506093" w14:textId="77777777" w:rsidR="00EE6B53" w:rsidRPr="008C681C" w:rsidRDefault="00EE6B53" w:rsidP="003221C8">
            <w:pPr>
              <w:rPr>
                <w:rFonts w:eastAsia="Times New Roman" w:cstheme="minorHAnsi"/>
              </w:rPr>
            </w:pPr>
            <w:r w:rsidRPr="00BE180A">
              <w:rPr>
                <w:rFonts w:eastAsia="Calibri" w:cstheme="minorHAnsi"/>
              </w:rPr>
              <w:t xml:space="preserve"> b) de impact op de resultaten van de leerling</w:t>
            </w:r>
            <w:r>
              <w:rPr>
                <w:rFonts w:eastAsia="Calibri" w:cstheme="minorHAnsi"/>
              </w:rPr>
              <w:t>,</w:t>
            </w:r>
            <w:r w:rsidRPr="00BE180A">
              <w:rPr>
                <w:rFonts w:eastAsia="Calibri" w:cstheme="minorHAnsi"/>
              </w:rPr>
              <w:t xml:space="preserve"> worden op school niveau samengevat en minstens eens in de 4-6 weken aan het team dat zich bezig houdt met de </w:t>
            </w:r>
            <w:r>
              <w:rPr>
                <w:rFonts w:eastAsia="Calibri" w:cstheme="minorHAnsi"/>
              </w:rPr>
              <w:t xml:space="preserve">coördinatie </w:t>
            </w:r>
            <w:r w:rsidRPr="00BE180A">
              <w:rPr>
                <w:rFonts w:eastAsia="Calibri" w:cstheme="minorHAnsi"/>
              </w:rPr>
              <w:t>gele en rode interventies.</w:t>
            </w:r>
          </w:p>
        </w:tc>
        <w:tc>
          <w:tcPr>
            <w:tcW w:w="2268" w:type="dxa"/>
          </w:tcPr>
          <w:p w14:paraId="30958F7E" w14:textId="77777777" w:rsidR="00EE6B53" w:rsidRPr="00BE180A" w:rsidRDefault="00EE6B53" w:rsidP="00752551">
            <w:pPr>
              <w:contextualSpacing/>
              <w:rPr>
                <w:rFonts w:eastAsia="Calibri" w:cstheme="minorHAnsi"/>
              </w:rPr>
            </w:pPr>
            <w:r w:rsidRPr="00BE180A">
              <w:rPr>
                <w:rFonts w:eastAsia="Calibri" w:cstheme="minorHAnsi"/>
              </w:rPr>
              <w:t>Rapportage aan het team</w:t>
            </w:r>
          </w:p>
          <w:p w14:paraId="74AE8F11" w14:textId="77777777" w:rsidR="00EE6B53" w:rsidRPr="00BE180A" w:rsidRDefault="00EE6B53" w:rsidP="00752551">
            <w:pPr>
              <w:contextualSpacing/>
              <w:rPr>
                <w:rFonts w:eastAsia="Calibri" w:cstheme="minorHAnsi"/>
              </w:rPr>
            </w:pPr>
            <w:r w:rsidRPr="00BE180A">
              <w:rPr>
                <w:rFonts w:eastAsia="Calibri" w:cstheme="minorHAnsi"/>
              </w:rPr>
              <w:t>Notulen van teamvergaderingen</w:t>
            </w:r>
          </w:p>
          <w:p w14:paraId="67B36527" w14:textId="77777777" w:rsidR="00EE6B53" w:rsidRPr="00BE180A" w:rsidRDefault="00EE6B53" w:rsidP="00752551">
            <w:pPr>
              <w:contextualSpacing/>
              <w:rPr>
                <w:rFonts w:eastAsia="Calibri" w:cstheme="minorHAnsi"/>
              </w:rPr>
            </w:pPr>
            <w:r w:rsidRPr="00BE180A">
              <w:rPr>
                <w:rFonts w:eastAsia="Calibri" w:cstheme="minorHAnsi"/>
              </w:rPr>
              <w:t>Team verslagen</w:t>
            </w:r>
          </w:p>
          <w:p w14:paraId="683C6B3F" w14:textId="77777777" w:rsidR="00EE6B53" w:rsidRPr="008C681C" w:rsidRDefault="00EE6B53" w:rsidP="003221C8">
            <w:pPr>
              <w:contextualSpacing/>
              <w:rPr>
                <w:rFonts w:eastAsia="Calibri" w:cstheme="minorHAnsi"/>
              </w:rPr>
            </w:pPr>
          </w:p>
        </w:tc>
        <w:tc>
          <w:tcPr>
            <w:tcW w:w="2127" w:type="dxa"/>
          </w:tcPr>
          <w:p w14:paraId="70EB472B" w14:textId="77777777" w:rsidR="00EE6B53" w:rsidRDefault="00EE6B53" w:rsidP="00D07C70">
            <w:pPr>
              <w:rPr>
                <w:rFonts w:cstheme="minorHAnsi"/>
              </w:rPr>
            </w:pPr>
          </w:p>
        </w:tc>
        <w:tc>
          <w:tcPr>
            <w:tcW w:w="4677" w:type="dxa"/>
          </w:tcPr>
          <w:p w14:paraId="0D16436C" w14:textId="77777777" w:rsidR="00EE6B53" w:rsidRDefault="00EE6B53" w:rsidP="00D07C70">
            <w:pPr>
              <w:rPr>
                <w:rFonts w:cstheme="minorHAnsi"/>
              </w:rPr>
            </w:pPr>
            <w:r>
              <w:rPr>
                <w:rFonts w:cstheme="minorHAnsi"/>
              </w:rPr>
              <w:t>0 = Er zijn geen kwantificeerbare data</w:t>
            </w:r>
          </w:p>
          <w:p w14:paraId="2A253105" w14:textId="77777777" w:rsidR="00EE6B53" w:rsidRDefault="00EE6B53" w:rsidP="00D07C70">
            <w:pPr>
              <w:rPr>
                <w:rFonts w:cstheme="minorHAnsi"/>
              </w:rPr>
            </w:pPr>
            <w:r>
              <w:rPr>
                <w:rFonts w:cstheme="minorHAnsi"/>
              </w:rPr>
              <w:t>1 = Er worden data verzameld over de resultaten en/of de betrouwbaarheid van implementatie, maar ze worden niet eens in de 4-6 weken gerapporteerd</w:t>
            </w:r>
          </w:p>
          <w:p w14:paraId="6FD65BCA" w14:textId="77777777" w:rsidR="00EE6B53" w:rsidRPr="008C681C" w:rsidRDefault="00EE6B53" w:rsidP="00D07C70">
            <w:pPr>
              <w:rPr>
                <w:rFonts w:cstheme="minorHAnsi"/>
              </w:rPr>
            </w:pPr>
            <w:r>
              <w:rPr>
                <w:rFonts w:cstheme="minorHAnsi"/>
              </w:rPr>
              <w:t>2 = Alle genoemde kenmerken zijn aanwezig</w:t>
            </w:r>
          </w:p>
        </w:tc>
      </w:tr>
      <w:tr w:rsidR="00EE6B53" w:rsidRPr="008C681C" w14:paraId="092E1492" w14:textId="77777777" w:rsidTr="00EE6B53">
        <w:tc>
          <w:tcPr>
            <w:tcW w:w="4644" w:type="dxa"/>
          </w:tcPr>
          <w:p w14:paraId="586B34B5" w14:textId="77777777" w:rsidR="00EE6B53" w:rsidRDefault="00EE6B53" w:rsidP="00752551">
            <w:pPr>
              <w:ind w:left="522" w:hanging="522"/>
              <w:rPr>
                <w:rFonts w:eastAsia="Calibri" w:cstheme="minorHAnsi"/>
                <w:b/>
              </w:rPr>
            </w:pPr>
          </w:p>
          <w:p w14:paraId="23D1EF5A" w14:textId="77777777" w:rsidR="00EE6B53" w:rsidRPr="00BE180A" w:rsidRDefault="00EE6B53" w:rsidP="00752551">
            <w:pPr>
              <w:ind w:left="522" w:hanging="522"/>
              <w:rPr>
                <w:rFonts w:eastAsia="Calibri" w:cstheme="minorHAnsi"/>
              </w:rPr>
            </w:pPr>
            <w:r>
              <w:rPr>
                <w:rFonts w:eastAsia="Calibri" w:cstheme="minorHAnsi"/>
                <w:b/>
              </w:rPr>
              <w:t>3.14 Data-gestuurd besluiten nemen</w:t>
            </w:r>
            <w:r w:rsidRPr="00BE180A">
              <w:rPr>
                <w:rFonts w:eastAsia="Calibri" w:cstheme="minorHAnsi"/>
              </w:rPr>
              <w:t xml:space="preserve"> </w:t>
            </w:r>
          </w:p>
          <w:p w14:paraId="47D8233D" w14:textId="77777777" w:rsidR="00EE6B53" w:rsidRPr="008C681C" w:rsidRDefault="00EE6B53" w:rsidP="00BF2FC6">
            <w:pPr>
              <w:rPr>
                <w:rFonts w:eastAsia="Times New Roman" w:cstheme="minorHAnsi"/>
              </w:rPr>
            </w:pPr>
            <w:r w:rsidRPr="00BE180A">
              <w:rPr>
                <w:rFonts w:eastAsia="Calibri" w:cstheme="minorHAnsi"/>
              </w:rPr>
              <w:t>Elk individueel ondersteuningsteam komt</w:t>
            </w:r>
            <w:r w:rsidRPr="008C681C">
              <w:rPr>
                <w:rFonts w:eastAsia="Calibri" w:cstheme="minorHAnsi"/>
              </w:rPr>
              <w:t xml:space="preserve"> </w:t>
            </w:r>
            <w:r w:rsidRPr="00BE180A">
              <w:rPr>
                <w:rFonts w:eastAsia="Calibri" w:cstheme="minorHAnsi"/>
              </w:rPr>
              <w:t>minstens een keer per maand</w:t>
            </w:r>
            <w:r>
              <w:rPr>
                <w:rFonts w:eastAsia="Calibri" w:cstheme="minorHAnsi"/>
              </w:rPr>
              <w:t xml:space="preserve"> (of vaker wanneer dat nodig is</w:t>
            </w:r>
            <w:r w:rsidRPr="00BE180A">
              <w:rPr>
                <w:rFonts w:eastAsia="Calibri" w:cstheme="minorHAnsi"/>
              </w:rPr>
              <w:t xml:space="preserve">) samen en gebruikt data </w:t>
            </w:r>
            <w:r>
              <w:rPr>
                <w:rFonts w:eastAsia="Calibri" w:cstheme="minorHAnsi"/>
              </w:rPr>
              <w:t xml:space="preserve">over de resultaten en de betrouwbaarheid van implementatie </w:t>
            </w:r>
            <w:r w:rsidRPr="00BE180A">
              <w:rPr>
                <w:rFonts w:eastAsia="Calibri" w:cstheme="minorHAnsi"/>
              </w:rPr>
              <w:t>om het plan aan te passen</w:t>
            </w:r>
            <w:r>
              <w:rPr>
                <w:rFonts w:eastAsia="Calibri" w:cstheme="minorHAnsi"/>
              </w:rPr>
              <w:t xml:space="preserve">. </w:t>
            </w:r>
            <w:r w:rsidRPr="00BE180A">
              <w:rPr>
                <w:rFonts w:eastAsia="Calibri" w:cstheme="minorHAnsi"/>
              </w:rPr>
              <w:t xml:space="preserve"> </w:t>
            </w:r>
          </w:p>
        </w:tc>
        <w:tc>
          <w:tcPr>
            <w:tcW w:w="2268" w:type="dxa"/>
          </w:tcPr>
          <w:p w14:paraId="49CCC94E" w14:textId="77777777" w:rsidR="00EE6B53" w:rsidRDefault="00EE6B53" w:rsidP="00F17432">
            <w:pPr>
              <w:contextualSpacing/>
              <w:rPr>
                <w:rFonts w:eastAsia="Calibri" w:cstheme="minorHAnsi"/>
              </w:rPr>
            </w:pPr>
          </w:p>
          <w:p w14:paraId="50538FA0" w14:textId="77777777" w:rsidR="00EE6B53" w:rsidRPr="008C681C" w:rsidRDefault="00EE6B53" w:rsidP="00F17432">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30B9C23F" w14:textId="77777777" w:rsidR="00EE6B53" w:rsidRDefault="00EE6B53" w:rsidP="00D07C70">
            <w:pPr>
              <w:rPr>
                <w:rFonts w:cstheme="minorHAnsi"/>
              </w:rPr>
            </w:pPr>
          </w:p>
        </w:tc>
        <w:tc>
          <w:tcPr>
            <w:tcW w:w="4677" w:type="dxa"/>
          </w:tcPr>
          <w:p w14:paraId="615DAB8C" w14:textId="77777777" w:rsidR="00EE6B53" w:rsidRDefault="00EE6B53" w:rsidP="00D07C70">
            <w:pPr>
              <w:rPr>
                <w:rFonts w:cstheme="minorHAnsi"/>
              </w:rPr>
            </w:pPr>
          </w:p>
          <w:p w14:paraId="618B10B2" w14:textId="77777777" w:rsidR="00EE6B53" w:rsidRDefault="00EE6B53" w:rsidP="00D07C70">
            <w:pPr>
              <w:rPr>
                <w:rFonts w:cstheme="minorHAnsi"/>
              </w:rPr>
            </w:pPr>
            <w:r>
              <w:rPr>
                <w:rFonts w:cstheme="minorHAnsi"/>
              </w:rPr>
              <w:t>0 = Het individueel ondersteuningsteam bespreekt het plan niet of gebruikt geen data</w:t>
            </w:r>
          </w:p>
          <w:p w14:paraId="2F0C59A7" w14:textId="77777777" w:rsidR="00EE6B53" w:rsidRDefault="00EE6B53" w:rsidP="00D07C70">
            <w:pPr>
              <w:rPr>
                <w:rFonts w:cstheme="minorHAnsi"/>
              </w:rPr>
            </w:pPr>
            <w:r>
              <w:rPr>
                <w:rFonts w:cstheme="minorHAnsi"/>
              </w:rPr>
              <w:t>1 = Het team bespreekt het plan maar data m.b.t. de betrouwbaarheid of resultaten worden niet allebei gebruikt om het plan aan te passen of niet alle teams bespreken het plan</w:t>
            </w:r>
          </w:p>
          <w:p w14:paraId="07D81F1B" w14:textId="77777777" w:rsidR="00EE6B53" w:rsidRPr="008C681C" w:rsidRDefault="00EE6B53" w:rsidP="00D07C70">
            <w:pPr>
              <w:rPr>
                <w:rFonts w:cstheme="minorHAnsi"/>
              </w:rPr>
            </w:pPr>
            <w:r>
              <w:rPr>
                <w:rFonts w:cstheme="minorHAnsi"/>
              </w:rPr>
              <w:t>2 = Alle genoemde kenmerken zijn aanwezig</w:t>
            </w:r>
          </w:p>
        </w:tc>
      </w:tr>
      <w:tr w:rsidR="00EE6B53" w:rsidRPr="008C681C" w14:paraId="3952AE52" w14:textId="77777777" w:rsidTr="00EE6B53">
        <w:tc>
          <w:tcPr>
            <w:tcW w:w="4644" w:type="dxa"/>
          </w:tcPr>
          <w:p w14:paraId="47D7DCA3" w14:textId="77777777" w:rsidR="00EE6B53" w:rsidRDefault="00EE6B53" w:rsidP="00752551">
            <w:pPr>
              <w:ind w:left="522" w:hanging="522"/>
              <w:rPr>
                <w:rFonts w:eastAsia="Calibri" w:cstheme="minorHAnsi"/>
                <w:b/>
              </w:rPr>
            </w:pPr>
            <w:r>
              <w:rPr>
                <w:rFonts w:eastAsia="Calibri" w:cstheme="minorHAnsi"/>
                <w:b/>
              </w:rPr>
              <w:t xml:space="preserve">3.15 Mate </w:t>
            </w:r>
            <w:r w:rsidRPr="00BE180A">
              <w:rPr>
                <w:rFonts w:eastAsia="Calibri" w:cstheme="minorHAnsi"/>
                <w:b/>
              </w:rPr>
              <w:t>van gebruik</w:t>
            </w:r>
            <w:r>
              <w:rPr>
                <w:rFonts w:eastAsia="Calibri" w:cstheme="minorHAnsi"/>
                <w:b/>
              </w:rPr>
              <w:t xml:space="preserve"> van rode interventies</w:t>
            </w:r>
          </w:p>
          <w:p w14:paraId="3F382A83" w14:textId="77777777" w:rsidR="00EE6B53" w:rsidRPr="00BF2FC6" w:rsidRDefault="00EE6B53" w:rsidP="00F969F0">
            <w:r>
              <w:t>H</w:t>
            </w:r>
            <w:r w:rsidRPr="00BE180A">
              <w:t xml:space="preserve">et team </w:t>
            </w:r>
            <w:r>
              <w:t>dat de Gele en Rode interventies coördineert gebruikt documentatie en monitort het percentage leerlingen dat gebruik maakt van de R</w:t>
            </w:r>
            <w:r w:rsidRPr="00BE180A">
              <w:t>ode  interventies. De piramide is in balans, en tenminste 1</w:t>
            </w:r>
            <w:r>
              <w:t xml:space="preserve"> </w:t>
            </w:r>
            <w:r w:rsidRPr="00BE180A">
              <w:t>% van de leerlingen  (met</w:t>
            </w:r>
            <w:r>
              <w:t xml:space="preserve"> een maximum van …) krijgt een R</w:t>
            </w:r>
            <w:r w:rsidRPr="00BE180A">
              <w:t>ode interventie</w:t>
            </w:r>
            <w:r>
              <w:t>.</w:t>
            </w:r>
          </w:p>
        </w:tc>
        <w:tc>
          <w:tcPr>
            <w:tcW w:w="2268" w:type="dxa"/>
          </w:tcPr>
          <w:p w14:paraId="68C3C080" w14:textId="77777777" w:rsidR="00EE6B53" w:rsidRDefault="00EE6B53" w:rsidP="003221C8">
            <w:pPr>
              <w:contextualSpacing/>
              <w:rPr>
                <w:rFonts w:eastAsia="Calibri" w:cstheme="minorHAnsi"/>
              </w:rPr>
            </w:pPr>
            <w:r>
              <w:rPr>
                <w:rFonts w:eastAsia="Calibri" w:cstheme="minorHAnsi"/>
              </w:rPr>
              <w:t>Notulen</w:t>
            </w:r>
          </w:p>
          <w:p w14:paraId="38BCD155" w14:textId="77777777" w:rsidR="00EE6B53" w:rsidRPr="008C681C" w:rsidRDefault="00EE6B53" w:rsidP="003221C8">
            <w:pPr>
              <w:contextualSpacing/>
              <w:rPr>
                <w:rFonts w:eastAsia="Calibri" w:cstheme="minorHAnsi"/>
              </w:rPr>
            </w:pPr>
            <w:r>
              <w:rPr>
                <w:rFonts w:eastAsia="Calibri" w:cstheme="minorHAnsi"/>
              </w:rPr>
              <w:t>Voortgangsdata m.b.t. leerlingen</w:t>
            </w:r>
          </w:p>
        </w:tc>
        <w:tc>
          <w:tcPr>
            <w:tcW w:w="2127" w:type="dxa"/>
          </w:tcPr>
          <w:p w14:paraId="3EB773C2" w14:textId="77777777" w:rsidR="00EE6B53" w:rsidRDefault="00EE6B53" w:rsidP="00D07C70">
            <w:pPr>
              <w:rPr>
                <w:rFonts w:cstheme="minorHAnsi"/>
              </w:rPr>
            </w:pPr>
          </w:p>
        </w:tc>
        <w:tc>
          <w:tcPr>
            <w:tcW w:w="4677" w:type="dxa"/>
          </w:tcPr>
          <w:p w14:paraId="1EE0B710" w14:textId="77777777" w:rsidR="00EE6B53" w:rsidRDefault="00EE6B53" w:rsidP="00D07C70">
            <w:pPr>
              <w:rPr>
                <w:rFonts w:cstheme="minorHAnsi"/>
              </w:rPr>
            </w:pPr>
            <w:r>
              <w:rPr>
                <w:rFonts w:cstheme="minorHAnsi"/>
              </w:rPr>
              <w:t>0 = School houdt het aantal leerlingen dat een individueel ondersteuningsplan heeft niet bij of geen enkele leerling heeft een individueel ondersteuningsplan</w:t>
            </w:r>
          </w:p>
          <w:p w14:paraId="2DDBB5A2" w14:textId="77777777" w:rsidR="00EE6B53" w:rsidRDefault="00EE6B53" w:rsidP="00D07C70">
            <w:pPr>
              <w:rPr>
                <w:rFonts w:cstheme="minorHAnsi"/>
              </w:rPr>
            </w:pPr>
            <w:r>
              <w:rPr>
                <w:rFonts w:cstheme="minorHAnsi"/>
              </w:rPr>
              <w:t>1 = Minder dan 1% van de leerlingen heeft een individueel ondersteuningsplan</w:t>
            </w:r>
          </w:p>
          <w:p w14:paraId="60D3D301" w14:textId="77777777" w:rsidR="00EE6B53" w:rsidRPr="008C681C" w:rsidRDefault="00EE6B53" w:rsidP="00F969F0">
            <w:pPr>
              <w:rPr>
                <w:rFonts w:cstheme="minorHAnsi"/>
              </w:rPr>
            </w:pPr>
            <w:r>
              <w:rPr>
                <w:rFonts w:cstheme="minorHAnsi"/>
              </w:rPr>
              <w:t xml:space="preserve">2 = Alle leerlingen die een Rode interventie </w:t>
            </w:r>
            <w:r>
              <w:rPr>
                <w:rFonts w:cstheme="minorHAnsi"/>
              </w:rPr>
              <w:lastRenderedPageBreak/>
              <w:t>behoeven hebben een individueel ondersteuningsplan (tenminste 1%)</w:t>
            </w:r>
          </w:p>
        </w:tc>
      </w:tr>
      <w:tr w:rsidR="00EE6B53" w:rsidRPr="008C681C" w14:paraId="253D317E" w14:textId="77777777" w:rsidTr="00EE6B53">
        <w:tc>
          <w:tcPr>
            <w:tcW w:w="4644" w:type="dxa"/>
          </w:tcPr>
          <w:p w14:paraId="33F65B47" w14:textId="77777777" w:rsidR="00EE6B53" w:rsidRDefault="00EE6B53" w:rsidP="003221C8">
            <w:pPr>
              <w:rPr>
                <w:rFonts w:eastAsia="Calibri" w:cstheme="minorHAnsi"/>
              </w:rPr>
            </w:pPr>
            <w:r>
              <w:rPr>
                <w:rFonts w:eastAsia="Calibri" w:cstheme="minorHAnsi"/>
                <w:b/>
              </w:rPr>
              <w:lastRenderedPageBreak/>
              <w:t xml:space="preserve">3.16 </w:t>
            </w:r>
            <w:r w:rsidRPr="00BE180A">
              <w:rPr>
                <w:rFonts w:eastAsia="Calibri" w:cstheme="minorHAnsi"/>
                <w:b/>
              </w:rPr>
              <w:t>Jaarlijkse evaluatie</w:t>
            </w:r>
            <w:r w:rsidRPr="00BE180A">
              <w:rPr>
                <w:rFonts w:eastAsia="Calibri" w:cstheme="minorHAnsi"/>
              </w:rPr>
              <w:t xml:space="preserve"> </w:t>
            </w:r>
          </w:p>
          <w:p w14:paraId="0D188452" w14:textId="77777777" w:rsidR="00EE6B53" w:rsidRPr="008C681C" w:rsidRDefault="00EE6B53" w:rsidP="00F969F0">
            <w:pPr>
              <w:rPr>
                <w:rFonts w:eastAsia="Times New Roman" w:cstheme="minorHAnsi"/>
              </w:rPr>
            </w:pPr>
            <w:r w:rsidRPr="00BE180A">
              <w:rPr>
                <w:rFonts w:eastAsia="Calibri" w:cstheme="minorHAnsi"/>
              </w:rPr>
              <w:t xml:space="preserve">Tenminste </w:t>
            </w:r>
            <w:r>
              <w:rPr>
                <w:rFonts w:eastAsia="Calibri" w:cstheme="minorHAnsi"/>
              </w:rPr>
              <w:t>éé</w:t>
            </w:r>
            <w:r w:rsidRPr="00BE180A">
              <w:rPr>
                <w:rFonts w:eastAsia="Calibri" w:cstheme="minorHAnsi"/>
              </w:rPr>
              <w:t xml:space="preserve">n keer per jaar beoordeelt het team </w:t>
            </w:r>
            <w:r>
              <w:rPr>
                <w:rFonts w:eastAsia="Calibri" w:cstheme="minorHAnsi"/>
              </w:rPr>
              <w:t xml:space="preserve">dat de Gele en Rode interventies coördineert </w:t>
            </w:r>
            <w:r w:rsidRPr="00BE180A">
              <w:rPr>
                <w:rFonts w:eastAsia="Calibri" w:cstheme="minorHAnsi"/>
              </w:rPr>
              <w:t>de mate waarin de ondersteuningsplannen tegemoet komen aan de behoeften van de leerlingen, ouders en schoolpersoneel. Deze evaluaties worden gebruikt om actie plannen te maken en deze worden gedeeld met het personeel.</w:t>
            </w:r>
          </w:p>
        </w:tc>
        <w:tc>
          <w:tcPr>
            <w:tcW w:w="2268" w:type="dxa"/>
          </w:tcPr>
          <w:p w14:paraId="0098E2E2" w14:textId="77777777" w:rsidR="00EE6B53" w:rsidRDefault="00EE6B53" w:rsidP="003221C8">
            <w:pPr>
              <w:contextualSpacing/>
              <w:rPr>
                <w:rFonts w:eastAsia="Calibri" w:cstheme="minorHAnsi"/>
              </w:rPr>
            </w:pPr>
            <w:r>
              <w:rPr>
                <w:rFonts w:eastAsia="Calibri" w:cstheme="minorHAnsi"/>
              </w:rPr>
              <w:t xml:space="preserve">Notulen </w:t>
            </w:r>
          </w:p>
          <w:p w14:paraId="0444A836" w14:textId="77777777" w:rsidR="00EE6B53" w:rsidRDefault="00EE6B53" w:rsidP="003221C8">
            <w:pPr>
              <w:contextualSpacing/>
              <w:rPr>
                <w:rFonts w:eastAsia="Calibri" w:cstheme="minorHAnsi"/>
              </w:rPr>
            </w:pPr>
            <w:r>
              <w:rPr>
                <w:rFonts w:eastAsia="Calibri" w:cstheme="minorHAnsi"/>
              </w:rPr>
              <w:t xml:space="preserve">Evaluaties </w:t>
            </w:r>
          </w:p>
          <w:p w14:paraId="58F5C442" w14:textId="77777777" w:rsidR="00EE6B53" w:rsidRPr="008C681C" w:rsidRDefault="00EE6B53" w:rsidP="003221C8">
            <w:pPr>
              <w:contextualSpacing/>
              <w:rPr>
                <w:rFonts w:eastAsia="Calibri" w:cstheme="minorHAnsi"/>
              </w:rPr>
            </w:pPr>
            <w:r>
              <w:rPr>
                <w:rFonts w:eastAsia="Calibri" w:cstheme="minorHAnsi"/>
              </w:rPr>
              <w:t xml:space="preserve">Actieplan </w:t>
            </w:r>
          </w:p>
        </w:tc>
        <w:tc>
          <w:tcPr>
            <w:tcW w:w="2127" w:type="dxa"/>
          </w:tcPr>
          <w:p w14:paraId="6776F67E" w14:textId="77777777" w:rsidR="00EE6B53" w:rsidRDefault="00EE6B53" w:rsidP="00D07C70">
            <w:pPr>
              <w:rPr>
                <w:rFonts w:cstheme="minorHAnsi"/>
              </w:rPr>
            </w:pPr>
          </w:p>
        </w:tc>
        <w:tc>
          <w:tcPr>
            <w:tcW w:w="4677" w:type="dxa"/>
          </w:tcPr>
          <w:p w14:paraId="59DB2A8C" w14:textId="77777777" w:rsidR="00EE6B53" w:rsidRDefault="00EE6B53" w:rsidP="00D07C70">
            <w:pPr>
              <w:rPr>
                <w:rFonts w:cstheme="minorHAnsi"/>
              </w:rPr>
            </w:pPr>
            <w:r>
              <w:rPr>
                <w:rFonts w:cstheme="minorHAnsi"/>
              </w:rPr>
              <w:t>0 = Er is geen jaarlijkse evaluatie</w:t>
            </w:r>
          </w:p>
          <w:p w14:paraId="47FC107B" w14:textId="77777777" w:rsidR="00EE6B53" w:rsidRDefault="00EE6B53" w:rsidP="00D07C70">
            <w:pPr>
              <w:rPr>
                <w:rFonts w:cstheme="minorHAnsi"/>
              </w:rPr>
            </w:pPr>
            <w:r>
              <w:rPr>
                <w:rFonts w:cstheme="minorHAnsi"/>
              </w:rPr>
              <w:t>1 = De evaluatie wordt uitgevoerd maar minder dan 1x per jaar of de evaluatie heeft geen invloed op het actieplan</w:t>
            </w:r>
          </w:p>
          <w:p w14:paraId="2C110D6F" w14:textId="77777777" w:rsidR="00EE6B53" w:rsidRPr="008C681C" w:rsidRDefault="00EE6B53" w:rsidP="00D07C70">
            <w:pPr>
              <w:rPr>
                <w:rFonts w:cstheme="minorHAnsi"/>
              </w:rPr>
            </w:pPr>
            <w:r>
              <w:rPr>
                <w:rFonts w:cstheme="minorHAnsi"/>
              </w:rPr>
              <w:t>2 = Alle genoemde kenmerken zijn aanwezig</w:t>
            </w:r>
          </w:p>
        </w:tc>
      </w:tr>
    </w:tbl>
    <w:p w14:paraId="37A08444" w14:textId="77777777" w:rsidR="00BE180A" w:rsidRPr="00556EC8" w:rsidRDefault="00BE180A" w:rsidP="00556EC8">
      <w:pPr>
        <w:spacing w:after="0" w:line="240" w:lineRule="auto"/>
        <w:rPr>
          <w:rFonts w:cstheme="minorHAnsi"/>
        </w:rPr>
      </w:pPr>
    </w:p>
    <w:p w14:paraId="23FF0836" w14:textId="77777777" w:rsidR="00BE180A" w:rsidRPr="008C681C" w:rsidRDefault="00BE180A" w:rsidP="000373D5">
      <w:pPr>
        <w:spacing w:after="0" w:line="240" w:lineRule="auto"/>
        <w:rPr>
          <w:rFonts w:cstheme="minorHAnsi"/>
        </w:rPr>
      </w:pPr>
    </w:p>
    <w:sectPr w:rsidR="00BE180A" w:rsidRPr="008C681C" w:rsidSect="008C681C">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A48A3" w14:textId="77777777" w:rsidR="00CF2F9A" w:rsidRDefault="00CF2F9A" w:rsidP="008C681C">
      <w:pPr>
        <w:spacing w:after="0" w:line="240" w:lineRule="auto"/>
      </w:pPr>
      <w:r>
        <w:separator/>
      </w:r>
    </w:p>
  </w:endnote>
  <w:endnote w:type="continuationSeparator" w:id="0">
    <w:p w14:paraId="287BCB9D" w14:textId="77777777" w:rsidR="00CF2F9A" w:rsidRDefault="00CF2F9A" w:rsidP="008C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322016"/>
      <w:docPartObj>
        <w:docPartGallery w:val="Page Numbers (Bottom of Page)"/>
        <w:docPartUnique/>
      </w:docPartObj>
    </w:sdtPr>
    <w:sdtEndPr/>
    <w:sdtContent>
      <w:p w14:paraId="3C5D669F" w14:textId="77777777" w:rsidR="00EF4128" w:rsidRDefault="005C038E">
        <w:pPr>
          <w:pStyle w:val="Voettekst"/>
          <w:jc w:val="right"/>
        </w:pPr>
        <w:r>
          <w:fldChar w:fldCharType="begin"/>
        </w:r>
        <w:r w:rsidR="00EF4128">
          <w:instrText>PAGE   \* MERGEFORMAT</w:instrText>
        </w:r>
        <w:r>
          <w:fldChar w:fldCharType="separate"/>
        </w:r>
        <w:r w:rsidR="00EE6B53">
          <w:rPr>
            <w:noProof/>
          </w:rPr>
          <w:t>12</w:t>
        </w:r>
        <w:r>
          <w:fldChar w:fldCharType="end"/>
        </w:r>
      </w:p>
    </w:sdtContent>
  </w:sdt>
  <w:p w14:paraId="6636A7BE" w14:textId="77777777" w:rsidR="00EF4128" w:rsidRDefault="00EF4128" w:rsidP="00EF4128">
    <w:pPr>
      <w:pStyle w:val="Voettekst"/>
      <w:rPr>
        <w:i/>
        <w:sz w:val="18"/>
        <w:szCs w:val="18"/>
      </w:rPr>
    </w:pPr>
    <w:r w:rsidRPr="007737B0">
      <w:rPr>
        <w:i/>
        <w:sz w:val="18"/>
        <w:szCs w:val="18"/>
      </w:rPr>
      <w:t>Landelijke certificeringseisen voor de certificering van SWPBS scholen</w:t>
    </w:r>
  </w:p>
  <w:p w14:paraId="59CE16E3" w14:textId="77777777" w:rsidR="00C63A25" w:rsidRDefault="00EF4128">
    <w:pPr>
      <w:pStyle w:val="Voettekst"/>
    </w:pPr>
    <w:r>
      <w:rPr>
        <w:i/>
        <w:sz w:val="18"/>
        <w:szCs w:val="18"/>
      </w:rPr>
      <w:t>SWPBS team Nederland, versie 1.0, d.d.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F7862" w14:textId="77777777" w:rsidR="00CF2F9A" w:rsidRDefault="00CF2F9A" w:rsidP="008C681C">
      <w:pPr>
        <w:spacing w:after="0" w:line="240" w:lineRule="auto"/>
      </w:pPr>
      <w:r>
        <w:separator/>
      </w:r>
    </w:p>
  </w:footnote>
  <w:footnote w:type="continuationSeparator" w:id="0">
    <w:p w14:paraId="3F5781B7" w14:textId="77777777" w:rsidR="00CF2F9A" w:rsidRDefault="00CF2F9A" w:rsidP="008C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62E9" w14:textId="77777777" w:rsidR="00EF4128" w:rsidRDefault="00EF4128" w:rsidP="00EF4128">
    <w:pPr>
      <w:pStyle w:val="Koptekst"/>
      <w:ind w:firstLine="708"/>
    </w:pPr>
  </w:p>
  <w:p w14:paraId="3B0A3679" w14:textId="77777777" w:rsidR="00EF4128" w:rsidRDefault="00EF41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AF"/>
    <w:multiLevelType w:val="hybridMultilevel"/>
    <w:tmpl w:val="D8DA9DEE"/>
    <w:lvl w:ilvl="0" w:tplc="63B6C944">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17E77"/>
    <w:multiLevelType w:val="hybridMultilevel"/>
    <w:tmpl w:val="ED568396"/>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5E115D"/>
    <w:multiLevelType w:val="hybridMultilevel"/>
    <w:tmpl w:val="6FCA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F46E4"/>
    <w:multiLevelType w:val="multilevel"/>
    <w:tmpl w:val="B524BAEC"/>
    <w:lvl w:ilvl="0">
      <w:start w:val="1"/>
      <w:numFmt w:val="decimal"/>
      <w:lvlText w:val="%1"/>
      <w:lvlJc w:val="left"/>
      <w:pPr>
        <w:ind w:left="360" w:hanging="360"/>
      </w:pPr>
      <w:rPr>
        <w:rFonts w:hint="default"/>
      </w:rPr>
    </w:lvl>
    <w:lvl w:ilvl="1">
      <w:start w:val="1"/>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618" w:hanging="720"/>
      </w:pPr>
      <w:rPr>
        <w:rFonts w:hint="default"/>
      </w:rPr>
    </w:lvl>
    <w:lvl w:ilvl="4">
      <w:start w:val="1"/>
      <w:numFmt w:val="decimal"/>
      <w:lvlText w:val="%1.%2.%3.%4.%5"/>
      <w:lvlJc w:val="left"/>
      <w:pPr>
        <w:ind w:left="-704"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236" w:hanging="1440"/>
      </w:pPr>
      <w:rPr>
        <w:rFonts w:hint="default"/>
      </w:rPr>
    </w:lvl>
    <w:lvl w:ilvl="7">
      <w:start w:val="1"/>
      <w:numFmt w:val="decimal"/>
      <w:lvlText w:val="%1.%2.%3.%4.%5.%6.%7.%8"/>
      <w:lvlJc w:val="left"/>
      <w:pPr>
        <w:ind w:left="-1682" w:hanging="1440"/>
      </w:pPr>
      <w:rPr>
        <w:rFonts w:hint="default"/>
      </w:rPr>
    </w:lvl>
    <w:lvl w:ilvl="8">
      <w:start w:val="1"/>
      <w:numFmt w:val="decimal"/>
      <w:lvlText w:val="%1.%2.%3.%4.%5.%6.%7.%8.%9"/>
      <w:lvlJc w:val="left"/>
      <w:pPr>
        <w:ind w:left="-2128" w:hanging="1440"/>
      </w:pPr>
      <w:rPr>
        <w:rFonts w:hint="default"/>
      </w:rPr>
    </w:lvl>
  </w:abstractNum>
  <w:abstractNum w:abstractNumId="4" w15:restartNumberingAfterBreak="0">
    <w:nsid w:val="16B71436"/>
    <w:multiLevelType w:val="hybridMultilevel"/>
    <w:tmpl w:val="3E2C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668EB"/>
    <w:multiLevelType w:val="hybridMultilevel"/>
    <w:tmpl w:val="B79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4032C"/>
    <w:multiLevelType w:val="multilevel"/>
    <w:tmpl w:val="B81445D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738748B"/>
    <w:multiLevelType w:val="hybridMultilevel"/>
    <w:tmpl w:val="6DB6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45812"/>
    <w:multiLevelType w:val="hybridMultilevel"/>
    <w:tmpl w:val="52E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D2EF3"/>
    <w:multiLevelType w:val="hybridMultilevel"/>
    <w:tmpl w:val="0CC42692"/>
    <w:lvl w:ilvl="0" w:tplc="4852C9EC">
      <w:numFmt w:val="bullet"/>
      <w:lvlText w:val="-"/>
      <w:lvlJc w:val="left"/>
      <w:pPr>
        <w:ind w:left="360" w:hanging="360"/>
      </w:pPr>
      <w:rPr>
        <w:rFonts w:ascii="Calibri" w:eastAsia="Times New Roman" w:hAnsi="Calibr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AA07F03"/>
    <w:multiLevelType w:val="hybridMultilevel"/>
    <w:tmpl w:val="FAF07F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5D154653"/>
    <w:multiLevelType w:val="hybridMultilevel"/>
    <w:tmpl w:val="621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07E5C"/>
    <w:multiLevelType w:val="hybridMultilevel"/>
    <w:tmpl w:val="3F84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7385A"/>
    <w:multiLevelType w:val="hybridMultilevel"/>
    <w:tmpl w:val="1C0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9"/>
  </w:num>
  <w:num w:numId="6">
    <w:abstractNumId w:val="12"/>
  </w:num>
  <w:num w:numId="7">
    <w:abstractNumId w:val="8"/>
  </w:num>
  <w:num w:numId="8">
    <w:abstractNumId w:val="7"/>
  </w:num>
  <w:num w:numId="9">
    <w:abstractNumId w:val="13"/>
  </w:num>
  <w:num w:numId="10">
    <w:abstractNumId w:val="11"/>
  </w:num>
  <w:num w:numId="11">
    <w:abstractNumId w:val="2"/>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23"/>
    <w:rsid w:val="000373D5"/>
    <w:rsid w:val="00053502"/>
    <w:rsid w:val="00076239"/>
    <w:rsid w:val="00083F03"/>
    <w:rsid w:val="000A7AF6"/>
    <w:rsid w:val="000D79C0"/>
    <w:rsid w:val="00140F77"/>
    <w:rsid w:val="001747AB"/>
    <w:rsid w:val="0018105C"/>
    <w:rsid w:val="00192431"/>
    <w:rsid w:val="00194E9D"/>
    <w:rsid w:val="001D0FD7"/>
    <w:rsid w:val="001E641A"/>
    <w:rsid w:val="0022075F"/>
    <w:rsid w:val="0028525A"/>
    <w:rsid w:val="003221C8"/>
    <w:rsid w:val="00376448"/>
    <w:rsid w:val="003948C5"/>
    <w:rsid w:val="003D4E3F"/>
    <w:rsid w:val="004144F2"/>
    <w:rsid w:val="00425A8F"/>
    <w:rsid w:val="004B7A3D"/>
    <w:rsid w:val="004E4BF2"/>
    <w:rsid w:val="00556EC8"/>
    <w:rsid w:val="0057104D"/>
    <w:rsid w:val="005828DF"/>
    <w:rsid w:val="005B00C9"/>
    <w:rsid w:val="005C038E"/>
    <w:rsid w:val="00631292"/>
    <w:rsid w:val="00651575"/>
    <w:rsid w:val="006E55E0"/>
    <w:rsid w:val="006F6E54"/>
    <w:rsid w:val="007044CB"/>
    <w:rsid w:val="0072587C"/>
    <w:rsid w:val="00745308"/>
    <w:rsid w:val="00752551"/>
    <w:rsid w:val="007737B0"/>
    <w:rsid w:val="00776405"/>
    <w:rsid w:val="0085216C"/>
    <w:rsid w:val="00876A0B"/>
    <w:rsid w:val="008A0B65"/>
    <w:rsid w:val="008C681C"/>
    <w:rsid w:val="008E6ABA"/>
    <w:rsid w:val="009255A4"/>
    <w:rsid w:val="00940FD2"/>
    <w:rsid w:val="00966EFC"/>
    <w:rsid w:val="009F34B6"/>
    <w:rsid w:val="009F47E3"/>
    <w:rsid w:val="00A36546"/>
    <w:rsid w:val="00A86360"/>
    <w:rsid w:val="00AA1809"/>
    <w:rsid w:val="00B51885"/>
    <w:rsid w:val="00BA7A22"/>
    <w:rsid w:val="00BB0D53"/>
    <w:rsid w:val="00BC18CA"/>
    <w:rsid w:val="00BE180A"/>
    <w:rsid w:val="00BF2FC6"/>
    <w:rsid w:val="00C1438A"/>
    <w:rsid w:val="00C32A64"/>
    <w:rsid w:val="00C50AF3"/>
    <w:rsid w:val="00C55D69"/>
    <w:rsid w:val="00C63A25"/>
    <w:rsid w:val="00CD181C"/>
    <w:rsid w:val="00CF2F9A"/>
    <w:rsid w:val="00CF63B2"/>
    <w:rsid w:val="00CF7B27"/>
    <w:rsid w:val="00D07C70"/>
    <w:rsid w:val="00DA6C3A"/>
    <w:rsid w:val="00DD18C2"/>
    <w:rsid w:val="00E03B23"/>
    <w:rsid w:val="00E455B0"/>
    <w:rsid w:val="00E50BB8"/>
    <w:rsid w:val="00EE6B53"/>
    <w:rsid w:val="00EF026C"/>
    <w:rsid w:val="00EF4128"/>
    <w:rsid w:val="00EF62F5"/>
    <w:rsid w:val="00F1136A"/>
    <w:rsid w:val="00F17432"/>
    <w:rsid w:val="00F969F0"/>
    <w:rsid w:val="00FC03EF"/>
    <w:rsid w:val="00FD4B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0756B9"/>
  <w15:docId w15:val="{502889E0-2AC1-4F08-AE76-3F3F04EB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C038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0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03B23"/>
    <w:pPr>
      <w:spacing w:line="240" w:lineRule="auto"/>
      <w:ind w:left="720"/>
      <w:contextualSpacing/>
      <w:jc w:val="center"/>
    </w:pPr>
    <w:rPr>
      <w:lang w:val="en-US"/>
    </w:rPr>
  </w:style>
  <w:style w:type="table" w:customStyle="1" w:styleId="TableGrid2">
    <w:name w:val="Table Grid2"/>
    <w:basedOn w:val="Standaardtabel"/>
    <w:next w:val="Tabelraster"/>
    <w:uiPriority w:val="59"/>
    <w:rsid w:val="00BE18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C68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81C"/>
  </w:style>
  <w:style w:type="paragraph" w:styleId="Voettekst">
    <w:name w:val="footer"/>
    <w:basedOn w:val="Standaard"/>
    <w:link w:val="VoettekstChar"/>
    <w:uiPriority w:val="99"/>
    <w:unhideWhenUsed/>
    <w:rsid w:val="008C68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81C"/>
  </w:style>
  <w:style w:type="character" w:styleId="Verwijzingopmerking">
    <w:name w:val="annotation reference"/>
    <w:basedOn w:val="Standaardalinea-lettertype"/>
    <w:uiPriority w:val="99"/>
    <w:semiHidden/>
    <w:unhideWhenUsed/>
    <w:rsid w:val="008C681C"/>
    <w:rPr>
      <w:sz w:val="16"/>
      <w:szCs w:val="16"/>
    </w:rPr>
  </w:style>
  <w:style w:type="paragraph" w:styleId="Tekstopmerking">
    <w:name w:val="annotation text"/>
    <w:basedOn w:val="Standaard"/>
    <w:link w:val="TekstopmerkingChar"/>
    <w:uiPriority w:val="99"/>
    <w:semiHidden/>
    <w:unhideWhenUsed/>
    <w:rsid w:val="008C68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681C"/>
    <w:rPr>
      <w:sz w:val="20"/>
      <w:szCs w:val="20"/>
    </w:rPr>
  </w:style>
  <w:style w:type="paragraph" w:styleId="Onderwerpvanopmerking">
    <w:name w:val="annotation subject"/>
    <w:basedOn w:val="Tekstopmerking"/>
    <w:next w:val="Tekstopmerking"/>
    <w:link w:val="OnderwerpvanopmerkingChar"/>
    <w:uiPriority w:val="99"/>
    <w:semiHidden/>
    <w:unhideWhenUsed/>
    <w:rsid w:val="008C681C"/>
    <w:rPr>
      <w:b/>
      <w:bCs/>
    </w:rPr>
  </w:style>
  <w:style w:type="character" w:customStyle="1" w:styleId="OnderwerpvanopmerkingChar">
    <w:name w:val="Onderwerp van opmerking Char"/>
    <w:basedOn w:val="TekstopmerkingChar"/>
    <w:link w:val="Onderwerpvanopmerking"/>
    <w:uiPriority w:val="99"/>
    <w:semiHidden/>
    <w:rsid w:val="008C681C"/>
    <w:rPr>
      <w:b/>
      <w:bCs/>
      <w:sz w:val="20"/>
      <w:szCs w:val="20"/>
    </w:rPr>
  </w:style>
  <w:style w:type="paragraph" w:styleId="Ballontekst">
    <w:name w:val="Balloon Text"/>
    <w:basedOn w:val="Standaard"/>
    <w:link w:val="BallontekstChar"/>
    <w:uiPriority w:val="99"/>
    <w:semiHidden/>
    <w:unhideWhenUsed/>
    <w:rsid w:val="008C68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6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1292">
      <w:bodyDiv w:val="1"/>
      <w:marLeft w:val="0"/>
      <w:marRight w:val="0"/>
      <w:marTop w:val="0"/>
      <w:marBottom w:val="0"/>
      <w:divBdr>
        <w:top w:val="none" w:sz="0" w:space="0" w:color="auto"/>
        <w:left w:val="none" w:sz="0" w:space="0" w:color="auto"/>
        <w:bottom w:val="none" w:sz="0" w:space="0" w:color="auto"/>
        <w:right w:val="none" w:sz="0" w:space="0" w:color="auto"/>
      </w:divBdr>
    </w:div>
    <w:div w:id="14694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4B25F.EF0D98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AE2A-C56B-4DA5-9426-C175E74B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60</Words>
  <Characters>30583</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Windesheim</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Nelen</dc:creator>
  <cp:lastModifiedBy>Emilie van Leeuwen</cp:lastModifiedBy>
  <cp:revision>2</cp:revision>
  <cp:lastPrinted>2017-12-20T12:48:00Z</cp:lastPrinted>
  <dcterms:created xsi:type="dcterms:W3CDTF">2019-09-30T06:33:00Z</dcterms:created>
  <dcterms:modified xsi:type="dcterms:W3CDTF">2019-09-30T06:33:00Z</dcterms:modified>
</cp:coreProperties>
</file>